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D02" w:rsidRPr="009E2B98" w:rsidRDefault="00AA2D02" w:rsidP="00AA2D02">
      <w:pPr>
        <w:pStyle w:val="HTML"/>
        <w:jc w:val="center"/>
        <w:rPr>
          <w:rFonts w:ascii="Times New Roman" w:hAnsi="Times New Roman" w:cs="Times New Roman"/>
          <w:b/>
        </w:rPr>
      </w:pPr>
      <w:r>
        <w:t xml:space="preserve">                                              </w:t>
      </w:r>
      <w:r w:rsidRPr="009E2B98">
        <w:rPr>
          <w:rFonts w:ascii="Times New Roman" w:hAnsi="Times New Roman" w:cs="Times New Roman"/>
          <w:b/>
        </w:rPr>
        <w:t>УТВЕРЖДАЮ</w:t>
      </w:r>
    </w:p>
    <w:p w:rsidR="00AA2D02" w:rsidRPr="009E2B98" w:rsidRDefault="00AA2D02" w:rsidP="00AA2D02">
      <w:pPr>
        <w:pStyle w:val="HTML"/>
        <w:jc w:val="right"/>
        <w:rPr>
          <w:rFonts w:ascii="Times New Roman" w:hAnsi="Times New Roman" w:cs="Times New Roman"/>
          <w:b/>
        </w:rPr>
      </w:pPr>
    </w:p>
    <w:p w:rsidR="00AA2D02" w:rsidRPr="009E2B98" w:rsidRDefault="00AA2D02" w:rsidP="00AA2D02">
      <w:pPr>
        <w:pStyle w:val="HTML"/>
        <w:jc w:val="right"/>
        <w:rPr>
          <w:rFonts w:ascii="Times New Roman" w:hAnsi="Times New Roman" w:cs="Times New Roman"/>
          <w:b/>
          <w:u w:val="single"/>
        </w:rPr>
      </w:pPr>
      <w:r w:rsidRPr="009E2B98">
        <w:rPr>
          <w:rFonts w:ascii="Times New Roman" w:hAnsi="Times New Roman" w:cs="Times New Roman"/>
          <w:b/>
        </w:rPr>
        <w:t xml:space="preserve">                                       </w:t>
      </w:r>
      <w:proofErr w:type="spellStart"/>
      <w:r w:rsidRPr="009E2B98">
        <w:rPr>
          <w:rFonts w:ascii="Times New Roman" w:hAnsi="Times New Roman" w:cs="Times New Roman"/>
          <w:b/>
        </w:rPr>
        <w:t>____________</w:t>
      </w:r>
      <w:r w:rsidRPr="009E2B98">
        <w:rPr>
          <w:rFonts w:ascii="Times New Roman" w:hAnsi="Times New Roman" w:cs="Times New Roman"/>
          <w:b/>
          <w:u w:val="single"/>
        </w:rPr>
        <w:t>Директор</w:t>
      </w:r>
      <w:proofErr w:type="spellEnd"/>
      <w:r w:rsidRPr="009E2B98">
        <w:rPr>
          <w:rFonts w:ascii="Times New Roman" w:hAnsi="Times New Roman" w:cs="Times New Roman"/>
          <w:b/>
          <w:u w:val="single"/>
        </w:rPr>
        <w:t xml:space="preserve">_______________  </w:t>
      </w:r>
    </w:p>
    <w:p w:rsidR="00AA2D02" w:rsidRPr="000A0A8C" w:rsidRDefault="00AA2D02" w:rsidP="00AA2D02">
      <w:pPr>
        <w:pStyle w:val="HTML"/>
        <w:jc w:val="right"/>
        <w:rPr>
          <w:rFonts w:ascii="Times New Roman" w:hAnsi="Times New Roman" w:cs="Times New Roman"/>
          <w:sz w:val="18"/>
          <w:szCs w:val="18"/>
        </w:rPr>
      </w:pPr>
      <w:r w:rsidRPr="000A0A8C">
        <w:rPr>
          <w:rFonts w:ascii="Times New Roman" w:hAnsi="Times New Roman" w:cs="Times New Roman"/>
          <w:sz w:val="18"/>
          <w:szCs w:val="18"/>
        </w:rPr>
        <w:t xml:space="preserve">                                      (наименование должности руководителя)</w:t>
      </w:r>
    </w:p>
    <w:p w:rsidR="00AA2D02" w:rsidRPr="009E2B98" w:rsidRDefault="00AA2D02" w:rsidP="00AA2D02">
      <w:pPr>
        <w:pStyle w:val="HTML"/>
        <w:jc w:val="right"/>
        <w:rPr>
          <w:rFonts w:ascii="Times New Roman" w:hAnsi="Times New Roman" w:cs="Times New Roman"/>
          <w:b/>
          <w:u w:val="single"/>
        </w:rPr>
      </w:pPr>
      <w:r w:rsidRPr="009E2B98">
        <w:rPr>
          <w:rFonts w:ascii="Times New Roman" w:hAnsi="Times New Roman" w:cs="Times New Roman"/>
          <w:b/>
        </w:rPr>
        <w:t xml:space="preserve">                                       ________</w:t>
      </w:r>
      <w:r w:rsidRPr="009E2B98">
        <w:rPr>
          <w:rFonts w:ascii="Times New Roman" w:hAnsi="Times New Roman" w:cs="Times New Roman"/>
          <w:b/>
          <w:u w:val="single"/>
        </w:rPr>
        <w:t>МУП «</w:t>
      </w:r>
      <w:r w:rsidR="000A0A8C">
        <w:rPr>
          <w:rFonts w:ascii="Times New Roman" w:hAnsi="Times New Roman" w:cs="Times New Roman"/>
          <w:b/>
          <w:u w:val="single"/>
        </w:rPr>
        <w:t>Надежда</w:t>
      </w:r>
      <w:r w:rsidRPr="009E2B98">
        <w:rPr>
          <w:rFonts w:ascii="Times New Roman" w:hAnsi="Times New Roman" w:cs="Times New Roman"/>
          <w:b/>
          <w:u w:val="single"/>
        </w:rPr>
        <w:t xml:space="preserve">»_________ </w:t>
      </w:r>
    </w:p>
    <w:p w:rsidR="00AE1785" w:rsidRDefault="00AA2D02" w:rsidP="00AA2D02">
      <w:pPr>
        <w:pStyle w:val="HTML"/>
        <w:jc w:val="right"/>
        <w:rPr>
          <w:rFonts w:ascii="Times New Roman" w:hAnsi="Times New Roman" w:cs="Times New Roman"/>
          <w:b/>
        </w:rPr>
      </w:pPr>
      <w:r w:rsidRPr="009E2B98">
        <w:rPr>
          <w:rFonts w:ascii="Times New Roman" w:hAnsi="Times New Roman" w:cs="Times New Roman"/>
          <w:b/>
        </w:rPr>
        <w:t xml:space="preserve">                                       </w:t>
      </w:r>
    </w:p>
    <w:p w:rsidR="00AA2D02" w:rsidRPr="009E2B98" w:rsidRDefault="00AA2D02" w:rsidP="00AA2D02">
      <w:pPr>
        <w:pStyle w:val="HTML"/>
        <w:jc w:val="right"/>
        <w:rPr>
          <w:rFonts w:ascii="Times New Roman" w:hAnsi="Times New Roman" w:cs="Times New Roman"/>
          <w:b/>
        </w:rPr>
      </w:pPr>
      <w:r w:rsidRPr="009E2B98">
        <w:rPr>
          <w:rFonts w:ascii="Times New Roman" w:hAnsi="Times New Roman" w:cs="Times New Roman"/>
          <w:b/>
        </w:rPr>
        <w:t xml:space="preserve"> ______________       </w:t>
      </w:r>
      <w:r w:rsidR="000A0A8C">
        <w:rPr>
          <w:rFonts w:ascii="Times New Roman" w:hAnsi="Times New Roman" w:cs="Times New Roman"/>
          <w:b/>
        </w:rPr>
        <w:t>Т.А. Арсентьева</w:t>
      </w:r>
      <w:r w:rsidRPr="009E2B98">
        <w:rPr>
          <w:rFonts w:ascii="Times New Roman" w:hAnsi="Times New Roman" w:cs="Times New Roman"/>
          <w:b/>
        </w:rPr>
        <w:t xml:space="preserve"> </w:t>
      </w:r>
    </w:p>
    <w:p w:rsidR="00AA2D02" w:rsidRPr="000A0A8C" w:rsidRDefault="00AA2D02" w:rsidP="00AA2D02">
      <w:pPr>
        <w:pStyle w:val="HTML"/>
        <w:jc w:val="right"/>
        <w:rPr>
          <w:rFonts w:ascii="Times New Roman" w:hAnsi="Times New Roman" w:cs="Times New Roman"/>
          <w:sz w:val="18"/>
          <w:szCs w:val="18"/>
        </w:rPr>
      </w:pPr>
      <w:r w:rsidRPr="009E2B98">
        <w:rPr>
          <w:rFonts w:ascii="Times New Roman" w:hAnsi="Times New Roman" w:cs="Times New Roman"/>
          <w:b/>
        </w:rPr>
        <w:t xml:space="preserve">                                       </w:t>
      </w:r>
      <w:r w:rsidRPr="000A0A8C">
        <w:rPr>
          <w:rFonts w:ascii="Times New Roman" w:hAnsi="Times New Roman" w:cs="Times New Roman"/>
          <w:sz w:val="18"/>
          <w:szCs w:val="18"/>
        </w:rPr>
        <w:t>(личная подпись, инициалы, фамилия)</w:t>
      </w:r>
    </w:p>
    <w:p w:rsidR="00AA2D02" w:rsidRPr="009E2B98" w:rsidRDefault="00AA2D02" w:rsidP="00AA2D02">
      <w:pPr>
        <w:pStyle w:val="HTML"/>
        <w:jc w:val="center"/>
        <w:rPr>
          <w:rFonts w:ascii="Times New Roman" w:hAnsi="Times New Roman" w:cs="Times New Roman"/>
          <w:b/>
        </w:rPr>
      </w:pPr>
      <w:r>
        <w:rPr>
          <w:rFonts w:ascii="Times New Roman" w:hAnsi="Times New Roman" w:cs="Times New Roman"/>
          <w:b/>
        </w:rPr>
        <w:t xml:space="preserve">                                                                                                                         </w:t>
      </w:r>
      <w:r w:rsidRPr="009E2B98">
        <w:rPr>
          <w:rFonts w:ascii="Times New Roman" w:hAnsi="Times New Roman" w:cs="Times New Roman"/>
          <w:b/>
        </w:rPr>
        <w:t>«</w:t>
      </w:r>
      <w:r w:rsidR="000A0A8C">
        <w:rPr>
          <w:rFonts w:ascii="Times New Roman" w:hAnsi="Times New Roman" w:cs="Times New Roman"/>
          <w:b/>
        </w:rPr>
        <w:t>_</w:t>
      </w:r>
      <w:r w:rsidR="009310FA" w:rsidRPr="009310FA">
        <w:rPr>
          <w:rFonts w:ascii="Times New Roman" w:hAnsi="Times New Roman" w:cs="Times New Roman"/>
          <w:b/>
          <w:u w:val="single"/>
        </w:rPr>
        <w:t>30</w:t>
      </w:r>
      <w:r w:rsidR="009310FA">
        <w:rPr>
          <w:rFonts w:ascii="Times New Roman" w:hAnsi="Times New Roman" w:cs="Times New Roman"/>
          <w:b/>
        </w:rPr>
        <w:t>_</w:t>
      </w:r>
      <w:r w:rsidR="000A0A8C">
        <w:rPr>
          <w:rFonts w:ascii="Times New Roman" w:hAnsi="Times New Roman" w:cs="Times New Roman"/>
          <w:b/>
        </w:rPr>
        <w:t xml:space="preserve"> </w:t>
      </w:r>
      <w:r w:rsidRPr="009E2B98">
        <w:rPr>
          <w:rFonts w:ascii="Times New Roman" w:hAnsi="Times New Roman" w:cs="Times New Roman"/>
          <w:b/>
        </w:rPr>
        <w:t xml:space="preserve">» </w:t>
      </w:r>
      <w:proofErr w:type="spellStart"/>
      <w:r w:rsidR="000A0A8C">
        <w:rPr>
          <w:rFonts w:ascii="Times New Roman" w:hAnsi="Times New Roman" w:cs="Times New Roman"/>
          <w:b/>
        </w:rPr>
        <w:t>__</w:t>
      </w:r>
      <w:r w:rsidR="009310FA" w:rsidRPr="009310FA">
        <w:rPr>
          <w:rFonts w:ascii="Times New Roman" w:hAnsi="Times New Roman" w:cs="Times New Roman"/>
          <w:b/>
          <w:u w:val="single"/>
        </w:rPr>
        <w:t>июня</w:t>
      </w:r>
      <w:proofErr w:type="spellEnd"/>
      <w:r w:rsidR="000A0A8C" w:rsidRPr="009310FA">
        <w:rPr>
          <w:rFonts w:ascii="Times New Roman" w:hAnsi="Times New Roman" w:cs="Times New Roman"/>
          <w:b/>
          <w:u w:val="single"/>
        </w:rPr>
        <w:t>_</w:t>
      </w:r>
      <w:r w:rsidR="000A0A8C">
        <w:rPr>
          <w:rFonts w:ascii="Times New Roman" w:hAnsi="Times New Roman" w:cs="Times New Roman"/>
          <w:b/>
        </w:rPr>
        <w:t>_</w:t>
      </w:r>
      <w:r w:rsidRPr="009E2B98">
        <w:rPr>
          <w:rFonts w:ascii="Times New Roman" w:hAnsi="Times New Roman" w:cs="Times New Roman"/>
          <w:b/>
        </w:rPr>
        <w:t xml:space="preserve">  201</w:t>
      </w:r>
      <w:r w:rsidR="009310FA">
        <w:rPr>
          <w:rFonts w:ascii="Times New Roman" w:hAnsi="Times New Roman" w:cs="Times New Roman"/>
          <w:b/>
        </w:rPr>
        <w:t>7</w:t>
      </w:r>
      <w:r w:rsidRPr="009E2B98">
        <w:rPr>
          <w:rFonts w:ascii="Times New Roman" w:hAnsi="Times New Roman" w:cs="Times New Roman"/>
          <w:b/>
        </w:rPr>
        <w:t xml:space="preserve"> года</w:t>
      </w:r>
    </w:p>
    <w:p w:rsidR="00AA2D02" w:rsidRPr="000A0A8C" w:rsidRDefault="00AA2D02" w:rsidP="00AA2D02">
      <w:pPr>
        <w:pStyle w:val="HTML"/>
        <w:jc w:val="center"/>
        <w:rPr>
          <w:rFonts w:ascii="Times New Roman" w:hAnsi="Times New Roman" w:cs="Times New Roman"/>
          <w:sz w:val="18"/>
          <w:szCs w:val="18"/>
        </w:rPr>
      </w:pPr>
      <w:r w:rsidRPr="000A0A8C">
        <w:rPr>
          <w:rFonts w:ascii="Times New Roman" w:hAnsi="Times New Roman" w:cs="Times New Roman"/>
          <w:sz w:val="18"/>
          <w:szCs w:val="18"/>
        </w:rPr>
        <w:t xml:space="preserve">                                                                                                                     </w:t>
      </w:r>
      <w:r w:rsidR="000A0A8C">
        <w:rPr>
          <w:rFonts w:ascii="Times New Roman" w:hAnsi="Times New Roman" w:cs="Times New Roman"/>
          <w:sz w:val="18"/>
          <w:szCs w:val="18"/>
        </w:rPr>
        <w:t xml:space="preserve">              </w:t>
      </w:r>
      <w:r w:rsidRPr="000A0A8C">
        <w:rPr>
          <w:rFonts w:ascii="Times New Roman" w:hAnsi="Times New Roman" w:cs="Times New Roman"/>
          <w:sz w:val="18"/>
          <w:szCs w:val="18"/>
        </w:rPr>
        <w:t xml:space="preserve"> (дата утверждения)</w:t>
      </w:r>
    </w:p>
    <w:p w:rsidR="00AA2D02" w:rsidRDefault="00AA2D02" w:rsidP="00AA2D02">
      <w:pPr>
        <w:spacing w:after="240"/>
      </w:pPr>
    </w:p>
    <w:p w:rsidR="009E2B98" w:rsidRDefault="009E2B98" w:rsidP="009E2B98">
      <w:pPr>
        <w:pStyle w:val="1"/>
        <w:jc w:val="center"/>
      </w:pPr>
    </w:p>
    <w:p w:rsidR="00E71E92" w:rsidRDefault="009E2B98" w:rsidP="009E2B98">
      <w:pPr>
        <w:pStyle w:val="1"/>
        <w:jc w:val="center"/>
      </w:pPr>
      <w:r>
        <w:t>Положение</w:t>
      </w:r>
    </w:p>
    <w:p w:rsidR="009E2B98" w:rsidRDefault="009E2B98" w:rsidP="009E2B98">
      <w:pPr>
        <w:pStyle w:val="1"/>
        <w:jc w:val="center"/>
      </w:pPr>
      <w:r>
        <w:t xml:space="preserve"> о закупке товаров, работ, услуг для нужд Муниципального унитарного предприятия  </w:t>
      </w:r>
      <w:r w:rsidR="000A0A8C">
        <w:t>«Надежда»</w:t>
      </w:r>
    </w:p>
    <w:p w:rsidR="009E2B98" w:rsidRDefault="009E2B98" w:rsidP="009E2B98">
      <w:pPr>
        <w:pStyle w:val="HTML"/>
      </w:pPr>
      <w:r>
        <w:t xml:space="preserve">                                                               </w:t>
      </w:r>
    </w:p>
    <w:p w:rsidR="009E2B98" w:rsidRDefault="009E2B98" w:rsidP="009E2B98">
      <w:pPr>
        <w:pStyle w:val="HTML"/>
      </w:pPr>
    </w:p>
    <w:p w:rsidR="009E2B98" w:rsidRDefault="009E2B98" w:rsidP="009E2B98">
      <w:pPr>
        <w:pStyle w:val="HTML"/>
      </w:pPr>
    </w:p>
    <w:p w:rsidR="009E2B98" w:rsidRDefault="009E2B98" w:rsidP="009E2B98">
      <w:pPr>
        <w:pStyle w:val="HTML"/>
      </w:pPr>
    </w:p>
    <w:p w:rsidR="009E2B98" w:rsidRDefault="009E2B98" w:rsidP="009E2B98">
      <w:pPr>
        <w:pStyle w:val="HTML"/>
      </w:pPr>
    </w:p>
    <w:p w:rsidR="009E2B98" w:rsidRDefault="009E2B98" w:rsidP="009E2B98">
      <w:pPr>
        <w:pStyle w:val="HTML"/>
      </w:pPr>
    </w:p>
    <w:p w:rsidR="009E2B98" w:rsidRDefault="009E2B98" w:rsidP="009E2B98">
      <w:pPr>
        <w:pStyle w:val="HTML"/>
      </w:pPr>
    </w:p>
    <w:p w:rsidR="009E2B98" w:rsidRDefault="009E2B98" w:rsidP="009E2B98">
      <w:pPr>
        <w:pStyle w:val="HTML"/>
      </w:pPr>
    </w:p>
    <w:p w:rsidR="009E2B98" w:rsidRDefault="009E2B98" w:rsidP="009E2B98">
      <w:pPr>
        <w:pStyle w:val="HTML"/>
      </w:pPr>
    </w:p>
    <w:p w:rsidR="009E2B98" w:rsidRDefault="009E2B98" w:rsidP="009E2B98">
      <w:pPr>
        <w:pStyle w:val="HTML"/>
      </w:pPr>
    </w:p>
    <w:p w:rsidR="009E2B98" w:rsidRDefault="009E2B98" w:rsidP="009E2B98">
      <w:pPr>
        <w:pStyle w:val="HTML"/>
      </w:pPr>
    </w:p>
    <w:p w:rsidR="009E2B98" w:rsidRDefault="009E2B98" w:rsidP="009E2B98">
      <w:pPr>
        <w:pStyle w:val="HTML"/>
      </w:pPr>
    </w:p>
    <w:p w:rsidR="009E2B98" w:rsidRDefault="009E2B98" w:rsidP="009E2B98">
      <w:pPr>
        <w:pStyle w:val="HTML"/>
      </w:pPr>
    </w:p>
    <w:p w:rsidR="009E2B98" w:rsidRDefault="009E2B98" w:rsidP="009E2B98">
      <w:pPr>
        <w:pStyle w:val="HTML"/>
      </w:pPr>
    </w:p>
    <w:p w:rsidR="009E2B98" w:rsidRDefault="009E2B98" w:rsidP="009E2B98">
      <w:pPr>
        <w:pStyle w:val="HTML"/>
      </w:pPr>
    </w:p>
    <w:p w:rsidR="009E2B98" w:rsidRDefault="009E2B98" w:rsidP="009E2B98">
      <w:pPr>
        <w:pStyle w:val="HTML"/>
      </w:pPr>
    </w:p>
    <w:p w:rsidR="009E2B98" w:rsidRDefault="009E2B98" w:rsidP="009E2B98">
      <w:pPr>
        <w:pStyle w:val="HTML"/>
      </w:pPr>
    </w:p>
    <w:p w:rsidR="009E2B98" w:rsidRDefault="009E2B98" w:rsidP="009E2B98">
      <w:pPr>
        <w:pStyle w:val="HTML"/>
      </w:pPr>
    </w:p>
    <w:p w:rsidR="009E2B98" w:rsidRDefault="009E2B98" w:rsidP="009E2B98">
      <w:pPr>
        <w:pStyle w:val="HTML"/>
      </w:pPr>
    </w:p>
    <w:p w:rsidR="009E2B98" w:rsidRDefault="009E2B98" w:rsidP="009E2B98">
      <w:pPr>
        <w:pStyle w:val="HTML"/>
      </w:pPr>
    </w:p>
    <w:p w:rsidR="009E2B98" w:rsidRDefault="009E2B98" w:rsidP="009E2B98">
      <w:pPr>
        <w:pStyle w:val="HTML"/>
      </w:pPr>
    </w:p>
    <w:p w:rsidR="009E2B98" w:rsidRDefault="009E2B98" w:rsidP="009E2B98">
      <w:pPr>
        <w:pStyle w:val="HTML"/>
      </w:pPr>
    </w:p>
    <w:p w:rsidR="009E2B98" w:rsidRDefault="009E2B98" w:rsidP="009E2B98">
      <w:pPr>
        <w:pStyle w:val="HTML"/>
      </w:pPr>
    </w:p>
    <w:p w:rsidR="009E2B98" w:rsidRDefault="009E2B98" w:rsidP="009E2B98">
      <w:pPr>
        <w:pStyle w:val="HTML"/>
      </w:pPr>
    </w:p>
    <w:p w:rsidR="009E2B98" w:rsidRPr="009E2B98" w:rsidRDefault="009E2B98" w:rsidP="009E2B98">
      <w:pPr>
        <w:pStyle w:val="HTML"/>
        <w:rPr>
          <w:rFonts w:ascii="Times New Roman" w:hAnsi="Times New Roman" w:cs="Times New Roman"/>
          <w:b/>
          <w:sz w:val="24"/>
          <w:szCs w:val="24"/>
        </w:rPr>
      </w:pPr>
    </w:p>
    <w:p w:rsidR="009E2B98" w:rsidRPr="009E2B98" w:rsidRDefault="009E2B98" w:rsidP="009E2B98">
      <w:pPr>
        <w:pStyle w:val="HTML"/>
        <w:jc w:val="center"/>
        <w:rPr>
          <w:rFonts w:ascii="Times New Roman" w:hAnsi="Times New Roman" w:cs="Times New Roman"/>
          <w:b/>
          <w:sz w:val="24"/>
          <w:szCs w:val="24"/>
        </w:rPr>
      </w:pPr>
      <w:r w:rsidRPr="009E2B98">
        <w:rPr>
          <w:rFonts w:ascii="Times New Roman" w:hAnsi="Times New Roman" w:cs="Times New Roman"/>
          <w:b/>
          <w:sz w:val="24"/>
          <w:szCs w:val="24"/>
        </w:rPr>
        <w:t>с.</w:t>
      </w:r>
      <w:r w:rsidR="000A0A8C">
        <w:rPr>
          <w:rFonts w:ascii="Times New Roman" w:hAnsi="Times New Roman" w:cs="Times New Roman"/>
          <w:b/>
          <w:sz w:val="24"/>
          <w:szCs w:val="24"/>
        </w:rPr>
        <w:t xml:space="preserve"> Новороссийское</w:t>
      </w:r>
    </w:p>
    <w:p w:rsidR="009E2B98" w:rsidRDefault="009E2B98" w:rsidP="009E2B98">
      <w:pPr>
        <w:pStyle w:val="HTML"/>
        <w:jc w:val="center"/>
        <w:rPr>
          <w:rFonts w:ascii="Times New Roman" w:hAnsi="Times New Roman" w:cs="Times New Roman"/>
          <w:b/>
          <w:sz w:val="24"/>
          <w:szCs w:val="24"/>
        </w:rPr>
      </w:pPr>
    </w:p>
    <w:p w:rsidR="009E2B98" w:rsidRPr="009E2B98" w:rsidRDefault="009E2B98" w:rsidP="009E2B98">
      <w:pPr>
        <w:pStyle w:val="HTML"/>
        <w:jc w:val="center"/>
        <w:rPr>
          <w:rFonts w:ascii="Times New Roman" w:hAnsi="Times New Roman" w:cs="Times New Roman"/>
          <w:b/>
          <w:sz w:val="24"/>
          <w:szCs w:val="24"/>
        </w:rPr>
      </w:pPr>
      <w:r w:rsidRPr="009E2B98">
        <w:rPr>
          <w:rFonts w:ascii="Times New Roman" w:hAnsi="Times New Roman" w:cs="Times New Roman"/>
          <w:b/>
          <w:sz w:val="24"/>
          <w:szCs w:val="24"/>
        </w:rPr>
        <w:t>201</w:t>
      </w:r>
      <w:r w:rsidR="000A0A8C">
        <w:rPr>
          <w:rFonts w:ascii="Times New Roman" w:hAnsi="Times New Roman" w:cs="Times New Roman"/>
          <w:b/>
          <w:sz w:val="24"/>
          <w:szCs w:val="24"/>
        </w:rPr>
        <w:t>7</w:t>
      </w:r>
      <w:r w:rsidRPr="009E2B98">
        <w:rPr>
          <w:rFonts w:ascii="Times New Roman" w:hAnsi="Times New Roman" w:cs="Times New Roman"/>
          <w:b/>
          <w:sz w:val="24"/>
          <w:szCs w:val="24"/>
        </w:rPr>
        <w:t xml:space="preserve"> год</w:t>
      </w:r>
    </w:p>
    <w:p w:rsidR="009E2B98" w:rsidRDefault="009E2B98" w:rsidP="009E2B98">
      <w:pPr>
        <w:pStyle w:val="HTML"/>
        <w:jc w:val="center"/>
      </w:pPr>
    </w:p>
    <w:p w:rsidR="009E2B98" w:rsidRDefault="009E2B98" w:rsidP="009E2B98">
      <w:pPr>
        <w:pStyle w:val="HTML"/>
      </w:pPr>
    </w:p>
    <w:p w:rsidR="00D10CC8" w:rsidRDefault="009E2B98" w:rsidP="009E2B98">
      <w:pPr>
        <w:pStyle w:val="HTML"/>
        <w:jc w:val="center"/>
      </w:pPr>
      <w:r>
        <w:t xml:space="preserve">              </w:t>
      </w:r>
    </w:p>
    <w:p w:rsidR="00D10CC8" w:rsidRDefault="00D10CC8" w:rsidP="009E2B98">
      <w:pPr>
        <w:pStyle w:val="HTML"/>
        <w:jc w:val="center"/>
      </w:pPr>
    </w:p>
    <w:p w:rsidR="00E71E92" w:rsidRDefault="009E2B98" w:rsidP="009E2B98">
      <w:pPr>
        <w:pStyle w:val="HTML"/>
        <w:jc w:val="center"/>
      </w:pPr>
      <w:r>
        <w:t xml:space="preserve">                               </w:t>
      </w:r>
    </w:p>
    <w:p w:rsidR="00AA2D02" w:rsidRDefault="00AA2D02" w:rsidP="00E71E92">
      <w:pPr>
        <w:pStyle w:val="5"/>
        <w:jc w:val="center"/>
        <w:rPr>
          <w:sz w:val="24"/>
          <w:szCs w:val="24"/>
        </w:rPr>
      </w:pPr>
    </w:p>
    <w:p w:rsidR="009310FA" w:rsidRPr="009310FA" w:rsidRDefault="009310FA" w:rsidP="009310FA"/>
    <w:p w:rsidR="00AA2D02" w:rsidRDefault="00B87C72" w:rsidP="00B87C72">
      <w:pPr>
        <w:pStyle w:val="5"/>
        <w:rPr>
          <w:sz w:val="24"/>
          <w:szCs w:val="24"/>
        </w:rPr>
      </w:pPr>
      <w:r>
        <w:rPr>
          <w:sz w:val="24"/>
          <w:szCs w:val="24"/>
        </w:rPr>
        <w:lastRenderedPageBreak/>
        <w:t>СОДЕРЖАНИЕ:</w:t>
      </w:r>
    </w:p>
    <w:p w:rsidR="00B87C72" w:rsidRPr="00B87C72" w:rsidRDefault="00B87C72" w:rsidP="00C01C61">
      <w:pPr>
        <w:spacing w:after="0" w:line="240" w:lineRule="auto"/>
        <w:rPr>
          <w:rFonts w:ascii="Times New Roman" w:hAnsi="Times New Roman" w:cs="Times New Roman"/>
        </w:rPr>
      </w:pPr>
      <w:r w:rsidRPr="00B87C72">
        <w:rPr>
          <w:rFonts w:ascii="Times New Roman" w:hAnsi="Times New Roman" w:cs="Times New Roman"/>
        </w:rPr>
        <w:t>1.Общие положения</w:t>
      </w:r>
    </w:p>
    <w:p w:rsidR="00B87C72" w:rsidRPr="00B87C72" w:rsidRDefault="00B87C72" w:rsidP="00C01C61">
      <w:pPr>
        <w:spacing w:after="0" w:line="240" w:lineRule="auto"/>
        <w:rPr>
          <w:rFonts w:ascii="Times New Roman" w:hAnsi="Times New Roman" w:cs="Times New Roman"/>
        </w:rPr>
      </w:pPr>
      <w:r w:rsidRPr="00B87C72">
        <w:rPr>
          <w:rFonts w:ascii="Times New Roman" w:hAnsi="Times New Roman" w:cs="Times New Roman"/>
        </w:rPr>
        <w:t xml:space="preserve">1.1 Термины, определения и сокращения      </w:t>
      </w:r>
      <w:r>
        <w:rPr>
          <w:rFonts w:ascii="Times New Roman" w:hAnsi="Times New Roman" w:cs="Times New Roman"/>
        </w:rPr>
        <w:t xml:space="preserve">    </w:t>
      </w:r>
      <w:r w:rsidRPr="00B87C72">
        <w:rPr>
          <w:rFonts w:ascii="Times New Roman" w:hAnsi="Times New Roman" w:cs="Times New Roman"/>
        </w:rPr>
        <w:t xml:space="preserve">                                                                            </w:t>
      </w:r>
      <w:r>
        <w:rPr>
          <w:rFonts w:ascii="Times New Roman" w:hAnsi="Times New Roman" w:cs="Times New Roman"/>
        </w:rPr>
        <w:t xml:space="preserve">  </w:t>
      </w:r>
      <w:r w:rsidRPr="00B87C72">
        <w:rPr>
          <w:rFonts w:ascii="Times New Roman" w:hAnsi="Times New Roman" w:cs="Times New Roman"/>
        </w:rPr>
        <w:t>стр.3</w:t>
      </w:r>
    </w:p>
    <w:p w:rsidR="00B87C72" w:rsidRDefault="00B87C72" w:rsidP="00C01C61">
      <w:pPr>
        <w:spacing w:after="0" w:line="240" w:lineRule="auto"/>
        <w:rPr>
          <w:rFonts w:ascii="Times New Roman" w:hAnsi="Times New Roman" w:cs="Times New Roman"/>
        </w:rPr>
      </w:pPr>
      <w:r w:rsidRPr="00B87C72">
        <w:rPr>
          <w:rFonts w:ascii="Times New Roman" w:hAnsi="Times New Roman" w:cs="Times New Roman"/>
        </w:rPr>
        <w:t xml:space="preserve">1.2 Цели и принципы закупок               </w:t>
      </w:r>
      <w:r>
        <w:rPr>
          <w:rFonts w:ascii="Times New Roman" w:hAnsi="Times New Roman" w:cs="Times New Roman"/>
        </w:rPr>
        <w:t xml:space="preserve">  </w:t>
      </w:r>
      <w:r w:rsidRPr="00B87C72">
        <w:rPr>
          <w:rFonts w:ascii="Times New Roman" w:hAnsi="Times New Roman" w:cs="Times New Roman"/>
        </w:rPr>
        <w:t xml:space="preserve">                                                                                          стр.5</w:t>
      </w:r>
    </w:p>
    <w:p w:rsidR="00B87C72" w:rsidRDefault="00B87C72" w:rsidP="00C01C61">
      <w:pPr>
        <w:spacing w:after="0" w:line="240" w:lineRule="auto"/>
        <w:rPr>
          <w:rFonts w:ascii="Times New Roman" w:hAnsi="Times New Roman" w:cs="Times New Roman"/>
        </w:rPr>
      </w:pPr>
      <w:r>
        <w:rPr>
          <w:rFonts w:ascii="Times New Roman" w:hAnsi="Times New Roman" w:cs="Times New Roman"/>
        </w:rPr>
        <w:t>1.3 Правовые основы осуществления закупок                                                                                стр.7</w:t>
      </w:r>
    </w:p>
    <w:p w:rsidR="00B87C72" w:rsidRDefault="00B87C72" w:rsidP="00C01C61">
      <w:pPr>
        <w:spacing w:after="0" w:line="240" w:lineRule="auto"/>
        <w:rPr>
          <w:rFonts w:ascii="Times New Roman" w:hAnsi="Times New Roman" w:cs="Times New Roman"/>
        </w:rPr>
      </w:pPr>
      <w:r>
        <w:rPr>
          <w:rFonts w:ascii="Times New Roman" w:hAnsi="Times New Roman" w:cs="Times New Roman"/>
        </w:rPr>
        <w:t>1.4 Информационное обеспечение закупок                                                                                     стр.7</w:t>
      </w:r>
    </w:p>
    <w:p w:rsidR="00B87C72" w:rsidRDefault="00B87C72" w:rsidP="00C01C61">
      <w:pPr>
        <w:spacing w:after="0" w:line="240" w:lineRule="auto"/>
        <w:rPr>
          <w:rFonts w:ascii="Times New Roman" w:hAnsi="Times New Roman" w:cs="Times New Roman"/>
        </w:rPr>
      </w:pPr>
      <w:r>
        <w:rPr>
          <w:rFonts w:ascii="Times New Roman" w:hAnsi="Times New Roman" w:cs="Times New Roman"/>
        </w:rPr>
        <w:t>1.5 Планирование закупок                                                                                                                 стр.9</w:t>
      </w:r>
    </w:p>
    <w:p w:rsidR="00AA2D02" w:rsidRDefault="00B87C72" w:rsidP="00C01C61">
      <w:pPr>
        <w:spacing w:after="0" w:line="240" w:lineRule="auto"/>
        <w:rPr>
          <w:rFonts w:ascii="Times New Roman" w:hAnsi="Times New Roman" w:cs="Times New Roman"/>
        </w:rPr>
      </w:pPr>
      <w:r>
        <w:rPr>
          <w:rFonts w:ascii="Times New Roman" w:hAnsi="Times New Roman" w:cs="Times New Roman"/>
        </w:rPr>
        <w:t>1.6 Полномочия Заказчика при подготовке и проведения процедуры закупки                           стр.10</w:t>
      </w:r>
    </w:p>
    <w:p w:rsidR="00B87C72" w:rsidRDefault="00B87C72" w:rsidP="00C01C61">
      <w:pPr>
        <w:spacing w:after="0" w:line="240" w:lineRule="auto"/>
        <w:rPr>
          <w:rFonts w:ascii="Times New Roman" w:hAnsi="Times New Roman" w:cs="Times New Roman"/>
        </w:rPr>
      </w:pPr>
      <w:r>
        <w:rPr>
          <w:rFonts w:ascii="Times New Roman" w:hAnsi="Times New Roman" w:cs="Times New Roman"/>
        </w:rPr>
        <w:t>1.7 Комиссия по закупкам                                                                                                                 стр.10</w:t>
      </w:r>
    </w:p>
    <w:p w:rsidR="00B87C72" w:rsidRDefault="00B87C72" w:rsidP="00C01C61">
      <w:pPr>
        <w:spacing w:after="0" w:line="240" w:lineRule="auto"/>
        <w:rPr>
          <w:rFonts w:ascii="Times New Roman" w:hAnsi="Times New Roman" w:cs="Times New Roman"/>
        </w:rPr>
      </w:pPr>
      <w:r>
        <w:rPr>
          <w:rFonts w:ascii="Times New Roman" w:hAnsi="Times New Roman" w:cs="Times New Roman"/>
        </w:rPr>
        <w:t>1.8 Документация о закупе                                                                                                                стр.12</w:t>
      </w:r>
    </w:p>
    <w:p w:rsidR="00B87C72" w:rsidRDefault="00B87C72" w:rsidP="00C01C61">
      <w:pPr>
        <w:spacing w:after="0" w:line="240" w:lineRule="auto"/>
        <w:rPr>
          <w:rFonts w:ascii="Times New Roman" w:hAnsi="Times New Roman" w:cs="Times New Roman"/>
        </w:rPr>
      </w:pPr>
      <w:r>
        <w:rPr>
          <w:rFonts w:ascii="Times New Roman" w:hAnsi="Times New Roman" w:cs="Times New Roman"/>
        </w:rPr>
        <w:t xml:space="preserve">1.9 Требования к участникам </w:t>
      </w:r>
      <w:r w:rsidR="00C01C61">
        <w:rPr>
          <w:rFonts w:ascii="Times New Roman" w:hAnsi="Times New Roman" w:cs="Times New Roman"/>
        </w:rPr>
        <w:t>закупки                                                                                              стр.13</w:t>
      </w:r>
    </w:p>
    <w:p w:rsidR="00C01C61" w:rsidRDefault="00C01C61" w:rsidP="00C01C61">
      <w:pPr>
        <w:spacing w:after="0" w:line="240" w:lineRule="auto"/>
        <w:rPr>
          <w:rFonts w:ascii="Times New Roman" w:hAnsi="Times New Roman" w:cs="Times New Roman"/>
        </w:rPr>
      </w:pPr>
      <w:r>
        <w:rPr>
          <w:rFonts w:ascii="Times New Roman" w:hAnsi="Times New Roman" w:cs="Times New Roman"/>
        </w:rPr>
        <w:t>1.10 Условия допуска к участию и отстранения от участия в закупках                                       стр.14</w:t>
      </w:r>
    </w:p>
    <w:p w:rsidR="00C01C61" w:rsidRDefault="00C01C61" w:rsidP="00C01C61">
      <w:pPr>
        <w:spacing w:after="0" w:line="240" w:lineRule="auto"/>
        <w:rPr>
          <w:rFonts w:ascii="Times New Roman" w:hAnsi="Times New Roman" w:cs="Times New Roman"/>
        </w:rPr>
      </w:pPr>
      <w:r>
        <w:rPr>
          <w:rFonts w:ascii="Times New Roman" w:hAnsi="Times New Roman" w:cs="Times New Roman"/>
        </w:rPr>
        <w:t>1.11 Порядок заключения и исполнения договора                                                                         стр.15</w:t>
      </w:r>
    </w:p>
    <w:p w:rsidR="00C01C61" w:rsidRDefault="00C01C61" w:rsidP="00C01C61">
      <w:pPr>
        <w:spacing w:after="0" w:line="240" w:lineRule="auto"/>
        <w:rPr>
          <w:rFonts w:ascii="Times New Roman" w:hAnsi="Times New Roman" w:cs="Times New Roman"/>
        </w:rPr>
      </w:pPr>
      <w:r>
        <w:rPr>
          <w:rFonts w:ascii="Times New Roman" w:hAnsi="Times New Roman" w:cs="Times New Roman"/>
        </w:rPr>
        <w:t>2. Закупка путем проведения конкурса</w:t>
      </w:r>
    </w:p>
    <w:p w:rsidR="00C01C61" w:rsidRDefault="00C01C61" w:rsidP="00C01C61">
      <w:pPr>
        <w:spacing w:after="0" w:line="240" w:lineRule="auto"/>
        <w:rPr>
          <w:rFonts w:ascii="Times New Roman" w:hAnsi="Times New Roman" w:cs="Times New Roman"/>
        </w:rPr>
      </w:pPr>
      <w:r>
        <w:rPr>
          <w:rFonts w:ascii="Times New Roman" w:hAnsi="Times New Roman" w:cs="Times New Roman"/>
        </w:rPr>
        <w:t>2.1 Конкурс на праве заключения договора                                                                                    стр.22</w:t>
      </w:r>
    </w:p>
    <w:p w:rsidR="00C01C61" w:rsidRDefault="00C01C61" w:rsidP="00C01C61">
      <w:pPr>
        <w:spacing w:after="0" w:line="240" w:lineRule="auto"/>
        <w:rPr>
          <w:rFonts w:ascii="Times New Roman" w:hAnsi="Times New Roman" w:cs="Times New Roman"/>
        </w:rPr>
      </w:pPr>
      <w:r>
        <w:rPr>
          <w:rFonts w:ascii="Times New Roman" w:hAnsi="Times New Roman" w:cs="Times New Roman"/>
        </w:rPr>
        <w:t>2.2 Извещение о проведении конкурса                                                                                            стр.22</w:t>
      </w:r>
    </w:p>
    <w:p w:rsidR="00C01C61" w:rsidRDefault="00C01C61" w:rsidP="00C01C61">
      <w:pPr>
        <w:spacing w:after="0" w:line="240" w:lineRule="auto"/>
        <w:rPr>
          <w:rFonts w:ascii="Times New Roman" w:hAnsi="Times New Roman" w:cs="Times New Roman"/>
        </w:rPr>
      </w:pPr>
      <w:r>
        <w:rPr>
          <w:rFonts w:ascii="Times New Roman" w:hAnsi="Times New Roman" w:cs="Times New Roman"/>
        </w:rPr>
        <w:t>2.3 Конкурсная документация                                                                                                          стр.23</w:t>
      </w:r>
    </w:p>
    <w:p w:rsidR="00C01C61" w:rsidRDefault="00C01C61" w:rsidP="00C01C61">
      <w:pPr>
        <w:spacing w:after="0" w:line="240" w:lineRule="auto"/>
        <w:rPr>
          <w:rFonts w:ascii="Times New Roman" w:hAnsi="Times New Roman" w:cs="Times New Roman"/>
        </w:rPr>
      </w:pPr>
      <w:r>
        <w:rPr>
          <w:rFonts w:ascii="Times New Roman" w:hAnsi="Times New Roman" w:cs="Times New Roman"/>
        </w:rPr>
        <w:t>2.4 Критерии оценки заявок на участие в конкурсе                                                                       стр.25</w:t>
      </w:r>
    </w:p>
    <w:p w:rsidR="00C01C61" w:rsidRDefault="00C01C61" w:rsidP="00C01C61">
      <w:pPr>
        <w:spacing w:after="0" w:line="240" w:lineRule="auto"/>
        <w:rPr>
          <w:rFonts w:ascii="Times New Roman" w:hAnsi="Times New Roman" w:cs="Times New Roman"/>
        </w:rPr>
      </w:pPr>
      <w:r>
        <w:rPr>
          <w:rFonts w:ascii="Times New Roman" w:hAnsi="Times New Roman" w:cs="Times New Roman"/>
        </w:rPr>
        <w:t>2.5 Порядок подачи заявок на участие в конкурсе                                                                         стр.26</w:t>
      </w:r>
    </w:p>
    <w:p w:rsidR="00C01C61" w:rsidRDefault="00C01C61" w:rsidP="00C01C61">
      <w:pPr>
        <w:spacing w:after="0" w:line="240" w:lineRule="auto"/>
        <w:rPr>
          <w:rFonts w:ascii="Times New Roman" w:hAnsi="Times New Roman" w:cs="Times New Roman"/>
        </w:rPr>
      </w:pPr>
      <w:r>
        <w:rPr>
          <w:rFonts w:ascii="Times New Roman" w:hAnsi="Times New Roman" w:cs="Times New Roman"/>
        </w:rPr>
        <w:t>2.6 Порядок вскрытия конвертов с заявками на участие в конкурсе                                           стр.28</w:t>
      </w:r>
    </w:p>
    <w:p w:rsidR="00C01C61" w:rsidRDefault="00C01C61" w:rsidP="00C01C61">
      <w:pPr>
        <w:spacing w:after="0" w:line="240" w:lineRule="auto"/>
        <w:rPr>
          <w:rFonts w:ascii="Times New Roman" w:hAnsi="Times New Roman" w:cs="Times New Roman"/>
        </w:rPr>
      </w:pPr>
      <w:r>
        <w:rPr>
          <w:rFonts w:ascii="Times New Roman" w:hAnsi="Times New Roman" w:cs="Times New Roman"/>
        </w:rPr>
        <w:t>2.7 Порядок рассмотрения заявок на участие в конкурсе                                                             стр.30</w:t>
      </w:r>
    </w:p>
    <w:p w:rsidR="009A35F6" w:rsidRDefault="009A35F6" w:rsidP="00C01C61">
      <w:pPr>
        <w:spacing w:after="0" w:line="240" w:lineRule="auto"/>
        <w:rPr>
          <w:rFonts w:ascii="Times New Roman" w:hAnsi="Times New Roman" w:cs="Times New Roman"/>
        </w:rPr>
      </w:pPr>
      <w:r>
        <w:rPr>
          <w:rFonts w:ascii="Times New Roman" w:hAnsi="Times New Roman" w:cs="Times New Roman"/>
        </w:rPr>
        <w:t>2.8 Порядок проведения переторжки                                                                                              стр.31</w:t>
      </w:r>
    </w:p>
    <w:p w:rsidR="009A35F6" w:rsidRDefault="009A35F6" w:rsidP="00C01C61">
      <w:pPr>
        <w:spacing w:after="0" w:line="240" w:lineRule="auto"/>
        <w:rPr>
          <w:rFonts w:ascii="Times New Roman" w:hAnsi="Times New Roman" w:cs="Times New Roman"/>
        </w:rPr>
      </w:pPr>
      <w:r>
        <w:rPr>
          <w:rFonts w:ascii="Times New Roman" w:hAnsi="Times New Roman" w:cs="Times New Roman"/>
        </w:rPr>
        <w:t>2.9 Оценка и сопоставление заявок на участие в конкурсе                                                           стр.32</w:t>
      </w:r>
    </w:p>
    <w:p w:rsidR="009A35F6" w:rsidRDefault="009A35F6" w:rsidP="00C01C61">
      <w:pPr>
        <w:spacing w:after="0" w:line="240" w:lineRule="auto"/>
        <w:rPr>
          <w:rFonts w:ascii="Times New Roman" w:hAnsi="Times New Roman" w:cs="Times New Roman"/>
        </w:rPr>
      </w:pPr>
      <w:r>
        <w:rPr>
          <w:rFonts w:ascii="Times New Roman" w:hAnsi="Times New Roman" w:cs="Times New Roman"/>
        </w:rPr>
        <w:t>3.Закупка путем проведения аукциона</w:t>
      </w:r>
    </w:p>
    <w:p w:rsidR="009A35F6" w:rsidRDefault="009A35F6" w:rsidP="00C01C61">
      <w:pPr>
        <w:spacing w:after="0" w:line="240" w:lineRule="auto"/>
        <w:rPr>
          <w:rFonts w:ascii="Times New Roman" w:hAnsi="Times New Roman" w:cs="Times New Roman"/>
        </w:rPr>
      </w:pPr>
      <w:r>
        <w:rPr>
          <w:rFonts w:ascii="Times New Roman" w:hAnsi="Times New Roman" w:cs="Times New Roman"/>
        </w:rPr>
        <w:t>3.1 Аукцион на право заключения договора                                                                                   стр.33</w:t>
      </w:r>
    </w:p>
    <w:p w:rsidR="009A35F6" w:rsidRDefault="009A35F6" w:rsidP="00C01C61">
      <w:pPr>
        <w:spacing w:after="0" w:line="240" w:lineRule="auto"/>
        <w:rPr>
          <w:rFonts w:ascii="Times New Roman" w:hAnsi="Times New Roman" w:cs="Times New Roman"/>
        </w:rPr>
      </w:pPr>
      <w:r>
        <w:rPr>
          <w:rFonts w:ascii="Times New Roman" w:hAnsi="Times New Roman" w:cs="Times New Roman"/>
        </w:rPr>
        <w:t>3.2 Извещение о проведен</w:t>
      </w:r>
      <w:proofErr w:type="gramStart"/>
      <w:r>
        <w:rPr>
          <w:rFonts w:ascii="Times New Roman" w:hAnsi="Times New Roman" w:cs="Times New Roman"/>
        </w:rPr>
        <w:t>ии  ау</w:t>
      </w:r>
      <w:proofErr w:type="gramEnd"/>
      <w:r>
        <w:rPr>
          <w:rFonts w:ascii="Times New Roman" w:hAnsi="Times New Roman" w:cs="Times New Roman"/>
        </w:rPr>
        <w:t>кциона                                                                                          стр.33</w:t>
      </w:r>
    </w:p>
    <w:p w:rsidR="009A35F6" w:rsidRDefault="009A35F6" w:rsidP="00C01C61">
      <w:pPr>
        <w:spacing w:after="0" w:line="240" w:lineRule="auto"/>
        <w:rPr>
          <w:rFonts w:ascii="Times New Roman" w:hAnsi="Times New Roman" w:cs="Times New Roman"/>
        </w:rPr>
      </w:pPr>
      <w:r>
        <w:rPr>
          <w:rFonts w:ascii="Times New Roman" w:hAnsi="Times New Roman" w:cs="Times New Roman"/>
        </w:rPr>
        <w:t>3.3 Аукционная документация                                                                                                         стр.34</w:t>
      </w:r>
    </w:p>
    <w:p w:rsidR="009A35F6" w:rsidRDefault="009A35F6" w:rsidP="00C01C61">
      <w:pPr>
        <w:spacing w:after="0" w:line="240" w:lineRule="auto"/>
        <w:rPr>
          <w:rFonts w:ascii="Times New Roman" w:hAnsi="Times New Roman" w:cs="Times New Roman"/>
        </w:rPr>
      </w:pPr>
      <w:r>
        <w:rPr>
          <w:rFonts w:ascii="Times New Roman" w:hAnsi="Times New Roman" w:cs="Times New Roman"/>
        </w:rPr>
        <w:t>3.4 Порядок подачи заявок на участие в аукционе                                                                        стр.36</w:t>
      </w:r>
    </w:p>
    <w:p w:rsidR="009A35F6" w:rsidRDefault="009A35F6" w:rsidP="00C01C61">
      <w:pPr>
        <w:spacing w:after="0" w:line="240" w:lineRule="auto"/>
        <w:rPr>
          <w:rFonts w:ascii="Times New Roman" w:hAnsi="Times New Roman" w:cs="Times New Roman"/>
        </w:rPr>
      </w:pPr>
      <w:r>
        <w:rPr>
          <w:rFonts w:ascii="Times New Roman" w:hAnsi="Times New Roman" w:cs="Times New Roman"/>
        </w:rPr>
        <w:t>3.5 Порядок рассмотрения заявок на участие в аукционе                                                             стр.38</w:t>
      </w:r>
    </w:p>
    <w:p w:rsidR="009A35F6" w:rsidRDefault="009A35F6" w:rsidP="00C01C61">
      <w:pPr>
        <w:spacing w:after="0" w:line="240" w:lineRule="auto"/>
        <w:rPr>
          <w:rFonts w:ascii="Times New Roman" w:hAnsi="Times New Roman" w:cs="Times New Roman"/>
        </w:rPr>
      </w:pPr>
      <w:r>
        <w:rPr>
          <w:rFonts w:ascii="Times New Roman" w:hAnsi="Times New Roman" w:cs="Times New Roman"/>
        </w:rPr>
        <w:t>3.6 Порядок проведения аукциона                                                                                                   стр.40</w:t>
      </w:r>
    </w:p>
    <w:p w:rsidR="00F97AF6" w:rsidRDefault="00F97AF6" w:rsidP="00C01C61">
      <w:pPr>
        <w:spacing w:after="0" w:line="240" w:lineRule="auto"/>
        <w:rPr>
          <w:rFonts w:ascii="Times New Roman" w:hAnsi="Times New Roman" w:cs="Times New Roman"/>
        </w:rPr>
      </w:pPr>
      <w:r>
        <w:rPr>
          <w:rFonts w:ascii="Times New Roman" w:hAnsi="Times New Roman" w:cs="Times New Roman"/>
        </w:rPr>
        <w:t>4.Закупка путем проведения запроса коммерческих предложений</w:t>
      </w:r>
    </w:p>
    <w:p w:rsidR="00F97AF6" w:rsidRDefault="00F97AF6" w:rsidP="00C01C61">
      <w:pPr>
        <w:spacing w:after="0" w:line="240" w:lineRule="auto"/>
        <w:rPr>
          <w:rFonts w:ascii="Times New Roman" w:hAnsi="Times New Roman" w:cs="Times New Roman"/>
        </w:rPr>
      </w:pPr>
      <w:r>
        <w:rPr>
          <w:rFonts w:ascii="Times New Roman" w:hAnsi="Times New Roman" w:cs="Times New Roman"/>
        </w:rPr>
        <w:t>4.1 Запрос коммерческих предложений</w:t>
      </w:r>
      <w:r w:rsidR="009A35F6">
        <w:rPr>
          <w:rFonts w:ascii="Times New Roman" w:hAnsi="Times New Roman" w:cs="Times New Roman"/>
        </w:rPr>
        <w:t xml:space="preserve">       </w:t>
      </w:r>
      <w:r>
        <w:rPr>
          <w:rFonts w:ascii="Times New Roman" w:hAnsi="Times New Roman" w:cs="Times New Roman"/>
        </w:rPr>
        <w:t xml:space="preserve">                                                                                   стр.42</w:t>
      </w:r>
    </w:p>
    <w:p w:rsidR="00F97AF6" w:rsidRDefault="00F97AF6" w:rsidP="00C01C61">
      <w:pPr>
        <w:spacing w:after="0" w:line="240" w:lineRule="auto"/>
        <w:rPr>
          <w:rFonts w:ascii="Times New Roman" w:hAnsi="Times New Roman" w:cs="Times New Roman"/>
        </w:rPr>
      </w:pPr>
      <w:r>
        <w:rPr>
          <w:rFonts w:ascii="Times New Roman" w:hAnsi="Times New Roman" w:cs="Times New Roman"/>
        </w:rPr>
        <w:t>4.2 Извещение о проведении запроса коммерческих предложений                                             стр.43</w:t>
      </w:r>
    </w:p>
    <w:p w:rsidR="00F97AF6" w:rsidRDefault="00F97AF6" w:rsidP="00C01C61">
      <w:pPr>
        <w:spacing w:after="0" w:line="240" w:lineRule="auto"/>
        <w:rPr>
          <w:rFonts w:ascii="Times New Roman" w:hAnsi="Times New Roman" w:cs="Times New Roman"/>
        </w:rPr>
      </w:pPr>
      <w:r>
        <w:rPr>
          <w:rFonts w:ascii="Times New Roman" w:hAnsi="Times New Roman" w:cs="Times New Roman"/>
        </w:rPr>
        <w:t>4.3 Документация о проведении запроса коммерческих предложений                                       стр.44</w:t>
      </w:r>
    </w:p>
    <w:p w:rsidR="00F97AF6" w:rsidRDefault="00F97AF6" w:rsidP="00C01C61">
      <w:pPr>
        <w:spacing w:after="0" w:line="240" w:lineRule="auto"/>
        <w:rPr>
          <w:rFonts w:ascii="Times New Roman" w:hAnsi="Times New Roman" w:cs="Times New Roman"/>
        </w:rPr>
      </w:pPr>
      <w:r>
        <w:rPr>
          <w:rFonts w:ascii="Times New Roman" w:hAnsi="Times New Roman" w:cs="Times New Roman"/>
        </w:rPr>
        <w:t>4.4 Порядок подачи заявок на участие в запросе коммерческих предложений                          стр.45</w:t>
      </w:r>
    </w:p>
    <w:p w:rsidR="00F97AF6" w:rsidRDefault="00F97AF6" w:rsidP="00C01C61">
      <w:pPr>
        <w:spacing w:after="0" w:line="240" w:lineRule="auto"/>
        <w:rPr>
          <w:rFonts w:ascii="Times New Roman" w:hAnsi="Times New Roman" w:cs="Times New Roman"/>
        </w:rPr>
      </w:pPr>
      <w:r>
        <w:rPr>
          <w:rFonts w:ascii="Times New Roman" w:hAnsi="Times New Roman" w:cs="Times New Roman"/>
        </w:rPr>
        <w:t>4.5 Порядок вскрытия заявок на участие в запросе коммерческих предложений                      стр.48</w:t>
      </w:r>
    </w:p>
    <w:p w:rsidR="00F97AF6" w:rsidRDefault="00F97AF6" w:rsidP="00C01C61">
      <w:pPr>
        <w:spacing w:after="0" w:line="240" w:lineRule="auto"/>
        <w:rPr>
          <w:rFonts w:ascii="Times New Roman" w:hAnsi="Times New Roman" w:cs="Times New Roman"/>
        </w:rPr>
      </w:pPr>
      <w:r>
        <w:rPr>
          <w:rFonts w:ascii="Times New Roman" w:hAnsi="Times New Roman" w:cs="Times New Roman"/>
        </w:rPr>
        <w:t>4.6 Порядок рассмотрения оценки и сопоставления заявок на участие в запросе коммерческих предложений                                                                                                                                       стр.49</w:t>
      </w:r>
    </w:p>
    <w:p w:rsidR="00F97AF6" w:rsidRDefault="00F97AF6" w:rsidP="00C01C61">
      <w:pPr>
        <w:spacing w:after="0" w:line="240" w:lineRule="auto"/>
        <w:rPr>
          <w:rFonts w:ascii="Times New Roman" w:hAnsi="Times New Roman" w:cs="Times New Roman"/>
        </w:rPr>
      </w:pPr>
      <w:r>
        <w:rPr>
          <w:rFonts w:ascii="Times New Roman" w:hAnsi="Times New Roman" w:cs="Times New Roman"/>
        </w:rPr>
        <w:t>5.Закупка путем проведения котировок</w:t>
      </w:r>
    </w:p>
    <w:p w:rsidR="00F97AF6" w:rsidRDefault="00F97AF6" w:rsidP="00C01C61">
      <w:pPr>
        <w:spacing w:after="0" w:line="240" w:lineRule="auto"/>
        <w:rPr>
          <w:rFonts w:ascii="Times New Roman" w:hAnsi="Times New Roman" w:cs="Times New Roman"/>
        </w:rPr>
      </w:pPr>
      <w:r>
        <w:rPr>
          <w:rFonts w:ascii="Times New Roman" w:hAnsi="Times New Roman" w:cs="Times New Roman"/>
        </w:rPr>
        <w:t>5.1 Запрос котировок                                                                                                                          стр.52</w:t>
      </w:r>
    </w:p>
    <w:p w:rsidR="00F97AF6" w:rsidRDefault="00F97AF6" w:rsidP="00C01C61">
      <w:pPr>
        <w:spacing w:after="0" w:line="240" w:lineRule="auto"/>
        <w:rPr>
          <w:rFonts w:ascii="Times New Roman" w:hAnsi="Times New Roman" w:cs="Times New Roman"/>
        </w:rPr>
      </w:pPr>
      <w:r>
        <w:rPr>
          <w:rFonts w:ascii="Times New Roman" w:hAnsi="Times New Roman" w:cs="Times New Roman"/>
        </w:rPr>
        <w:t>5.2 Извещение о проведении запроса котировок                                                                             стр.53</w:t>
      </w:r>
    </w:p>
    <w:p w:rsidR="00F97AF6" w:rsidRDefault="00F97AF6" w:rsidP="00C01C61">
      <w:pPr>
        <w:spacing w:after="0" w:line="240" w:lineRule="auto"/>
        <w:rPr>
          <w:rFonts w:ascii="Times New Roman" w:hAnsi="Times New Roman" w:cs="Times New Roman"/>
        </w:rPr>
      </w:pPr>
      <w:r>
        <w:rPr>
          <w:rFonts w:ascii="Times New Roman" w:hAnsi="Times New Roman" w:cs="Times New Roman"/>
        </w:rPr>
        <w:t xml:space="preserve">5.3 Документация о проведении запроса котировок                                                                     </w:t>
      </w:r>
      <w:r w:rsidR="00146379">
        <w:rPr>
          <w:rFonts w:ascii="Times New Roman" w:hAnsi="Times New Roman" w:cs="Times New Roman"/>
        </w:rPr>
        <w:t xml:space="preserve"> </w:t>
      </w:r>
      <w:r>
        <w:rPr>
          <w:rFonts w:ascii="Times New Roman" w:hAnsi="Times New Roman" w:cs="Times New Roman"/>
        </w:rPr>
        <w:t xml:space="preserve"> стр.53</w:t>
      </w:r>
    </w:p>
    <w:p w:rsidR="00146379" w:rsidRDefault="00146379" w:rsidP="00C01C61">
      <w:pPr>
        <w:spacing w:after="0" w:line="240" w:lineRule="auto"/>
        <w:rPr>
          <w:rFonts w:ascii="Times New Roman" w:hAnsi="Times New Roman" w:cs="Times New Roman"/>
        </w:rPr>
      </w:pPr>
      <w:r>
        <w:rPr>
          <w:rFonts w:ascii="Times New Roman" w:hAnsi="Times New Roman" w:cs="Times New Roman"/>
        </w:rPr>
        <w:t>5.4 Порядок подачи заявок на участие в запросе котировок                                                          стр.55</w:t>
      </w:r>
    </w:p>
    <w:p w:rsidR="00146379" w:rsidRDefault="00146379" w:rsidP="00C01C61">
      <w:pPr>
        <w:spacing w:after="0" w:line="240" w:lineRule="auto"/>
        <w:rPr>
          <w:rFonts w:ascii="Times New Roman" w:hAnsi="Times New Roman" w:cs="Times New Roman"/>
        </w:rPr>
      </w:pPr>
      <w:r>
        <w:rPr>
          <w:rFonts w:ascii="Times New Roman" w:hAnsi="Times New Roman" w:cs="Times New Roman"/>
        </w:rPr>
        <w:t>5.5 Порядок вскрытия, рассмотрения, оценки и сопоставления заявок на участие в запросе котировок                                                                                                                                            стр.56</w:t>
      </w:r>
    </w:p>
    <w:p w:rsidR="00146379" w:rsidRDefault="00146379" w:rsidP="00C01C61">
      <w:pPr>
        <w:spacing w:after="0" w:line="240" w:lineRule="auto"/>
        <w:rPr>
          <w:rFonts w:ascii="Times New Roman" w:hAnsi="Times New Roman" w:cs="Times New Roman"/>
        </w:rPr>
      </w:pPr>
      <w:r>
        <w:rPr>
          <w:rFonts w:ascii="Times New Roman" w:hAnsi="Times New Roman" w:cs="Times New Roman"/>
        </w:rPr>
        <w:t>6. Закупка у единственного поставщика                                                                                          стр.58</w:t>
      </w:r>
    </w:p>
    <w:p w:rsidR="00146379" w:rsidRDefault="00146379" w:rsidP="00C01C61">
      <w:pPr>
        <w:spacing w:after="0" w:line="240" w:lineRule="auto"/>
        <w:rPr>
          <w:rFonts w:ascii="Times New Roman" w:hAnsi="Times New Roman" w:cs="Times New Roman"/>
        </w:rPr>
      </w:pPr>
      <w:r>
        <w:rPr>
          <w:rFonts w:ascii="Times New Roman" w:hAnsi="Times New Roman" w:cs="Times New Roman"/>
        </w:rPr>
        <w:t>7. Заключительные положения                                                                                                          стр.61</w:t>
      </w:r>
    </w:p>
    <w:p w:rsidR="009A35F6" w:rsidRDefault="00F97AF6" w:rsidP="00C01C61">
      <w:pPr>
        <w:spacing w:after="0" w:line="240" w:lineRule="auto"/>
        <w:rPr>
          <w:sz w:val="24"/>
          <w:szCs w:val="24"/>
        </w:rPr>
      </w:pPr>
      <w:r>
        <w:rPr>
          <w:rFonts w:ascii="Times New Roman" w:hAnsi="Times New Roman" w:cs="Times New Roman"/>
        </w:rPr>
        <w:t xml:space="preserve">                                 </w:t>
      </w:r>
    </w:p>
    <w:p w:rsidR="009310FA" w:rsidRDefault="009310FA" w:rsidP="00396F94">
      <w:pPr>
        <w:pStyle w:val="5"/>
        <w:spacing w:before="120"/>
        <w:jc w:val="center"/>
        <w:rPr>
          <w:rFonts w:ascii="Times New Roman" w:hAnsi="Times New Roman" w:cs="Times New Roman"/>
          <w:color w:val="auto"/>
          <w:sz w:val="24"/>
          <w:szCs w:val="24"/>
        </w:rPr>
      </w:pPr>
    </w:p>
    <w:p w:rsidR="009310FA" w:rsidRPr="009310FA" w:rsidRDefault="009310FA" w:rsidP="009310FA"/>
    <w:p w:rsidR="00E71E92" w:rsidRPr="000A0A8C" w:rsidRDefault="009E2B98" w:rsidP="00396F94">
      <w:pPr>
        <w:pStyle w:val="5"/>
        <w:spacing w:before="120"/>
        <w:jc w:val="center"/>
        <w:rPr>
          <w:rFonts w:ascii="Times New Roman" w:hAnsi="Times New Roman" w:cs="Times New Roman"/>
          <w:color w:val="auto"/>
          <w:sz w:val="24"/>
          <w:szCs w:val="24"/>
        </w:rPr>
      </w:pPr>
      <w:r w:rsidRPr="000A0A8C">
        <w:rPr>
          <w:rFonts w:ascii="Times New Roman" w:hAnsi="Times New Roman" w:cs="Times New Roman"/>
          <w:color w:val="auto"/>
          <w:sz w:val="24"/>
          <w:szCs w:val="24"/>
        </w:rPr>
        <w:lastRenderedPageBreak/>
        <w:t>ПОЛОЖЕНИЕ</w:t>
      </w:r>
    </w:p>
    <w:p w:rsidR="00E71E92" w:rsidRPr="000A0A8C" w:rsidRDefault="009E2B98" w:rsidP="00396F94">
      <w:pPr>
        <w:pStyle w:val="5"/>
        <w:spacing w:before="120"/>
        <w:jc w:val="center"/>
        <w:rPr>
          <w:rFonts w:ascii="Times New Roman" w:hAnsi="Times New Roman" w:cs="Times New Roman"/>
          <w:color w:val="auto"/>
          <w:sz w:val="24"/>
          <w:szCs w:val="24"/>
        </w:rPr>
      </w:pPr>
      <w:r w:rsidRPr="000A0A8C">
        <w:rPr>
          <w:rFonts w:ascii="Times New Roman" w:hAnsi="Times New Roman" w:cs="Times New Roman"/>
          <w:color w:val="auto"/>
          <w:sz w:val="24"/>
          <w:szCs w:val="24"/>
        </w:rPr>
        <w:t>о закупке товаров, работ, услуг для нужд</w:t>
      </w:r>
    </w:p>
    <w:p w:rsidR="009E2B98" w:rsidRPr="000A0A8C" w:rsidRDefault="00E71E92" w:rsidP="00396F94">
      <w:pPr>
        <w:pStyle w:val="5"/>
        <w:spacing w:before="120"/>
        <w:jc w:val="center"/>
        <w:rPr>
          <w:rFonts w:ascii="Times New Roman" w:hAnsi="Times New Roman" w:cs="Times New Roman"/>
          <w:color w:val="auto"/>
        </w:rPr>
      </w:pPr>
      <w:r w:rsidRPr="000A0A8C">
        <w:rPr>
          <w:rFonts w:ascii="Times New Roman" w:hAnsi="Times New Roman" w:cs="Times New Roman"/>
          <w:color w:val="auto"/>
          <w:sz w:val="24"/>
          <w:szCs w:val="24"/>
        </w:rPr>
        <w:t>М</w:t>
      </w:r>
      <w:r w:rsidR="009E2B98" w:rsidRPr="000A0A8C">
        <w:rPr>
          <w:rFonts w:ascii="Times New Roman" w:hAnsi="Times New Roman" w:cs="Times New Roman"/>
          <w:color w:val="auto"/>
          <w:sz w:val="24"/>
          <w:szCs w:val="24"/>
        </w:rPr>
        <w:t xml:space="preserve">униципального унитарного предприятия </w:t>
      </w:r>
      <w:r w:rsidR="000A0A8C" w:rsidRPr="000A0A8C">
        <w:rPr>
          <w:rFonts w:ascii="Times New Roman" w:hAnsi="Times New Roman" w:cs="Times New Roman"/>
          <w:color w:val="auto"/>
          <w:sz w:val="24"/>
          <w:szCs w:val="24"/>
        </w:rPr>
        <w:t>«Надежда»</w:t>
      </w:r>
    </w:p>
    <w:p w:rsidR="009E2B98" w:rsidRPr="000A0A8C" w:rsidRDefault="009E2B98" w:rsidP="001D78FA">
      <w:pPr>
        <w:pStyle w:val="stjus"/>
        <w:ind w:firstLine="426"/>
        <w:jc w:val="both"/>
      </w:pPr>
      <w:r w:rsidRPr="000A0A8C">
        <w:t>Настоящее Положение разработано на основании Федерального закона от 18.07.2011 N 223-ФЗ с целью регламентации закупочной деятельности субъектов естественных монополий - муниципальных унитарных предприятий.</w:t>
      </w:r>
    </w:p>
    <w:p w:rsidR="009E2B98" w:rsidRDefault="009E2B98" w:rsidP="001D78FA">
      <w:pPr>
        <w:pStyle w:val="stjus"/>
        <w:ind w:firstLine="426"/>
        <w:jc w:val="both"/>
      </w:pPr>
      <w:proofErr w:type="gramStart"/>
      <w:r>
        <w:t>Положение устанавливает полномочия Заказчика, комиссии по закупкам, порядок планирования проведения закупок, требования к извещению о закупках, документации о закупках, порядку внесения в них изменений, размещению разъяснений, требования к участникам закупок и условия их допуска к участию в процедуре закупки, порядок заключения и изменения условий договора, способы закупки и детальный порядок их проведения с учетом специфики деятельности субъекта естественных монополий.</w:t>
      </w:r>
      <w:proofErr w:type="gramEnd"/>
    </w:p>
    <w:p w:rsidR="009E2B98" w:rsidRDefault="009E2B98" w:rsidP="001D78FA">
      <w:pPr>
        <w:pStyle w:val="stjus"/>
        <w:ind w:firstLine="426"/>
        <w:jc w:val="both"/>
      </w:pPr>
      <w:r>
        <w:t>В Положении рассмотрены следующие способы закупки: аукцион, конкурс, запрос коммерческих предложений, запрос котировок. Помимо этого приведен широкий перечень случаев для заключения договора с единственным поставщиком.</w:t>
      </w:r>
    </w:p>
    <w:p w:rsidR="009E2B98" w:rsidRDefault="009E2B98" w:rsidP="001D78FA">
      <w:pPr>
        <w:pStyle w:val="stjus"/>
        <w:ind w:firstLine="426"/>
        <w:jc w:val="both"/>
      </w:pPr>
      <w:r>
        <w:t>Конкурс проводится Заказчиком для определения лучших условий исполнения договора по двум и более критериям, при этом имеется возможность проведения переторжки. Переторжка - это процедура, при которой участники закупок имеют возможность добровольно изменить первоначально поданные предложения с целью повысить их предпочтительность.</w:t>
      </w:r>
    </w:p>
    <w:p w:rsidR="009E2B98" w:rsidRDefault="009E2B98" w:rsidP="001D78FA">
      <w:pPr>
        <w:pStyle w:val="stjus"/>
        <w:ind w:firstLine="426"/>
        <w:jc w:val="both"/>
      </w:pPr>
      <w:r>
        <w:t>Аукцион проводится Заказчиком в случае применения цены договора как единственного критерия для выбора участника закупки, с которым будет заключен договор.</w:t>
      </w:r>
    </w:p>
    <w:p w:rsidR="009E2B98" w:rsidRDefault="009E2B98" w:rsidP="001D78FA">
      <w:pPr>
        <w:pStyle w:val="stjus"/>
        <w:ind w:firstLine="426"/>
        <w:jc w:val="both"/>
      </w:pPr>
      <w:r>
        <w:t>Сроки, установленные в Положении для проведения запроса коммерческих предложений и запроса котировок, позволяют за короткий промежуток времени провести указанные процедуры, результатом которых является заключение договора. Заказчик также имеет возможность на любом этапе проведения данных процедур закупок отказаться от заключения договора без каких-либо финансовых последствий для себя.</w:t>
      </w:r>
    </w:p>
    <w:p w:rsidR="009E2B98" w:rsidRDefault="009E2B98" w:rsidP="001D78FA">
      <w:pPr>
        <w:pStyle w:val="stjus"/>
        <w:ind w:firstLine="426"/>
        <w:jc w:val="both"/>
      </w:pPr>
      <w:r>
        <w:t>Процедуры закупок проводятся не в электронной форме (без регистрации и использования электронных торговых площадок), хотя Положение предоставляет это право Заказчику.</w:t>
      </w:r>
    </w:p>
    <w:p w:rsidR="009E2B98" w:rsidRPr="00A61605" w:rsidRDefault="009E2B98" w:rsidP="009E2B98">
      <w:pPr>
        <w:pStyle w:val="5"/>
        <w:rPr>
          <w:rFonts w:ascii="Times New Roman" w:hAnsi="Times New Roman" w:cs="Times New Roman"/>
          <w:color w:val="244061" w:themeColor="accent1" w:themeShade="80"/>
          <w:sz w:val="28"/>
          <w:szCs w:val="28"/>
        </w:rPr>
      </w:pPr>
      <w:r w:rsidRPr="00A61605">
        <w:rPr>
          <w:rFonts w:ascii="Times New Roman" w:hAnsi="Times New Roman" w:cs="Times New Roman"/>
          <w:color w:val="244061" w:themeColor="accent1" w:themeShade="80"/>
          <w:sz w:val="28"/>
          <w:szCs w:val="28"/>
        </w:rPr>
        <w:t>1. Общие положения</w:t>
      </w:r>
    </w:p>
    <w:p w:rsidR="009E2B98" w:rsidRPr="00A61605" w:rsidRDefault="009E2B98" w:rsidP="009E2B98">
      <w:pPr>
        <w:pStyle w:val="5"/>
        <w:rPr>
          <w:rFonts w:ascii="Times New Roman" w:hAnsi="Times New Roman" w:cs="Times New Roman"/>
          <w:color w:val="244061" w:themeColor="accent1" w:themeShade="80"/>
          <w:sz w:val="24"/>
          <w:szCs w:val="24"/>
        </w:rPr>
      </w:pPr>
      <w:r w:rsidRPr="00A61605">
        <w:rPr>
          <w:rFonts w:ascii="Times New Roman" w:hAnsi="Times New Roman" w:cs="Times New Roman"/>
          <w:color w:val="244061" w:themeColor="accent1" w:themeShade="80"/>
          <w:sz w:val="24"/>
          <w:szCs w:val="24"/>
        </w:rPr>
        <w:t>1.1. Термины, определения и сокращения</w:t>
      </w:r>
    </w:p>
    <w:p w:rsidR="009E2B98" w:rsidRPr="000A0A8C" w:rsidRDefault="009E2B98" w:rsidP="001D78FA">
      <w:pPr>
        <w:pStyle w:val="HTML"/>
        <w:tabs>
          <w:tab w:val="clear" w:pos="916"/>
        </w:tabs>
        <w:jc w:val="both"/>
        <w:rPr>
          <w:rFonts w:ascii="Times New Roman" w:hAnsi="Times New Roman" w:cs="Times New Roman"/>
          <w:sz w:val="24"/>
          <w:szCs w:val="24"/>
        </w:rPr>
      </w:pPr>
      <w:r w:rsidRPr="000A0A8C">
        <w:rPr>
          <w:rFonts w:ascii="Times New Roman" w:hAnsi="Times New Roman" w:cs="Times New Roman"/>
          <w:sz w:val="24"/>
          <w:szCs w:val="24"/>
        </w:rPr>
        <w:t>В  настоящем  Положении  о  закупке  товаров,  работ,  услуг  для  нужд</w:t>
      </w:r>
      <w:r w:rsidR="00E71E92" w:rsidRPr="000A0A8C">
        <w:rPr>
          <w:rFonts w:ascii="Times New Roman" w:hAnsi="Times New Roman" w:cs="Times New Roman"/>
          <w:sz w:val="24"/>
          <w:szCs w:val="24"/>
        </w:rPr>
        <w:t xml:space="preserve"> Муниципального унитарного предприятия </w:t>
      </w:r>
      <w:r w:rsidR="004E005D">
        <w:rPr>
          <w:rFonts w:ascii="Times New Roman" w:hAnsi="Times New Roman" w:cs="Times New Roman"/>
          <w:sz w:val="24"/>
          <w:szCs w:val="24"/>
        </w:rPr>
        <w:t>« Надежда»</w:t>
      </w:r>
      <w:r w:rsidRPr="000A0A8C">
        <w:rPr>
          <w:rFonts w:ascii="Times New Roman" w:hAnsi="Times New Roman" w:cs="Times New Roman"/>
          <w:sz w:val="24"/>
          <w:szCs w:val="24"/>
        </w:rPr>
        <w:t xml:space="preserve">  применяются следующие термины и определения: Аукцион - открытая конкурентная процедура закупки с проведением торгов на право заключения договора на поставку товаров, выполнение работ, оказание услуг. Победителем аукциона признается участник закупки, предложивший наиболее низкую цену договора или, если при проведен</w:t>
      </w:r>
      <w:proofErr w:type="gramStart"/>
      <w:r w:rsidRPr="000A0A8C">
        <w:rPr>
          <w:rFonts w:ascii="Times New Roman" w:hAnsi="Times New Roman" w:cs="Times New Roman"/>
          <w:sz w:val="24"/>
          <w:szCs w:val="24"/>
        </w:rPr>
        <w:t>ии ау</w:t>
      </w:r>
      <w:proofErr w:type="gramEnd"/>
      <w:r w:rsidRPr="000A0A8C">
        <w:rPr>
          <w:rFonts w:ascii="Times New Roman" w:hAnsi="Times New Roman" w:cs="Times New Roman"/>
          <w:sz w:val="24"/>
          <w:szCs w:val="24"/>
        </w:rPr>
        <w:t>кциона цена договора снижена до нуля и аукцион проводится на право заключить договор, наиболее высокую цену договора.</w:t>
      </w:r>
    </w:p>
    <w:p w:rsidR="009E2B98" w:rsidRDefault="009E2B98" w:rsidP="001D78FA">
      <w:pPr>
        <w:pStyle w:val="stjus"/>
        <w:jc w:val="both"/>
      </w:pPr>
      <w:r w:rsidRPr="000A0A8C">
        <w:t>День - календарный день, за исключением случаев, когда в настоящем Положении срок</w:t>
      </w:r>
      <w:r>
        <w:t xml:space="preserve"> устанавливается в рабочих днях.</w:t>
      </w:r>
    </w:p>
    <w:p w:rsidR="009E2B98" w:rsidRDefault="009E2B98" w:rsidP="001D78FA">
      <w:pPr>
        <w:pStyle w:val="stjus"/>
        <w:jc w:val="both"/>
      </w:pPr>
      <w:r>
        <w:lastRenderedPageBreak/>
        <w:t>Документация о закупке - комплект документов, содержащий информацию о предмете закупки, процедуре закупки, об условиях договора, заключаемого по ее результатам, и другие сведения в соответствии с п. 10 ст. 4 Федерального закона от 18.07.2011 N 223-ФЗ.</w:t>
      </w:r>
    </w:p>
    <w:p w:rsidR="009E2B98" w:rsidRDefault="009E2B98" w:rsidP="001D78FA">
      <w:pPr>
        <w:pStyle w:val="stjus"/>
        <w:jc w:val="both"/>
      </w:pPr>
      <w:r>
        <w:t xml:space="preserve">Единая информационная система (ЕИС) - совокупность указанной в </w:t>
      </w:r>
      <w:proofErr w:type="gramStart"/>
      <w:r>
        <w:t>ч</w:t>
      </w:r>
      <w:proofErr w:type="gramEnd"/>
      <w:r>
        <w:t>. 3 ст. 4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9E2B98" w:rsidRDefault="009E2B98" w:rsidP="001D78FA">
      <w:pPr>
        <w:pStyle w:val="stjus"/>
        <w:jc w:val="both"/>
      </w:pPr>
      <w:r>
        <w:t>Примечание. До введения в действие единой информационной системы информация о заказах размещается на официальном сайте о размещении заказов (</w:t>
      </w:r>
      <w:proofErr w:type="gramStart"/>
      <w:r>
        <w:t>ч</w:t>
      </w:r>
      <w:proofErr w:type="gramEnd"/>
      <w:r>
        <w:t>. 10 ст. 8 Федерального закона от 18.07.2011 N 223-ФЗ).</w:t>
      </w:r>
    </w:p>
    <w:p w:rsidR="009E2B98" w:rsidRDefault="009E2B98" w:rsidP="001D78FA">
      <w:pPr>
        <w:pStyle w:val="stjus"/>
        <w:jc w:val="both"/>
      </w:pPr>
      <w:r>
        <w:t>Закупка -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rsidR="009E2B98" w:rsidRDefault="009E2B98" w:rsidP="001D78FA">
      <w:pPr>
        <w:pStyle w:val="stjus"/>
        <w:jc w:val="both"/>
      </w:pPr>
      <w:r>
        <w:t>Запрос котировок - открытая конкурентная процедура закупки, при которой победителем признается участник закупок, предложивший наименьшую цену выполнения договора.</w:t>
      </w:r>
    </w:p>
    <w:p w:rsidR="009E2B98" w:rsidRDefault="009E2B98" w:rsidP="001D78FA">
      <w:pPr>
        <w:pStyle w:val="stjus"/>
        <w:jc w:val="both"/>
      </w:pPr>
      <w:r>
        <w:t>Запрос коммерческих предложений - открытая конкурентная процедура закупки, имеющая целью выбор участника закупок, предложившего наилучшие условия исполнения договора в соответствии с документацией о закупках.</w:t>
      </w:r>
    </w:p>
    <w:p w:rsidR="009E2B98" w:rsidRDefault="009E2B98" w:rsidP="001D78FA">
      <w:pPr>
        <w:pStyle w:val="stjus"/>
        <w:jc w:val="both"/>
      </w:pPr>
      <w: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9E2B98" w:rsidRDefault="009E2B98" w:rsidP="001D78FA">
      <w:pPr>
        <w:pStyle w:val="stjus"/>
        <w:jc w:val="both"/>
      </w:pPr>
      <w:r>
        <w:t>Извещение о закупке - неотъемлемая часть документации о закупке, включающая основную информацию о проведении закупки, предусмотренную п. 1.4 настоящего Положения.</w:t>
      </w:r>
    </w:p>
    <w:p w:rsidR="009E2B98" w:rsidRDefault="009E2B98" w:rsidP="001D78FA">
      <w:pPr>
        <w:pStyle w:val="stjus"/>
        <w:jc w:val="both"/>
      </w:pPr>
      <w:r>
        <w:t>Комиссия по закупкам - коллегиальный орган, создаваемый Заказчиком для проведения закупок.</w:t>
      </w:r>
    </w:p>
    <w:p w:rsidR="009E2B98" w:rsidRDefault="009E2B98" w:rsidP="001D78FA">
      <w:pPr>
        <w:pStyle w:val="stjus"/>
        <w:jc w:val="both"/>
      </w:pPr>
      <w:r>
        <w:t>Конкурс - открытая конкурентная процедура закупки с проведением торгов. Победителем конкурса признается участник, предложивший лучшие условия вы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9E2B98" w:rsidRDefault="009E2B98" w:rsidP="001D78FA">
      <w:pPr>
        <w:pStyle w:val="stjus"/>
        <w:jc w:val="both"/>
      </w:pPr>
      <w:r>
        <w:t>Недостоверные сведения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9E2B98" w:rsidRDefault="009E2B98" w:rsidP="001D78FA">
      <w:pPr>
        <w:pStyle w:val="stjus"/>
        <w:jc w:val="both"/>
      </w:pPr>
      <w:r>
        <w:t>Оператор электронной торговой площадки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9E2B98" w:rsidRDefault="009E2B98" w:rsidP="001D78FA">
      <w:pPr>
        <w:pStyle w:val="stjus"/>
        <w:jc w:val="both"/>
      </w:pPr>
      <w:r>
        <w:t>Официальный сайт о размещении заказов (официальный сайт) - сайт в информационно-телекоммуникационной сети Интернет, содержащий информацию о закупках товаров, работ, услуг (</w:t>
      </w:r>
      <w:proofErr w:type="spellStart"/>
      <w:r>
        <w:t>www.zakupki.gov.ru</w:t>
      </w:r>
      <w:proofErr w:type="spellEnd"/>
      <w:r>
        <w:t>).</w:t>
      </w:r>
    </w:p>
    <w:p w:rsidR="009E2B98" w:rsidRDefault="009E2B98" w:rsidP="001D78FA">
      <w:pPr>
        <w:pStyle w:val="stjus"/>
        <w:jc w:val="both"/>
      </w:pPr>
      <w:r>
        <w:lastRenderedPageBreak/>
        <w:t>Примечание. Информация о заказах размещается на официальном сайте о размещении заказов до введения в действие единой информационной системы (</w:t>
      </w:r>
      <w:proofErr w:type="gramStart"/>
      <w:r>
        <w:t>ч</w:t>
      </w:r>
      <w:proofErr w:type="gramEnd"/>
      <w:r>
        <w:t>. 10 ст. 8 Федерального закона от 18.07.2011 N 223-ФЗ).</w:t>
      </w:r>
    </w:p>
    <w:p w:rsidR="009E2B98" w:rsidRDefault="009E2B98" w:rsidP="001D78FA">
      <w:pPr>
        <w:pStyle w:val="stjus"/>
        <w:jc w:val="both"/>
      </w:pPr>
      <w:r>
        <w:t>Переторжка - процедура, направленная на добровольное изменение первоначальных предложений участников конкурса с целью повысить их предпочтительность для Заказчика.</w:t>
      </w:r>
    </w:p>
    <w:p w:rsidR="009E2B98" w:rsidRDefault="009E2B98" w:rsidP="001D78FA">
      <w:pPr>
        <w:pStyle w:val="stjus"/>
        <w:jc w:val="both"/>
      </w:pPr>
      <w:r>
        <w:t>Победитель закупки - участник закупки, сделавший наилучшее для Заказчика предложение в соответствии с критериями и условиями документации о закупках.</w:t>
      </w:r>
    </w:p>
    <w:p w:rsidR="009E2B98" w:rsidRDefault="009E2B98" w:rsidP="001D78FA">
      <w:pPr>
        <w:pStyle w:val="stjus"/>
        <w:jc w:val="both"/>
      </w:pPr>
      <w:r>
        <w:t>Поставщик (исполнитель, подрядчик)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9E2B98" w:rsidRDefault="009E2B98" w:rsidP="001D78FA">
      <w:pPr>
        <w:pStyle w:val="stjus"/>
        <w:jc w:val="both"/>
      </w:pPr>
      <w:r>
        <w:t>Процедура закупки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9E2B98" w:rsidRDefault="009E2B98" w:rsidP="001D78FA">
      <w:pPr>
        <w:pStyle w:val="stjus"/>
        <w:jc w:val="both"/>
      </w:pPr>
      <w:r>
        <w:t xml:space="preserve">Сайт Заказчика - сайт в информационно-телекоммуникационной сети Интернет, содержащий информацию о размещении заказов на поставку товаров, выполнение работ, оказание </w:t>
      </w:r>
      <w:r w:rsidRPr="00745674">
        <w:t xml:space="preserve">услуг </w:t>
      </w:r>
      <w:r w:rsidR="00745674" w:rsidRPr="00745674">
        <w:t>(</w:t>
      </w:r>
      <w:proofErr w:type="spellStart"/>
      <w:r w:rsidR="00745674" w:rsidRPr="00745674">
        <w:t>www.zakupki.gov.ru</w:t>
      </w:r>
      <w:proofErr w:type="spellEnd"/>
      <w:r w:rsidR="00745674" w:rsidRPr="00745674">
        <w:t>).</w:t>
      </w:r>
      <w:r w:rsidR="00745674">
        <w:t xml:space="preserve"> </w:t>
      </w:r>
    </w:p>
    <w:p w:rsidR="009E2B98" w:rsidRDefault="009E2B98" w:rsidP="001D78FA">
      <w:pPr>
        <w:pStyle w:val="stjus"/>
        <w:jc w:val="both"/>
      </w:pPr>
      <w:r>
        <w:t>Способ закупки - вид закупки, определяющий обязательные действия при осуществлении процедуры закупки.</w:t>
      </w:r>
    </w:p>
    <w:p w:rsidR="009E2B98" w:rsidRDefault="009E2B98" w:rsidP="001D78FA">
      <w:pPr>
        <w:pStyle w:val="stjus"/>
        <w:jc w:val="both"/>
      </w:pPr>
      <w:r>
        <w:t xml:space="preserve">Уклонение от заключения договора - действия (бездействие) участника закупок, с которым заключается договор, направленные на </w:t>
      </w:r>
      <w:proofErr w:type="spellStart"/>
      <w:r>
        <w:t>незаключение</w:t>
      </w:r>
      <w:proofErr w:type="spellEnd"/>
      <w:r>
        <w:t xml:space="preserve">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9E2B98" w:rsidRDefault="009E2B98" w:rsidP="001D78FA">
      <w:pPr>
        <w:pStyle w:val="stjus"/>
        <w:jc w:val="both"/>
      </w:pPr>
      <w:proofErr w:type="gramStart"/>
      <w: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t xml:space="preserve"> Заказчиком в соответствии с Положением о закупке.</w:t>
      </w:r>
    </w:p>
    <w:p w:rsidR="009E2B98" w:rsidRDefault="009E2B98" w:rsidP="001D78FA">
      <w:pPr>
        <w:pStyle w:val="stjus"/>
      </w:pPr>
      <w:r>
        <w:t>Электронная торговая площадка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9E2B98" w:rsidRPr="00A61605" w:rsidRDefault="009E2B98" w:rsidP="009E2B98">
      <w:pPr>
        <w:pStyle w:val="5"/>
        <w:rPr>
          <w:rFonts w:ascii="Times New Roman" w:hAnsi="Times New Roman" w:cs="Times New Roman"/>
          <w:sz w:val="24"/>
          <w:szCs w:val="24"/>
        </w:rPr>
      </w:pPr>
      <w:r w:rsidRPr="00A61605">
        <w:rPr>
          <w:rFonts w:ascii="Times New Roman" w:hAnsi="Times New Roman" w:cs="Times New Roman"/>
          <w:sz w:val="24"/>
          <w:szCs w:val="24"/>
        </w:rPr>
        <w:t>Принятые сокращения</w:t>
      </w:r>
    </w:p>
    <w:p w:rsidR="009E2B98" w:rsidRDefault="009E2B98" w:rsidP="009E2B98">
      <w:pPr>
        <w:pStyle w:val="stjus"/>
      </w:pPr>
      <w:r>
        <w:t xml:space="preserve">Заказчик </w:t>
      </w:r>
      <w:r w:rsidR="00745674">
        <w:t>–</w:t>
      </w:r>
      <w:r>
        <w:t xml:space="preserve"> МУП</w:t>
      </w:r>
      <w:r w:rsidR="00745674">
        <w:t xml:space="preserve"> «</w:t>
      </w:r>
      <w:r w:rsidR="004E005D">
        <w:t>Надежда</w:t>
      </w:r>
      <w:r w:rsidR="00745674">
        <w:t>»</w:t>
      </w:r>
      <w:r>
        <w:t>.</w:t>
      </w:r>
    </w:p>
    <w:p w:rsidR="009E2B98" w:rsidRDefault="009E2B98" w:rsidP="009E2B98">
      <w:pPr>
        <w:pStyle w:val="stjus"/>
      </w:pPr>
      <w:r>
        <w:lastRenderedPageBreak/>
        <w:t>Закон N 223-ФЗ - Федеральный закон от 18.07.2011 N 223-ФЗ (ред. от ред. от 28.12.2013) "О закупках товаров, работ, услуг отдельными видами юридических лиц".</w:t>
      </w:r>
    </w:p>
    <w:p w:rsidR="009E2B98" w:rsidRDefault="009E2B98" w:rsidP="009E2B98">
      <w:pPr>
        <w:pStyle w:val="stjus"/>
      </w:pPr>
      <w:r>
        <w:t>Закон N 44-ФЗ - Федеральный закон от 05.04.2013 N 44-ФЗ (в ред. от 20.07.2012 ред. от 28.12.2013) "О контрактной системе в сфере закупок товаров, работ, услуг для обеспечения государственных и муниципальных нужд".</w:t>
      </w:r>
    </w:p>
    <w:p w:rsidR="009E2B98" w:rsidRDefault="009E2B98" w:rsidP="009E2B98">
      <w:pPr>
        <w:pStyle w:val="stjus"/>
      </w:pPr>
      <w:r>
        <w:t>Положение - Положение о закупке товаров, работ, услуг для нужд муниципального унитарного предприятия.</w:t>
      </w:r>
    </w:p>
    <w:p w:rsidR="009E2B98" w:rsidRPr="00745674" w:rsidRDefault="009E2B98" w:rsidP="009E2B98">
      <w:pPr>
        <w:pStyle w:val="5"/>
        <w:rPr>
          <w:rFonts w:ascii="Times New Roman" w:hAnsi="Times New Roman" w:cs="Times New Roman"/>
          <w:sz w:val="28"/>
          <w:szCs w:val="28"/>
        </w:rPr>
      </w:pPr>
      <w:r w:rsidRPr="00745674">
        <w:rPr>
          <w:rFonts w:ascii="Times New Roman" w:hAnsi="Times New Roman" w:cs="Times New Roman"/>
          <w:sz w:val="28"/>
          <w:szCs w:val="28"/>
        </w:rPr>
        <w:t>1.2. Цели и принципы закупок</w:t>
      </w:r>
    </w:p>
    <w:p w:rsidR="009E2B98" w:rsidRDefault="009E2B98" w:rsidP="00745674">
      <w:pPr>
        <w:pStyle w:val="stjus"/>
        <w:jc w:val="both"/>
      </w:pPr>
      <w:r>
        <w:t>1.2.1. 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9E2B98" w:rsidRDefault="009E2B98" w:rsidP="00745674">
      <w:pPr>
        <w:pStyle w:val="stjus"/>
        <w:jc w:val="both"/>
      </w:pPr>
      <w:r>
        <w:t>1.2.2. Целями осуществления закупок являются:</w:t>
      </w:r>
    </w:p>
    <w:p w:rsidR="009E2B98" w:rsidRDefault="009E2B98" w:rsidP="00745674">
      <w:pPr>
        <w:pStyle w:val="stjus"/>
        <w:jc w:val="both"/>
      </w:pPr>
      <w: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9E2B98" w:rsidRDefault="009E2B98" w:rsidP="00745674">
      <w:pPr>
        <w:pStyle w:val="stjus"/>
        <w:jc w:val="both"/>
      </w:pPr>
      <w:r>
        <w:t>2) реализация мер, направленных на сокращение издержек Заказчика;</w:t>
      </w:r>
    </w:p>
    <w:p w:rsidR="009E2B98" w:rsidRDefault="009E2B98" w:rsidP="00745674">
      <w:pPr>
        <w:pStyle w:val="stjus"/>
        <w:jc w:val="both"/>
      </w:pPr>
      <w:r>
        <w:t>3) обеспечение гласности и прозрачности закупок;</w:t>
      </w:r>
    </w:p>
    <w:p w:rsidR="009E2B98" w:rsidRDefault="009E2B98" w:rsidP="00745674">
      <w:pPr>
        <w:pStyle w:val="stjus"/>
        <w:jc w:val="both"/>
      </w:pPr>
      <w:r>
        <w:t>4) обеспечение целевого и эффективного использования средств;</w:t>
      </w:r>
    </w:p>
    <w:p w:rsidR="009E2B98" w:rsidRDefault="009E2B98" w:rsidP="00745674">
      <w:pPr>
        <w:pStyle w:val="stjus"/>
        <w:jc w:val="both"/>
      </w:pPr>
      <w:r>
        <w:t>5) предотвращение коррупции и других злоупотреблений;</w:t>
      </w:r>
    </w:p>
    <w:p w:rsidR="009E2B98" w:rsidRDefault="009E2B98" w:rsidP="00745674">
      <w:pPr>
        <w:pStyle w:val="stjus"/>
        <w:jc w:val="both"/>
      </w:pPr>
      <w:r>
        <w:t>6) развитие и стимулирование добросовестной конкуренции.</w:t>
      </w:r>
    </w:p>
    <w:p w:rsidR="009E2B98" w:rsidRDefault="009E2B98" w:rsidP="00745674">
      <w:pPr>
        <w:pStyle w:val="stjus"/>
        <w:jc w:val="both"/>
      </w:pPr>
      <w:r>
        <w:t>1.2.3. Положение не регулирует отношения, связанные:</w:t>
      </w:r>
    </w:p>
    <w:p w:rsidR="009E2B98" w:rsidRDefault="009E2B98" w:rsidP="00745674">
      <w:pPr>
        <w:pStyle w:val="stjus"/>
        <w:jc w:val="both"/>
      </w:pPr>
      <w:r>
        <w:t xml:space="preserve">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t>обязательств</w:t>
      </w:r>
      <w:proofErr w:type="gramEnd"/>
      <w:r>
        <w:t xml:space="preserve"> по которым предусматривает поставки товаров);</w:t>
      </w:r>
    </w:p>
    <w:p w:rsidR="009E2B98" w:rsidRDefault="009E2B98" w:rsidP="00745674">
      <w:pPr>
        <w:pStyle w:val="stjus"/>
        <w:jc w:val="both"/>
      </w:pPr>
      <w:r>
        <w:t>2) приобретением заказчиком биржевых товаров на товарной бирже в соответствии с законодательством о товарных биржах и биржевой торговле;</w:t>
      </w:r>
    </w:p>
    <w:p w:rsidR="009E2B98" w:rsidRDefault="009E2B98" w:rsidP="00745674">
      <w:pPr>
        <w:pStyle w:val="stjus"/>
        <w:jc w:val="both"/>
      </w:pPr>
      <w:r>
        <w:t>3) осуществлением Заказчиком закупок товаров, работ, услуг в соответствии с Законом N 44-ФЗ;</w:t>
      </w:r>
    </w:p>
    <w:p w:rsidR="009E2B98" w:rsidRDefault="009E2B98" w:rsidP="009E2B98">
      <w:pPr>
        <w:pStyle w:val="stjus"/>
      </w:pPr>
      <w:r>
        <w:t>4) закупкой в сфере военно-технического сотрудничества;</w:t>
      </w:r>
    </w:p>
    <w:p w:rsidR="009E2B98" w:rsidRDefault="009E2B98" w:rsidP="00103EF8">
      <w:pPr>
        <w:pStyle w:val="stjus"/>
        <w:jc w:val="both"/>
      </w:pPr>
      <w: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9E2B98" w:rsidRDefault="009E2B98" w:rsidP="00103EF8">
      <w:pPr>
        <w:pStyle w:val="stjus"/>
        <w:jc w:val="both"/>
      </w:pPr>
      <w:r>
        <w:t>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N 307-ФЗ "Об аудиторской деятельности";</w:t>
      </w:r>
    </w:p>
    <w:p w:rsidR="009E2B98" w:rsidRDefault="009E2B98" w:rsidP="00103EF8">
      <w:pPr>
        <w:pStyle w:val="stjus"/>
        <w:jc w:val="both"/>
      </w:pPr>
      <w:r>
        <w:lastRenderedPageBreak/>
        <w:t>7) заключением и исполнением в соответствии с законодательством Российской Федерации об электроэнергетике договоров, являющихся обязательными для субъектов оптового рынка - участников обращения электрической энергии и (или) мощности;</w:t>
      </w:r>
    </w:p>
    <w:p w:rsidR="009E2B98" w:rsidRDefault="009E2B98" w:rsidP="00103EF8">
      <w:pPr>
        <w:pStyle w:val="stjus"/>
        <w:jc w:val="both"/>
      </w:pPr>
      <w:r>
        <w:t>8) осуществлением кредитной организацией лизинговых операций и межбанковских операций, в том числе с иностранными банками;</w:t>
      </w:r>
    </w:p>
    <w:p w:rsidR="009E2B98" w:rsidRDefault="009E2B98" w:rsidP="00103EF8">
      <w:pPr>
        <w:pStyle w:val="stjus"/>
        <w:jc w:val="both"/>
      </w:pPr>
      <w: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9E2B98" w:rsidRDefault="009E2B98" w:rsidP="00103EF8">
      <w:pPr>
        <w:pStyle w:val="stjus"/>
        <w:jc w:val="both"/>
      </w:pPr>
      <w:r>
        <w:t>1.2.4. При закупке товаров, работ, услуг Заказчик руководствуется следующими принципами:</w:t>
      </w:r>
    </w:p>
    <w:p w:rsidR="009E2B98" w:rsidRDefault="009E2B98" w:rsidP="00103EF8">
      <w:pPr>
        <w:pStyle w:val="stjus"/>
        <w:jc w:val="both"/>
      </w:pPr>
      <w:r>
        <w:t>1) информационная открытость закупки;</w:t>
      </w:r>
    </w:p>
    <w:p w:rsidR="009E2B98" w:rsidRDefault="009E2B98" w:rsidP="00103EF8">
      <w:pPr>
        <w:pStyle w:val="stjus"/>
        <w:jc w:val="both"/>
      </w:pPr>
      <w:r>
        <w:t>2) равноправие, справедливость, отсутствие дискриминации и необоснованных ограничений конкуренции по отношению к участникам закупки;</w:t>
      </w:r>
    </w:p>
    <w:p w:rsidR="009E2B98" w:rsidRDefault="009E2B98" w:rsidP="00103EF8">
      <w:pPr>
        <w:pStyle w:val="stjus"/>
        <w:jc w:val="both"/>
      </w:pPr>
      <w: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9E2B98" w:rsidRDefault="009E2B98" w:rsidP="00103EF8">
      <w:pPr>
        <w:pStyle w:val="stjus"/>
        <w:jc w:val="both"/>
      </w:pPr>
      <w:r>
        <w:t xml:space="preserve">4) отсутствие ограничения допуска к участию в закупке путем установления </w:t>
      </w:r>
      <w:proofErr w:type="spellStart"/>
      <w:r>
        <w:t>неизмеряемых</w:t>
      </w:r>
      <w:proofErr w:type="spellEnd"/>
      <w:r>
        <w:t xml:space="preserve"> требований к участникам закупки.</w:t>
      </w:r>
    </w:p>
    <w:p w:rsidR="009E2B98" w:rsidRDefault="009E2B98" w:rsidP="00103EF8">
      <w:pPr>
        <w:pStyle w:val="stjus"/>
        <w:jc w:val="both"/>
      </w:pPr>
      <w:r>
        <w:t>1.2.5. Заказчик может проводить процедуры закупок 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w:t>
      </w:r>
    </w:p>
    <w:p w:rsidR="009E2B98" w:rsidRPr="00D10CC8" w:rsidRDefault="009E2B98" w:rsidP="00103EF8">
      <w:pPr>
        <w:pStyle w:val="5"/>
        <w:jc w:val="both"/>
        <w:rPr>
          <w:rFonts w:ascii="Times New Roman" w:hAnsi="Times New Roman" w:cs="Times New Roman"/>
          <w:sz w:val="28"/>
          <w:szCs w:val="28"/>
        </w:rPr>
      </w:pPr>
      <w:r w:rsidRPr="00D10CC8">
        <w:rPr>
          <w:rFonts w:ascii="Times New Roman" w:hAnsi="Times New Roman" w:cs="Times New Roman"/>
          <w:sz w:val="28"/>
          <w:szCs w:val="28"/>
        </w:rPr>
        <w:t>1.3. Правовые основы осуществления закупок</w:t>
      </w:r>
    </w:p>
    <w:p w:rsidR="009E2B98" w:rsidRDefault="009E2B98" w:rsidP="00103EF8">
      <w:pPr>
        <w:pStyle w:val="stjus"/>
        <w:jc w:val="both"/>
      </w:pPr>
      <w:r>
        <w:t>1.3.1. При осуществлении закупок Заказчик руководствуется Конституцией РФ, Гражданским кодексом РФ, Законом N 223-ФЗ, Федеральным законом от 14.11.2002 N 161-ФЗ (ред. от 28.12.2013) "О государственных и муниципальных унитарных предприятиях", Федеральным законом от 17.08.1995 N 147-ФЗ (ред. от 30.12.2012) "О естественных монополиях", иными федеральными законами и нормативными правовыми актами РФ, настоящим Положением.</w:t>
      </w:r>
    </w:p>
    <w:p w:rsidR="009E2B98" w:rsidRDefault="009E2B98" w:rsidP="00103EF8">
      <w:pPr>
        <w:pStyle w:val="stjus"/>
        <w:jc w:val="both"/>
      </w:pPr>
      <w:r>
        <w:t>1.3.2. Положение утверждается и может быть изменено приказом руководителя Заказчика. Настоящее Положение и дополнения к нему вступают в силу со дня утверждения приказом руководителя Заказчика.</w:t>
      </w:r>
    </w:p>
    <w:p w:rsidR="009E2B98" w:rsidRDefault="009E2B98" w:rsidP="00103EF8">
      <w:pPr>
        <w:pStyle w:val="stjus"/>
        <w:jc w:val="both"/>
      </w:pPr>
      <w:r>
        <w:t>1.3.3. Требования Положения являются обязательными для всех подразделений и должностных лиц Заказчика.</w:t>
      </w:r>
    </w:p>
    <w:p w:rsidR="009E2B98" w:rsidRPr="00103EF8" w:rsidRDefault="009E2B98" w:rsidP="00103EF8">
      <w:pPr>
        <w:pStyle w:val="5"/>
        <w:jc w:val="both"/>
        <w:rPr>
          <w:rFonts w:ascii="Times New Roman" w:hAnsi="Times New Roman" w:cs="Times New Roman"/>
          <w:sz w:val="28"/>
          <w:szCs w:val="28"/>
        </w:rPr>
      </w:pPr>
      <w:r w:rsidRPr="00103EF8">
        <w:rPr>
          <w:rFonts w:ascii="Times New Roman" w:hAnsi="Times New Roman" w:cs="Times New Roman"/>
          <w:sz w:val="28"/>
          <w:szCs w:val="28"/>
        </w:rPr>
        <w:t>1.4. Информационное обеспечение закупок</w:t>
      </w:r>
    </w:p>
    <w:p w:rsidR="009E2B98" w:rsidRDefault="009E2B98" w:rsidP="00103EF8">
      <w:pPr>
        <w:pStyle w:val="stjus"/>
        <w:jc w:val="both"/>
      </w:pPr>
      <w:r>
        <w:t>1.4.1. Настоящее Положение и вносимые в него изменения подлежат обязательному размещению в единой информационной системе и на сайте Заказчика не позднее 15 дней со дня их утверждения.</w:t>
      </w:r>
    </w:p>
    <w:p w:rsidR="009E2B98" w:rsidRDefault="009E2B98" w:rsidP="00103EF8">
      <w:pPr>
        <w:pStyle w:val="stjus"/>
        <w:jc w:val="both"/>
      </w:pPr>
      <w:r>
        <w:lastRenderedPageBreak/>
        <w:t xml:space="preserve">Примечание. В Положении предусмотрена возможность размещать информацию о </w:t>
      </w:r>
      <w:proofErr w:type="gramStart"/>
      <w:r>
        <w:t>закупках</w:t>
      </w:r>
      <w:proofErr w:type="gramEnd"/>
      <w:r>
        <w:t xml:space="preserve"> как в единой информационной системе, так и на сайте Заказчика для обеспечения бесперебойной работы при возникновении сбоев в функционировании одного из сайтов.</w:t>
      </w:r>
    </w:p>
    <w:p w:rsidR="009E2B98" w:rsidRDefault="009E2B98" w:rsidP="00103EF8">
      <w:pPr>
        <w:pStyle w:val="stjus"/>
        <w:jc w:val="both"/>
      </w:pPr>
      <w:r>
        <w:t>1.4.2. Заказчик размещает в единой информационной системе и на сайте Заказчика планы закупок товаров, работ, услуг на срок не менее одного года.</w:t>
      </w:r>
    </w:p>
    <w:p w:rsidR="009E2B98" w:rsidRDefault="009E2B98" w:rsidP="00103EF8">
      <w:pPr>
        <w:pStyle w:val="stjus"/>
        <w:jc w:val="both"/>
      </w:pPr>
      <w: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9E2B98" w:rsidRDefault="009E2B98" w:rsidP="00103EF8">
      <w:pPr>
        <w:pStyle w:val="stjus"/>
        <w:jc w:val="both"/>
      </w:pPr>
      <w:r>
        <w:t>1.4.3. В единой информационной системе и на сайте Заказчика также подлежит размещению следующая информация:</w:t>
      </w:r>
    </w:p>
    <w:p w:rsidR="009E2B98" w:rsidRDefault="009E2B98" w:rsidP="00103EF8">
      <w:pPr>
        <w:pStyle w:val="stjus"/>
        <w:jc w:val="both"/>
      </w:pPr>
      <w:r>
        <w:t>- извещение о закупке и вносимые в него изменения;</w:t>
      </w:r>
    </w:p>
    <w:p w:rsidR="009E2B98" w:rsidRDefault="009E2B98" w:rsidP="00103EF8">
      <w:pPr>
        <w:pStyle w:val="stjus"/>
        <w:jc w:val="both"/>
      </w:pPr>
      <w:r>
        <w:t>- документация о закупках и вносимые в нее изменения;</w:t>
      </w:r>
    </w:p>
    <w:p w:rsidR="009E2B98" w:rsidRDefault="009E2B98" w:rsidP="00103EF8">
      <w:pPr>
        <w:pStyle w:val="stjus"/>
        <w:jc w:val="both"/>
      </w:pPr>
      <w:r>
        <w:t>- проект договора, заключаемого по итогам процедуры закупки, и вносимые в него изменения;</w:t>
      </w:r>
    </w:p>
    <w:p w:rsidR="009E2B98" w:rsidRDefault="009E2B98" w:rsidP="00103EF8">
      <w:pPr>
        <w:pStyle w:val="stjus"/>
        <w:jc w:val="both"/>
      </w:pPr>
      <w:r>
        <w:t>- разъяснения документации о закупках;</w:t>
      </w:r>
    </w:p>
    <w:p w:rsidR="009E2B98" w:rsidRDefault="009E2B98" w:rsidP="00103EF8">
      <w:pPr>
        <w:pStyle w:val="stjus"/>
        <w:jc w:val="both"/>
      </w:pPr>
      <w:r>
        <w:t>- протоколы, составляемые в ходе и по результатам проведения закупок;</w:t>
      </w:r>
    </w:p>
    <w:p w:rsidR="009E2B98" w:rsidRDefault="009E2B98" w:rsidP="00103EF8">
      <w:pPr>
        <w:pStyle w:val="stjus"/>
        <w:jc w:val="both"/>
      </w:pPr>
      <w:r>
        <w:t>- уведомления об отказе от заключения договора;</w:t>
      </w:r>
    </w:p>
    <w:p w:rsidR="009E2B98" w:rsidRDefault="009E2B98" w:rsidP="00103EF8">
      <w:pPr>
        <w:pStyle w:val="stjus"/>
        <w:jc w:val="both"/>
      </w:pPr>
      <w:r>
        <w:t>- иная информация, размещение которой в единой информационной системе и на сайте Заказчика предусмотрено Законом N 223-ФЗ, в том числе сведения, перечисленные в п. 1.4.5 настоящего Положения.</w:t>
      </w:r>
    </w:p>
    <w:p w:rsidR="009E2B98" w:rsidRDefault="009E2B98" w:rsidP="00103EF8">
      <w:pPr>
        <w:pStyle w:val="stjus"/>
        <w:jc w:val="both"/>
      </w:pPr>
      <w:r>
        <w:t xml:space="preserve">1.4.4. Если при заключении и исполнении договора изменяются объем, цена закупаемых товаров, работ, услуг или сроки исполнения договора по сравнению с </w:t>
      </w:r>
      <w:proofErr w:type="gramStart"/>
      <w:r>
        <w:t>указанными</w:t>
      </w:r>
      <w:proofErr w:type="gramEnd"/>
      <w:r>
        <w:t xml:space="preserve"> в протоколе, составленном по результатам закупки, в единой информационной системе и на сайте Заказчика размещается информация об изменении договора с указанием измененных условий договора. Эта информация размещается не позднее чем в течение 10 дней со дня внесения изменений в договор.</w:t>
      </w:r>
    </w:p>
    <w:p w:rsidR="009E2B98" w:rsidRDefault="009E2B98" w:rsidP="00103EF8">
      <w:pPr>
        <w:pStyle w:val="stjus"/>
        <w:jc w:val="both"/>
      </w:pPr>
      <w:r>
        <w:t xml:space="preserve">1.4.5. Заказчик не позднее десятого числа месяца, следующего за </w:t>
      </w:r>
      <w:proofErr w:type="gramStart"/>
      <w:r>
        <w:t>отчетным</w:t>
      </w:r>
      <w:proofErr w:type="gramEnd"/>
      <w:r>
        <w:t>, размещает в единой информационной системе и на сайте Заказчика:</w:t>
      </w:r>
    </w:p>
    <w:p w:rsidR="009E2B98" w:rsidRDefault="009E2B98" w:rsidP="00103EF8">
      <w:pPr>
        <w:pStyle w:val="stjus"/>
        <w:jc w:val="both"/>
      </w:pPr>
      <w:r>
        <w:t>1) сведения о количестве и об общей стоимости договоров, заключенных по результатам закупки товаров, работ, услуг;</w:t>
      </w:r>
    </w:p>
    <w:p w:rsidR="009E2B98" w:rsidRDefault="009E2B98" w:rsidP="00103EF8">
      <w:pPr>
        <w:pStyle w:val="stjus"/>
        <w:jc w:val="both"/>
      </w:pPr>
      <w:r>
        <w:t>2) сведения о количестве и об общей стоимости договоров, заключенных по результатам закупки у единственного поставщика (исполнителя, подрядчика);</w:t>
      </w:r>
    </w:p>
    <w:p w:rsidR="009E2B98" w:rsidRDefault="009E2B98" w:rsidP="00103EF8">
      <w:pPr>
        <w:pStyle w:val="stjus"/>
        <w:jc w:val="both"/>
      </w:pPr>
      <w:r>
        <w:t>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Ф в соответствии с ч. 16 ст. 4 Закона N 223-ФЗ.</w:t>
      </w:r>
    </w:p>
    <w:p w:rsidR="009E2B98" w:rsidRDefault="009E2B98" w:rsidP="00103EF8">
      <w:pPr>
        <w:pStyle w:val="stjus"/>
        <w:jc w:val="both"/>
      </w:pPr>
      <w:r>
        <w:lastRenderedPageBreak/>
        <w:t>4) сведения о количестве и общей стоимости договоров, заключенных Заказчиком по результатам закупки у субъектов малого и среднего предпринимательства.</w:t>
      </w:r>
    </w:p>
    <w:p w:rsidR="009E2B98" w:rsidRDefault="009E2B98" w:rsidP="00103EF8">
      <w:pPr>
        <w:pStyle w:val="stjus"/>
        <w:jc w:val="both"/>
      </w:pPr>
      <w:r>
        <w:t>1.4.6. Извещение и документация о закупке размещаются в единой информационной системе и на сайте Заказчика. Содержание извещения и документации о закупке формируется исходя из выбранного способа закупки.</w:t>
      </w:r>
    </w:p>
    <w:p w:rsidR="009E2B98" w:rsidRDefault="009E2B98" w:rsidP="00103EF8">
      <w:pPr>
        <w:pStyle w:val="stjus"/>
        <w:jc w:val="both"/>
      </w:pPr>
      <w:r>
        <w:t>1.4.7. В течение трех дней со дня принятия решения о внесении изменений в извещение и документацию о закупке указанные изменения размещаются Заказчиком в единой информационной системе и на сайте Заказчика.</w:t>
      </w:r>
    </w:p>
    <w:p w:rsidR="009E2B98" w:rsidRDefault="009E2B98" w:rsidP="00103EF8">
      <w:pPr>
        <w:pStyle w:val="stjus"/>
        <w:jc w:val="both"/>
      </w:pPr>
      <w:r>
        <w:t>1.4.8. Протоколы, составляемые в ходе закупки, размещаются в единой информационной системе и на сайте Заказчика не позднее чем через три дня со дня их подписания.</w:t>
      </w:r>
    </w:p>
    <w:p w:rsidR="009E2B98" w:rsidRDefault="009E2B98" w:rsidP="00103EF8">
      <w:pPr>
        <w:pStyle w:val="stjus"/>
        <w:jc w:val="both"/>
      </w:pPr>
      <w:r>
        <w:t>1.4.9. Информация в единой информационной системе размещается не позднее размещения ее на сайте Заказчика.</w:t>
      </w:r>
    </w:p>
    <w:p w:rsidR="009E2B98" w:rsidRDefault="009E2B98" w:rsidP="00103EF8">
      <w:pPr>
        <w:pStyle w:val="stjus"/>
        <w:jc w:val="both"/>
      </w:pPr>
      <w:r>
        <w:t>При несоответствии информации в единой информационной системе и на сайте Заказчика в информационно-телекоммуникационной сети Интернет достоверной считается информация, размещенная в единой информационной системе.</w:t>
      </w:r>
    </w:p>
    <w:p w:rsidR="009E2B98" w:rsidRDefault="009E2B98" w:rsidP="00103EF8">
      <w:pPr>
        <w:pStyle w:val="stjus"/>
        <w:jc w:val="both"/>
      </w:pPr>
      <w:r>
        <w:t>Если при ведении официального сайта возникли технические или иные неполадки, блокирующие доступ к нему в течение более одного рабочего дня, информация, подлежащая размещению в единой информационной системе, размещается на сайте Заказчика. Информация считается размещенной в установленном порядке, если она была размещена в единой информационной системе в течение одного рабочего дня со дня устранения технических или иных неполадок, блокирующих доступ к официальному сайту.</w:t>
      </w:r>
    </w:p>
    <w:p w:rsidR="009E2B98" w:rsidRDefault="009E2B98" w:rsidP="009E2B98">
      <w:pPr>
        <w:pStyle w:val="stjus"/>
      </w:pPr>
      <w:r>
        <w:t>1.4.10. Не подлежит размещению в единой информационной системе и на сайте Заказчика следующая информация:</w:t>
      </w:r>
    </w:p>
    <w:p w:rsidR="009E2B98" w:rsidRDefault="009E2B98" w:rsidP="00103EF8">
      <w:pPr>
        <w:pStyle w:val="stjus"/>
        <w:jc w:val="both"/>
      </w:pPr>
      <w:r>
        <w:t>1)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9E2B98" w:rsidRDefault="009E2B98" w:rsidP="00103EF8">
      <w:pPr>
        <w:pStyle w:val="stjus"/>
        <w:jc w:val="both"/>
      </w:pPr>
      <w:r>
        <w:t>2) сведения о закупке товаров, работ, услуг, стоимость которых не превышает 100 тыс. руб. Заказчик вправе не размещать в единой информационной системе сведения о закупке товаров, работ, услуг, стоимость которых не превышает 500 тыс</w:t>
      </w:r>
      <w:proofErr w:type="gramStart"/>
      <w:r>
        <w:t>.р</w:t>
      </w:r>
      <w:proofErr w:type="gramEnd"/>
      <w:r>
        <w:t>уб.;</w:t>
      </w:r>
    </w:p>
    <w:p w:rsidR="009E2B98" w:rsidRDefault="009E2B98" w:rsidP="00103EF8">
      <w:pPr>
        <w:pStyle w:val="stjus"/>
        <w:jc w:val="both"/>
      </w:pPr>
      <w:r>
        <w:t>3) сведения по определенной Правительством РФ конкретной закупке, сведения о которой не составляют государственную тайну, но не подлежат размещению в единой информационной системе и на сайте Заказчика;</w:t>
      </w:r>
    </w:p>
    <w:p w:rsidR="009E2B98" w:rsidRDefault="009E2B98" w:rsidP="009E2B98">
      <w:pPr>
        <w:pStyle w:val="stjus"/>
      </w:pPr>
      <w:r>
        <w:t xml:space="preserve">4) сведения об определенном Правительством РФ перечне и (или) группе товаров, работ, услуг, </w:t>
      </w:r>
      <w:proofErr w:type="gramStart"/>
      <w:r>
        <w:t>сведения</w:t>
      </w:r>
      <w:proofErr w:type="gramEnd"/>
      <w:r>
        <w:t xml:space="preserve"> о закупке которых не составляют государственную тайну, но не подлежат размещению в единой информационной системе и на сайте Заказчика.</w:t>
      </w:r>
    </w:p>
    <w:p w:rsidR="009E2B98" w:rsidRDefault="009E2B98" w:rsidP="00103EF8">
      <w:pPr>
        <w:pStyle w:val="stjus"/>
        <w:jc w:val="both"/>
      </w:pPr>
      <w:r>
        <w:t>1.4.11. Размещенные в единой информационной системе и на сайте Заказчика Положение, информация о закупке, планы закупки должны быть доступны для ознакомления без взимания платы.</w:t>
      </w:r>
    </w:p>
    <w:p w:rsidR="009E2B98" w:rsidRDefault="009E2B98" w:rsidP="00103EF8">
      <w:pPr>
        <w:pStyle w:val="stjus"/>
        <w:jc w:val="both"/>
      </w:pPr>
      <w:r>
        <w:lastRenderedPageBreak/>
        <w:t>1.4.12. Информационное обеспечение проведения закупок осуществляется с учетом ст. 8 Федерального закона от 17.08.1995 N 147-ФЗ (ред. от 30.12.2012) "О естественных монополиях".</w:t>
      </w:r>
    </w:p>
    <w:p w:rsidR="009E2B98" w:rsidRPr="00103EF8" w:rsidRDefault="009E2B98" w:rsidP="009E2B98">
      <w:pPr>
        <w:pStyle w:val="5"/>
        <w:rPr>
          <w:rFonts w:ascii="Times New Roman" w:hAnsi="Times New Roman" w:cs="Times New Roman"/>
          <w:sz w:val="28"/>
          <w:szCs w:val="28"/>
        </w:rPr>
      </w:pPr>
      <w:r w:rsidRPr="00103EF8">
        <w:rPr>
          <w:rFonts w:ascii="Times New Roman" w:hAnsi="Times New Roman" w:cs="Times New Roman"/>
          <w:sz w:val="28"/>
          <w:szCs w:val="28"/>
        </w:rPr>
        <w:t>1.5. Планирование закупок</w:t>
      </w:r>
    </w:p>
    <w:p w:rsidR="009E2B98" w:rsidRDefault="009E2B98" w:rsidP="00C77525">
      <w:pPr>
        <w:pStyle w:val="stjus"/>
        <w:jc w:val="both"/>
      </w:pPr>
      <w:r>
        <w:t>1.5.1. Планирование закупок осуществляется исходя из оценки потребностей Заказчика в товарах, работах, услугах.</w:t>
      </w:r>
    </w:p>
    <w:p w:rsidR="009E2B98" w:rsidRDefault="009E2B98" w:rsidP="00C77525">
      <w:pPr>
        <w:pStyle w:val="stjus"/>
        <w:jc w:val="both"/>
      </w:pPr>
      <w:r>
        <w:t>1.5.2. Планирование закупок товаров, работ, услуг Заказчика проводится в соответствии с внутренними документами Заказчика путем составления плана закупок на календарный год и его размещения в единой информационной системе и на сайте Заказчика. План закупок Заказчика является основанием для осуществления закупок.</w:t>
      </w:r>
    </w:p>
    <w:p w:rsidR="009E2B98" w:rsidRDefault="009E2B98" w:rsidP="00C77525">
      <w:pPr>
        <w:pStyle w:val="stjus"/>
        <w:jc w:val="both"/>
      </w:pPr>
      <w:r>
        <w:t>1.5.3. План закупок товаров, работ, услуг на очередной календарный год формируется Заказчиком на основании заявок его структурных подразделений.</w:t>
      </w:r>
    </w:p>
    <w:p w:rsidR="009E2B98" w:rsidRDefault="009E2B98" w:rsidP="00C77525">
      <w:pPr>
        <w:pStyle w:val="stjus"/>
        <w:jc w:val="both"/>
      </w:pPr>
      <w:r>
        <w:t>1.5.4. План закупок утверждается приказом руководителя Заказчика.</w:t>
      </w:r>
    </w:p>
    <w:p w:rsidR="009E2B98" w:rsidRDefault="009E2B98" w:rsidP="00C77525">
      <w:pPr>
        <w:pStyle w:val="stjus"/>
        <w:jc w:val="both"/>
      </w:pPr>
      <w:r>
        <w:t>1.5.5. Внесение изменений в план закупки утверждается приказом руководителя Заказчика на основании служебной записки руководителя структурного подразделения, в интересах которого осуществляется закупка. Изменения вступают в силу с даты, установленной в приказе о внесении изменений.</w:t>
      </w:r>
    </w:p>
    <w:p w:rsidR="009E2B98" w:rsidRDefault="009E2B98" w:rsidP="00C77525">
      <w:pPr>
        <w:pStyle w:val="stjus"/>
        <w:jc w:val="both"/>
      </w:pPr>
      <w:r>
        <w:t>1.5.6. Планирование и подготовка к проведению закупок осуществляется с учетом ст. 7 Федерального закона от 17.08.1995 N 147-ФЗ (ред. от 30.12.2012) "О естественных монополиях".</w:t>
      </w:r>
    </w:p>
    <w:p w:rsidR="009E2B98" w:rsidRPr="00C77525" w:rsidRDefault="009E2B98" w:rsidP="009E2B98">
      <w:pPr>
        <w:pStyle w:val="5"/>
        <w:rPr>
          <w:rFonts w:ascii="Times New Roman" w:hAnsi="Times New Roman" w:cs="Times New Roman"/>
          <w:sz w:val="28"/>
          <w:szCs w:val="28"/>
        </w:rPr>
      </w:pPr>
      <w:r w:rsidRPr="00C77525">
        <w:rPr>
          <w:rFonts w:ascii="Times New Roman" w:hAnsi="Times New Roman" w:cs="Times New Roman"/>
          <w:sz w:val="28"/>
          <w:szCs w:val="28"/>
        </w:rPr>
        <w:t>1.6. Полномочия Заказчика при подготовке и проведении процедуры закупки</w:t>
      </w:r>
    </w:p>
    <w:p w:rsidR="009E2B98" w:rsidRDefault="009E2B98" w:rsidP="009E2B98">
      <w:pPr>
        <w:pStyle w:val="stjus"/>
      </w:pPr>
      <w:r>
        <w:t>Заказчик (уполномоченное внутренними документами Заказчика лицо) при подготовке и проведении процедуры закупки:</w:t>
      </w:r>
    </w:p>
    <w:p w:rsidR="009E2B98" w:rsidRDefault="009E2B98" w:rsidP="009E2B98">
      <w:pPr>
        <w:pStyle w:val="stjus"/>
      </w:pPr>
      <w:r>
        <w:t>- формирует потребности в товаре, работе, услуге;</w:t>
      </w:r>
    </w:p>
    <w:p w:rsidR="009E2B98" w:rsidRDefault="009E2B98" w:rsidP="00C77525">
      <w:pPr>
        <w:pStyle w:val="stjus"/>
        <w:jc w:val="both"/>
      </w:pPr>
      <w:r>
        <w:t>- определяет предмет закупки и способ ее проведения в соответствии с планом закупок;</w:t>
      </w:r>
    </w:p>
    <w:p w:rsidR="009E2B98" w:rsidRDefault="009E2B98" w:rsidP="00C77525">
      <w:pPr>
        <w:pStyle w:val="stjus"/>
        <w:jc w:val="both"/>
      </w:pPr>
      <w:r>
        <w:t>- рассматривает обоснования потребности в закупке у единственного поставщика, поступившие от структурных подразделений Заказчика;</w:t>
      </w:r>
    </w:p>
    <w:p w:rsidR="009E2B98" w:rsidRDefault="009E2B98" w:rsidP="00C77525">
      <w:pPr>
        <w:pStyle w:val="stjus"/>
        <w:jc w:val="both"/>
      </w:pPr>
      <w:r>
        <w:t>- разрабатывает типовые формы документов, применяемых при закупках;</w:t>
      </w:r>
    </w:p>
    <w:p w:rsidR="009E2B98" w:rsidRDefault="009E2B98" w:rsidP="00C77525">
      <w:pPr>
        <w:pStyle w:val="stjus"/>
        <w:jc w:val="both"/>
      </w:pPr>
      <w:r>
        <w:t>- разрабатывает извещение и документацию о закупке согласно требованиям законодательства и настоящего Положения (для разработки технического задания могут привлекаться специалисты Заказчика);</w:t>
      </w:r>
    </w:p>
    <w:p w:rsidR="009E2B98" w:rsidRDefault="009E2B98" w:rsidP="00C77525">
      <w:pPr>
        <w:pStyle w:val="stjus"/>
        <w:jc w:val="both"/>
      </w:pPr>
      <w:r>
        <w:t>- размещает в единой информационной системе и на сайте Заказчика извещения о проведении закупки, документацию о закупке, разъяснения положений документации о закупке и внесение в нее изменений;</w:t>
      </w:r>
    </w:p>
    <w:p w:rsidR="009E2B98" w:rsidRDefault="009E2B98" w:rsidP="009E2B98">
      <w:pPr>
        <w:pStyle w:val="stjus"/>
      </w:pPr>
      <w:r>
        <w:t>- готовит разъяснения положений документации о закупке и внесение в нее изменений;</w:t>
      </w:r>
    </w:p>
    <w:p w:rsidR="009E2B98" w:rsidRDefault="009E2B98" w:rsidP="009E2B98">
      <w:pPr>
        <w:pStyle w:val="stjus"/>
      </w:pPr>
      <w:r>
        <w:t>- заключает договор по итогам процедуры закупки;</w:t>
      </w:r>
    </w:p>
    <w:p w:rsidR="009E2B98" w:rsidRDefault="009E2B98" w:rsidP="009E2B98">
      <w:pPr>
        <w:pStyle w:val="stjus"/>
      </w:pPr>
      <w:r>
        <w:lastRenderedPageBreak/>
        <w:t>- контролирует исполнение договора;</w:t>
      </w:r>
    </w:p>
    <w:p w:rsidR="009E2B98" w:rsidRDefault="009E2B98" w:rsidP="009E2B98">
      <w:pPr>
        <w:pStyle w:val="stjus"/>
      </w:pPr>
      <w:r>
        <w:t>- оценивает эффективность закупки;</w:t>
      </w:r>
    </w:p>
    <w:p w:rsidR="009E2B98" w:rsidRDefault="009E2B98" w:rsidP="00C77525">
      <w:pPr>
        <w:pStyle w:val="stjus"/>
        <w:jc w:val="both"/>
      </w:pPr>
      <w:r>
        <w:t xml:space="preserve">- формирует отчет об итогах проведенных закупок не позднее пятого числа месяца, следующего за </w:t>
      </w:r>
      <w:proofErr w:type="gramStart"/>
      <w:r>
        <w:t>отчетным</w:t>
      </w:r>
      <w:proofErr w:type="gramEnd"/>
      <w:r>
        <w:t>, и не позднее десятого числа данного месяца размещает его в единой информационной системе и на сайте Заказчика. Этот отчет должен содержать информацию о количестве и об общей стоимости договоров, заключенных по результатам:</w:t>
      </w:r>
    </w:p>
    <w:p w:rsidR="009E2B98" w:rsidRDefault="009E2B98" w:rsidP="009E2B98">
      <w:pPr>
        <w:pStyle w:val="stjus"/>
      </w:pPr>
      <w:r>
        <w:t>- закупки товаров, работ, услуг;</w:t>
      </w:r>
    </w:p>
    <w:p w:rsidR="009E2B98" w:rsidRDefault="009E2B98" w:rsidP="009E2B98">
      <w:pPr>
        <w:pStyle w:val="stjus"/>
      </w:pPr>
      <w:r>
        <w:t>- закупки у единственного поставщика;</w:t>
      </w:r>
    </w:p>
    <w:p w:rsidR="009E2B98" w:rsidRDefault="009E2B98" w:rsidP="00C77525">
      <w:pPr>
        <w:pStyle w:val="stjus"/>
        <w:jc w:val="both"/>
      </w:pPr>
      <w:r>
        <w:t>- закупки, сведения о которой составляют государственную тайну или в отношении которой приняты решения Правительства РФ в соответствии с ч. 16 ст. 4 Закона N 223-ФЗ.</w:t>
      </w:r>
    </w:p>
    <w:p w:rsidR="009E2B98" w:rsidRPr="00C77525" w:rsidRDefault="009E2B98" w:rsidP="009E2B98">
      <w:pPr>
        <w:pStyle w:val="5"/>
        <w:rPr>
          <w:rFonts w:ascii="Times New Roman" w:hAnsi="Times New Roman" w:cs="Times New Roman"/>
          <w:sz w:val="28"/>
          <w:szCs w:val="28"/>
        </w:rPr>
      </w:pPr>
      <w:r w:rsidRPr="00C77525">
        <w:rPr>
          <w:rFonts w:ascii="Times New Roman" w:hAnsi="Times New Roman" w:cs="Times New Roman"/>
          <w:sz w:val="28"/>
          <w:szCs w:val="28"/>
        </w:rPr>
        <w:t>1.7. Комиссия по закупкам</w:t>
      </w:r>
    </w:p>
    <w:p w:rsidR="009E2B98" w:rsidRDefault="009E2B98" w:rsidP="00C77525">
      <w:pPr>
        <w:pStyle w:val="stjus"/>
        <w:jc w:val="both"/>
      </w:pPr>
      <w:r>
        <w:t>1.7.1. Для осуществления выбора участника закупки, с которым заключается договор на поставку товара, Заказчик создает комиссию по закупкам. Она формируется в составе не менее трех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руководителя Заказчика.</w:t>
      </w:r>
    </w:p>
    <w:p w:rsidR="009E2B98" w:rsidRDefault="009E2B98" w:rsidP="00C77525">
      <w:pPr>
        <w:pStyle w:val="stjus"/>
        <w:jc w:val="both"/>
      </w:pPr>
      <w:r>
        <w:t>1.7.2. Члены комиссии по закупкам:</w:t>
      </w:r>
    </w:p>
    <w:p w:rsidR="009E2B98" w:rsidRDefault="009E2B98" w:rsidP="00C77525">
      <w:pPr>
        <w:pStyle w:val="stjus"/>
        <w:jc w:val="both"/>
      </w:pPr>
      <w:r>
        <w:t>- принимают решения о допуске или отказе в допуске к участию в закупке;</w:t>
      </w:r>
    </w:p>
    <w:p w:rsidR="009E2B98" w:rsidRDefault="009E2B98" w:rsidP="00C77525">
      <w:pPr>
        <w:pStyle w:val="stjus"/>
        <w:jc w:val="both"/>
      </w:pPr>
      <w:r>
        <w:t>- подписывают все протоколы в ходе процедур закупки;</w:t>
      </w:r>
    </w:p>
    <w:p w:rsidR="009E2B98" w:rsidRDefault="009E2B98" w:rsidP="00C77525">
      <w:pPr>
        <w:pStyle w:val="stjus"/>
        <w:jc w:val="both"/>
      </w:pPr>
      <w:r>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9E2B98" w:rsidRDefault="009E2B98" w:rsidP="00C77525">
      <w:pPr>
        <w:pStyle w:val="stjus"/>
        <w:jc w:val="both"/>
      </w:pPr>
      <w:r>
        <w:t>- предлагают Заказчику заключить договор по результатам закупки или принимают иное решение;</w:t>
      </w:r>
    </w:p>
    <w:p w:rsidR="009E2B98" w:rsidRDefault="009E2B98" w:rsidP="009E2B98">
      <w:pPr>
        <w:pStyle w:val="stjus"/>
      </w:pPr>
      <w:r>
        <w:t>- представляют Заказчику отчеты о проведенных закупках;</w:t>
      </w:r>
    </w:p>
    <w:p w:rsidR="009E2B98" w:rsidRDefault="009E2B98" w:rsidP="009E2B98">
      <w:pPr>
        <w:pStyle w:val="stjus"/>
      </w:pPr>
      <w:r>
        <w:t>- осуществляют иные функции, предусмотренные настоящим Положением.</w:t>
      </w:r>
    </w:p>
    <w:p w:rsidR="009E2B98" w:rsidRDefault="009E2B98" w:rsidP="00C77525">
      <w:pPr>
        <w:pStyle w:val="stjus"/>
        <w:jc w:val="both"/>
      </w:pPr>
      <w:r>
        <w:t>1.7.3. Председатель комиссии по закупкам ведет заседание комиссии и вскрывает конверты с заявками, а также осуществляет иные функции, определенные Положением. Секретарь комиссии по закупкам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rsidR="009E2B98" w:rsidRDefault="009E2B98" w:rsidP="00C77525">
      <w:pPr>
        <w:pStyle w:val="stjus"/>
        <w:jc w:val="both"/>
      </w:pPr>
      <w:r>
        <w:t>1.7.4. 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не допуская переноса даты и времени заседаний комиссии.</w:t>
      </w:r>
    </w:p>
    <w:p w:rsidR="009E2B98" w:rsidRDefault="009E2B98" w:rsidP="00C77525">
      <w:pPr>
        <w:pStyle w:val="stjus"/>
        <w:jc w:val="both"/>
      </w:pPr>
      <w:r>
        <w:lastRenderedPageBreak/>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ются.</w:t>
      </w:r>
    </w:p>
    <w:p w:rsidR="009E2B98" w:rsidRDefault="009E2B98" w:rsidP="00C77525">
      <w:pPr>
        <w:pStyle w:val="stjus"/>
        <w:jc w:val="both"/>
      </w:pPr>
      <w:r>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и по закупкам является решающим.</w:t>
      </w:r>
    </w:p>
    <w:p w:rsidR="009E2B98" w:rsidRDefault="009E2B98" w:rsidP="00C77525">
      <w:pPr>
        <w:pStyle w:val="stjus"/>
        <w:jc w:val="both"/>
      </w:pPr>
      <w:r>
        <w:t>1.7.5. Членами комиссии по закупкам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rsidR="009E2B98" w:rsidRDefault="009E2B98" w:rsidP="00C77525">
      <w:pPr>
        <w:pStyle w:val="stjus"/>
        <w:jc w:val="both"/>
      </w:pPr>
      <w:r>
        <w:t>В случае если член комиссии по закупкам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rsidR="009E2B98" w:rsidRDefault="009E2B98" w:rsidP="00C77525">
      <w:pPr>
        <w:pStyle w:val="stjus"/>
        <w:jc w:val="both"/>
      </w:pPr>
      <w:r>
        <w:t>1.7.6. Решения комиссии по закупкам оформляются протоколами, которые подписываются всеми членами комиссии, принявшими участие в заседании.</w:t>
      </w:r>
    </w:p>
    <w:p w:rsidR="009E2B98" w:rsidRPr="00C77525" w:rsidRDefault="009E2B98" w:rsidP="009E2B98">
      <w:pPr>
        <w:pStyle w:val="5"/>
        <w:rPr>
          <w:rFonts w:ascii="Times New Roman" w:hAnsi="Times New Roman" w:cs="Times New Roman"/>
          <w:sz w:val="28"/>
          <w:szCs w:val="28"/>
        </w:rPr>
      </w:pPr>
      <w:r w:rsidRPr="00C77525">
        <w:rPr>
          <w:rFonts w:ascii="Times New Roman" w:hAnsi="Times New Roman" w:cs="Times New Roman"/>
          <w:sz w:val="28"/>
          <w:szCs w:val="28"/>
        </w:rPr>
        <w:t>1.8. Документация о закупке</w:t>
      </w:r>
    </w:p>
    <w:p w:rsidR="009E2B98" w:rsidRDefault="009E2B98" w:rsidP="009E2B98">
      <w:pPr>
        <w:pStyle w:val="stjus"/>
      </w:pPr>
      <w:r>
        <w:t>1.8.1. Документация о закупке утверждается руководителем Заказчика или иным лицом, уполномоченным руководителем.</w:t>
      </w:r>
    </w:p>
    <w:p w:rsidR="009E2B98" w:rsidRDefault="009E2B98" w:rsidP="00C77525">
      <w:pPr>
        <w:pStyle w:val="stjus"/>
        <w:jc w:val="both"/>
      </w:pPr>
      <w:proofErr w:type="gramStart"/>
      <w:r>
        <w:t>Документация о закупке должна содержать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9E2B98" w:rsidRDefault="009E2B98" w:rsidP="00C77525">
      <w:pPr>
        <w:pStyle w:val="stjus"/>
        <w:jc w:val="both"/>
      </w:pPr>
      <w:proofErr w:type="gramStart"/>
      <w:r>
        <w:t>Документация о закупке устанавливает перечень документов, подтверждающих соответствие товара, работ, услуг требованиям законодательства РФ, в случае если согласно законодательству РФ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результатов.</w:t>
      </w:r>
      <w:proofErr w:type="gramEnd"/>
    </w:p>
    <w:p w:rsidR="009E2B98" w:rsidRDefault="00722CD1" w:rsidP="00722CD1">
      <w:pPr>
        <w:pStyle w:val="stjus"/>
        <w:jc w:val="both"/>
      </w:pPr>
      <w:r>
        <w:t>При этом</w:t>
      </w:r>
      <w:r w:rsidR="009E2B98">
        <w:t xml:space="preserve"> если иное не предусмотрено документацией о закупках,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9E2B98" w:rsidRDefault="009E2B98" w:rsidP="00722CD1">
      <w:pPr>
        <w:pStyle w:val="stjus"/>
        <w:jc w:val="both"/>
      </w:pPr>
      <w:r>
        <w:t>Сведения, которые должны быть указаны в документации о закупках, приведены в соответствующих разделах настоящего Положения по конкретным способам закупки.</w:t>
      </w:r>
    </w:p>
    <w:p w:rsidR="009E2B98" w:rsidRDefault="009E2B98" w:rsidP="00C77525">
      <w:pPr>
        <w:pStyle w:val="stjus"/>
        <w:jc w:val="both"/>
      </w:pPr>
      <w:r>
        <w:t>1.8.2.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9E2B98" w:rsidRDefault="009E2B98" w:rsidP="00C77525">
      <w:pPr>
        <w:pStyle w:val="stjus"/>
        <w:jc w:val="both"/>
      </w:pPr>
      <w:r>
        <w:lastRenderedPageBreak/>
        <w:t xml:space="preserve">1.8.3. Документация о закупке и </w:t>
      </w:r>
      <w:proofErr w:type="gramStart"/>
      <w:r>
        <w:t>извещение</w:t>
      </w:r>
      <w:proofErr w:type="gramEnd"/>
      <w:r>
        <w:t xml:space="preserve"> о проведении закупки размещаются в единой информационной системе и на сайте Заказчика одновременно и должны быть доступны для ознакомления без взимания платы.</w:t>
      </w:r>
    </w:p>
    <w:p w:rsidR="009E2B98" w:rsidRDefault="009E2B98" w:rsidP="00C77525">
      <w:pPr>
        <w:pStyle w:val="stjus"/>
        <w:jc w:val="both"/>
      </w:pPr>
      <w:r>
        <w:t>1.8.4. Заказчик размещает в единой информационной системе и на сайте Заказчика разъяснение и изменения положений документации о закупке.</w:t>
      </w:r>
    </w:p>
    <w:p w:rsidR="009E2B98" w:rsidRDefault="009E2B98" w:rsidP="00C77525">
      <w:pPr>
        <w:pStyle w:val="stjus"/>
        <w:jc w:val="both"/>
      </w:pPr>
      <w:r>
        <w:t>1.8.5. При проведении закупки какие-либо переговоры Заказчика (членов 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rsidR="009E2B98" w:rsidRDefault="009E2B98" w:rsidP="00C77525">
      <w:pPr>
        <w:pStyle w:val="stjus"/>
        <w:jc w:val="both"/>
      </w:pPr>
      <w:r>
        <w:t>1.8.6. Любой участник закупки вправе направить в письменной форме запрос о разъяснении положений документации о закупке. В течение трех рабочих дней со дня его поступления Заказчик обязан направить разъяснения.</w:t>
      </w:r>
    </w:p>
    <w:p w:rsidR="009E2B98" w:rsidRDefault="009E2B98" w:rsidP="00C77525">
      <w:pPr>
        <w:pStyle w:val="stjus"/>
        <w:jc w:val="both"/>
      </w:pPr>
      <w:r>
        <w:t>1.8.7. Не позднее трех дней со дня направления участнику закупки разъяснения по его запросу разъяснение положений документации должно быть размещено в единой информационной системе и на сайте Заказчика.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и.</w:t>
      </w:r>
    </w:p>
    <w:p w:rsidR="009E2B98" w:rsidRDefault="009E2B98" w:rsidP="00C77525">
      <w:pPr>
        <w:pStyle w:val="stjus"/>
        <w:jc w:val="both"/>
      </w:pPr>
      <w:r>
        <w:t>1.8.8. 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ри этом изменение предмета закупок не допускается.</w:t>
      </w:r>
    </w:p>
    <w:p w:rsidR="009E2B98" w:rsidRDefault="009E2B98" w:rsidP="00C77525">
      <w:pPr>
        <w:pStyle w:val="stjus"/>
        <w:jc w:val="both"/>
      </w:pPr>
      <w:r>
        <w:t>1.8.9. Изменения, вносимые в извещение о закупке, документацию о закупке, размещаются в единой информационной системе и на сайте Заказчика не позднее чем в течение трех дней со дня принятия решения об их внесении.</w:t>
      </w:r>
    </w:p>
    <w:p w:rsidR="009E2B98" w:rsidRDefault="009E2B98" w:rsidP="00C77525">
      <w:pPr>
        <w:pStyle w:val="stjus"/>
        <w:jc w:val="both"/>
      </w:pPr>
      <w:r>
        <w:t xml:space="preserve">Если при проведении торгов (конкурс и аукцион) изменения в извещение о закупке, документацию о закупке внесены Заказчиком </w:t>
      </w:r>
      <w:proofErr w:type="gramStart"/>
      <w:r>
        <w:t>позднее</w:t>
      </w:r>
      <w:proofErr w:type="gramEnd"/>
      <w:r>
        <w:t xml:space="preserve"> чем за 15 дней до даты окончания подачи заявок на участие в закупке, срок подачи заявок на участие в указанной закупке должен быть продлен так, чтобы со дня размещения в единой информационной системе и на сайте Заказчика изменений, внесенных в извещение о закупке, документацию о закупке, до даты окончания подачи заявок на участие в закупке такой срок составлял не менее 15 дней.</w:t>
      </w:r>
    </w:p>
    <w:p w:rsidR="009E2B98" w:rsidRDefault="009E2B98" w:rsidP="00C77525">
      <w:pPr>
        <w:pStyle w:val="stjus"/>
        <w:jc w:val="both"/>
      </w:pPr>
      <w:r>
        <w:t>1.8.10.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rsidR="009E2B98" w:rsidRDefault="009E2B98" w:rsidP="00C77525">
      <w:pPr>
        <w:pStyle w:val="stjus"/>
        <w:jc w:val="both"/>
      </w:pPr>
      <w:r>
        <w:t>1.8.11. При подготовке проекта договора, который является неотъемлемой частью документации о закупках, в него включаются все существенные условия, кроме тех, которые определяются в процессе проведения закупки.</w:t>
      </w:r>
    </w:p>
    <w:p w:rsidR="009E2B98" w:rsidRPr="00C77525" w:rsidRDefault="009E2B98" w:rsidP="009E2B98">
      <w:pPr>
        <w:pStyle w:val="5"/>
        <w:rPr>
          <w:rFonts w:ascii="Times New Roman" w:hAnsi="Times New Roman" w:cs="Times New Roman"/>
          <w:sz w:val="28"/>
          <w:szCs w:val="28"/>
        </w:rPr>
      </w:pPr>
      <w:r w:rsidRPr="00C77525">
        <w:rPr>
          <w:rFonts w:ascii="Times New Roman" w:hAnsi="Times New Roman" w:cs="Times New Roman"/>
          <w:sz w:val="28"/>
          <w:szCs w:val="28"/>
        </w:rPr>
        <w:t>1.9. Требования к участникам закупки</w:t>
      </w:r>
    </w:p>
    <w:p w:rsidR="009E2B98" w:rsidRDefault="009E2B98" w:rsidP="009E2B98">
      <w:pPr>
        <w:pStyle w:val="stjus"/>
      </w:pPr>
      <w:r>
        <w:t>1.9.1. К участникам закупки предъявляются следующие обязательные требования:</w:t>
      </w:r>
    </w:p>
    <w:p w:rsidR="009E2B98" w:rsidRDefault="009E2B98" w:rsidP="00C77525">
      <w:pPr>
        <w:pStyle w:val="stjus"/>
        <w:jc w:val="both"/>
      </w:pPr>
      <w:r>
        <w:t>1)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9E2B98" w:rsidRDefault="009E2B98" w:rsidP="00C77525">
      <w:pPr>
        <w:pStyle w:val="stjus"/>
        <w:jc w:val="both"/>
      </w:pPr>
      <w:r>
        <w:lastRenderedPageBreak/>
        <w:t>2) соответствие участника закупки требованиям документации о закупке и настоящего Положения;</w:t>
      </w:r>
    </w:p>
    <w:p w:rsidR="009E2B98" w:rsidRDefault="009E2B98" w:rsidP="00C77525">
      <w:pPr>
        <w:pStyle w:val="stjus"/>
        <w:jc w:val="both"/>
      </w:pPr>
      <w:r>
        <w:t>3) не</w:t>
      </w:r>
      <w:r w:rsidR="00C77525">
        <w:t xml:space="preserve"> </w:t>
      </w:r>
      <w: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E2B98" w:rsidRDefault="009E2B98" w:rsidP="00C77525">
      <w:pPr>
        <w:pStyle w:val="stjus"/>
        <w:jc w:val="both"/>
      </w:pPr>
      <w:r>
        <w:t>4) не</w:t>
      </w:r>
      <w:r w:rsidR="00C77525">
        <w:t xml:space="preserve"> </w:t>
      </w:r>
      <w:r>
        <w:t>приостановление деятельности участника закупки в порядке, предусмотренном Кодексом РФ об административных правонарушениях, на день подачи заявки или конверта с заявкой от участника;</w:t>
      </w:r>
    </w:p>
    <w:p w:rsidR="009E2B98" w:rsidRDefault="009E2B98" w:rsidP="00C77525">
      <w:pPr>
        <w:pStyle w:val="stjus"/>
        <w:jc w:val="both"/>
      </w:pPr>
      <w:r>
        <w:t>5) отсутствие сведений об участниках закупки в реестрах недобросовестных поставщиков, ведение которых предусмотрено Законом N 223-ФЗ и Законом N 44-ФЗ.</w:t>
      </w:r>
    </w:p>
    <w:p w:rsidR="009E2B98" w:rsidRDefault="009E2B98" w:rsidP="00C77525">
      <w:pPr>
        <w:pStyle w:val="stjus"/>
        <w:jc w:val="both"/>
      </w:pPr>
      <w:r>
        <w:t>1.9.2. К участникам закупки не допускается установление требований дискриминационного характера.</w:t>
      </w:r>
    </w:p>
    <w:p w:rsidR="009E2B98" w:rsidRDefault="009E2B98" w:rsidP="00C77525">
      <w:pPr>
        <w:pStyle w:val="stjus"/>
        <w:jc w:val="both"/>
      </w:pPr>
      <w:r>
        <w:t xml:space="preserve">1.9.3. Заказчик вправе предусмотреть в проекте договора и документации о закупке </w:t>
      </w:r>
      <w:proofErr w:type="gramStart"/>
      <w:r>
        <w:t>условие</w:t>
      </w:r>
      <w:proofErr w:type="gramEnd"/>
      <w:r>
        <w:t xml:space="preserve"> об обеспечении исполнения договора. Способ обеспечения исполнения договора устанавливается Заказчиком в соответствии с нормами Гражданского кодекса РФ.</w:t>
      </w:r>
    </w:p>
    <w:p w:rsidR="009E2B98" w:rsidRDefault="009E2B98" w:rsidP="00C77525">
      <w:pPr>
        <w:pStyle w:val="stjus"/>
        <w:jc w:val="both"/>
      </w:pPr>
      <w:r>
        <w:t>Срок, на который предоставляется обеспечение исполнения договора, указывается в проекте договора и в документации о закупке.</w:t>
      </w:r>
    </w:p>
    <w:p w:rsidR="009E2B98" w:rsidRDefault="009E2B98" w:rsidP="00C77525">
      <w:pPr>
        <w:pStyle w:val="stjus"/>
        <w:jc w:val="both"/>
      </w:pPr>
      <w:r>
        <w:t>1.9.4. Заказчик может установить дополнительные требования к участникам закупки: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rsidR="009E2B98" w:rsidRDefault="009E2B98" w:rsidP="00C77525">
      <w:pPr>
        <w:pStyle w:val="stjus"/>
        <w:jc w:val="both"/>
      </w:pPr>
      <w:r>
        <w:t>1.9.5.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9E2B98" w:rsidRDefault="009E2B98" w:rsidP="00C77525">
      <w:pPr>
        <w:pStyle w:val="stjus"/>
        <w:jc w:val="both"/>
      </w:pPr>
      <w: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9E2B98" w:rsidRDefault="009E2B98" w:rsidP="009E2B98">
      <w:pPr>
        <w:spacing w:after="240"/>
      </w:pPr>
    </w:p>
    <w:p w:rsidR="009E2B98" w:rsidRPr="00C77525" w:rsidRDefault="009E2B98" w:rsidP="009E2B98">
      <w:pPr>
        <w:pStyle w:val="5"/>
        <w:rPr>
          <w:rFonts w:ascii="Times New Roman" w:hAnsi="Times New Roman" w:cs="Times New Roman"/>
          <w:sz w:val="28"/>
          <w:szCs w:val="28"/>
        </w:rPr>
      </w:pPr>
      <w:r w:rsidRPr="00C77525">
        <w:rPr>
          <w:rFonts w:ascii="Times New Roman" w:hAnsi="Times New Roman" w:cs="Times New Roman"/>
          <w:sz w:val="28"/>
          <w:szCs w:val="28"/>
        </w:rPr>
        <w:t>1.10. Условия допуска к участию и отстранения от участия в закупках</w:t>
      </w:r>
    </w:p>
    <w:p w:rsidR="009E2B98" w:rsidRDefault="009E2B98" w:rsidP="00C77525">
      <w:pPr>
        <w:pStyle w:val="stjus"/>
        <w:jc w:val="both"/>
      </w:pPr>
      <w:r>
        <w:t>1.10.1. Комиссия по закупкам обязана отказать участнику закупки в допуске к участию в процедуре закупки, если установлен хотя бы один из следующих фактов:</w:t>
      </w:r>
    </w:p>
    <w:p w:rsidR="009E2B98" w:rsidRDefault="009E2B98" w:rsidP="00C77525">
      <w:pPr>
        <w:pStyle w:val="stjus"/>
        <w:jc w:val="both"/>
      </w:pPr>
      <w: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E2B98" w:rsidRDefault="009E2B98" w:rsidP="00C77525">
      <w:pPr>
        <w:pStyle w:val="stjus"/>
        <w:jc w:val="both"/>
      </w:pPr>
      <w:r>
        <w:lastRenderedPageBreak/>
        <w:t>2)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9E2B98" w:rsidRDefault="009E2B98" w:rsidP="00C77525">
      <w:pPr>
        <w:pStyle w:val="stjus"/>
        <w:jc w:val="both"/>
      </w:pPr>
      <w:r>
        <w:t>3) наличие сведений об участнике закупки в реестрах недобросовестных поставщиков, ведение которых предусмотрено Законом N 223-ФЗ и (или) Законом N 44-ФЗ;</w:t>
      </w:r>
    </w:p>
    <w:p w:rsidR="009E2B98" w:rsidRDefault="009E2B98" w:rsidP="00C77525">
      <w:pPr>
        <w:pStyle w:val="stjus"/>
        <w:jc w:val="both"/>
      </w:pPr>
      <w: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9E2B98" w:rsidRDefault="009E2B98" w:rsidP="00C77525">
      <w:pPr>
        <w:pStyle w:val="stjus"/>
        <w:jc w:val="both"/>
      </w:pPr>
      <w: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9E2B98" w:rsidRDefault="009E2B98" w:rsidP="00C77525">
      <w:pPr>
        <w:pStyle w:val="stjus"/>
        <w:jc w:val="both"/>
      </w:pPr>
      <w:r>
        <w:t>6) несоответствие участника закупки и (или) его заявки требованиям документации о закупке или настоящего Положения.</w:t>
      </w:r>
    </w:p>
    <w:p w:rsidR="009E2B98" w:rsidRDefault="009E2B98" w:rsidP="00C77525">
      <w:pPr>
        <w:pStyle w:val="stjus"/>
        <w:jc w:val="both"/>
      </w:pPr>
      <w:r>
        <w:t xml:space="preserve">1.10.2. При выявлении хотя бы одного из фактов, перечисленных в п. 1.10.1 настоящего Положения, комиссия по закупкам обязана отстранить допущенного участника от процедуры закупки на любом этапе ее проведения до момента заключения договора. В этом случае комиссией по закупкам составляется протокол отстранения от участия в процедуре закупки, </w:t>
      </w:r>
      <w:proofErr w:type="gramStart"/>
      <w:r>
        <w:t>в</w:t>
      </w:r>
      <w:proofErr w:type="gramEnd"/>
      <w:r>
        <w:t xml:space="preserve"> который включается следующая информация:</w:t>
      </w:r>
    </w:p>
    <w:p w:rsidR="009E2B98" w:rsidRDefault="009E2B98" w:rsidP="00C77525">
      <w:pPr>
        <w:pStyle w:val="stjus"/>
        <w:jc w:val="both"/>
      </w:pPr>
      <w:r>
        <w:t>1) сведения о месте, дате, времени составления протокола;</w:t>
      </w:r>
    </w:p>
    <w:p w:rsidR="009E2B98" w:rsidRDefault="009E2B98" w:rsidP="00C77525">
      <w:pPr>
        <w:pStyle w:val="stjus"/>
        <w:jc w:val="both"/>
      </w:pPr>
      <w:r>
        <w:t>2) фамилии, имена, отчества, должности членов комиссии по закупкам;</w:t>
      </w:r>
    </w:p>
    <w:p w:rsidR="009E2B98" w:rsidRDefault="009E2B98" w:rsidP="009E2B98">
      <w:pPr>
        <w:pStyle w:val="stjus"/>
      </w:pPr>
      <w:proofErr w:type="gramStart"/>
      <w:r>
        <w:t>3) наименование (для юридического лица), фамилия, имя, отчество (для физического лица), ИНН/КПП, ОГРН, местонахождение, почтовый адрес, контактный телефон;</w:t>
      </w:r>
      <w:proofErr w:type="gramEnd"/>
    </w:p>
    <w:p w:rsidR="009E2B98" w:rsidRDefault="009E2B98" w:rsidP="009E2B98">
      <w:pPr>
        <w:pStyle w:val="stjus"/>
      </w:pPr>
      <w:r>
        <w:t>4) основание для отстранения в соответствии с п. 1.10.1 Положения;</w:t>
      </w:r>
    </w:p>
    <w:p w:rsidR="009E2B98" w:rsidRDefault="009E2B98" w:rsidP="009E2B98">
      <w:pPr>
        <w:pStyle w:val="stjus"/>
      </w:pPr>
      <w:r>
        <w:t>5) обстоятельства выявления факта, указанного в п. 1.10.1 Положения;</w:t>
      </w:r>
    </w:p>
    <w:p w:rsidR="009E2B98" w:rsidRDefault="009E2B98" w:rsidP="00C77525">
      <w:pPr>
        <w:pStyle w:val="stjus"/>
        <w:jc w:val="both"/>
      </w:pPr>
      <w:r>
        <w:t>6) сведения, полученные Заказчиком, комиссией по закупкам, которые подтверждают факт, названный в п. 1.10.1 Положения;</w:t>
      </w:r>
    </w:p>
    <w:p w:rsidR="009E2B98" w:rsidRDefault="009E2B98" w:rsidP="00C77525">
      <w:pPr>
        <w:pStyle w:val="stjus"/>
        <w:jc w:val="both"/>
      </w:pPr>
      <w:r>
        <w:t>7) решение об отстранении от участия и обоснование такого решения вместе со сведениями о решении по этому вопросу каждого члена комиссии по закупкам.</w:t>
      </w:r>
    </w:p>
    <w:p w:rsidR="009E2B98" w:rsidRDefault="009E2B98" w:rsidP="00C77525">
      <w:pPr>
        <w:spacing w:after="240"/>
        <w:jc w:val="both"/>
      </w:pPr>
    </w:p>
    <w:p w:rsidR="009E2B98" w:rsidRPr="00C77525" w:rsidRDefault="009E2B98" w:rsidP="009E2B98">
      <w:pPr>
        <w:pStyle w:val="5"/>
        <w:rPr>
          <w:rFonts w:ascii="Times New Roman" w:hAnsi="Times New Roman" w:cs="Times New Roman"/>
          <w:sz w:val="28"/>
          <w:szCs w:val="28"/>
        </w:rPr>
      </w:pPr>
      <w:r w:rsidRPr="00C77525">
        <w:rPr>
          <w:rFonts w:ascii="Times New Roman" w:hAnsi="Times New Roman" w:cs="Times New Roman"/>
          <w:sz w:val="28"/>
          <w:szCs w:val="28"/>
        </w:rPr>
        <w:t>1.11. Порядок заключения и исполнения договора</w:t>
      </w:r>
    </w:p>
    <w:p w:rsidR="009E2B98" w:rsidRDefault="009E2B98" w:rsidP="00C77525">
      <w:pPr>
        <w:pStyle w:val="stjus"/>
        <w:jc w:val="both"/>
      </w:pPr>
      <w:r>
        <w:t>1.11.1. Договор заключается Заказчиком в порядке, установленном настоящим Положением, с учетом положений действующего законодательства.</w:t>
      </w:r>
    </w:p>
    <w:p w:rsidR="009E2B98" w:rsidRDefault="009E2B98" w:rsidP="00C77525">
      <w:pPr>
        <w:pStyle w:val="stjus"/>
        <w:jc w:val="both"/>
      </w:pPr>
      <w:r>
        <w:t>1.11.2. Договор с победителем конкурса (единственным участником) заключается Заказчиком в следующем порядке.</w:t>
      </w:r>
    </w:p>
    <w:p w:rsidR="009E2B98" w:rsidRDefault="009E2B98" w:rsidP="00C77525">
      <w:pPr>
        <w:pStyle w:val="stjus"/>
        <w:jc w:val="both"/>
      </w:pPr>
      <w:r>
        <w:t xml:space="preserve">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w:t>
      </w:r>
      <w:r>
        <w:lastRenderedPageBreak/>
        <w:t>победителем конкурса (единственным участником) в заявке на участие в конкурсе и в ходе проведения переторжки (если она проводилась).</w:t>
      </w:r>
    </w:p>
    <w:p w:rsidR="009E2B98" w:rsidRDefault="009E2B98" w:rsidP="00C77525">
      <w:pPr>
        <w:pStyle w:val="stjus"/>
        <w:jc w:val="both"/>
      </w:pPr>
      <w:r>
        <w:t>Заказчик передает победителю конкурса оформленный, подписанный и скрепленный печатью договор в течение пяти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9E2B98" w:rsidRDefault="009E2B98" w:rsidP="00C77525">
      <w:pPr>
        <w:pStyle w:val="stjus"/>
        <w:jc w:val="both"/>
      </w:pPr>
      <w:r>
        <w:t>Победитель конкурса (единственный участник) в течение пяти дней со дня получения договора подписывает его, скрепляет печатью (за исключением физического лица) и возвращает Заказчику.</w:t>
      </w:r>
    </w:p>
    <w:p w:rsidR="009E2B98" w:rsidRDefault="009E2B98" w:rsidP="00C77525">
      <w:pPr>
        <w:pStyle w:val="stjus"/>
        <w:jc w:val="both"/>
      </w:pPr>
      <w:r>
        <w:t>1.11.3. Договор с победителем аукциона (единственным участником) заключается Заказчиком в следующем порядке.</w:t>
      </w:r>
    </w:p>
    <w:p w:rsidR="009E2B98" w:rsidRDefault="009E2B98" w:rsidP="00C77525">
      <w:pPr>
        <w:pStyle w:val="stjus"/>
        <w:jc w:val="both"/>
      </w:pPr>
      <w:r>
        <w:t>В проект договора, прилагаемый к извещению о проведен</w:t>
      </w:r>
      <w:proofErr w:type="gramStart"/>
      <w:r>
        <w:t>ии ау</w:t>
      </w:r>
      <w:proofErr w:type="gramEnd"/>
      <w:r>
        <w:t>кциона и аукционной документации, включается цена, предложенная победителем аукциона, либо начальная (максимальная) цена в случае, если договор заключается с единственным участником.</w:t>
      </w:r>
    </w:p>
    <w:p w:rsidR="009E2B98" w:rsidRDefault="009E2B98" w:rsidP="00C77525">
      <w:pPr>
        <w:pStyle w:val="stjus"/>
        <w:jc w:val="both"/>
      </w:pPr>
      <w:r>
        <w:t>Заказчик передает победителю аукциона оформленный, подписанный и скрепленный печатью договор в течение трех дней со дня подписания протокола проведения аукциона (протокола рассмотрения заявок, если договор передается единственному участнику).</w:t>
      </w:r>
    </w:p>
    <w:p w:rsidR="009E2B98" w:rsidRDefault="009E2B98" w:rsidP="00C77525">
      <w:pPr>
        <w:pStyle w:val="stjus"/>
        <w:jc w:val="both"/>
      </w:pPr>
      <w:r>
        <w:t>Победитель аукциона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9E2B98" w:rsidRDefault="009E2B98" w:rsidP="00C77525">
      <w:pPr>
        <w:pStyle w:val="stjus"/>
        <w:jc w:val="both"/>
      </w:pPr>
      <w:r>
        <w:t>1.11.4. Договор с победителем запроса коммерческих предложений (единственным участником) заключается Заказчиком в следующем порядке.</w:t>
      </w:r>
    </w:p>
    <w:p w:rsidR="009E2B98" w:rsidRDefault="009E2B98" w:rsidP="00C77525">
      <w:pPr>
        <w:pStyle w:val="stjus"/>
        <w:jc w:val="both"/>
      </w:pPr>
      <w:r>
        <w:t>В проект договора, прилагаемый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победителем запроса коммерческих предложений (единственным участником) в заявке на участие в запросе коммерческих предложений.</w:t>
      </w:r>
    </w:p>
    <w:p w:rsidR="009E2B98" w:rsidRDefault="009E2B98" w:rsidP="00C77525">
      <w:pPr>
        <w:pStyle w:val="stjus"/>
        <w:jc w:val="both"/>
      </w:pPr>
      <w:r>
        <w:t>Заказчик передает победителю запроса коммерческих предложений оформленный, подписанный и скрепленный печатью договор в течение пяти дней со дня подписания протокола рассмотрения, оценки и сопоставления заявок (протокола вскрытия конвертов с заявками, если договор передается единственному участнику).</w:t>
      </w:r>
    </w:p>
    <w:p w:rsidR="009E2B98" w:rsidRDefault="009E2B98" w:rsidP="00C77525">
      <w:pPr>
        <w:pStyle w:val="stjus"/>
        <w:jc w:val="both"/>
      </w:pPr>
      <w:r>
        <w:t>Победитель запроса коммерческих предложений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9E2B98" w:rsidRDefault="009E2B98" w:rsidP="00C77525">
      <w:pPr>
        <w:pStyle w:val="stjus"/>
        <w:jc w:val="both"/>
      </w:pPr>
      <w:r>
        <w:t>1.11.5. Договор с победителем запроса котировок (единственным участником) заключается Заказчиком в следующем порядке.</w:t>
      </w:r>
    </w:p>
    <w:p w:rsidR="009E2B98" w:rsidRDefault="009E2B98" w:rsidP="00C77525">
      <w:pPr>
        <w:pStyle w:val="stjus"/>
        <w:jc w:val="both"/>
      </w:pPr>
      <w:r>
        <w:t>В проект договора, прилагаемый к извещению о проведении запроса котировок и документации о проведении запроса котировок, включается цена, предложенная победителем запроса котировок (единственным участником) в заявке на участие в запросе котировок.</w:t>
      </w:r>
    </w:p>
    <w:p w:rsidR="009E2B98" w:rsidRDefault="009E2B98" w:rsidP="00C77525">
      <w:pPr>
        <w:pStyle w:val="stjus"/>
        <w:jc w:val="both"/>
      </w:pPr>
      <w:r>
        <w:lastRenderedPageBreak/>
        <w:t>Заказчик в течение трех дней со дня подписания протокола вскрытия конвертов и рассмотрения заявок передает победителю запроса котировок (единственному участнику) оформленный, подписанный и скрепленный печатью договор.</w:t>
      </w:r>
    </w:p>
    <w:p w:rsidR="009E2B98" w:rsidRDefault="009E2B98" w:rsidP="00C77525">
      <w:pPr>
        <w:pStyle w:val="stjus"/>
        <w:jc w:val="both"/>
      </w:pPr>
      <w:r>
        <w:t>Победитель запроса котировок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9E2B98" w:rsidRDefault="009E2B98" w:rsidP="00C77525">
      <w:pPr>
        <w:pStyle w:val="stjus"/>
        <w:jc w:val="both"/>
      </w:pPr>
      <w:r>
        <w:t>1.11.6. Договор с единственным поставщиком заключается в следующем порядке.</w:t>
      </w:r>
    </w:p>
    <w:p w:rsidR="009E2B98" w:rsidRDefault="009E2B98" w:rsidP="00C77525">
      <w:pPr>
        <w:pStyle w:val="stjus"/>
        <w:jc w:val="both"/>
      </w:pPr>
      <w:r>
        <w:t>Договор заключается на согласованных сторонами условиях.</w:t>
      </w:r>
    </w:p>
    <w:p w:rsidR="009E2B98" w:rsidRDefault="009E2B98" w:rsidP="00C77525">
      <w:pPr>
        <w:pStyle w:val="stjus"/>
        <w:jc w:val="both"/>
      </w:pPr>
      <w:r>
        <w:t>Заказчик передает единственному поставщику оформленный, подписанный и скрепленный печатью договор.</w:t>
      </w:r>
    </w:p>
    <w:p w:rsidR="009E2B98" w:rsidRDefault="009E2B98" w:rsidP="00C77525">
      <w:pPr>
        <w:pStyle w:val="stjus"/>
        <w:jc w:val="both"/>
      </w:pPr>
      <w:r>
        <w:t>Единственный поставщик в течение 10 дней со дня получения договора подписывает договор, скрепляет его печатью (за исключением физического лица) и возвращает Заказчику.</w:t>
      </w:r>
    </w:p>
    <w:p w:rsidR="009E2B98" w:rsidRDefault="009E2B98" w:rsidP="00C77525">
      <w:pPr>
        <w:pStyle w:val="stjus"/>
        <w:jc w:val="both"/>
      </w:pPr>
      <w:r>
        <w:t>1.11.7.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9E2B98" w:rsidRDefault="009E2B98" w:rsidP="00C77525">
      <w:pPr>
        <w:pStyle w:val="stjus"/>
        <w:jc w:val="both"/>
      </w:pPr>
      <w:r>
        <w:t>- о месте, дате и времени его составления;</w:t>
      </w:r>
    </w:p>
    <w:p w:rsidR="009E2B98" w:rsidRDefault="009E2B98" w:rsidP="00C77525">
      <w:pPr>
        <w:pStyle w:val="stjus"/>
        <w:jc w:val="both"/>
      </w:pPr>
      <w:r>
        <w:t>- о наименовании предмета закупки и номера закупки;</w:t>
      </w:r>
    </w:p>
    <w:p w:rsidR="009E2B98" w:rsidRDefault="009E2B98" w:rsidP="00C77525">
      <w:pPr>
        <w:pStyle w:val="stjus"/>
        <w:jc w:val="both"/>
      </w:pPr>
      <w: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9E2B98" w:rsidRDefault="009E2B98" w:rsidP="00C77525">
      <w:pPr>
        <w:pStyle w:val="stjus"/>
        <w:jc w:val="both"/>
      </w:pPr>
      <w:r>
        <w:t>Кроме того, в указанный протокол включаются предложения участника закупки по изменению условий договора в соответствии с основаниями, перечисленными в п. 1.11.7 настоящего Положения.</w:t>
      </w:r>
    </w:p>
    <w:p w:rsidR="009E2B98" w:rsidRDefault="009E2B98" w:rsidP="00C77525">
      <w:pPr>
        <w:pStyle w:val="stjus"/>
        <w:jc w:val="both"/>
      </w:pPr>
      <w:r>
        <w:t>Протокол подписывается участником закупки и в тот же день направляется Заказчику.</w:t>
      </w:r>
    </w:p>
    <w:p w:rsidR="009E2B98" w:rsidRDefault="009E2B98" w:rsidP="00C77525">
      <w:pPr>
        <w:pStyle w:val="stjus"/>
        <w:jc w:val="both"/>
      </w:pPr>
      <w:r>
        <w:t>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подписанный и скрепленный печатью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в единой информационной системе и на сайте Заказчика в соответствии с п. 1.4.4 настоящего Положения.</w:t>
      </w:r>
    </w:p>
    <w:p w:rsidR="009E2B98" w:rsidRDefault="009E2B98" w:rsidP="00C77525">
      <w:pPr>
        <w:pStyle w:val="stjus"/>
        <w:jc w:val="both"/>
      </w:pPr>
      <w: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rsidR="009E2B98" w:rsidRDefault="009E2B98" w:rsidP="00C77525">
      <w:pPr>
        <w:pStyle w:val="stjus"/>
        <w:jc w:val="both"/>
      </w:pPr>
      <w:r>
        <w:lastRenderedPageBreak/>
        <w:t>1.11.8.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rsidR="009E2B98" w:rsidRDefault="009E2B98" w:rsidP="00C77525">
      <w:pPr>
        <w:pStyle w:val="stjus"/>
        <w:jc w:val="both"/>
      </w:pPr>
      <w: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E2B98" w:rsidRDefault="009E2B98" w:rsidP="00C77525">
      <w:pPr>
        <w:pStyle w:val="stjus"/>
        <w:jc w:val="both"/>
      </w:pPr>
      <w:r>
        <w:t>2)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9E2B98" w:rsidRDefault="009E2B98" w:rsidP="00C77525">
      <w:pPr>
        <w:pStyle w:val="stjus"/>
        <w:jc w:val="both"/>
      </w:pPr>
      <w:r>
        <w:t>3) наличие сведений об участнике закупки в реестрах недобросовестных поставщиков, ведение которых предусмотрено Законом N 223-ФЗ и (или) Законом N 44-ФЗ;</w:t>
      </w:r>
    </w:p>
    <w:p w:rsidR="009E2B98" w:rsidRDefault="009E2B98" w:rsidP="00C77525">
      <w:pPr>
        <w:pStyle w:val="stjus"/>
        <w:jc w:val="both"/>
      </w:pPr>
      <w:r>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9E2B98" w:rsidRDefault="009E2B98" w:rsidP="00C77525">
      <w:pPr>
        <w:pStyle w:val="stjus"/>
        <w:jc w:val="both"/>
      </w:pPr>
      <w:r>
        <w:t>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9E2B98" w:rsidRDefault="009E2B98" w:rsidP="00C77525">
      <w:pPr>
        <w:pStyle w:val="stjus"/>
        <w:jc w:val="both"/>
      </w:pPr>
      <w:r>
        <w:t>6)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9E2B98" w:rsidRDefault="009E2B98" w:rsidP="00C77525">
      <w:pPr>
        <w:pStyle w:val="stjus"/>
        <w:jc w:val="both"/>
      </w:pPr>
      <w:r>
        <w:t>7) несоответствие участника закупки требованиям настоящего Положения и (или) документации о закупке;</w:t>
      </w:r>
    </w:p>
    <w:p w:rsidR="009E2B98" w:rsidRDefault="009E2B98" w:rsidP="00C77525">
      <w:pPr>
        <w:pStyle w:val="stjus"/>
        <w:jc w:val="both"/>
      </w:pPr>
      <w:r>
        <w:t>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rsidR="009E2B98" w:rsidRDefault="009E2B98" w:rsidP="00C77525">
      <w:pPr>
        <w:pStyle w:val="stjus"/>
        <w:jc w:val="both"/>
      </w:pPr>
      <w:r>
        <w:t>1.11.9. Не позднее одного рабочего дня, следующего после дня установления фактов, которые указаны в п. 1.11.8 настоящего Положения, Заказчиком составляется протокол об отказе от заключения договора. В протоколе должны содержаться следующие сведения:</w:t>
      </w:r>
    </w:p>
    <w:p w:rsidR="009E2B98" w:rsidRDefault="009E2B98" w:rsidP="00C77525">
      <w:pPr>
        <w:pStyle w:val="stjus"/>
        <w:jc w:val="both"/>
      </w:pPr>
      <w:r>
        <w:t>- о месте, дате и времени его составления;</w:t>
      </w:r>
    </w:p>
    <w:p w:rsidR="009E2B98" w:rsidRDefault="009E2B98" w:rsidP="00C77525">
      <w:pPr>
        <w:pStyle w:val="stjus"/>
        <w:jc w:val="both"/>
      </w:pPr>
      <w:r>
        <w:t>- о лице, с которым Заказчик отказывается заключить договор;</w:t>
      </w:r>
    </w:p>
    <w:p w:rsidR="009E2B98" w:rsidRDefault="009E2B98" w:rsidP="00C77525">
      <w:pPr>
        <w:pStyle w:val="stjus"/>
        <w:jc w:val="both"/>
      </w:pPr>
      <w:r>
        <w:t>- о фактах, которые являются основанием для отказа от заключения договора, а также о реквизитах документов, подтверждающих такие факты.</w:t>
      </w:r>
    </w:p>
    <w:p w:rsidR="009E2B98" w:rsidRDefault="009E2B98" w:rsidP="00C77525">
      <w:pPr>
        <w:pStyle w:val="stjus"/>
        <w:jc w:val="both"/>
      </w:pPr>
      <w:r>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в единой информационной системе и на сайте Заказчика в течение трех дней после дня его подписания.</w:t>
      </w:r>
    </w:p>
    <w:p w:rsidR="009E2B98" w:rsidRDefault="009E2B98" w:rsidP="00C77525">
      <w:pPr>
        <w:pStyle w:val="stjus"/>
        <w:jc w:val="both"/>
      </w:pPr>
      <w:r>
        <w:t>1.11.10. Договор с участником конкурса, заявке которого присвоен второй номер, заключается Заказчиком в следующем порядке.</w:t>
      </w:r>
    </w:p>
    <w:p w:rsidR="009E2B98" w:rsidRDefault="009E2B98" w:rsidP="00C77525">
      <w:pPr>
        <w:pStyle w:val="stjus"/>
        <w:jc w:val="both"/>
      </w:pPr>
      <w:r>
        <w:lastRenderedPageBreak/>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 в заявке на участие в конкурсе и в ходе проведения переторжки (если таковая проводилась).</w:t>
      </w:r>
    </w:p>
    <w:p w:rsidR="009E2B98" w:rsidRDefault="009E2B98" w:rsidP="00C77525">
      <w:pPr>
        <w:pStyle w:val="stjus"/>
        <w:jc w:val="both"/>
      </w:pPr>
      <w:r>
        <w:t>В течение пяти дней со дня размещения в единой информационной системе и на сайте Заказчика протокола об отказе от заключения договора Заказчик передает участнику конкурса, заявке которого присвоен второй номер, оформленный, подписанный и скрепленный печатью договор.</w:t>
      </w:r>
    </w:p>
    <w:p w:rsidR="009E2B98" w:rsidRDefault="009E2B98" w:rsidP="00C77525">
      <w:pPr>
        <w:pStyle w:val="stjus"/>
        <w:jc w:val="both"/>
      </w:pPr>
      <w:r>
        <w:t>Участник конкурса, заявке которого присвоен второй номер, в течение пяти дней со дня получения договора подписывает его, скрепляет печатью (за исключением физического лица) и возвращает Заказчику.</w:t>
      </w:r>
    </w:p>
    <w:p w:rsidR="009E2B98" w:rsidRDefault="009E2B98" w:rsidP="00C77525">
      <w:pPr>
        <w:pStyle w:val="stjus"/>
        <w:jc w:val="both"/>
      </w:pPr>
      <w:r>
        <w:t>1.11.11. Договор с участником аукциона, который сделал предпоследнее предложение о цене договора, заключается Заказчиком в следующем порядке.</w:t>
      </w:r>
    </w:p>
    <w:p w:rsidR="009E2B98" w:rsidRDefault="009E2B98" w:rsidP="00C77525">
      <w:pPr>
        <w:pStyle w:val="stjus"/>
        <w:jc w:val="both"/>
      </w:pPr>
      <w:r>
        <w:t>В проект договора, прилагаемый к извещению о проведен</w:t>
      </w:r>
      <w:proofErr w:type="gramStart"/>
      <w:r>
        <w:t>ии ау</w:t>
      </w:r>
      <w:proofErr w:type="gramEnd"/>
      <w:r>
        <w:t>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rsidR="009E2B98" w:rsidRDefault="009E2B98" w:rsidP="00C77525">
      <w:pPr>
        <w:pStyle w:val="stjus"/>
        <w:jc w:val="both"/>
      </w:pPr>
      <w:r>
        <w:t>В течение трех дней со дня размещения в единой информационной системе и на сайте Заказчика протокола об отказе от заключения договора Заказчик передает участнику аукциона, который сделал предпоследнее предложение о цене договора, оформленный, подписанный и скрепленный печатью договор.</w:t>
      </w:r>
    </w:p>
    <w:p w:rsidR="009E2B98" w:rsidRDefault="009E2B98" w:rsidP="00C77525">
      <w:pPr>
        <w:pStyle w:val="stjus"/>
        <w:jc w:val="both"/>
      </w:pPr>
      <w:r>
        <w:t>У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w:t>
      </w:r>
    </w:p>
    <w:p w:rsidR="009E2B98" w:rsidRDefault="009E2B98" w:rsidP="00C77525">
      <w:pPr>
        <w:pStyle w:val="stjus"/>
        <w:jc w:val="both"/>
      </w:pPr>
      <w:r>
        <w:t>1.11.12. Договор с участником запроса коммерческих предложений, заявке которого присвоен второй номер в результате оценки и сопоставления заявок, заключается Заказчиком в следующем порядке.</w:t>
      </w:r>
    </w:p>
    <w:p w:rsidR="009E2B98" w:rsidRDefault="009E2B98" w:rsidP="00C77525">
      <w:pPr>
        <w:pStyle w:val="stjus"/>
        <w:jc w:val="both"/>
      </w:pPr>
      <w:r>
        <w:t>В проект договора, который прилагается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участником запроса коммерческих предложений, заявке которого присвоен второй номер в результате оценки и сопоставления заявок.</w:t>
      </w:r>
    </w:p>
    <w:p w:rsidR="009E2B98" w:rsidRDefault="009E2B98" w:rsidP="00C77525">
      <w:pPr>
        <w:pStyle w:val="stjus"/>
        <w:jc w:val="both"/>
      </w:pPr>
      <w:r>
        <w:t>В течение пяти дней со дня размещения в единой информационной системе и на сайте Заказчика протокола об отказе от заключения договора Заказчик передает участнику запроса коммерческих предложений, заявке которого присвоен второй номер в результате оценки и сопоставления заявок, подписанный и скрепленный печатью договор.</w:t>
      </w:r>
    </w:p>
    <w:p w:rsidR="009E2B98" w:rsidRDefault="009E2B98" w:rsidP="00C77525">
      <w:pPr>
        <w:pStyle w:val="stjus"/>
        <w:jc w:val="both"/>
      </w:pPr>
      <w:r>
        <w:t>Участник запроса коммерческих предложений, заявке которого присвоен второй номер в результате оценки и сопоставления заявок, в течение пяти дней со дня получения договора подписывает его, скрепляет печатью (за исключением физического лица) и возвращает Заказчику.</w:t>
      </w:r>
    </w:p>
    <w:p w:rsidR="009E2B98" w:rsidRDefault="009E2B98" w:rsidP="00C77525">
      <w:pPr>
        <w:pStyle w:val="stjus"/>
        <w:jc w:val="both"/>
      </w:pPr>
      <w:r>
        <w:t>1.11.13. Договор с участником запроса котировок, предложение которого о цене договора является следующим после предложенного победителем, заключается в следующем порядке.</w:t>
      </w:r>
    </w:p>
    <w:p w:rsidR="009E2B98" w:rsidRDefault="009E2B98" w:rsidP="00C77525">
      <w:pPr>
        <w:pStyle w:val="stjus"/>
        <w:jc w:val="both"/>
      </w:pPr>
      <w:r>
        <w:lastRenderedPageBreak/>
        <w:t>В проект договора, который прилагается к извещению о проведении запроса котировок и документации о запросе котировок, включается цена договора, предложенная участником запроса котировок, предложение которого о цене договора является следующим после предложенного победителем.</w:t>
      </w:r>
    </w:p>
    <w:p w:rsidR="009E2B98" w:rsidRDefault="009E2B98" w:rsidP="00C77525">
      <w:pPr>
        <w:pStyle w:val="stjus"/>
        <w:jc w:val="both"/>
      </w:pPr>
      <w:r>
        <w:t>В течение трех дней со дня размещения в единой информационной системе и на сайте Заказчика протокола об отказе от заключения договора Заказчик передает участнику запроса котировок, предложение которого о цене договора является следующим после предложенного победителем, подписанный и скрепленный печатью договор.</w:t>
      </w:r>
    </w:p>
    <w:p w:rsidR="009E2B98" w:rsidRDefault="009E2B98" w:rsidP="00C77525">
      <w:pPr>
        <w:pStyle w:val="stjus"/>
        <w:jc w:val="both"/>
      </w:pPr>
      <w:r>
        <w:t>Участник запроса котировок, предложение которого о цене договора является следующим после предложенного победителем, в течение пяти дней со дня получения договора подписывает его, скрепляет печатью (за исключением физического лица) и возвращает Заказчику.</w:t>
      </w:r>
    </w:p>
    <w:p w:rsidR="009E2B98" w:rsidRDefault="009E2B98" w:rsidP="00C77525">
      <w:pPr>
        <w:pStyle w:val="stjus"/>
        <w:jc w:val="both"/>
      </w:pPr>
      <w:r>
        <w:t>1.11.14. Цена договора является твердой и может изменяться только в следующих случаях:</w:t>
      </w:r>
    </w:p>
    <w:p w:rsidR="009E2B98" w:rsidRDefault="009E2B98" w:rsidP="00C77525">
      <w:pPr>
        <w:pStyle w:val="stjus"/>
        <w:jc w:val="both"/>
      </w:pPr>
      <w:r>
        <w:t xml:space="preserve">1) если цена снижается по соглашению сторон без </w:t>
      </w:r>
      <w:proofErr w:type="gramStart"/>
      <w:r>
        <w:t>изменения</w:t>
      </w:r>
      <w:proofErr w:type="gramEnd"/>
      <w:r>
        <w:t xml:space="preserve"> предусмотренного договором количества товаров, объема работ, услуг и иных условий исполнения договора;</w:t>
      </w:r>
    </w:p>
    <w:p w:rsidR="009E2B98" w:rsidRDefault="009E2B98" w:rsidP="00C77525">
      <w:pPr>
        <w:pStyle w:val="stjus"/>
        <w:jc w:val="both"/>
      </w:pPr>
      <w:proofErr w:type="gramStart"/>
      <w:r>
        <w:t>2) 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roofErr w:type="gramEnd"/>
    </w:p>
    <w:p w:rsidR="009E2B98" w:rsidRDefault="009E2B98" w:rsidP="00C77525">
      <w:pPr>
        <w:pStyle w:val="stjus"/>
        <w:jc w:val="both"/>
      </w:pPr>
      <w:r>
        <w:t>1.11.15. 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документацией о закупке. При этом цена единицы товара не должна превышать цену, определяемую как частное от деления цены договора, указанной в заявке на участие в конкурсе, запросе коммерческих предложений, запросе котировок или предложенной участником аукциона, с которым заключается договор, на количество товара, указанное в документации о закупках.</w:t>
      </w:r>
    </w:p>
    <w:p w:rsidR="009E2B98" w:rsidRDefault="009E2B98" w:rsidP="00C77525">
      <w:pPr>
        <w:pStyle w:val="stjus"/>
        <w:jc w:val="both"/>
      </w:pPr>
      <w:r>
        <w:t xml:space="preserve">1.11.16. Если изменяются объем, цена закупаемых товаров, работ, услуг или сроки исполнения договора по сравнению с </w:t>
      </w:r>
      <w:proofErr w:type="gramStart"/>
      <w:r>
        <w:t>указанными</w:t>
      </w:r>
      <w:proofErr w:type="gramEnd"/>
      <w:r>
        <w:t xml:space="preserve"> в протоколе, составленном по результатам закупки, Заказчик не позднее 10 дней со дня внесения изменений в договор размещает в единой информационной системе и на сайте Заказчика информацию об измененных условиях договора.</w:t>
      </w:r>
    </w:p>
    <w:p w:rsidR="009E2B98" w:rsidRDefault="009E2B98" w:rsidP="00C77525">
      <w:pPr>
        <w:pStyle w:val="stjus"/>
        <w:jc w:val="both"/>
      </w:pPr>
      <w:r>
        <w:t>1.11.17. 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Ф с учетом особенностей, установленных настоящим Положением и документацией о закупке.</w:t>
      </w:r>
    </w:p>
    <w:p w:rsidR="009E2B98" w:rsidRDefault="009E2B98" w:rsidP="00C77525">
      <w:pPr>
        <w:pStyle w:val="stjus"/>
        <w:jc w:val="both"/>
      </w:pPr>
      <w:r>
        <w:t xml:space="preserve">1.11.18.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w:t>
      </w:r>
      <w:r>
        <w:lastRenderedPageBreak/>
        <w:t>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9E2B98" w:rsidRDefault="009E2B98" w:rsidP="00C77525">
      <w:pPr>
        <w:pStyle w:val="stjus"/>
        <w:jc w:val="both"/>
      </w:pPr>
      <w: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9E2B98" w:rsidRDefault="009E2B98" w:rsidP="00C77525">
      <w:pPr>
        <w:pStyle w:val="stjus"/>
        <w:jc w:val="both"/>
      </w:pPr>
      <w:r>
        <w:t xml:space="preserve">1.11.19.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w:t>
      </w:r>
      <w:proofErr w:type="gramStart"/>
      <w:r>
        <w:t>с</w:t>
      </w:r>
      <w:proofErr w:type="gramEnd"/>
      <w:r>
        <w:t xml:space="preserve"> указанными в договоре.</w:t>
      </w:r>
    </w:p>
    <w:p w:rsidR="009E2B98" w:rsidRDefault="009E2B98" w:rsidP="00C77525">
      <w:pPr>
        <w:pStyle w:val="stjus"/>
        <w:jc w:val="both"/>
      </w:pPr>
      <w:r>
        <w:t>1.11.20.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9E2B98" w:rsidRDefault="009E2B98" w:rsidP="00C77525">
      <w:pPr>
        <w:pStyle w:val="stjus"/>
        <w:jc w:val="both"/>
      </w:pPr>
      <w:r>
        <w:t>1.11.21.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9E2B98" w:rsidRDefault="009E2B98" w:rsidP="0044052D">
      <w:pPr>
        <w:pStyle w:val="stjus"/>
        <w:jc w:val="both"/>
      </w:pPr>
      <w:r>
        <w:t>1.11.22. 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не более 1/300 действующей на день уплаты ставки рефинансирования ЦБ РФ.</w:t>
      </w:r>
    </w:p>
    <w:p w:rsidR="009E2B98" w:rsidRDefault="009E2B98" w:rsidP="0044052D">
      <w:pPr>
        <w:pStyle w:val="stjus"/>
        <w:jc w:val="both"/>
      </w:pPr>
      <w: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rsidR="009E2B98" w:rsidRDefault="009E2B98" w:rsidP="0044052D">
      <w:pPr>
        <w:pStyle w:val="stjus"/>
        <w:jc w:val="both"/>
      </w:pPr>
      <w:r>
        <w:t>1.11.23.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ставки рефинансирования ЦБ РФ.</w:t>
      </w:r>
    </w:p>
    <w:p w:rsidR="009E2B98" w:rsidRDefault="009E2B98" w:rsidP="0044052D">
      <w:pPr>
        <w:pStyle w:val="stjus"/>
        <w:jc w:val="both"/>
      </w:pPr>
      <w: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9E2B98" w:rsidRDefault="009E2B98" w:rsidP="0044052D">
      <w:pPr>
        <w:pStyle w:val="stjus"/>
        <w:jc w:val="both"/>
      </w:pPr>
      <w:r>
        <w:t xml:space="preserve">1.11.24. В договор включается обязательное условие о порядке и способах его расторжения. Расторжение договора допускается как по соглашению сторон и по </w:t>
      </w:r>
      <w:r>
        <w:lastRenderedPageBreak/>
        <w:t>решению суда, так и в одностороннем порядке по основаниям, предусмотренным Гражданским кодексом РФ.</w:t>
      </w:r>
    </w:p>
    <w:p w:rsidR="009E2B98" w:rsidRDefault="009E2B98" w:rsidP="0044052D">
      <w:pPr>
        <w:pStyle w:val="stjus"/>
        <w:jc w:val="both"/>
      </w:pPr>
      <w:r>
        <w:t>1.11.25. Если договор расторгается, Заказчик вправе заключить новый договор в соответствии с порядком, установленным настоящим Положением, при уклонении победителя закупки от заключения договора. Договор заключается с согласия такого участника закупки на условиях, предусмотренных п. п. 1.11.10 - 1.11.13 настоящего Положения.</w:t>
      </w:r>
    </w:p>
    <w:p w:rsidR="009E2B98" w:rsidRDefault="009E2B98" w:rsidP="009E2B98">
      <w:pPr>
        <w:pStyle w:val="stjus"/>
      </w:pPr>
      <w:r>
        <w:t>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9E2B98" w:rsidRPr="0044052D" w:rsidRDefault="009E2B98" w:rsidP="009E2B98">
      <w:pPr>
        <w:pStyle w:val="5"/>
        <w:rPr>
          <w:rFonts w:ascii="Times New Roman" w:hAnsi="Times New Roman" w:cs="Times New Roman"/>
          <w:sz w:val="28"/>
          <w:szCs w:val="28"/>
        </w:rPr>
      </w:pPr>
      <w:r w:rsidRPr="0044052D">
        <w:rPr>
          <w:rFonts w:ascii="Times New Roman" w:hAnsi="Times New Roman" w:cs="Times New Roman"/>
          <w:sz w:val="28"/>
          <w:szCs w:val="28"/>
        </w:rPr>
        <w:t>2. Закупка путем проведения конкурса</w:t>
      </w:r>
    </w:p>
    <w:p w:rsidR="009E2B98" w:rsidRPr="0044052D" w:rsidRDefault="009E2B98" w:rsidP="009E2B98">
      <w:pPr>
        <w:pStyle w:val="5"/>
        <w:rPr>
          <w:rFonts w:ascii="Times New Roman" w:hAnsi="Times New Roman" w:cs="Times New Roman"/>
          <w:sz w:val="28"/>
          <w:szCs w:val="28"/>
        </w:rPr>
      </w:pPr>
      <w:r w:rsidRPr="0044052D">
        <w:rPr>
          <w:rFonts w:ascii="Times New Roman" w:hAnsi="Times New Roman" w:cs="Times New Roman"/>
          <w:sz w:val="28"/>
          <w:szCs w:val="28"/>
        </w:rPr>
        <w:t>2.1. Конкурс на право заключения договора</w:t>
      </w:r>
    </w:p>
    <w:p w:rsidR="009E2B98" w:rsidRDefault="009E2B98" w:rsidP="0044052D">
      <w:pPr>
        <w:pStyle w:val="stjus"/>
        <w:jc w:val="both"/>
      </w:pPr>
      <w:r>
        <w:t>2.1.1. Закупка товаров, работ, услуг осуществляется путем проведения конкурса на основании конкретных потребностей Заказчика, когда он для выбора наилучших условий исполнения договора использует несколько критериев оценки заявок на участие в конкурсе, предусмотренных п. 2.4 настоящего Положения.</w:t>
      </w:r>
    </w:p>
    <w:p w:rsidR="009E2B98" w:rsidRDefault="009E2B98" w:rsidP="0044052D">
      <w:pPr>
        <w:pStyle w:val="stjus"/>
        <w:jc w:val="both"/>
      </w:pPr>
      <w:r>
        <w:t>2.1.2. Взимание с участников закупки платы за участие в конкурсе не допускается.</w:t>
      </w:r>
    </w:p>
    <w:p w:rsidR="009E2B98" w:rsidRDefault="009E2B98" w:rsidP="0044052D">
      <w:pPr>
        <w:pStyle w:val="stjus"/>
        <w:jc w:val="both"/>
      </w:pPr>
      <w:r>
        <w:t xml:space="preserve">2.1.3. </w:t>
      </w:r>
      <w:proofErr w:type="gramStart"/>
      <w:r>
        <w:t>Извещение о проведении конкурса и конкурсная документация размещаются Заказчиком в единой информационной системе и на сайте Заказчика не менее чем за 20 дней до дня окончания срока подачи заявок на участие в конкурсе, за исключением случаев, когда сведения о закупке не подлежат размещению в единой информационной системе (ч. 15, 16 ст. 4 Закона N 223-ФЗ).</w:t>
      </w:r>
      <w:proofErr w:type="gramEnd"/>
    </w:p>
    <w:p w:rsidR="009E2B98" w:rsidRPr="0044052D" w:rsidRDefault="009E2B98" w:rsidP="009E2B98">
      <w:pPr>
        <w:pStyle w:val="5"/>
        <w:rPr>
          <w:rFonts w:ascii="Times New Roman" w:hAnsi="Times New Roman" w:cs="Times New Roman"/>
          <w:sz w:val="28"/>
          <w:szCs w:val="28"/>
        </w:rPr>
      </w:pPr>
      <w:r w:rsidRPr="0044052D">
        <w:rPr>
          <w:rFonts w:ascii="Times New Roman" w:hAnsi="Times New Roman" w:cs="Times New Roman"/>
          <w:sz w:val="28"/>
          <w:szCs w:val="28"/>
        </w:rPr>
        <w:t>2.2. Извещение о проведении конкурса</w:t>
      </w:r>
    </w:p>
    <w:p w:rsidR="009E2B98" w:rsidRDefault="009E2B98" w:rsidP="0044052D">
      <w:pPr>
        <w:pStyle w:val="stjus"/>
        <w:jc w:val="both"/>
      </w:pPr>
      <w:r>
        <w:t>2.2.1. В извещении о проведении конкурса должны быть указаны следующие сведения:</w:t>
      </w:r>
    </w:p>
    <w:p w:rsidR="009E2B98" w:rsidRDefault="009E2B98" w:rsidP="0044052D">
      <w:pPr>
        <w:pStyle w:val="stjus"/>
        <w:jc w:val="both"/>
      </w:pPr>
      <w:r>
        <w:t>1) способ закупки (конкурс);</w:t>
      </w:r>
    </w:p>
    <w:p w:rsidR="009E2B98" w:rsidRDefault="009E2B98" w:rsidP="0044052D">
      <w:pPr>
        <w:pStyle w:val="stjus"/>
        <w:jc w:val="both"/>
      </w:pPr>
      <w:r>
        <w:t>2) наименование, место нахождения, почтовый адрес, адрес электронной почты, номер контактного телефона Заказчика;</w:t>
      </w:r>
    </w:p>
    <w:p w:rsidR="009E2B98" w:rsidRDefault="009E2B98" w:rsidP="0044052D">
      <w:pPr>
        <w:pStyle w:val="stjus"/>
        <w:jc w:val="both"/>
      </w:pPr>
      <w:r>
        <w:t>3) предмет договора с указанием количества поставляемого товара, объема выполняемых работ, оказываемых услуг;</w:t>
      </w:r>
    </w:p>
    <w:p w:rsidR="009E2B98" w:rsidRDefault="009E2B98" w:rsidP="0044052D">
      <w:pPr>
        <w:pStyle w:val="stjus"/>
        <w:jc w:val="both"/>
      </w:pPr>
      <w:r>
        <w:t>4) место поставки товара, выполнения работ, оказания услуг;</w:t>
      </w:r>
    </w:p>
    <w:p w:rsidR="009E2B98" w:rsidRDefault="009E2B98" w:rsidP="0044052D">
      <w:pPr>
        <w:pStyle w:val="stjus"/>
        <w:jc w:val="both"/>
      </w:pPr>
      <w:r>
        <w:t>5) сведения о начальной (максимальной) цене договора (цене лота);</w:t>
      </w:r>
    </w:p>
    <w:p w:rsidR="009E2B98" w:rsidRDefault="009E2B98" w:rsidP="0044052D">
      <w:pPr>
        <w:pStyle w:val="stjus"/>
        <w:jc w:val="both"/>
      </w:pPr>
      <w:r>
        <w:t>6) срок, место и порядок представления конкурсной документации (в том числе ссылка на адрес сайта в информационно-телекоммуникационной сети Интернет);</w:t>
      </w:r>
    </w:p>
    <w:p w:rsidR="009E2B98" w:rsidRDefault="009E2B98" w:rsidP="0044052D">
      <w:pPr>
        <w:pStyle w:val="stjus"/>
        <w:jc w:val="both"/>
      </w:pPr>
      <w:r>
        <w:lastRenderedPageBreak/>
        <w:t>7) место, дата и время вскрытия конвертов с заявками участников закупки;</w:t>
      </w:r>
    </w:p>
    <w:p w:rsidR="009E2B98" w:rsidRDefault="009E2B98" w:rsidP="0044052D">
      <w:pPr>
        <w:pStyle w:val="stjus"/>
        <w:jc w:val="both"/>
      </w:pPr>
      <w:r>
        <w:t>8) место, дата и время рассмотрения предложений участников закупки и подведения итогов конкурса;</w:t>
      </w:r>
    </w:p>
    <w:p w:rsidR="0044052D" w:rsidRDefault="009E2B98" w:rsidP="009E2B98">
      <w:pPr>
        <w:pStyle w:val="stjus"/>
      </w:pPr>
      <w:r>
        <w:t>9) иные условия проведения процедуры закупки.</w:t>
      </w:r>
    </w:p>
    <w:p w:rsidR="009E2B98" w:rsidRDefault="009E2B98" w:rsidP="009E2B98">
      <w:pPr>
        <w:pStyle w:val="stjus"/>
      </w:pPr>
      <w:r>
        <w:t>К извещению о проведении конкурса должен прилагаться проект договора, являющийся неотъемлемой частью извещения о закупке.</w:t>
      </w:r>
    </w:p>
    <w:p w:rsidR="009E2B98" w:rsidRDefault="009E2B98" w:rsidP="0044052D">
      <w:pPr>
        <w:pStyle w:val="stjus"/>
        <w:jc w:val="both"/>
      </w:pPr>
      <w:r>
        <w:t>2.2.2. Извещение о проведении конкурса является неотъемлемой 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Информация о проведении конкурса, включая извещение о проведении конкурса, конкурсную документацию, проект договора, размещается Заказчиком в единой информационной системе не позднее размещения ее на сайте Заказчика.</w:t>
      </w:r>
    </w:p>
    <w:p w:rsidR="009E2B98" w:rsidRDefault="009E2B98" w:rsidP="0044052D">
      <w:pPr>
        <w:pStyle w:val="stjus"/>
        <w:jc w:val="both"/>
      </w:pPr>
      <w:r>
        <w:t xml:space="preserve">2.2.3. Изменения, вносимые в извещение о проведении конкурса, размещаются Заказчиком в единой информационной системе и на сайте Заказчика не позднее трех дней со дня принятия решения о внесении указанных изменений. Изменение предмета конкурса не допускается. Если изменения в извещение о закупке внесены Заказчиком </w:t>
      </w:r>
      <w:proofErr w:type="gramStart"/>
      <w:r>
        <w:t>позднее</w:t>
      </w:r>
      <w:proofErr w:type="gramEnd"/>
      <w:r>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в единой информационной системе и на сайте Заказчика до даты окончания подачи заявок он составлял не менее 15 дней.</w:t>
      </w:r>
    </w:p>
    <w:p w:rsidR="009E2B98" w:rsidRPr="0044052D" w:rsidRDefault="009E2B98" w:rsidP="009E2B98">
      <w:pPr>
        <w:pStyle w:val="5"/>
        <w:rPr>
          <w:rFonts w:ascii="Times New Roman" w:hAnsi="Times New Roman" w:cs="Times New Roman"/>
          <w:sz w:val="28"/>
          <w:szCs w:val="28"/>
        </w:rPr>
      </w:pPr>
      <w:r w:rsidRPr="0044052D">
        <w:rPr>
          <w:rFonts w:ascii="Times New Roman" w:hAnsi="Times New Roman" w:cs="Times New Roman"/>
          <w:sz w:val="28"/>
          <w:szCs w:val="28"/>
        </w:rPr>
        <w:t>2.3. Конкурсная документация</w:t>
      </w:r>
    </w:p>
    <w:p w:rsidR="009E2B98" w:rsidRDefault="009E2B98" w:rsidP="0044052D">
      <w:pPr>
        <w:pStyle w:val="stjus"/>
        <w:jc w:val="both"/>
      </w:pPr>
      <w:r>
        <w:t>2.3.1. Конкурсная документация разрабатывается и утверждается в соответствии с настоящим Положением.</w:t>
      </w:r>
    </w:p>
    <w:p w:rsidR="009E2B98" w:rsidRDefault="009E2B98" w:rsidP="0044052D">
      <w:pPr>
        <w:pStyle w:val="stjus"/>
        <w:jc w:val="both"/>
      </w:pPr>
      <w:r>
        <w:t>2.3.2. Конкурсная документация должна содержать:</w:t>
      </w:r>
    </w:p>
    <w:p w:rsidR="009E2B98" w:rsidRDefault="009E2B98" w:rsidP="0044052D">
      <w:pPr>
        <w:pStyle w:val="stjus"/>
        <w:jc w:val="both"/>
      </w:pPr>
      <w:proofErr w:type="gramStart"/>
      <w: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9E2B98" w:rsidRDefault="009E2B98" w:rsidP="0044052D">
      <w:pPr>
        <w:pStyle w:val="stjus"/>
        <w:jc w:val="both"/>
      </w:pPr>
      <w:r>
        <w:t>2) требования к содержанию, форме, оформлению и составу заявки на участие в конкурсе;</w:t>
      </w:r>
    </w:p>
    <w:p w:rsidR="009E2B98" w:rsidRDefault="009E2B98" w:rsidP="0044052D">
      <w:pPr>
        <w:pStyle w:val="stjus"/>
        <w:jc w:val="both"/>
      </w:pPr>
      <w:r>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закупки, их количественных и качественных характеристик;</w:t>
      </w:r>
    </w:p>
    <w:p w:rsidR="009E2B98" w:rsidRDefault="009E2B98" w:rsidP="0044052D">
      <w:pPr>
        <w:pStyle w:val="stjus"/>
        <w:jc w:val="both"/>
      </w:pPr>
      <w:r>
        <w:t>4) место, условия и сроки (периоды) поставки товара, выполнения работы, оказания услуги;</w:t>
      </w:r>
    </w:p>
    <w:p w:rsidR="009E2B98" w:rsidRDefault="009E2B98" w:rsidP="0044052D">
      <w:pPr>
        <w:pStyle w:val="stjus"/>
        <w:jc w:val="both"/>
      </w:pPr>
      <w:r>
        <w:t>5) сведения о начальной (максимальной) цене договора (цене лота);</w:t>
      </w:r>
    </w:p>
    <w:p w:rsidR="009E2B98" w:rsidRDefault="009E2B98" w:rsidP="0044052D">
      <w:pPr>
        <w:pStyle w:val="stjus"/>
        <w:jc w:val="both"/>
      </w:pPr>
      <w:r>
        <w:t>6) форму, сроки и порядок оплаты товара, работы, услуги;</w:t>
      </w:r>
    </w:p>
    <w:p w:rsidR="009E2B98" w:rsidRDefault="009E2B98" w:rsidP="0044052D">
      <w:pPr>
        <w:pStyle w:val="stjus"/>
        <w:jc w:val="both"/>
      </w:pPr>
      <w:r>
        <w:lastRenderedPageBreak/>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E2B98" w:rsidRDefault="009E2B98" w:rsidP="0044052D">
      <w:pPr>
        <w:pStyle w:val="stjus"/>
        <w:jc w:val="both"/>
      </w:pPr>
      <w:r>
        <w:t>8) порядок, место, дату, время начала и окончания срока подачи заявок на участие в конкурсе;</w:t>
      </w:r>
    </w:p>
    <w:p w:rsidR="009E2B98" w:rsidRDefault="009E2B98" w:rsidP="0044052D">
      <w:pPr>
        <w:pStyle w:val="stjus"/>
        <w:jc w:val="both"/>
      </w:pPr>
      <w: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и для оценки и сопоставления по указанным в конкурсной документации критериям;</w:t>
      </w:r>
    </w:p>
    <w:p w:rsidR="009E2B98" w:rsidRDefault="009E2B98" w:rsidP="0044052D">
      <w:pPr>
        <w:pStyle w:val="stjus"/>
        <w:jc w:val="both"/>
      </w:pPr>
      <w:r>
        <w:t>10) формы, порядок, дату начала и дату окончания срока предоставления участникам закупки разъяснений положений конкурсной документации;</w:t>
      </w:r>
    </w:p>
    <w:p w:rsidR="009E2B98" w:rsidRDefault="009E2B98" w:rsidP="0044052D">
      <w:pPr>
        <w:pStyle w:val="stjus"/>
        <w:jc w:val="both"/>
      </w:pPr>
      <w:r>
        <w:t>11) место, дату и время вскрытия конвертов с заявками участников закупки;</w:t>
      </w:r>
    </w:p>
    <w:p w:rsidR="009E2B98" w:rsidRDefault="009E2B98" w:rsidP="0044052D">
      <w:pPr>
        <w:pStyle w:val="stjus"/>
        <w:jc w:val="both"/>
      </w:pPr>
      <w:r>
        <w:t>12) место и дату рассмотрения предложений участников закупки и подведения итогов закупки;</w:t>
      </w:r>
    </w:p>
    <w:p w:rsidR="009E2B98" w:rsidRDefault="009E2B98" w:rsidP="0044052D">
      <w:pPr>
        <w:pStyle w:val="stjus"/>
        <w:jc w:val="both"/>
      </w:pPr>
      <w:r>
        <w:t>13) критерии оценки и сопоставления заявок на участие в конкурсе;</w:t>
      </w:r>
    </w:p>
    <w:p w:rsidR="009E2B98" w:rsidRDefault="009E2B98" w:rsidP="0044052D">
      <w:pPr>
        <w:pStyle w:val="stjus"/>
        <w:jc w:val="both"/>
      </w:pPr>
      <w:r>
        <w:t>14) порядок оценки и сопоставления заявок на участие в конкурсе, методику оценки предложений участников закупки, порядок расчета рейтинга каждой заявки, сведения и документы, которые подлежат оценке и сопоставлению;</w:t>
      </w:r>
    </w:p>
    <w:p w:rsidR="009E2B98" w:rsidRDefault="009E2B98" w:rsidP="0044052D">
      <w:pPr>
        <w:pStyle w:val="stjus"/>
        <w:jc w:val="both"/>
      </w:pPr>
      <w:r>
        <w:t>15) иные сведения по решению Заказчика.</w:t>
      </w:r>
    </w:p>
    <w:p w:rsidR="009E2B98" w:rsidRDefault="009E2B98" w:rsidP="0044052D">
      <w:pPr>
        <w:pStyle w:val="stjus"/>
        <w:jc w:val="both"/>
      </w:pPr>
      <w:r>
        <w:t>2.3.3. К конкурсной документации должен быть приложен проект договора, который является ее неотъемлемой частью.</w:t>
      </w:r>
    </w:p>
    <w:p w:rsidR="009E2B98" w:rsidRDefault="009E2B98" w:rsidP="0044052D">
      <w:pPr>
        <w:pStyle w:val="stjus"/>
        <w:jc w:val="both"/>
      </w:pPr>
      <w:r>
        <w:t xml:space="preserve">2.3.4. Изменения, вносимые в документацию о проведении конкурса, размещаются Заказчиком в единой информационной системе и на сайте Заказчика не позднее трех дней со дня принятия решения о внесении указанных изменений. Изменение предмета конкурса не допускается. Если изменения в документацию о закупке внесены Заказчиком </w:t>
      </w:r>
      <w:proofErr w:type="gramStart"/>
      <w:r>
        <w:t>позднее</w:t>
      </w:r>
      <w:proofErr w:type="gramEnd"/>
      <w:r>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в единой информационной системе и на сайте Заказчика до даты окончания подачи заявок он составлял не менее 15 дней.</w:t>
      </w:r>
    </w:p>
    <w:p w:rsidR="009E2B98" w:rsidRDefault="009E2B98" w:rsidP="0044052D">
      <w:pPr>
        <w:pStyle w:val="stjus"/>
        <w:jc w:val="both"/>
      </w:pPr>
      <w:r>
        <w:t>2.3.5. Любой участник закупки вправе направить Заказчику письменный запрос о разъяснении положений конкурсной документации.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в единой информационной системе и на своем сайте без наименования участника закупок.</w:t>
      </w:r>
    </w:p>
    <w:p w:rsidR="009E2B98" w:rsidRPr="0044052D" w:rsidRDefault="009E2B98" w:rsidP="009E2B98">
      <w:pPr>
        <w:pStyle w:val="5"/>
        <w:rPr>
          <w:rFonts w:ascii="Times New Roman" w:hAnsi="Times New Roman" w:cs="Times New Roman"/>
          <w:sz w:val="28"/>
          <w:szCs w:val="28"/>
        </w:rPr>
      </w:pPr>
      <w:r w:rsidRPr="0044052D">
        <w:rPr>
          <w:rFonts w:ascii="Times New Roman" w:hAnsi="Times New Roman" w:cs="Times New Roman"/>
          <w:sz w:val="28"/>
          <w:szCs w:val="28"/>
        </w:rPr>
        <w:t>2.4. Критерии оценки заявок на участие в конкурсе</w:t>
      </w:r>
    </w:p>
    <w:p w:rsidR="009E2B98" w:rsidRDefault="009E2B98" w:rsidP="0044052D">
      <w:pPr>
        <w:pStyle w:val="stjus"/>
        <w:jc w:val="both"/>
      </w:pPr>
      <w:r>
        <w:t>2.4.1. Для определения лучших условий исполнения договора, предложенных в заявках на участие в конкурсе, комиссия по закупкам должна оценить и сопоставить заявки по критериям, указанным в документации о закупке. Совокупная значимость этих критериев должна составлять 100 процентов.</w:t>
      </w:r>
    </w:p>
    <w:p w:rsidR="009E2B98" w:rsidRDefault="009E2B98" w:rsidP="0044052D">
      <w:pPr>
        <w:pStyle w:val="stjus"/>
        <w:jc w:val="both"/>
      </w:pPr>
      <w:r>
        <w:t>2.4.2. Критериями оценки заявок на участие в конкурсе могут быть:</w:t>
      </w:r>
    </w:p>
    <w:p w:rsidR="009E2B98" w:rsidRDefault="009E2B98" w:rsidP="0044052D">
      <w:pPr>
        <w:pStyle w:val="stjus"/>
        <w:jc w:val="both"/>
      </w:pPr>
      <w:r>
        <w:lastRenderedPageBreak/>
        <w:t>1) цена;</w:t>
      </w:r>
    </w:p>
    <w:p w:rsidR="009E2B98" w:rsidRDefault="009E2B98" w:rsidP="0044052D">
      <w:pPr>
        <w:pStyle w:val="stjus"/>
        <w:jc w:val="both"/>
      </w:pPr>
      <w:r>
        <w:t>2) качественные и (или) функциональные характеристики (потребительские свойства) товара, качество работ, услуг;</w:t>
      </w:r>
    </w:p>
    <w:p w:rsidR="009E2B98" w:rsidRDefault="009E2B98" w:rsidP="009E2B98">
      <w:pPr>
        <w:pStyle w:val="stjus"/>
      </w:pPr>
      <w:r>
        <w:t>3) расходы на эксплуатацию товара;</w:t>
      </w:r>
    </w:p>
    <w:p w:rsidR="009E2B98" w:rsidRDefault="009E2B98" w:rsidP="009E2B98">
      <w:pPr>
        <w:pStyle w:val="stjus"/>
      </w:pPr>
      <w:r>
        <w:t>4) расходы на техническое обслуживание товара;</w:t>
      </w:r>
    </w:p>
    <w:p w:rsidR="009E2B98" w:rsidRDefault="009E2B98" w:rsidP="0044052D">
      <w:pPr>
        <w:pStyle w:val="stjus"/>
        <w:jc w:val="both"/>
      </w:pPr>
      <w:r>
        <w:t>5) сроки (периоды) поставки товара, выполнения работ, оказания услуг;</w:t>
      </w:r>
    </w:p>
    <w:p w:rsidR="009E2B98" w:rsidRDefault="009E2B98" w:rsidP="0044052D">
      <w:pPr>
        <w:pStyle w:val="stjus"/>
        <w:jc w:val="both"/>
      </w:pPr>
      <w:r>
        <w:t>6) срок предоставления гарантии качества товара, работ, услуг;</w:t>
      </w:r>
    </w:p>
    <w:p w:rsidR="009E2B98" w:rsidRDefault="009E2B98" w:rsidP="0044052D">
      <w:pPr>
        <w:pStyle w:val="stjus"/>
        <w:jc w:val="both"/>
      </w:pPr>
      <w:r>
        <w:t>7) объем предоставления гарантий качества товара, работ, услуг;</w:t>
      </w:r>
    </w:p>
    <w:p w:rsidR="009E2B98" w:rsidRDefault="009E2B98" w:rsidP="0044052D">
      <w:pPr>
        <w:pStyle w:val="stjus"/>
        <w:jc w:val="both"/>
      </w:pPr>
      <w:r>
        <w:t>8) деловая репутация участника закупок;</w:t>
      </w:r>
    </w:p>
    <w:p w:rsidR="009E2B98" w:rsidRDefault="009E2B98" w:rsidP="0044052D">
      <w:pPr>
        <w:pStyle w:val="stjus"/>
        <w:jc w:val="both"/>
      </w:pPr>
      <w:r>
        <w:t>9) наличие у участника закупок опыта поставки товаров, выполнения работ, оказания услуг;</w:t>
      </w:r>
    </w:p>
    <w:p w:rsidR="009E2B98" w:rsidRDefault="009E2B98" w:rsidP="0044052D">
      <w:pPr>
        <w:pStyle w:val="stjus"/>
        <w:jc w:val="both"/>
      </w:pPr>
      <w: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9E2B98" w:rsidRDefault="009E2B98" w:rsidP="0044052D">
      <w:pPr>
        <w:pStyle w:val="stjus"/>
        <w:jc w:val="both"/>
      </w:pPr>
      <w:r>
        <w:t>11) квалификация участника закупки;</w:t>
      </w:r>
    </w:p>
    <w:p w:rsidR="009E2B98" w:rsidRDefault="009E2B98" w:rsidP="0044052D">
      <w:pPr>
        <w:pStyle w:val="stjus"/>
        <w:jc w:val="both"/>
      </w:pPr>
      <w:r>
        <w:t>12) квалификация работников участника закупки;</w:t>
      </w:r>
    </w:p>
    <w:p w:rsidR="009E2B98" w:rsidRDefault="009E2B98" w:rsidP="0044052D">
      <w:pPr>
        <w:pStyle w:val="stjus"/>
        <w:jc w:val="both"/>
      </w:pPr>
      <w:r>
        <w:t>13) другие критерии в соответствии с конкурсной документацией.</w:t>
      </w:r>
    </w:p>
    <w:p w:rsidR="009E2B98" w:rsidRDefault="009E2B98" w:rsidP="0044052D">
      <w:pPr>
        <w:pStyle w:val="stjus"/>
        <w:jc w:val="both"/>
      </w:pPr>
      <w:r>
        <w:t xml:space="preserve">2.4.3. </w:t>
      </w:r>
      <w:proofErr w:type="gramStart"/>
      <w:r>
        <w:t>В конкурсной документации Заказчик должен использовать два и более критерия из предусмотренных п. 2.4.2 настоящего Положения.</w:t>
      </w:r>
      <w:proofErr w:type="gramEnd"/>
    </w:p>
    <w:p w:rsidR="009E2B98" w:rsidRDefault="009E2B98" w:rsidP="0044052D">
      <w:pPr>
        <w:pStyle w:val="stjus"/>
        <w:jc w:val="both"/>
      </w:pPr>
      <w:r>
        <w:t>2.4.4. Порядок оценки заявок по критериям, приведенным в п. 2.4.2 настоящего Положения, устанавливается в соответствующей конкурсной документации.</w:t>
      </w:r>
    </w:p>
    <w:p w:rsidR="009E2B98" w:rsidRPr="0044052D" w:rsidRDefault="009E2B98" w:rsidP="009E2B98">
      <w:pPr>
        <w:pStyle w:val="5"/>
        <w:rPr>
          <w:rFonts w:ascii="Times New Roman" w:hAnsi="Times New Roman" w:cs="Times New Roman"/>
          <w:sz w:val="28"/>
          <w:szCs w:val="28"/>
        </w:rPr>
      </w:pPr>
      <w:r w:rsidRPr="0044052D">
        <w:rPr>
          <w:rFonts w:ascii="Times New Roman" w:hAnsi="Times New Roman" w:cs="Times New Roman"/>
          <w:sz w:val="28"/>
          <w:szCs w:val="28"/>
        </w:rPr>
        <w:t>2.5. Порядок подачи заявок на участие в конкурсе</w:t>
      </w:r>
    </w:p>
    <w:p w:rsidR="009E2B98" w:rsidRDefault="009E2B98" w:rsidP="0044052D">
      <w:pPr>
        <w:pStyle w:val="stjus"/>
        <w:jc w:val="both"/>
      </w:pPr>
      <w:r>
        <w:t>2.5.1.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конкурса. Она может быть подана участником закупки лично либо направлена посредством почты или курьерской службы.</w:t>
      </w:r>
    </w:p>
    <w:p w:rsidR="009E2B98" w:rsidRDefault="009E2B98" w:rsidP="0044052D">
      <w:pPr>
        <w:pStyle w:val="stjus"/>
        <w:jc w:val="both"/>
      </w:pPr>
      <w:r>
        <w:t>2.5.2. Началом срока подачи заявок на участие в конкурсе является день, следующий за днем размещения в единой информационной системе и на сайте Заказчика извещения о проведении конкурса и конкурсной документации. Окончанием указанного срока является время и дата вскрытия конвертов с заявками на участие в конкурсе. Прием заявок на участие в конкурсе прекращается непосредственно перед началом вскрытия конвертов с заявками.</w:t>
      </w:r>
    </w:p>
    <w:p w:rsidR="009E2B98" w:rsidRDefault="009E2B98" w:rsidP="0044052D">
      <w:pPr>
        <w:pStyle w:val="stjus"/>
        <w:jc w:val="both"/>
      </w:pPr>
      <w:r>
        <w:t>2.5.3. Заявка на участие в конкурсе должна включать:</w:t>
      </w:r>
    </w:p>
    <w:p w:rsidR="009E2B98" w:rsidRDefault="009E2B98" w:rsidP="0044052D">
      <w:pPr>
        <w:pStyle w:val="stjus"/>
        <w:jc w:val="both"/>
      </w:pPr>
      <w:proofErr w:type="gramStart"/>
      <w:r>
        <w:lastRenderedPageBreak/>
        <w:t>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9E2B98" w:rsidRDefault="009E2B98" w:rsidP="0044052D">
      <w:pPr>
        <w:pStyle w:val="stjus"/>
        <w:jc w:val="both"/>
      </w:pPr>
      <w:r>
        <w:t>2) копии учредительных документов участника закупок (для юридических лиц);</w:t>
      </w:r>
    </w:p>
    <w:p w:rsidR="009E2B98" w:rsidRDefault="009E2B98" w:rsidP="0044052D">
      <w:pPr>
        <w:pStyle w:val="stjus"/>
        <w:jc w:val="both"/>
      </w:pPr>
      <w:r>
        <w:t>3) копии документов, удостоверяющих личность (для физических лиц);</w:t>
      </w:r>
    </w:p>
    <w:p w:rsidR="009E2B98" w:rsidRDefault="009E2B98" w:rsidP="0044052D">
      <w:pPr>
        <w:pStyle w:val="stjus"/>
        <w:jc w:val="both"/>
      </w:pPr>
      <w: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конкурса, или нотариально заверенную копию такой выписки;</w:t>
      </w:r>
    </w:p>
    <w:p w:rsidR="009E2B98" w:rsidRDefault="009E2B98" w:rsidP="0044052D">
      <w:pPr>
        <w:pStyle w:val="stjus"/>
        <w:jc w:val="both"/>
      </w:pPr>
      <w: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конкурса;</w:t>
      </w:r>
    </w:p>
    <w:p w:rsidR="009E2B98" w:rsidRDefault="009E2B98" w:rsidP="0044052D">
      <w:pPr>
        <w:pStyle w:val="stjus"/>
        <w:jc w:val="both"/>
      </w:pPr>
      <w: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9E2B98" w:rsidRDefault="009E2B98" w:rsidP="0044052D">
      <w:pPr>
        <w:pStyle w:val="stjus"/>
        <w:jc w:val="both"/>
      </w:pPr>
      <w: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9E2B98" w:rsidRDefault="009E2B98" w:rsidP="0044052D">
      <w:pPr>
        <w:pStyle w:val="stjus"/>
        <w:jc w:val="both"/>
      </w:pPr>
      <w:r>
        <w:t>8) документ, декларирующий соответствие участника закупки следующим требованиям:</w:t>
      </w:r>
    </w:p>
    <w:p w:rsidR="009E2B98" w:rsidRDefault="009E2B98" w:rsidP="0044052D">
      <w:pPr>
        <w:pStyle w:val="stjus"/>
        <w:jc w:val="both"/>
      </w:pPr>
      <w: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9E2B98" w:rsidRDefault="009E2B98" w:rsidP="0044052D">
      <w:pPr>
        <w:pStyle w:val="stjus"/>
        <w:jc w:val="both"/>
      </w:pPr>
      <w:r>
        <w:t>б) не</w:t>
      </w:r>
      <w:r w:rsidR="009310FA">
        <w:t xml:space="preserve"> </w:t>
      </w:r>
      <w: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E2B98" w:rsidRDefault="009E2B98" w:rsidP="0044052D">
      <w:pPr>
        <w:pStyle w:val="stjus"/>
        <w:jc w:val="both"/>
      </w:pPr>
      <w:r>
        <w:t>в) не</w:t>
      </w:r>
      <w:r w:rsidR="009310FA">
        <w:t xml:space="preserve"> </w:t>
      </w:r>
      <w:r>
        <w:t>приостановление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9E2B98" w:rsidRDefault="009E2B98" w:rsidP="0044052D">
      <w:pPr>
        <w:pStyle w:val="stjus"/>
        <w:jc w:val="both"/>
      </w:pPr>
      <w:r>
        <w:lastRenderedPageBreak/>
        <w:t>г) отсутствие сведений об участниках закупки в реестрах недобросовестных поставщиков, ведение которых предусмотрено Законом N 223-ФЗ и Законом N 44-ФЗ;</w:t>
      </w:r>
    </w:p>
    <w:p w:rsidR="009E2B98" w:rsidRDefault="009E2B98" w:rsidP="0044052D">
      <w:pPr>
        <w:pStyle w:val="stjus"/>
        <w:jc w:val="both"/>
      </w:pPr>
      <w:r>
        <w:t>9)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9E2B98" w:rsidRDefault="009E2B98" w:rsidP="0044052D">
      <w:pPr>
        <w:pStyle w:val="stjus"/>
        <w:jc w:val="both"/>
      </w:pPr>
      <w:r>
        <w:t>10)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Ф;</w:t>
      </w:r>
    </w:p>
    <w:p w:rsidR="009E2B98" w:rsidRDefault="009E2B98" w:rsidP="0044052D">
      <w:pPr>
        <w:pStyle w:val="stjus"/>
        <w:jc w:val="both"/>
      </w:pPr>
      <w:proofErr w:type="gramStart"/>
      <w:r>
        <w:t>11)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9E2B98" w:rsidRDefault="009E2B98" w:rsidP="0044052D">
      <w:pPr>
        <w:pStyle w:val="stjus"/>
        <w:jc w:val="both"/>
      </w:pPr>
      <w:r>
        <w:t>12) документы (их копии) и сведения, необходимые для оценки заявки по критериям, содержащимся в конкурсной документации;</w:t>
      </w:r>
    </w:p>
    <w:p w:rsidR="009E2B98" w:rsidRDefault="009E2B98" w:rsidP="0044052D">
      <w:pPr>
        <w:pStyle w:val="stjus"/>
        <w:jc w:val="both"/>
      </w:pPr>
      <w:r>
        <w:t>13) другие документы в соответствии с требованиями конкурсной документации.</w:t>
      </w:r>
    </w:p>
    <w:p w:rsidR="009E2B98" w:rsidRDefault="009E2B98" w:rsidP="0044052D">
      <w:pPr>
        <w:pStyle w:val="stjus"/>
        <w:jc w:val="both"/>
      </w:pPr>
      <w:r>
        <w:t>2.5.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9E2B98" w:rsidRDefault="009E2B98" w:rsidP="0044052D">
      <w:pPr>
        <w:pStyle w:val="stjus"/>
        <w:jc w:val="both"/>
      </w:pPr>
      <w:r>
        <w:t xml:space="preserve">2.5.5.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w:t>
      </w:r>
      <w:proofErr w:type="gramStart"/>
      <w:r>
        <w:t>предусмотренных</w:t>
      </w:r>
      <w:proofErr w:type="gramEnd"/>
      <w:r>
        <w:t xml:space="preserve"> настоящим пунктом Положения.</w:t>
      </w:r>
    </w:p>
    <w:p w:rsidR="009E2B98" w:rsidRDefault="009E2B98" w:rsidP="0044052D">
      <w:pPr>
        <w:pStyle w:val="stjus"/>
        <w:jc w:val="both"/>
      </w:pPr>
      <w:r>
        <w:t>Ненадлежащее исполнение участником закупок требования о том, что все листы заявки на участие в конкурсе должны быть пронумерованы, не является основанием для отказа в допуске к участию.</w:t>
      </w:r>
    </w:p>
    <w:p w:rsidR="009E2B98" w:rsidRDefault="009E2B98" w:rsidP="0044052D">
      <w:pPr>
        <w:pStyle w:val="stjus"/>
        <w:jc w:val="both"/>
      </w:pPr>
      <w:r>
        <w:t>2.5.6. Участник закупки вправе подать только одну заявку на участие в конкурсе (лоте конкурса).</w:t>
      </w:r>
    </w:p>
    <w:p w:rsidR="009E2B98" w:rsidRDefault="009E2B98" w:rsidP="0044052D">
      <w:pPr>
        <w:pStyle w:val="stjus"/>
        <w:jc w:val="both"/>
      </w:pPr>
      <w:r>
        <w:t>2.5.7. Секретарь комиссии, принявший заявку на участие в конкурсе, обязан обеспечить целостность конвертов с заявками и конфиденциальность содержащихся в них сведений до вскрытия таких конвертов.</w:t>
      </w:r>
    </w:p>
    <w:p w:rsidR="009E2B98" w:rsidRDefault="009E2B98" w:rsidP="0044052D">
      <w:pPr>
        <w:pStyle w:val="stjus"/>
        <w:jc w:val="both"/>
      </w:pPr>
      <w:r>
        <w:t>2.5.8. Участник закупки, подавший заявку на участие в конкурсе, вправе изменить или отозвать ее в любое время до момента вскрытия комиссией по закупкам конвертов с заявками на участие в конкурсе.</w:t>
      </w:r>
    </w:p>
    <w:p w:rsidR="009E2B98" w:rsidRDefault="009E2B98" w:rsidP="0044052D">
      <w:pPr>
        <w:pStyle w:val="stjus"/>
        <w:jc w:val="both"/>
      </w:pPr>
      <w:r>
        <w:lastRenderedPageBreak/>
        <w:t>2.5.9. Каждый конверт с заявкой на участие в конкурсе,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9E2B98" w:rsidRDefault="009E2B98" w:rsidP="0044052D">
      <w:pPr>
        <w:pStyle w:val="stjus"/>
        <w:jc w:val="both"/>
      </w:pPr>
      <w:r>
        <w:t>В названном журнале указываются следующие сведения:</w:t>
      </w:r>
    </w:p>
    <w:p w:rsidR="009E2B98" w:rsidRDefault="009E2B98" w:rsidP="0044052D">
      <w:pPr>
        <w:pStyle w:val="stjus"/>
        <w:jc w:val="both"/>
      </w:pPr>
      <w:r>
        <w:t>1) регистрационный номер заявки на участие в закупке;</w:t>
      </w:r>
    </w:p>
    <w:p w:rsidR="009E2B98" w:rsidRDefault="009E2B98" w:rsidP="0044052D">
      <w:pPr>
        <w:pStyle w:val="stjus"/>
        <w:jc w:val="both"/>
      </w:pPr>
      <w:r>
        <w:t>2) дата и время поступления конверта с заявкой на участие в закупке;</w:t>
      </w:r>
    </w:p>
    <w:p w:rsidR="009E2B98" w:rsidRDefault="009E2B98" w:rsidP="0044052D">
      <w:pPr>
        <w:pStyle w:val="stjus"/>
        <w:jc w:val="both"/>
      </w:pPr>
      <w:r>
        <w:t>3) фамилия, имя, отчество физического лица, передавшего заявку, без указания наименования организации, от которой она подана (в случае доставки нарочным);</w:t>
      </w:r>
    </w:p>
    <w:p w:rsidR="009E2B98" w:rsidRDefault="009E2B98" w:rsidP="0044052D">
      <w:pPr>
        <w:pStyle w:val="stjus"/>
        <w:jc w:val="both"/>
      </w:pPr>
      <w:r>
        <w:t>4) способ подачи заявки на участие в закупке;</w:t>
      </w:r>
    </w:p>
    <w:p w:rsidR="009E2B98" w:rsidRDefault="009E2B98" w:rsidP="0044052D">
      <w:pPr>
        <w:pStyle w:val="stjus"/>
        <w:jc w:val="both"/>
      </w:pPr>
      <w:r>
        <w:t>5) состояние конверта с заявкой: наличие либо отсутствие повреждений, признаков вскрытия и т.д.</w:t>
      </w:r>
    </w:p>
    <w:p w:rsidR="009E2B98" w:rsidRDefault="009E2B98" w:rsidP="0044052D">
      <w:pPr>
        <w:pStyle w:val="stjus"/>
        <w:jc w:val="both"/>
      </w:pPr>
      <w:r>
        <w:t>Также в журнале ставятся подписи лица, доставившего конверт с заявкой, и секретаря комиссии по закупкам.</w:t>
      </w:r>
    </w:p>
    <w:p w:rsidR="009E2B98" w:rsidRDefault="009E2B98" w:rsidP="0044052D">
      <w:pPr>
        <w:pStyle w:val="stjus"/>
        <w:jc w:val="both"/>
      </w:pPr>
      <w:r>
        <w:t>2.5.10. По требованию участника закупки секретарь комиссии может выдать расписку в получении конверта с заявкой на участие в конкурсе, указав состояние заявки (наличие повреждений, признаков вскрытия), дату и время ее получения.</w:t>
      </w:r>
    </w:p>
    <w:p w:rsidR="009E2B98" w:rsidRPr="0044052D" w:rsidRDefault="009E2B98" w:rsidP="009E2B98">
      <w:pPr>
        <w:pStyle w:val="5"/>
        <w:rPr>
          <w:rFonts w:ascii="Times New Roman" w:hAnsi="Times New Roman" w:cs="Times New Roman"/>
          <w:sz w:val="28"/>
          <w:szCs w:val="28"/>
        </w:rPr>
      </w:pPr>
      <w:r w:rsidRPr="0044052D">
        <w:rPr>
          <w:rFonts w:ascii="Times New Roman" w:hAnsi="Times New Roman" w:cs="Times New Roman"/>
          <w:sz w:val="28"/>
          <w:szCs w:val="28"/>
        </w:rPr>
        <w:t>2.6. Порядок вскрытия конвертов с заявками на участие в конкурсе</w:t>
      </w:r>
    </w:p>
    <w:p w:rsidR="009E2B98" w:rsidRDefault="009E2B98" w:rsidP="00CD2A70">
      <w:pPr>
        <w:pStyle w:val="stjus"/>
        <w:jc w:val="both"/>
      </w:pPr>
      <w:r>
        <w:t>2.6.1. При вскрытии конвертов вправе присутствовать участники закупки или их представители (при наличии соответствующей доверенности).</w:t>
      </w:r>
    </w:p>
    <w:p w:rsidR="009E2B98" w:rsidRDefault="009E2B98" w:rsidP="00CD2A70">
      <w:pPr>
        <w:pStyle w:val="stjus"/>
        <w:jc w:val="both"/>
      </w:pPr>
      <w:r>
        <w:t xml:space="preserve">2.6.2. Непосредственно </w:t>
      </w:r>
      <w:proofErr w:type="gramStart"/>
      <w:r>
        <w:t>перед вскрытием конвертов с заявками на участие в конкурсе председатель комиссии по закупкам</w:t>
      </w:r>
      <w:proofErr w:type="gramEnd"/>
      <w:r>
        <w:t xml:space="preserve"> обязан объявить присутствующим о возможности подать, изменить или отозвать заявки на участие в конкурсе.</w:t>
      </w:r>
    </w:p>
    <w:p w:rsidR="009E2B98" w:rsidRDefault="009E2B98" w:rsidP="00CD2A70">
      <w:pPr>
        <w:pStyle w:val="stjus"/>
        <w:jc w:val="both"/>
      </w:pPr>
      <w:r>
        <w:t>2.6.3. 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rsidR="009E2B98" w:rsidRDefault="009E2B98" w:rsidP="00CD2A70">
      <w:pPr>
        <w:pStyle w:val="stjus"/>
        <w:jc w:val="both"/>
      </w:pPr>
      <w:r>
        <w:t>2.6.4. При вскрытии конвертов с заявками на участие председатель комиссии по закупкам объявляет, а секретарь комиссии по закупкам заносит в протокол вскрытия конвертов с заявками следующую информацию:</w:t>
      </w:r>
    </w:p>
    <w:p w:rsidR="009E2B98" w:rsidRDefault="009E2B98" w:rsidP="00CD2A70">
      <w:pPr>
        <w:pStyle w:val="stjus"/>
        <w:jc w:val="both"/>
      </w:pPr>
      <w:r>
        <w:t>1) место, дата, время проведения вскрытия конвертов с заявками;</w:t>
      </w:r>
    </w:p>
    <w:p w:rsidR="009E2B98" w:rsidRDefault="009E2B98" w:rsidP="00CD2A70">
      <w:pPr>
        <w:pStyle w:val="stjus"/>
        <w:jc w:val="both"/>
      </w:pPr>
      <w:r>
        <w:t>2) фамилии, имена, отчества, должности членов комиссии по закупкам;</w:t>
      </w:r>
    </w:p>
    <w:p w:rsidR="009E2B98" w:rsidRDefault="009E2B98" w:rsidP="00CD2A70">
      <w:pPr>
        <w:pStyle w:val="stjus"/>
        <w:jc w:val="both"/>
      </w:pPr>
      <w:r>
        <w:t>3) наименование и номер предмета конкурса (лота);</w:t>
      </w:r>
    </w:p>
    <w:p w:rsidR="009E2B98" w:rsidRDefault="009E2B98" w:rsidP="00CD2A70">
      <w:pPr>
        <w:pStyle w:val="stjus"/>
        <w:jc w:val="both"/>
      </w:pPr>
      <w:r>
        <w:t>4) номер поступившей заявки, присвоенный секретарем комиссии по закупкам при получении заявки;</w:t>
      </w:r>
    </w:p>
    <w:p w:rsidR="009E2B98" w:rsidRDefault="009E2B98" w:rsidP="00CD2A70">
      <w:pPr>
        <w:pStyle w:val="stjus"/>
        <w:jc w:val="both"/>
      </w:pPr>
      <w:r>
        <w:t>5) состояние каждого конверта с заявкой: наличие либо отсутствие повреждений, признаков вскрытия и т.д.;</w:t>
      </w:r>
    </w:p>
    <w:p w:rsidR="009E2B98" w:rsidRDefault="009E2B98" w:rsidP="00CD2A70">
      <w:pPr>
        <w:pStyle w:val="stjus"/>
        <w:jc w:val="both"/>
      </w:pPr>
      <w:r>
        <w:lastRenderedPageBreak/>
        <w:t>6)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9E2B98" w:rsidRDefault="009E2B98" w:rsidP="00CD2A70">
      <w:pPr>
        <w:pStyle w:val="stjus"/>
        <w:jc w:val="both"/>
      </w:pPr>
      <w:r>
        <w:t>7) наименование каждого участника закупки, ИНН/КПП, ОГРН юридического лица, фамилия, имя, отчество физического лица (ИНН/КПП, ОГРН при наличии);</w:t>
      </w:r>
    </w:p>
    <w:p w:rsidR="009E2B98" w:rsidRDefault="009E2B98" w:rsidP="00CD2A70">
      <w:pPr>
        <w:pStyle w:val="stjus"/>
        <w:jc w:val="both"/>
      </w:pPr>
      <w:r>
        <w:t xml:space="preserve">8) почтовый адрес, контактный телефон каждого участника закупок, </w:t>
      </w:r>
      <w:proofErr w:type="gramStart"/>
      <w:r>
        <w:t>конверт</w:t>
      </w:r>
      <w:proofErr w:type="gramEnd"/>
      <w:r>
        <w:t xml:space="preserve"> с заявкой которого вскрывается;</w:t>
      </w:r>
    </w:p>
    <w:p w:rsidR="009E2B98" w:rsidRDefault="009E2B98" w:rsidP="00CD2A70">
      <w:pPr>
        <w:pStyle w:val="stjus"/>
        <w:jc w:val="both"/>
      </w:pPr>
      <w:r>
        <w:t xml:space="preserve">9) наличие сведений и документов, предусмотренных настоящим Положением и конкурсной документацией, </w:t>
      </w:r>
      <w:proofErr w:type="gramStart"/>
      <w:r>
        <w:t>которые</w:t>
      </w:r>
      <w:proofErr w:type="gramEnd"/>
      <w:r>
        <w:t xml:space="preserve"> являются основанием для допуска к участию;</w:t>
      </w:r>
    </w:p>
    <w:p w:rsidR="009E2B98" w:rsidRDefault="009E2B98" w:rsidP="00CD2A70">
      <w:pPr>
        <w:pStyle w:val="stjus"/>
        <w:jc w:val="both"/>
      </w:pPr>
      <w:r>
        <w:t>10) 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9E2B98" w:rsidRDefault="009E2B98" w:rsidP="00CD2A70">
      <w:pPr>
        <w:pStyle w:val="stjus"/>
        <w:jc w:val="both"/>
      </w:pPr>
      <w:r>
        <w:t>2.6.5. 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9E2B98" w:rsidRDefault="009E2B98" w:rsidP="00CD2A70">
      <w:pPr>
        <w:pStyle w:val="stjus"/>
        <w:jc w:val="both"/>
      </w:pPr>
      <w:r>
        <w:t>2.6.6.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диной информационной системе и сайте Заказчика в день проведения вскрытия конвертов с заявками.</w:t>
      </w:r>
    </w:p>
    <w:p w:rsidR="009E2B98" w:rsidRDefault="009E2B98" w:rsidP="00CD2A70">
      <w:pPr>
        <w:pStyle w:val="stjus"/>
        <w:jc w:val="both"/>
      </w:pPr>
      <w:r>
        <w:t>2.6.7.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w:t>
      </w:r>
    </w:p>
    <w:p w:rsidR="009E2B98" w:rsidRDefault="009E2B98" w:rsidP="00CD2A70">
      <w:pPr>
        <w:pStyle w:val="stjus"/>
        <w:jc w:val="both"/>
      </w:pPr>
      <w:r>
        <w:t>2.6.8. Конверты с заявками на участие в конкурсе, полученные после окончания срока их приема, возвращаются участникам закупки без рассмотрения.</w:t>
      </w:r>
    </w:p>
    <w:p w:rsidR="009E2B98" w:rsidRPr="00CD2A70" w:rsidRDefault="009E2B98" w:rsidP="009E2B98">
      <w:pPr>
        <w:pStyle w:val="5"/>
        <w:rPr>
          <w:rFonts w:ascii="Times New Roman" w:hAnsi="Times New Roman" w:cs="Times New Roman"/>
          <w:sz w:val="28"/>
          <w:szCs w:val="28"/>
        </w:rPr>
      </w:pPr>
      <w:r w:rsidRPr="00CD2A70">
        <w:rPr>
          <w:rFonts w:ascii="Times New Roman" w:hAnsi="Times New Roman" w:cs="Times New Roman"/>
          <w:sz w:val="28"/>
          <w:szCs w:val="28"/>
        </w:rPr>
        <w:t>2.7. Порядок рассмотрения заявок на участие в конкурсе</w:t>
      </w:r>
    </w:p>
    <w:p w:rsidR="009E2B98" w:rsidRDefault="009E2B98" w:rsidP="00CD2A70">
      <w:pPr>
        <w:pStyle w:val="stjus"/>
        <w:jc w:val="both"/>
      </w:pPr>
      <w:r>
        <w:t>2.7.1. Комиссия по закупкам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rsidR="009E2B98" w:rsidRDefault="009E2B98" w:rsidP="00CD2A70">
      <w:pPr>
        <w:pStyle w:val="stjus"/>
        <w:jc w:val="both"/>
      </w:pPr>
      <w:r>
        <w:t>2.7.2. Комиссия по закупкам приступает к рассмотрению заявок участников в месте, указанном в извещении, в день не позднее следующего дня после вскрытия конвертов.</w:t>
      </w:r>
    </w:p>
    <w:p w:rsidR="009E2B98" w:rsidRDefault="009E2B98" w:rsidP="00CD2A70">
      <w:pPr>
        <w:pStyle w:val="stjus"/>
        <w:jc w:val="both"/>
      </w:pPr>
      <w:r>
        <w:t>2.7.3. 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двух дней со дня начала рассмотрения заявок.</w:t>
      </w:r>
    </w:p>
    <w:p w:rsidR="009E2B98" w:rsidRDefault="009E2B98" w:rsidP="00CD2A70">
      <w:pPr>
        <w:pStyle w:val="stjus"/>
        <w:jc w:val="both"/>
      </w:pPr>
      <w:r>
        <w:t>2.7.4. Комиссия по закупкам обязана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ых п. 1.10.1 настоящего Положения.</w:t>
      </w:r>
    </w:p>
    <w:p w:rsidR="009E2B98" w:rsidRDefault="009E2B98" w:rsidP="00CD2A70">
      <w:pPr>
        <w:pStyle w:val="stjus"/>
        <w:jc w:val="both"/>
      </w:pPr>
      <w:r>
        <w:lastRenderedPageBreak/>
        <w:t xml:space="preserve">2.7.5. По результатам рассмотрения заявок на участие в конкурсе составляется протокол рассмотрения заявок на участие в конкурсе. Данный протокол оформляется секретарем комиссии по закупкам и подписывается всеми присутствующими </w:t>
      </w:r>
      <w:proofErr w:type="gramStart"/>
      <w:r>
        <w:t>при рассмотрении членами комиссии по закупкам в день окончания рассмотрения заявок на участие в конкурсе</w:t>
      </w:r>
      <w:proofErr w:type="gramEnd"/>
      <w:r>
        <w:t>.</w:t>
      </w:r>
    </w:p>
    <w:p w:rsidR="009E2B98" w:rsidRDefault="009E2B98" w:rsidP="00CD2A70">
      <w:pPr>
        <w:pStyle w:val="stjus"/>
        <w:jc w:val="both"/>
      </w:pPr>
      <w:r>
        <w:t>2.7.6. Протокол рассмотрения заявок на участие в конкурсе должен содержать:</w:t>
      </w:r>
    </w:p>
    <w:p w:rsidR="009E2B98" w:rsidRDefault="009E2B98" w:rsidP="00CD2A70">
      <w:pPr>
        <w:pStyle w:val="stjus"/>
        <w:jc w:val="both"/>
      </w:pPr>
      <w:r>
        <w:t>1) сведения о месте, дате, времени проведения рассмотрения заявок;</w:t>
      </w:r>
    </w:p>
    <w:p w:rsidR="009E2B98" w:rsidRDefault="009E2B98" w:rsidP="00CD2A70">
      <w:pPr>
        <w:pStyle w:val="stjus"/>
        <w:jc w:val="both"/>
      </w:pPr>
      <w:r>
        <w:t>2) фамилии, имена, отчества, должности членов комиссии по закупкам;</w:t>
      </w:r>
    </w:p>
    <w:p w:rsidR="009E2B98" w:rsidRDefault="009E2B98" w:rsidP="00CD2A70">
      <w:pPr>
        <w:pStyle w:val="stjus"/>
        <w:jc w:val="both"/>
      </w:pPr>
      <w:r>
        <w:t>3) наименование и номер предмета конкурса (лота);</w:t>
      </w:r>
    </w:p>
    <w:p w:rsidR="009E2B98" w:rsidRDefault="009E2B98" w:rsidP="00CD2A70">
      <w:pPr>
        <w:pStyle w:val="stjus"/>
        <w:jc w:val="both"/>
      </w:pPr>
      <w:r>
        <w:t>4)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ов поступивших заявок, присвоенных секретарем комиссии по закупкам при получении заявки;</w:t>
      </w:r>
    </w:p>
    <w:p w:rsidR="009E2B98" w:rsidRDefault="009E2B98" w:rsidP="00CD2A70">
      <w:pPr>
        <w:pStyle w:val="stjus"/>
        <w:jc w:val="both"/>
      </w:pPr>
      <w:r>
        <w:t>5) решение о допуске участника закупки к участию в конкурс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9E2B98" w:rsidRDefault="009E2B98" w:rsidP="00CD2A70">
      <w:pPr>
        <w:pStyle w:val="stjus"/>
        <w:jc w:val="both"/>
      </w:pPr>
      <w:r>
        <w:t>2.7.7. 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rsidR="009E2B98" w:rsidRDefault="009E2B98" w:rsidP="00CD2A70">
      <w:pPr>
        <w:pStyle w:val="stjus"/>
        <w:jc w:val="both"/>
      </w:pPr>
      <w:r>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9E2B98" w:rsidRDefault="009E2B98" w:rsidP="00CD2A70">
      <w:pPr>
        <w:pStyle w:val="stjus"/>
        <w:jc w:val="both"/>
      </w:pPr>
      <w:r>
        <w:t>2.7.8. Протокол рассмотрения заявок на участие в конкурсе размещается в единой информационной системе и на сайте Заказчика не позднее следующего дня после его подписания.</w:t>
      </w:r>
    </w:p>
    <w:p w:rsidR="009E2B98" w:rsidRDefault="009E2B98" w:rsidP="00CD2A70">
      <w:pPr>
        <w:pStyle w:val="stjus"/>
        <w:jc w:val="both"/>
      </w:pPr>
      <w:r>
        <w:t>2.7.9. В течение следующего дня после подписания протокола рассмотрения заявок на участие в конкурсе секретарь комиссии по закупкам направляет каждому участнику закупки, допущенному к участию в конкурсе, по адресу его фактического местонахождения уведомление о принятом комиссией по закупкам решении о допуске его заявки на участие в конкурсе.</w:t>
      </w:r>
    </w:p>
    <w:p w:rsidR="009E2B98" w:rsidRPr="00CD2A70" w:rsidRDefault="009E2B98" w:rsidP="009E2B98">
      <w:pPr>
        <w:pStyle w:val="5"/>
        <w:rPr>
          <w:rFonts w:ascii="Times New Roman" w:hAnsi="Times New Roman" w:cs="Times New Roman"/>
          <w:sz w:val="28"/>
          <w:szCs w:val="28"/>
        </w:rPr>
      </w:pPr>
      <w:r w:rsidRPr="00CD2A70">
        <w:rPr>
          <w:rFonts w:ascii="Times New Roman" w:hAnsi="Times New Roman" w:cs="Times New Roman"/>
          <w:sz w:val="28"/>
          <w:szCs w:val="28"/>
        </w:rPr>
        <w:t>2.8. Порядок проведения переторжки</w:t>
      </w:r>
    </w:p>
    <w:p w:rsidR="009E2B98" w:rsidRDefault="009E2B98" w:rsidP="00CD2A70">
      <w:pPr>
        <w:pStyle w:val="stjus"/>
        <w:jc w:val="both"/>
      </w:pPr>
      <w:r>
        <w:t>2.8.1. Конкурс может проводиться с переторжкой, если к участию допущено два и более участника закупки и такая возможность предусмотрена конкурсной документацией.</w:t>
      </w:r>
    </w:p>
    <w:p w:rsidR="009E2B98" w:rsidRDefault="009E2B98" w:rsidP="00CD2A70">
      <w:pPr>
        <w:pStyle w:val="stjus"/>
        <w:jc w:val="both"/>
      </w:pPr>
      <w:r>
        <w:t xml:space="preserve">2.8.2. Переторжка может проводиться </w:t>
      </w:r>
      <w:proofErr w:type="gramStart"/>
      <w:r>
        <w:t>в течение трех дней со дня размещения протокола рассмотрения заявок на участие в конкурсе в единой информационной системе</w:t>
      </w:r>
      <w:proofErr w:type="gramEnd"/>
      <w:r>
        <w:t xml:space="preserve"> и на сайте Заказчика. При проведении переторжки участникам предоставляется возможность добровольно повысить предпочтительность своих предложений.</w:t>
      </w:r>
    </w:p>
    <w:p w:rsidR="009E2B98" w:rsidRDefault="009E2B98" w:rsidP="00CD2A70">
      <w:pPr>
        <w:pStyle w:val="stjus"/>
        <w:jc w:val="both"/>
      </w:pPr>
      <w:r>
        <w:lastRenderedPageBreak/>
        <w:t>2.8.3. 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конкурсной документации. При этом указывается, какие именно сведения и документы в ранее представленной заявке изменяются.</w:t>
      </w:r>
    </w:p>
    <w:p w:rsidR="009E2B98" w:rsidRDefault="009E2B98" w:rsidP="00CD2A70">
      <w:pPr>
        <w:pStyle w:val="stjus"/>
        <w:jc w:val="both"/>
      </w:pPr>
      <w:r>
        <w:t xml:space="preserve">Сведения и документы, соответствующие критериям оценки заявок на участие в конкурсе, в отношении которых возможно проведение переторжки, должны быть приведены в конкурсной документации. Представление измененных сведений и документов, касающихся других критериев, не допускается, такие </w:t>
      </w:r>
      <w:proofErr w:type="gramStart"/>
      <w:r>
        <w:t>сведения</w:t>
      </w:r>
      <w:proofErr w:type="gramEnd"/>
      <w:r>
        <w:t xml:space="preserve"> и документы комиссией не оцениваются.</w:t>
      </w:r>
    </w:p>
    <w:p w:rsidR="009E2B98" w:rsidRDefault="009E2B98" w:rsidP="00CD2A70">
      <w:pPr>
        <w:pStyle w:val="stjus"/>
        <w:jc w:val="both"/>
      </w:pPr>
      <w:r>
        <w:t>2.8.4. В ходе проведения переторжки после вскрытия всех конвертов с заявками участники закупки имеют право представить только измененные сведения и документы, соответствующие критериям оценки заявок на участие в конкурсе. Они представляются секретарю комиссии в письменной форме в запечатанном конверте.</w:t>
      </w:r>
    </w:p>
    <w:p w:rsidR="009E2B98" w:rsidRDefault="009E2B98" w:rsidP="00CD2A70">
      <w:pPr>
        <w:pStyle w:val="stjus"/>
        <w:jc w:val="both"/>
      </w:pPr>
      <w:r>
        <w:t>2.8.5. 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на сайте Заказчика и в единой информационной системе в день его подписания.</w:t>
      </w:r>
    </w:p>
    <w:p w:rsidR="009E2B98" w:rsidRDefault="009E2B98" w:rsidP="009E2B98">
      <w:pPr>
        <w:pStyle w:val="stjus"/>
      </w:pPr>
      <w:r>
        <w:t>2.8.6. В протокол переторжки заносятся:</w:t>
      </w:r>
    </w:p>
    <w:p w:rsidR="009E2B98" w:rsidRDefault="009E2B98" w:rsidP="00CD2A70">
      <w:pPr>
        <w:pStyle w:val="stjus"/>
        <w:jc w:val="both"/>
      </w:pPr>
      <w:r>
        <w:t>1) сведения о месте, дате, времени проведения переторжки;</w:t>
      </w:r>
    </w:p>
    <w:p w:rsidR="009E2B98" w:rsidRDefault="009E2B98" w:rsidP="00CD2A70">
      <w:pPr>
        <w:pStyle w:val="stjus"/>
        <w:jc w:val="both"/>
      </w:pPr>
      <w:r>
        <w:t>2) фамилии, имена, отчества, должности членов комиссии по закупкам;</w:t>
      </w:r>
    </w:p>
    <w:p w:rsidR="009E2B98" w:rsidRDefault="009E2B98" w:rsidP="00CD2A70">
      <w:pPr>
        <w:pStyle w:val="stjus"/>
        <w:jc w:val="both"/>
      </w:pPr>
      <w:r>
        <w:t>3) наименование и предмет конкурса (лота);</w:t>
      </w:r>
    </w:p>
    <w:p w:rsidR="009E2B98" w:rsidRDefault="009E2B98" w:rsidP="00CD2A70">
      <w:pPr>
        <w:pStyle w:val="stjus"/>
        <w:jc w:val="both"/>
      </w:pPr>
      <w: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9E2B98" w:rsidRDefault="009E2B98" w:rsidP="00CD2A70">
      <w:pPr>
        <w:pStyle w:val="stjus"/>
        <w:jc w:val="both"/>
      </w:pPr>
      <w: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9E2B98" w:rsidRDefault="009E2B98" w:rsidP="00CD2A70">
      <w:pPr>
        <w:pStyle w:val="stjus"/>
        <w:jc w:val="both"/>
      </w:pPr>
      <w:r>
        <w:t>2.8.7. Победитель конкурса определяется при оценке и сопоставлении заявок с учетом скорректированных предложений, поступивших в ходе проведения переторжки.</w:t>
      </w:r>
    </w:p>
    <w:p w:rsidR="009E2B98" w:rsidRPr="00CD2A70" w:rsidRDefault="009E2B98" w:rsidP="009E2B98">
      <w:pPr>
        <w:pStyle w:val="5"/>
        <w:rPr>
          <w:rFonts w:ascii="Times New Roman" w:hAnsi="Times New Roman" w:cs="Times New Roman"/>
          <w:sz w:val="28"/>
          <w:szCs w:val="28"/>
        </w:rPr>
      </w:pPr>
      <w:r w:rsidRPr="00CD2A70">
        <w:rPr>
          <w:rFonts w:ascii="Times New Roman" w:hAnsi="Times New Roman" w:cs="Times New Roman"/>
          <w:sz w:val="28"/>
          <w:szCs w:val="28"/>
        </w:rPr>
        <w:t>2.9. Оценка и сопоставление заявок на участие в конкурсе</w:t>
      </w:r>
    </w:p>
    <w:p w:rsidR="009E2B98" w:rsidRDefault="009E2B98" w:rsidP="00CD2A70">
      <w:pPr>
        <w:pStyle w:val="stjus"/>
        <w:jc w:val="both"/>
      </w:pPr>
      <w:r>
        <w:t>2.9.1.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rsidR="009E2B98" w:rsidRDefault="009E2B98" w:rsidP="00CD2A70">
      <w:pPr>
        <w:pStyle w:val="stjus"/>
        <w:jc w:val="both"/>
      </w:pPr>
      <w:r>
        <w:t>2.9.2. Срок оценки и сопоставления заявок не может превышать пяти дней со дня подписания протокола рассмотрения заявок на участие в конкурсе (либо протокола переторжки), если иной срок не указан в конкурсной документации.</w:t>
      </w:r>
    </w:p>
    <w:p w:rsidR="009E2B98" w:rsidRDefault="009E2B98" w:rsidP="00CD2A70">
      <w:pPr>
        <w:pStyle w:val="stjus"/>
        <w:jc w:val="both"/>
      </w:pPr>
      <w:r>
        <w:t xml:space="preserve">2.9.3. 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w:t>
      </w:r>
      <w:r>
        <w:lastRenderedPageBreak/>
        <w:t>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9E2B98" w:rsidRDefault="009E2B98" w:rsidP="00CD2A70">
      <w:pPr>
        <w:pStyle w:val="stjus"/>
        <w:jc w:val="both"/>
      </w:pPr>
      <w:r>
        <w:t xml:space="preserve">2.9.4. По результатам оценки и </w:t>
      </w:r>
      <w:proofErr w:type="gramStart"/>
      <w:r>
        <w:t>сопоставления</w:t>
      </w:r>
      <w:proofErr w:type="gramEnd"/>
      <w:r>
        <w:t xml:space="preserve"> допущенных к участию в конкурсе заявок комиссия по закупкам на основании установленных критериев принимает решение о результатах оценки и сопоставления, победителе конкурса, заявке которого 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указываются следующие сведения:</w:t>
      </w:r>
    </w:p>
    <w:p w:rsidR="009E2B98" w:rsidRDefault="009E2B98" w:rsidP="00CD2A70">
      <w:pPr>
        <w:pStyle w:val="stjus"/>
        <w:jc w:val="both"/>
      </w:pPr>
      <w:r>
        <w:t>1) место, дата, время проведения оценки и сопоставления заявок;</w:t>
      </w:r>
    </w:p>
    <w:p w:rsidR="009E2B98" w:rsidRDefault="009E2B98" w:rsidP="00CD2A70">
      <w:pPr>
        <w:pStyle w:val="stjus"/>
        <w:jc w:val="both"/>
      </w:pPr>
      <w:r>
        <w:t>2) фамилии, имена, отчества, должности членов комиссии по закупкам;</w:t>
      </w:r>
    </w:p>
    <w:p w:rsidR="009E2B98" w:rsidRDefault="009E2B98" w:rsidP="00CD2A70">
      <w:pPr>
        <w:pStyle w:val="stjus"/>
        <w:jc w:val="both"/>
      </w:pPr>
      <w:r>
        <w:t>3) наименование предмета конкурса (лота конкурса) и номер конкурса (лота конкурса);</w:t>
      </w:r>
    </w:p>
    <w:p w:rsidR="009E2B98" w:rsidRDefault="009E2B98" w:rsidP="00CD2A70">
      <w:pPr>
        <w:pStyle w:val="stjus"/>
        <w:jc w:val="both"/>
      </w:pPr>
      <w:r>
        <w:t>4) перечень участников конкурса, заявки которых оценивались и сопоставлялись,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9E2B98" w:rsidRDefault="009E2B98" w:rsidP="00CD2A70">
      <w:pPr>
        <w:pStyle w:val="stjus"/>
        <w:jc w:val="both"/>
      </w:pPr>
      <w:r>
        <w:t>5) порядковые номера, присвоенные заявкам;</w:t>
      </w:r>
    </w:p>
    <w:p w:rsidR="009E2B98" w:rsidRDefault="009E2B98" w:rsidP="00CD2A70">
      <w:pPr>
        <w:pStyle w:val="stjus"/>
        <w:jc w:val="both"/>
      </w:pPr>
      <w:r>
        <w:t>6) информация о решении комиссии по закупкам о присвоении заявкам на участие в конкурсе значений по каждому из предусмотренных критериев оценки заявок на участие в конкурсе вместе со сведениями о решении каждого члена комиссии;</w:t>
      </w:r>
    </w:p>
    <w:p w:rsidR="009E2B98" w:rsidRDefault="009E2B98" w:rsidP="00CD2A70">
      <w:pPr>
        <w:pStyle w:val="stjus"/>
        <w:jc w:val="both"/>
      </w:pPr>
      <w:r>
        <w:t>7) наименования (для юридических лиц), фамилии, имена, отчества (для физических лиц), ИНН/КПП, ОГРН и почтовые адреса участников конкурса, заявкам которых присвоены первый и второй номера.</w:t>
      </w:r>
    </w:p>
    <w:p w:rsidR="009E2B98" w:rsidRDefault="009E2B98" w:rsidP="00CD2A70">
      <w:pPr>
        <w:pStyle w:val="stjus"/>
        <w:jc w:val="both"/>
      </w:pPr>
      <w:r>
        <w:t>2.9.5. Протокол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по закупкам, а второй направляется победителю конкурса. Указанный протокол размещается в единой информационной системе и на сайте Заказчика в день подписания.</w:t>
      </w:r>
    </w:p>
    <w:p w:rsidR="009E2B98" w:rsidRDefault="009E2B98" w:rsidP="00CD2A70">
      <w:pPr>
        <w:pStyle w:val="stjus"/>
        <w:jc w:val="both"/>
      </w:pPr>
      <w:r>
        <w:t>2.9.6. 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трех лет.</w:t>
      </w:r>
    </w:p>
    <w:p w:rsidR="009E2B98" w:rsidRPr="00CD2A70" w:rsidRDefault="009E2B98" w:rsidP="009E2B98">
      <w:pPr>
        <w:pStyle w:val="5"/>
        <w:rPr>
          <w:rFonts w:ascii="Times New Roman" w:hAnsi="Times New Roman" w:cs="Times New Roman"/>
          <w:sz w:val="28"/>
          <w:szCs w:val="28"/>
        </w:rPr>
      </w:pPr>
      <w:r w:rsidRPr="00CD2A70">
        <w:rPr>
          <w:rFonts w:ascii="Times New Roman" w:hAnsi="Times New Roman" w:cs="Times New Roman"/>
          <w:sz w:val="28"/>
          <w:szCs w:val="28"/>
        </w:rPr>
        <w:t>3. Закупка путем проведения аукциона</w:t>
      </w:r>
    </w:p>
    <w:p w:rsidR="009E2B98" w:rsidRPr="00CD2A70" w:rsidRDefault="009E2B98" w:rsidP="009E2B98">
      <w:pPr>
        <w:pStyle w:val="5"/>
        <w:rPr>
          <w:rFonts w:ascii="Times New Roman" w:hAnsi="Times New Roman" w:cs="Times New Roman"/>
          <w:sz w:val="28"/>
          <w:szCs w:val="28"/>
        </w:rPr>
      </w:pPr>
      <w:r w:rsidRPr="00CD2A70">
        <w:rPr>
          <w:rFonts w:ascii="Times New Roman" w:hAnsi="Times New Roman" w:cs="Times New Roman"/>
          <w:sz w:val="28"/>
          <w:szCs w:val="28"/>
        </w:rPr>
        <w:t>3.1. Аукцион на право заключения договора</w:t>
      </w:r>
    </w:p>
    <w:p w:rsidR="009E2B98" w:rsidRDefault="009E2B98" w:rsidP="00CD2A70">
      <w:pPr>
        <w:pStyle w:val="stjus"/>
        <w:jc w:val="both"/>
      </w:pPr>
      <w:r>
        <w:t>3.1.1.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9E2B98" w:rsidRDefault="009E2B98" w:rsidP="00CD2A70">
      <w:pPr>
        <w:pStyle w:val="stjus"/>
        <w:jc w:val="both"/>
      </w:pPr>
      <w:r>
        <w:t>3.1.2. Не допускается взимание с участников закупки платы за участие в аукционе.</w:t>
      </w:r>
    </w:p>
    <w:p w:rsidR="009E2B98" w:rsidRDefault="009E2B98" w:rsidP="00CD2A70">
      <w:pPr>
        <w:pStyle w:val="stjus"/>
        <w:jc w:val="both"/>
      </w:pPr>
      <w:r>
        <w:lastRenderedPageBreak/>
        <w:t xml:space="preserve">3.1.3. </w:t>
      </w:r>
      <w:proofErr w:type="gramStart"/>
      <w:r>
        <w:t>Извещение о проведении аукциона размещается Заказчиком в единой информационной системе и на сайте Заказчика не менее чем за 20 дней до даты окончания срока подачи заявок на участие в аукционе, за исключением случаев, когда сведения о закупке не подлежат размещению в единой информационной системе (ч. 15, 16 ст. 4 Закона N 223-ФЗ).</w:t>
      </w:r>
      <w:proofErr w:type="gramEnd"/>
    </w:p>
    <w:p w:rsidR="009E2B98" w:rsidRPr="00CD2A70" w:rsidRDefault="009E2B98" w:rsidP="009E2B98">
      <w:pPr>
        <w:pStyle w:val="5"/>
        <w:rPr>
          <w:rFonts w:ascii="Times New Roman" w:hAnsi="Times New Roman" w:cs="Times New Roman"/>
          <w:sz w:val="28"/>
          <w:szCs w:val="28"/>
        </w:rPr>
      </w:pPr>
      <w:r w:rsidRPr="00CD2A70">
        <w:rPr>
          <w:rFonts w:ascii="Times New Roman" w:hAnsi="Times New Roman" w:cs="Times New Roman"/>
          <w:sz w:val="28"/>
          <w:szCs w:val="28"/>
        </w:rPr>
        <w:t xml:space="preserve">3.2. Извещение о проведении </w:t>
      </w:r>
      <w:r w:rsidR="00CD2A70">
        <w:rPr>
          <w:rFonts w:ascii="Times New Roman" w:hAnsi="Times New Roman" w:cs="Times New Roman"/>
          <w:sz w:val="28"/>
          <w:szCs w:val="28"/>
        </w:rPr>
        <w:t xml:space="preserve"> </w:t>
      </w:r>
      <w:r w:rsidRPr="00CD2A70">
        <w:rPr>
          <w:rFonts w:ascii="Times New Roman" w:hAnsi="Times New Roman" w:cs="Times New Roman"/>
          <w:sz w:val="28"/>
          <w:szCs w:val="28"/>
        </w:rPr>
        <w:t>аукциона</w:t>
      </w:r>
    </w:p>
    <w:p w:rsidR="009E2B98" w:rsidRDefault="009E2B98" w:rsidP="009E2B98">
      <w:pPr>
        <w:pStyle w:val="stjus"/>
      </w:pPr>
      <w:r>
        <w:t>3.2.1. В извещении о проведен</w:t>
      </w:r>
      <w:proofErr w:type="gramStart"/>
      <w:r>
        <w:t xml:space="preserve">ии </w:t>
      </w:r>
      <w:r w:rsidR="00CD2A70">
        <w:t xml:space="preserve"> </w:t>
      </w:r>
      <w:r>
        <w:t>ау</w:t>
      </w:r>
      <w:proofErr w:type="gramEnd"/>
      <w:r>
        <w:t>кциона должны быть указаны следующие сведения:</w:t>
      </w:r>
    </w:p>
    <w:p w:rsidR="009E2B98" w:rsidRDefault="009E2B98" w:rsidP="009E2B98">
      <w:pPr>
        <w:pStyle w:val="stjus"/>
      </w:pPr>
      <w:r>
        <w:t>1) способ закупки (аукцион);</w:t>
      </w:r>
    </w:p>
    <w:p w:rsidR="009E2B98" w:rsidRDefault="009E2B98" w:rsidP="009E2B98">
      <w:pPr>
        <w:pStyle w:val="stjus"/>
      </w:pPr>
      <w:r>
        <w:t>2) наименование, место нахождения, почтовый адрес, адрес электронной почты, номер контактного телефона Заказчика;</w:t>
      </w:r>
    </w:p>
    <w:p w:rsidR="009E2B98" w:rsidRDefault="009E2B98" w:rsidP="009E2B98">
      <w:pPr>
        <w:pStyle w:val="stjus"/>
      </w:pPr>
      <w:r>
        <w:t>3) предмет договора с указанием количества поставляемого товара, объема выполняемых работ, оказываемых услуг;</w:t>
      </w:r>
    </w:p>
    <w:p w:rsidR="009E2B98" w:rsidRDefault="009E2B98" w:rsidP="009E2B98">
      <w:pPr>
        <w:pStyle w:val="stjus"/>
      </w:pPr>
      <w:r>
        <w:t>4) место поставки товара, выполнения работ, оказания услуг;</w:t>
      </w:r>
    </w:p>
    <w:p w:rsidR="009E2B98" w:rsidRDefault="009E2B98" w:rsidP="009E2B98">
      <w:pPr>
        <w:pStyle w:val="stjus"/>
      </w:pPr>
      <w:r>
        <w:t>5) сведения о начальной (максимальной) цене договора (цене лота);</w:t>
      </w:r>
    </w:p>
    <w:p w:rsidR="009E2B98" w:rsidRDefault="009E2B98" w:rsidP="009E2B98">
      <w:pPr>
        <w:pStyle w:val="stjus"/>
      </w:pPr>
      <w:r>
        <w:t>6) срок, место и порядок представления аукционной документации (в том числе ссылка на адрес сайта в информационно-телекоммуникационной сети Интернет);</w:t>
      </w:r>
    </w:p>
    <w:p w:rsidR="009E2B98" w:rsidRDefault="009E2B98" w:rsidP="00CD2A70">
      <w:pPr>
        <w:pStyle w:val="stjus"/>
        <w:jc w:val="both"/>
      </w:pPr>
      <w:r>
        <w:t>7) место, дата и время рассмотрения предложений участников закупки и подведения итогов аукциона;</w:t>
      </w:r>
    </w:p>
    <w:p w:rsidR="009E2B98" w:rsidRDefault="009E2B98" w:rsidP="00CD2A70">
      <w:pPr>
        <w:pStyle w:val="stjus"/>
        <w:jc w:val="both"/>
      </w:pPr>
      <w:r>
        <w:t>8) иные условия проведения процедуры закупки.</w:t>
      </w:r>
    </w:p>
    <w:p w:rsidR="009E2B98" w:rsidRDefault="009E2B98" w:rsidP="00CD2A70">
      <w:pPr>
        <w:pStyle w:val="stjus"/>
        <w:jc w:val="both"/>
      </w:pPr>
      <w:r>
        <w:t>К извещению о проведен</w:t>
      </w:r>
      <w:proofErr w:type="gramStart"/>
      <w:r>
        <w:t>ии ау</w:t>
      </w:r>
      <w:proofErr w:type="gramEnd"/>
      <w:r>
        <w:t>кциона должен прилагаться проект договора, являющийся неотъемлемой частью извещения о закупке.</w:t>
      </w:r>
    </w:p>
    <w:p w:rsidR="009E2B98" w:rsidRDefault="009E2B98" w:rsidP="00CD2A70">
      <w:pPr>
        <w:pStyle w:val="stjus"/>
        <w:jc w:val="both"/>
      </w:pPr>
      <w:r>
        <w:t>3.2.2. Извещение о проведен</w:t>
      </w:r>
      <w:proofErr w:type="gramStart"/>
      <w:r>
        <w:t>ии ау</w:t>
      </w:r>
      <w:proofErr w:type="gramEnd"/>
      <w:r>
        <w:t>кциона является неотъемлемой частью аукционной документации.</w:t>
      </w:r>
    </w:p>
    <w:p w:rsidR="009E2B98" w:rsidRDefault="009E2B98" w:rsidP="00CD2A70">
      <w:pPr>
        <w:pStyle w:val="stjus"/>
        <w:jc w:val="both"/>
      </w:pPr>
      <w:r>
        <w:t>Сведения, содержащиеся в извещении о проведен</w:t>
      </w:r>
      <w:proofErr w:type="gramStart"/>
      <w:r>
        <w:t>ии ау</w:t>
      </w:r>
      <w:proofErr w:type="gramEnd"/>
      <w:r>
        <w:t>кциона, должны соответствовать сведениям, указанным в аукционной документации. Информация о проведен</w:t>
      </w:r>
      <w:proofErr w:type="gramStart"/>
      <w:r>
        <w:t>ии ау</w:t>
      </w:r>
      <w:proofErr w:type="gramEnd"/>
      <w:r>
        <w:t>кциона, включая извещение о проведении аукциона, аукционную документацию, проект договора, размещается Заказчиком в единой информационной системе не позднее размещения ее на сайте Заказчика.</w:t>
      </w:r>
    </w:p>
    <w:p w:rsidR="009E2B98" w:rsidRDefault="009E2B98" w:rsidP="00CD2A70">
      <w:pPr>
        <w:pStyle w:val="stjus"/>
        <w:jc w:val="both"/>
      </w:pPr>
      <w:r>
        <w:t>3.2.3. Изменения, вносимые в извещение о проведен</w:t>
      </w:r>
      <w:proofErr w:type="gramStart"/>
      <w:r>
        <w:t>ии ау</w:t>
      </w:r>
      <w:proofErr w:type="gramEnd"/>
      <w:r>
        <w:t xml:space="preserve">кциона, размещаются Заказчиком в единой информационной системе и на сайте Заказчика не позднее трех дней со дня принятия решения о внесении таких изменений. Изменение предмета аукциона не допускается. Если изменения в извещение о закупке внесены Заказчиком </w:t>
      </w:r>
      <w:proofErr w:type="gramStart"/>
      <w:r>
        <w:t>позднее</w:t>
      </w:r>
      <w:proofErr w:type="gramEnd"/>
      <w:r>
        <w:t xml:space="preserve">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в единой информационной системе и на сайте Заказчика до даты окончания подачи заявок он составлял не менее 15 дней.</w:t>
      </w:r>
    </w:p>
    <w:p w:rsidR="009E2B98" w:rsidRPr="00CD2A70" w:rsidRDefault="009E2B98" w:rsidP="009E2B98">
      <w:pPr>
        <w:pStyle w:val="5"/>
        <w:rPr>
          <w:rFonts w:ascii="Times New Roman" w:hAnsi="Times New Roman" w:cs="Times New Roman"/>
          <w:sz w:val="28"/>
          <w:szCs w:val="28"/>
        </w:rPr>
      </w:pPr>
      <w:r w:rsidRPr="00CD2A70">
        <w:rPr>
          <w:rFonts w:ascii="Times New Roman" w:hAnsi="Times New Roman" w:cs="Times New Roman"/>
          <w:sz w:val="28"/>
          <w:szCs w:val="28"/>
        </w:rPr>
        <w:lastRenderedPageBreak/>
        <w:t>3.3. Аукционная документация</w:t>
      </w:r>
    </w:p>
    <w:p w:rsidR="009E2B98" w:rsidRDefault="009E2B98" w:rsidP="00CD2A70">
      <w:pPr>
        <w:pStyle w:val="stjus"/>
        <w:jc w:val="both"/>
      </w:pPr>
      <w:r>
        <w:t>3.3.1. Аукционная документация разрабатывается и утверждается в соответствии с настоящим Положением.</w:t>
      </w:r>
    </w:p>
    <w:p w:rsidR="009E2B98" w:rsidRDefault="009E2B98" w:rsidP="00CD2A70">
      <w:pPr>
        <w:pStyle w:val="stjus"/>
        <w:jc w:val="both"/>
      </w:pPr>
      <w:r>
        <w:t>3.3.2. Аукционная документация должна содержать следующие сведения:</w:t>
      </w:r>
    </w:p>
    <w:p w:rsidR="009E2B98" w:rsidRDefault="009E2B98" w:rsidP="00CD2A70">
      <w:pPr>
        <w:pStyle w:val="stjus"/>
        <w:jc w:val="both"/>
      </w:pPr>
      <w:proofErr w:type="gramStart"/>
      <w: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9E2B98" w:rsidRDefault="009E2B98" w:rsidP="00CD2A70">
      <w:pPr>
        <w:pStyle w:val="stjus"/>
        <w:jc w:val="both"/>
      </w:pPr>
      <w:r>
        <w:t>2) требования к содержанию, форме, оформлению и составу заявки на участие в аукционе;</w:t>
      </w:r>
    </w:p>
    <w:p w:rsidR="009E2B98" w:rsidRDefault="009E2B98" w:rsidP="00CD2A70">
      <w:pPr>
        <w:pStyle w:val="stjus"/>
        <w:jc w:val="both"/>
      </w:pPr>
      <w:r>
        <w:t>3)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закупки, их количественных и качественных характеристик;</w:t>
      </w:r>
    </w:p>
    <w:p w:rsidR="009E2B98" w:rsidRDefault="009E2B98" w:rsidP="00CD2A70">
      <w:pPr>
        <w:pStyle w:val="stjus"/>
        <w:jc w:val="both"/>
      </w:pPr>
      <w:r>
        <w:t>4) место, условия и сроки (периоды) поставки товара, выполнения работы, оказания услуги;</w:t>
      </w:r>
    </w:p>
    <w:p w:rsidR="009E2B98" w:rsidRDefault="009E2B98" w:rsidP="00CD2A70">
      <w:pPr>
        <w:pStyle w:val="stjus"/>
        <w:jc w:val="both"/>
      </w:pPr>
      <w:r>
        <w:t>5) сведения о начальной (максимальной) цене договора (цене лота);</w:t>
      </w:r>
    </w:p>
    <w:p w:rsidR="009E2B98" w:rsidRDefault="009E2B98" w:rsidP="00CD2A70">
      <w:pPr>
        <w:pStyle w:val="stjus"/>
        <w:jc w:val="both"/>
      </w:pPr>
      <w:r>
        <w:t>6) форма, сроки и порядок оплаты товара, работы, услуги;</w:t>
      </w:r>
    </w:p>
    <w:p w:rsidR="009E2B98" w:rsidRDefault="009E2B98" w:rsidP="00CD2A70">
      <w:pPr>
        <w:pStyle w:val="stjus"/>
        <w:jc w:val="both"/>
      </w:pPr>
      <w: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E2B98" w:rsidRDefault="009E2B98" w:rsidP="00CD2A70">
      <w:pPr>
        <w:pStyle w:val="stjus"/>
        <w:jc w:val="both"/>
      </w:pPr>
      <w:r>
        <w:t>8) порядок, место, время, дата начала и окончания срока подачи заявок на участие в аукционе;</w:t>
      </w:r>
    </w:p>
    <w:p w:rsidR="009E2B98" w:rsidRDefault="009E2B98" w:rsidP="00CD2A70">
      <w:pPr>
        <w:pStyle w:val="stjus"/>
        <w:jc w:val="both"/>
      </w:pPr>
      <w: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9E2B98" w:rsidRDefault="009E2B98" w:rsidP="00CD2A70">
      <w:pPr>
        <w:pStyle w:val="stjus"/>
        <w:jc w:val="both"/>
      </w:pPr>
      <w:r>
        <w:t>10) формы, порядок, дата начала и дата окончания срока предоставления участникам закупки разъяснений положений аукционной документации;</w:t>
      </w:r>
    </w:p>
    <w:p w:rsidR="009E2B98" w:rsidRDefault="009E2B98" w:rsidP="00CD2A70">
      <w:pPr>
        <w:pStyle w:val="stjus"/>
        <w:jc w:val="both"/>
      </w:pPr>
      <w:r>
        <w:t>11) место, дата и время проведения аукциона;</w:t>
      </w:r>
    </w:p>
    <w:p w:rsidR="009E2B98" w:rsidRDefault="009E2B98" w:rsidP="00CD2A70">
      <w:pPr>
        <w:pStyle w:val="stjus"/>
        <w:jc w:val="both"/>
      </w:pPr>
      <w:r>
        <w:t>12) критерии оценки и сопоставления заявок на участие в аукционе (цена договора);</w:t>
      </w:r>
    </w:p>
    <w:p w:rsidR="009E2B98" w:rsidRDefault="009E2B98" w:rsidP="00CD2A70">
      <w:pPr>
        <w:pStyle w:val="stjus"/>
        <w:jc w:val="both"/>
      </w:pPr>
      <w:r>
        <w:t>13) порядок проведения аукциона;</w:t>
      </w:r>
    </w:p>
    <w:p w:rsidR="009E2B98" w:rsidRDefault="009E2B98" w:rsidP="00CD2A70">
      <w:pPr>
        <w:pStyle w:val="stjus"/>
        <w:jc w:val="both"/>
      </w:pPr>
      <w:r>
        <w:t>14) величина понижения начальной (максимальной) цены договора ("шаг аукциона");</w:t>
      </w:r>
    </w:p>
    <w:p w:rsidR="009E2B98" w:rsidRDefault="009E2B98" w:rsidP="00CD2A70">
      <w:pPr>
        <w:pStyle w:val="stjus"/>
        <w:jc w:val="both"/>
      </w:pPr>
      <w:r>
        <w:t>15) иные сведения по решению Заказчика.</w:t>
      </w:r>
    </w:p>
    <w:p w:rsidR="009E2B98" w:rsidRDefault="009E2B98" w:rsidP="00CD2A70">
      <w:pPr>
        <w:pStyle w:val="stjus"/>
        <w:jc w:val="both"/>
      </w:pPr>
      <w:r>
        <w:t>3.3.3. К аукционной документации должен быть приложен проект договора, который является ее неотъемлемой частью.</w:t>
      </w:r>
    </w:p>
    <w:p w:rsidR="009E2B98" w:rsidRDefault="009E2B98" w:rsidP="00CD2A70">
      <w:pPr>
        <w:pStyle w:val="stjus"/>
        <w:jc w:val="both"/>
      </w:pPr>
      <w:r>
        <w:lastRenderedPageBreak/>
        <w:t>3.3.4. 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процедура закупки, к аукционной документации может быть приложен такой образец или макет товара, который является ее неотъемлемой частью.</w:t>
      </w:r>
    </w:p>
    <w:p w:rsidR="009E2B98" w:rsidRDefault="009E2B98" w:rsidP="00CD2A70">
      <w:pPr>
        <w:pStyle w:val="stjus"/>
        <w:jc w:val="both"/>
      </w:pPr>
      <w:r>
        <w:t>3.3.5. Сведения, содержащиеся в аукционной документации, должны соответствовать сведениям, указанным в извещении о проведен</w:t>
      </w:r>
      <w:proofErr w:type="gramStart"/>
      <w:r>
        <w:t>ии ау</w:t>
      </w:r>
      <w:proofErr w:type="gramEnd"/>
      <w:r>
        <w:t>кциона.</w:t>
      </w:r>
    </w:p>
    <w:p w:rsidR="009E2B98" w:rsidRDefault="009E2B98" w:rsidP="00CD2A70">
      <w:pPr>
        <w:pStyle w:val="stjus"/>
        <w:jc w:val="both"/>
      </w:pPr>
      <w:r>
        <w:t xml:space="preserve">3.3.6. Изменения, вносимые в аукционную документацию, размещаются Заказчиком в единой информационной системе и на сайте Заказчика не позднее трех дней со дня принятия решения об их внесении. Изменение предмета аукциона не допускается. Если изменения в документацию о закупке внесены Заказчиком </w:t>
      </w:r>
      <w:proofErr w:type="gramStart"/>
      <w:r>
        <w:t>позднее</w:t>
      </w:r>
      <w:proofErr w:type="gramEnd"/>
      <w:r>
        <w:t xml:space="preserve">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в единой информационной системе и на сайте Заказчика до даты окончания подачи заявок он составлял не менее 15 дней.</w:t>
      </w:r>
    </w:p>
    <w:p w:rsidR="009E2B98" w:rsidRDefault="009E2B98" w:rsidP="00CD2A70">
      <w:pPr>
        <w:pStyle w:val="stjus"/>
        <w:jc w:val="both"/>
      </w:pPr>
      <w:r>
        <w:t>3.3.7. Любой участник закупки вправе направить Заказчику письменный запрос о разъяснении положений аукционной документации.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в единой информационной системе и на своем сайте без указания участника закупок.</w:t>
      </w:r>
    </w:p>
    <w:p w:rsidR="009E2B98" w:rsidRPr="00CD2A70" w:rsidRDefault="009E2B98" w:rsidP="009E2B98">
      <w:pPr>
        <w:pStyle w:val="5"/>
        <w:rPr>
          <w:rFonts w:ascii="Times New Roman" w:hAnsi="Times New Roman" w:cs="Times New Roman"/>
          <w:sz w:val="28"/>
          <w:szCs w:val="28"/>
        </w:rPr>
      </w:pPr>
      <w:r w:rsidRPr="00CD2A70">
        <w:rPr>
          <w:rFonts w:ascii="Times New Roman" w:hAnsi="Times New Roman" w:cs="Times New Roman"/>
          <w:sz w:val="28"/>
          <w:szCs w:val="28"/>
        </w:rPr>
        <w:t>3.4. Порядок подачи заявок на участие в аукционе</w:t>
      </w:r>
    </w:p>
    <w:p w:rsidR="009E2B98" w:rsidRDefault="009E2B98" w:rsidP="00CD2A70">
      <w:pPr>
        <w:pStyle w:val="stjus"/>
        <w:jc w:val="both"/>
      </w:pPr>
      <w:r>
        <w:t>3.4.1. Для участия в аукционе участник закупки подает заявку на участие в аукционе в срок и в соответствии с формами, которые установлены аукционной документацией.</w:t>
      </w:r>
    </w:p>
    <w:p w:rsidR="009E2B98" w:rsidRDefault="009E2B98" w:rsidP="00CD2A70">
      <w:pPr>
        <w:pStyle w:val="stjus"/>
        <w:jc w:val="both"/>
      </w:pPr>
      <w:r>
        <w:t>3.4.2. Началом срока подачи заявок на участие в аукционе является день, следующий за днем размещения в единой информационной системе и на сайте Заказчика извещения о проведен</w:t>
      </w:r>
      <w:proofErr w:type="gramStart"/>
      <w:r>
        <w:t>ии ау</w:t>
      </w:r>
      <w:proofErr w:type="gramEnd"/>
      <w:r>
        <w:t>кциона и аукционной документации. Окончанием указанного срока является время и дата начала рассмотрения заявок на участие в аукционе. Прием заявок на участие в аукционе прекращается непосредственно перед рассмотрением заявок на участие в аукционе.</w:t>
      </w:r>
    </w:p>
    <w:p w:rsidR="009E2B98" w:rsidRDefault="009E2B98" w:rsidP="00CD2A70">
      <w:pPr>
        <w:pStyle w:val="stjus"/>
        <w:jc w:val="both"/>
      </w:pPr>
      <w:r>
        <w:t>3.4.3. Заявка на участие в аукционе подается в письменной форме на бумажном носителе.</w:t>
      </w:r>
    </w:p>
    <w:p w:rsidR="009E2B98" w:rsidRDefault="009E2B98" w:rsidP="00CD2A70">
      <w:pPr>
        <w:pStyle w:val="stjus"/>
        <w:jc w:val="both"/>
      </w:pPr>
      <w:r>
        <w:t>3.4.4. Заявка на участие в аукционе должна содержать:</w:t>
      </w:r>
    </w:p>
    <w:p w:rsidR="009E2B98" w:rsidRDefault="009E2B98" w:rsidP="00CD2A70">
      <w:pPr>
        <w:pStyle w:val="stjus"/>
        <w:jc w:val="both"/>
      </w:pPr>
      <w:proofErr w:type="gramStart"/>
      <w: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w:t>
      </w:r>
      <w:proofErr w:type="gramEnd"/>
    </w:p>
    <w:p w:rsidR="009E2B98" w:rsidRDefault="009E2B98" w:rsidP="00CD2A70">
      <w:pPr>
        <w:pStyle w:val="stjus"/>
        <w:jc w:val="both"/>
      </w:pPr>
      <w:r>
        <w:t>2) копии учредительных документов участника закупок (для юридических лиц);</w:t>
      </w:r>
    </w:p>
    <w:p w:rsidR="009E2B98" w:rsidRDefault="009E2B98" w:rsidP="00CD2A70">
      <w:pPr>
        <w:pStyle w:val="stjus"/>
        <w:jc w:val="both"/>
      </w:pPr>
      <w:r>
        <w:t>3) копии документов, удостоверяющих личность (для физических лиц);</w:t>
      </w:r>
    </w:p>
    <w:p w:rsidR="009E2B98" w:rsidRDefault="009E2B98" w:rsidP="00CD2A70">
      <w:pPr>
        <w:pStyle w:val="stjus"/>
        <w:jc w:val="both"/>
      </w:pPr>
      <w: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w:t>
      </w:r>
      <w:r>
        <w:lastRenderedPageBreak/>
        <w:t>размещения в единой информационной системе извещения о проведен</w:t>
      </w:r>
      <w:proofErr w:type="gramStart"/>
      <w:r>
        <w:t>ии ау</w:t>
      </w:r>
      <w:proofErr w:type="gramEnd"/>
      <w:r>
        <w:t>кциона, или нотариально заверенную копию такой выписки;</w:t>
      </w:r>
    </w:p>
    <w:p w:rsidR="009E2B98" w:rsidRDefault="009E2B98" w:rsidP="00CD2A70">
      <w:pPr>
        <w:pStyle w:val="stjus"/>
        <w:jc w:val="both"/>
      </w:pPr>
      <w: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 о проведен</w:t>
      </w:r>
      <w:proofErr w:type="gramStart"/>
      <w:r>
        <w:t>ии ау</w:t>
      </w:r>
      <w:proofErr w:type="gramEnd"/>
      <w:r>
        <w:t>кциона;</w:t>
      </w:r>
    </w:p>
    <w:p w:rsidR="009E2B98" w:rsidRDefault="009E2B98" w:rsidP="00CD2A70">
      <w:pPr>
        <w:pStyle w:val="stjus"/>
        <w:jc w:val="both"/>
      </w:pPr>
      <w: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9E2B98" w:rsidRDefault="009E2B98" w:rsidP="00CD2A70">
      <w:pPr>
        <w:pStyle w:val="stjus"/>
        <w:jc w:val="both"/>
      </w:pPr>
      <w: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9E2B98" w:rsidRDefault="009E2B98" w:rsidP="00CD2A70">
      <w:pPr>
        <w:pStyle w:val="stjus"/>
        <w:jc w:val="both"/>
      </w:pPr>
      <w:r>
        <w:t>8) документ, декларирующий соответствие участника закупки следующим требованиям:</w:t>
      </w:r>
    </w:p>
    <w:p w:rsidR="009E2B98" w:rsidRDefault="009E2B98" w:rsidP="00CD2A70">
      <w:pPr>
        <w:pStyle w:val="stjus"/>
        <w:jc w:val="both"/>
      </w:pPr>
      <w: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9E2B98" w:rsidRDefault="009E2B98" w:rsidP="00CD2A70">
      <w:pPr>
        <w:pStyle w:val="stjus"/>
        <w:jc w:val="both"/>
      </w:pPr>
      <w:r>
        <w:t>б) не</w:t>
      </w:r>
      <w:r w:rsidR="00CD2A70">
        <w:t xml:space="preserve"> </w:t>
      </w:r>
      <w: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E2B98" w:rsidRDefault="009E2B98" w:rsidP="00CD2A70">
      <w:pPr>
        <w:pStyle w:val="stjus"/>
        <w:jc w:val="both"/>
      </w:pPr>
      <w:r>
        <w:t>в) не</w:t>
      </w:r>
      <w:r w:rsidR="00CD2A70">
        <w:t xml:space="preserve"> </w:t>
      </w:r>
      <w:r>
        <w:t>приостановление деятельности участника закупки в порядке, предусмотренном Кодексом РФ об административных правонарушениях, на день подачи заявки от участника;</w:t>
      </w:r>
    </w:p>
    <w:p w:rsidR="009E2B98" w:rsidRDefault="009E2B98" w:rsidP="00CD2A70">
      <w:pPr>
        <w:pStyle w:val="stjus"/>
        <w:jc w:val="both"/>
      </w:pPr>
      <w:r>
        <w:t>г) отсутствие сведений об участниках закупки в реестрах недобросовестных поставщиков, ведение которых предусмотрено Законом N 223-ФЗ и Законом N 44-ФЗ;</w:t>
      </w:r>
    </w:p>
    <w:p w:rsidR="009E2B98" w:rsidRDefault="009E2B98" w:rsidP="00CD2A70">
      <w:pPr>
        <w:pStyle w:val="stjus"/>
        <w:jc w:val="both"/>
      </w:pPr>
      <w:r>
        <w:t>9) документы или копии документов, подтверждающие соответствие участника закупок требованиям, установленным законодательством РФ и аукционной документацией;</w:t>
      </w:r>
    </w:p>
    <w:p w:rsidR="009E2B98" w:rsidRDefault="009E2B98" w:rsidP="00CD2A70">
      <w:pPr>
        <w:pStyle w:val="stjus"/>
        <w:jc w:val="both"/>
      </w:pPr>
      <w:proofErr w:type="gramStart"/>
      <w:r>
        <w:t xml:space="preserve">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ставление указанных документов предусмотрено аукционной документацией, за исключением документов, которые могут быть </w:t>
      </w:r>
      <w:r>
        <w:lastRenderedPageBreak/>
        <w:t>предоставлены только вместе с товаром в соответствии с гражданским законодательством;</w:t>
      </w:r>
      <w:proofErr w:type="gramEnd"/>
    </w:p>
    <w:p w:rsidR="009E2B98" w:rsidRDefault="009E2B98" w:rsidP="00CD2A70">
      <w:pPr>
        <w:pStyle w:val="stjus"/>
        <w:jc w:val="both"/>
      </w:pPr>
      <w:r>
        <w:t>11) другие документы в соответствии с требованиями аукционной документации.</w:t>
      </w:r>
    </w:p>
    <w:p w:rsidR="009E2B98" w:rsidRDefault="009E2B98" w:rsidP="00CD2A70">
      <w:pPr>
        <w:pStyle w:val="stjus"/>
        <w:jc w:val="both"/>
      </w:pPr>
      <w:r>
        <w:t xml:space="preserve">3.4.5. Все листы заявки на участие в аукционе должны быть прошиты и пронумерованы. Заявка на участие в аукцион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аукционе документов и сведений. Не допускается устанавливать иные требования к оформлению заявки на участие в аукционе, за исключением </w:t>
      </w:r>
      <w:proofErr w:type="gramStart"/>
      <w:r>
        <w:t>предусмотренных</w:t>
      </w:r>
      <w:proofErr w:type="gramEnd"/>
      <w:r>
        <w:t xml:space="preserve"> настоящим пунктом Положения.</w:t>
      </w:r>
    </w:p>
    <w:p w:rsidR="009E2B98" w:rsidRDefault="009E2B98" w:rsidP="00CD2A70">
      <w:pPr>
        <w:pStyle w:val="stjus"/>
        <w:jc w:val="both"/>
      </w:pPr>
      <w:r>
        <w:t>Ненадлежащее исполнение участником закупок требования о том, что все листы заявки на участие в аукционе должны быть пронумерованы, не является основанием для отказа в допуске к участию.</w:t>
      </w:r>
    </w:p>
    <w:p w:rsidR="009E2B98" w:rsidRDefault="009E2B98" w:rsidP="00CD2A70">
      <w:pPr>
        <w:pStyle w:val="stjus"/>
        <w:jc w:val="both"/>
      </w:pPr>
      <w:r>
        <w:t>3.4.6. Участник закупки вправе подать только одну заявку в отношении каждого предмета аукциона (лота аукциона).</w:t>
      </w:r>
    </w:p>
    <w:p w:rsidR="009E2B98" w:rsidRDefault="009E2B98" w:rsidP="00CD2A70">
      <w:pPr>
        <w:pStyle w:val="stjus"/>
        <w:jc w:val="both"/>
      </w:pPr>
      <w:r>
        <w:t>3.4.7. Секретарь комиссии, принявший заявку, обязан обеспечить ее целостность.</w:t>
      </w:r>
    </w:p>
    <w:p w:rsidR="009E2B98" w:rsidRDefault="009E2B98" w:rsidP="00CD2A70">
      <w:pPr>
        <w:pStyle w:val="stjus"/>
        <w:jc w:val="both"/>
      </w:pPr>
      <w:r>
        <w:t xml:space="preserve">3.4.8. Участник закупки вправе изменить или отозвать заявку </w:t>
      </w:r>
      <w:proofErr w:type="gramStart"/>
      <w:r>
        <w:t>на участие в аукционе в любое время до момента вскрытия комиссией по закупкам</w:t>
      </w:r>
      <w:proofErr w:type="gramEnd"/>
      <w:r>
        <w:t xml:space="preserve"> конвертов с заявками.</w:t>
      </w:r>
    </w:p>
    <w:p w:rsidR="009E2B98" w:rsidRDefault="009E2B98" w:rsidP="009E2B98">
      <w:pPr>
        <w:pStyle w:val="stjus"/>
      </w:pPr>
      <w:r>
        <w:t>3.4.9. Каждая заявка на участие в аукционе, поступившая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9E2B98" w:rsidRDefault="009E2B98" w:rsidP="009E2B98">
      <w:pPr>
        <w:pStyle w:val="stjus"/>
      </w:pPr>
      <w:r>
        <w:t>В названном журнале указываются следующие сведения:</w:t>
      </w:r>
    </w:p>
    <w:p w:rsidR="009E2B98" w:rsidRDefault="009E2B98" w:rsidP="009E2B98">
      <w:pPr>
        <w:pStyle w:val="stjus"/>
      </w:pPr>
      <w:r>
        <w:t>1) регистрационный номер заявки на участие в закупке;</w:t>
      </w:r>
    </w:p>
    <w:p w:rsidR="009E2B98" w:rsidRDefault="009E2B98" w:rsidP="009E2B98">
      <w:pPr>
        <w:pStyle w:val="stjus"/>
      </w:pPr>
      <w:r>
        <w:t>2) дата и время поступления конверта с заявкой на участие в закупке;</w:t>
      </w:r>
    </w:p>
    <w:p w:rsidR="009E2B98" w:rsidRDefault="009E2B98" w:rsidP="009E2B98">
      <w:pPr>
        <w:pStyle w:val="stjus"/>
      </w:pPr>
      <w:r>
        <w:t>3) способ подачи заявки на участие в закупке;</w:t>
      </w:r>
    </w:p>
    <w:p w:rsidR="009E2B98" w:rsidRDefault="009E2B98" w:rsidP="009E2B98">
      <w:pPr>
        <w:pStyle w:val="stjus"/>
      </w:pPr>
      <w:r>
        <w:t>4) соответствие состава документов заявки ее описи;</w:t>
      </w:r>
    </w:p>
    <w:p w:rsidR="009E2B98" w:rsidRDefault="009E2B98" w:rsidP="00CD2A70">
      <w:pPr>
        <w:pStyle w:val="stjus"/>
        <w:jc w:val="both"/>
      </w:pPr>
      <w:r>
        <w:t>5) состояние заявки: наличие описи входящих в состав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9E2B98" w:rsidRDefault="009E2B98" w:rsidP="00CD2A70">
      <w:pPr>
        <w:pStyle w:val="stjus"/>
        <w:jc w:val="both"/>
      </w:pPr>
      <w:r>
        <w:t>Также в журнале ставятся подписи лица, доставившего заявку, и представителя Заказчика (секретаря комиссии по закупкам), принявшего заявку.</w:t>
      </w:r>
    </w:p>
    <w:p w:rsidR="009E2B98" w:rsidRDefault="009E2B98" w:rsidP="00CD2A70">
      <w:pPr>
        <w:pStyle w:val="stjus"/>
        <w:jc w:val="both"/>
      </w:pPr>
      <w:r>
        <w:t>3.4.10. Заказчик обязан выдать расписку в получении заявки на участие в аукционе, указав дату, время ее получения, соответствие состава документов заявки ее описи и состояние заявки. Если заявка поступила по почте, расписка направляется по адресу фактического местонахождения подавшего ее участника.</w:t>
      </w:r>
    </w:p>
    <w:p w:rsidR="009E2B98" w:rsidRPr="00CD2A70" w:rsidRDefault="009E2B98" w:rsidP="009E2B98">
      <w:pPr>
        <w:pStyle w:val="5"/>
        <w:rPr>
          <w:rFonts w:ascii="Times New Roman" w:hAnsi="Times New Roman" w:cs="Times New Roman"/>
          <w:sz w:val="28"/>
          <w:szCs w:val="28"/>
        </w:rPr>
      </w:pPr>
      <w:r w:rsidRPr="00CD2A70">
        <w:rPr>
          <w:rFonts w:ascii="Times New Roman" w:hAnsi="Times New Roman" w:cs="Times New Roman"/>
          <w:sz w:val="28"/>
          <w:szCs w:val="28"/>
        </w:rPr>
        <w:lastRenderedPageBreak/>
        <w:t>3.5. Порядок рассмотрения заявок на участие в аукционе</w:t>
      </w:r>
    </w:p>
    <w:p w:rsidR="009E2B98" w:rsidRDefault="009E2B98" w:rsidP="00CD2A70">
      <w:pPr>
        <w:pStyle w:val="stjus"/>
        <w:jc w:val="both"/>
      </w:pPr>
      <w:r>
        <w:t>3.5.1. Комиссия по закупкам в день и в месте рассмотрения заявок, указанных в извещении, приступает к рассмотрению заявок на предмет соответствия требованиям законодательства РФ, настоящего Положения и аукционной документации. По результатам рассмотрения заявок на участие в аукционе комиссия по закупкам принимает решение о допуске участника закупки к участию в аукционе или об отказе в допуске. Рассмотрение заявок на участие в аукционе не может длиться более двух дней со дня начала рассмотрения заявок.</w:t>
      </w:r>
    </w:p>
    <w:p w:rsidR="009E2B98" w:rsidRDefault="009E2B98" w:rsidP="00CD2A70">
      <w:pPr>
        <w:pStyle w:val="stjus"/>
        <w:jc w:val="both"/>
      </w:pPr>
      <w:r>
        <w:t>3.5.2. Заявки на участие в аукционе, полученные после истечения срока их приема, возвращаются участникам закупки.</w:t>
      </w:r>
    </w:p>
    <w:p w:rsidR="009E2B98" w:rsidRDefault="009E2B98" w:rsidP="00CD2A70">
      <w:pPr>
        <w:pStyle w:val="stjus"/>
        <w:jc w:val="both"/>
      </w:pPr>
      <w:r>
        <w:t>3.5.3. Если одним участником закупки подано две и более заявки на участие в аукционе (или в отношении одного и того же лота при наличии двух и более лотов в аукционе) при условии, что поданные ранее заявки им не отозваны, все его заявки не рассматриваются и возвращаются такому участнику.</w:t>
      </w:r>
    </w:p>
    <w:p w:rsidR="009E2B98" w:rsidRDefault="009E2B98" w:rsidP="00CD2A70">
      <w:pPr>
        <w:pStyle w:val="stjus"/>
        <w:jc w:val="both"/>
      </w:pPr>
      <w:r>
        <w:t>3.5.4. Комиссия по закупкам обязана осуществлять аудиозапись рассмотрения заявок на участие в аукционе.</w:t>
      </w:r>
    </w:p>
    <w:p w:rsidR="009E2B98" w:rsidRDefault="009E2B98" w:rsidP="00CD2A70">
      <w:pPr>
        <w:pStyle w:val="stjus"/>
        <w:jc w:val="both"/>
      </w:pPr>
      <w:r>
        <w:t>3.5.5. Комиссия по закупкам обязана при рассмотрении заявок на соответствие требованиям законодательства, настоящего Положения и аукционной документации отказать в допуске участнику в случаях, установленных в п. 1.10.1 настоящего Положения.</w:t>
      </w:r>
    </w:p>
    <w:p w:rsidR="009E2B98" w:rsidRDefault="009E2B98" w:rsidP="00CD2A70">
      <w:pPr>
        <w:pStyle w:val="stjus"/>
        <w:jc w:val="both"/>
      </w:pPr>
      <w:r>
        <w:t>3.5.6. По результатам рассмотрения заявок на участие в аукционе составляется протокол рассмотрения заявок на участие в аукционе.</w:t>
      </w:r>
    </w:p>
    <w:p w:rsidR="009E2B98" w:rsidRDefault="009E2B98" w:rsidP="00CD2A70">
      <w:pPr>
        <w:pStyle w:val="stjus"/>
        <w:jc w:val="both"/>
      </w:pPr>
      <w:r>
        <w:t>3.5.7.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на участие в аукционе.</w:t>
      </w:r>
    </w:p>
    <w:p w:rsidR="009E2B98" w:rsidRDefault="009E2B98" w:rsidP="00CD2A70">
      <w:pPr>
        <w:pStyle w:val="stjus"/>
        <w:jc w:val="both"/>
      </w:pPr>
      <w:r>
        <w:t>3.5.8. Протокол рассмотрения заявок на участие в аукционе должен содержать:</w:t>
      </w:r>
    </w:p>
    <w:p w:rsidR="009E2B98" w:rsidRDefault="009E2B98" w:rsidP="00CD2A70">
      <w:pPr>
        <w:pStyle w:val="stjus"/>
        <w:jc w:val="both"/>
      </w:pPr>
      <w:r>
        <w:t>1) сведения о месте, дате, времени проведения рассмотрения заявок;</w:t>
      </w:r>
    </w:p>
    <w:p w:rsidR="009E2B98" w:rsidRDefault="009E2B98" w:rsidP="00CD2A70">
      <w:pPr>
        <w:pStyle w:val="stjus"/>
        <w:jc w:val="both"/>
      </w:pPr>
      <w:r>
        <w:t>2) фамилии, имена, отчества, должности членов комиссии по закупкам;</w:t>
      </w:r>
    </w:p>
    <w:p w:rsidR="009E2B98" w:rsidRDefault="009E2B98" w:rsidP="00CD2A70">
      <w:pPr>
        <w:pStyle w:val="stjus"/>
        <w:jc w:val="both"/>
      </w:pPr>
      <w:r>
        <w:t>3) наименование и номер предмета аукциона (лота);</w:t>
      </w:r>
    </w:p>
    <w:p w:rsidR="009E2B98" w:rsidRDefault="009E2B98" w:rsidP="00CD2A70">
      <w:pPr>
        <w:pStyle w:val="stjus"/>
        <w:jc w:val="both"/>
      </w:pPr>
      <w:r>
        <w:t>4) наименование, ИНН/КПП, ОГРН юридического лица, фамилию,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9E2B98" w:rsidRDefault="009E2B98" w:rsidP="00CD2A70">
      <w:pPr>
        <w:pStyle w:val="stjus"/>
        <w:jc w:val="both"/>
      </w:pPr>
      <w:r>
        <w:t>5)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номеров поступивших заявок, присвоенных секретарем комиссии по закупкам при получении заявки;</w:t>
      </w:r>
    </w:p>
    <w:p w:rsidR="009E2B98" w:rsidRDefault="009E2B98" w:rsidP="00CD2A70">
      <w:pPr>
        <w:pStyle w:val="stjus"/>
        <w:jc w:val="both"/>
      </w:pPr>
      <w:r>
        <w:t>6) почтовый адрес, контактный телефон каждого участника закупок, заявка которого рассматривается;</w:t>
      </w:r>
    </w:p>
    <w:p w:rsidR="009E2B98" w:rsidRDefault="009E2B98" w:rsidP="00CD2A70">
      <w:pPr>
        <w:pStyle w:val="stjus"/>
        <w:jc w:val="both"/>
      </w:pPr>
      <w:r>
        <w:lastRenderedPageBreak/>
        <w:t xml:space="preserve">7) информацию о наличии сведений и документов, предусмотренных настоящим Положением и аукционной документацией, </w:t>
      </w:r>
      <w:proofErr w:type="gramStart"/>
      <w:r>
        <w:t>которые</w:t>
      </w:r>
      <w:proofErr w:type="gramEnd"/>
      <w:r>
        <w:t xml:space="preserve"> являются основанием для допуска к участию;</w:t>
      </w:r>
    </w:p>
    <w:p w:rsidR="009E2B98" w:rsidRDefault="009E2B98" w:rsidP="00CD2A70">
      <w:pPr>
        <w:pStyle w:val="stjus"/>
        <w:jc w:val="both"/>
      </w:pPr>
      <w:r>
        <w:t>8) информацию о наличии описи входящих в состав заявки документов, соответствии этой описи содержащимся в заявке документам;</w:t>
      </w:r>
    </w:p>
    <w:p w:rsidR="009E2B98" w:rsidRDefault="009E2B98" w:rsidP="00CD2A70">
      <w:pPr>
        <w:pStyle w:val="stjus"/>
        <w:jc w:val="both"/>
      </w:pPr>
      <w:r>
        <w:t>9) информацию о наличии либо отсутствии повреждений прошивки заявки, мест оттиска печати (кроме физических лиц) и повреждений других частей заявки, наличии и состоянии подписи на заявке участника, а также информации о том, пронумерована ли заявка;</w:t>
      </w:r>
    </w:p>
    <w:p w:rsidR="009E2B98" w:rsidRDefault="009E2B98" w:rsidP="00CD2A70">
      <w:pPr>
        <w:pStyle w:val="stjus"/>
        <w:jc w:val="both"/>
      </w:pPr>
      <w:r>
        <w:t>10) решение о допуске участника закупки к участию в аукцион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9E2B98" w:rsidRDefault="009E2B98" w:rsidP="00CD2A70">
      <w:pPr>
        <w:pStyle w:val="stjus"/>
        <w:jc w:val="both"/>
      </w:pPr>
      <w:r>
        <w:t>3.5.9. В случае если по окончании срока подачи заявок на участие в аукционе подана только одна заявка или не подано ни одной, аукцион признается несостоявшимся. Если аукционной документацией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о ни одной заявки.</w:t>
      </w:r>
    </w:p>
    <w:p w:rsidR="009E2B98" w:rsidRDefault="009E2B98" w:rsidP="00CD2A70">
      <w:pPr>
        <w:pStyle w:val="stjus"/>
        <w:jc w:val="both"/>
      </w:pPr>
      <w:r>
        <w:t xml:space="preserve">В случае если </w:t>
      </w:r>
      <w:proofErr w:type="gramStart"/>
      <w:r>
        <w:t>по результатам рассмотрения заявок на участие в аукционе принято решение об отказе в допуске</w:t>
      </w:r>
      <w:proofErr w:type="gramEnd"/>
      <w:r>
        <w:t xml:space="preserve"> к участию в аукционе всех участников закупки, подавших заявки, или о допуске к участию в аукционе только одного участника закупки, аукцион признается несостоявшимся.</w:t>
      </w:r>
    </w:p>
    <w:p w:rsidR="009E2B98" w:rsidRDefault="009E2B98" w:rsidP="00CD2A70">
      <w:pPr>
        <w:pStyle w:val="stjus"/>
        <w:jc w:val="both"/>
      </w:pPr>
      <w:r>
        <w:t>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9E2B98" w:rsidRDefault="009E2B98" w:rsidP="00CD2A70">
      <w:pPr>
        <w:pStyle w:val="stjus"/>
        <w:jc w:val="both"/>
      </w:pPr>
      <w:r>
        <w:t>3.5.10. Протокол рассмотрения заявок на участие в аукционе оформляется секретарем комиссии по закупкам и подписывается присутствующими членами комиссии по закупкам в день окончания рассмотрения заявок на участие в аукционе.</w:t>
      </w:r>
    </w:p>
    <w:p w:rsidR="009E2B98" w:rsidRDefault="009E2B98" w:rsidP="00CD2A70">
      <w:pPr>
        <w:pStyle w:val="stjus"/>
        <w:jc w:val="both"/>
      </w:pPr>
      <w:r>
        <w:t>3.5.11. Протокол рассмотрения заявок на участие в аукционе размещается в единой информационной системе и на сайте Заказчика не позднее следующего дня после его подписания.</w:t>
      </w:r>
    </w:p>
    <w:p w:rsidR="009E2B98" w:rsidRDefault="009E2B98" w:rsidP="00CD2A70">
      <w:pPr>
        <w:pStyle w:val="stjus"/>
        <w:jc w:val="both"/>
      </w:pPr>
      <w:r>
        <w:t>3.5.12. Участникам, допущенным к участию в аукционе, секретарь комиссии по закупкам направляет уведомление о дате, времени и месте проведения аукциона.</w:t>
      </w:r>
    </w:p>
    <w:p w:rsidR="009E2B98" w:rsidRPr="00CD2A70" w:rsidRDefault="009E2B98" w:rsidP="009E2B98">
      <w:pPr>
        <w:pStyle w:val="5"/>
        <w:rPr>
          <w:rFonts w:ascii="Times New Roman" w:hAnsi="Times New Roman" w:cs="Times New Roman"/>
          <w:sz w:val="28"/>
          <w:szCs w:val="28"/>
        </w:rPr>
      </w:pPr>
      <w:r w:rsidRPr="00CD2A70">
        <w:rPr>
          <w:rFonts w:ascii="Times New Roman" w:hAnsi="Times New Roman" w:cs="Times New Roman"/>
          <w:sz w:val="28"/>
          <w:szCs w:val="28"/>
        </w:rPr>
        <w:t>3.6. Порядок проведения аукциона</w:t>
      </w:r>
    </w:p>
    <w:p w:rsidR="009E2B98" w:rsidRDefault="009E2B98" w:rsidP="00CD2A70">
      <w:pPr>
        <w:pStyle w:val="stjus"/>
        <w:jc w:val="both"/>
      </w:pPr>
      <w:r>
        <w:t>3.6.1. В процедуре торгов на аукционе могут участвовать только участники закупки, допущенные к участию в данной процедуре. Победителем аукциона признается участник закупки, предложивший наиболее низкую цену договора или, если при проведен</w:t>
      </w:r>
      <w:proofErr w:type="gramStart"/>
      <w:r>
        <w:t>ии ау</w:t>
      </w:r>
      <w:proofErr w:type="gramEnd"/>
      <w:r>
        <w:t>кциона цена договора снижена до нуля и аукцион проводится на право заключить договор, наиболее высокую цену договора.</w:t>
      </w:r>
    </w:p>
    <w:p w:rsidR="009E2B98" w:rsidRDefault="009E2B98" w:rsidP="00CD2A70">
      <w:pPr>
        <w:pStyle w:val="stjus"/>
        <w:jc w:val="both"/>
      </w:pPr>
      <w:r>
        <w:t>3.6.2. Аукцион проводится комиссией по закупкам в присутствии председателя, ее членов, участников аукциона или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9E2B98" w:rsidRDefault="009E2B98" w:rsidP="00CD2A70">
      <w:pPr>
        <w:pStyle w:val="stjus"/>
        <w:jc w:val="both"/>
      </w:pPr>
      <w:r>
        <w:lastRenderedPageBreak/>
        <w:t>3.6.3. Аукцион должен проводиться в течение пяти дней со дня подписания протокола рассмотрения заявок, если иной срок не указан в аукционной документации.</w:t>
      </w:r>
    </w:p>
    <w:p w:rsidR="009E2B98" w:rsidRDefault="009E2B98" w:rsidP="00CD2A70">
      <w:pPr>
        <w:pStyle w:val="stjus"/>
        <w:jc w:val="both"/>
      </w:pPr>
      <w:r>
        <w:t>3.6.4. Секретарь комиссии по закупкам ведет протокол аукциона. Кроме того, он может осуществлять аудиозапись аукциона.</w:t>
      </w:r>
    </w:p>
    <w:p w:rsidR="009E2B98" w:rsidRDefault="009E2B98" w:rsidP="00CD2A70">
      <w:pPr>
        <w:pStyle w:val="stjus"/>
        <w:jc w:val="both"/>
      </w:pPr>
      <w:r>
        <w:t>Любой участник аукциона вправе осуществлять аудио- и видеозапись, уведомив председателя комиссии по закупкам, с указанием этого в протоколе проведения аукциона.</w:t>
      </w:r>
    </w:p>
    <w:p w:rsidR="009E2B98" w:rsidRDefault="009E2B98" w:rsidP="00CD2A70">
      <w:pPr>
        <w:pStyle w:val="stjus"/>
        <w:jc w:val="both"/>
      </w:pPr>
      <w:r>
        <w:t>3.6.5. Аукцион проводится путем снижения начальной (максимальной) цены договора (цены лота), указанной в извещении о проведен</w:t>
      </w:r>
      <w:proofErr w:type="gramStart"/>
      <w:r>
        <w:t>ии ау</w:t>
      </w:r>
      <w:proofErr w:type="gramEnd"/>
      <w:r>
        <w:t>кциона, на "шаг аукциона".</w:t>
      </w:r>
    </w:p>
    <w:p w:rsidR="009E2B98" w:rsidRDefault="009E2B98" w:rsidP="00CD2A70">
      <w:pPr>
        <w:pStyle w:val="stjus"/>
        <w:jc w:val="both"/>
      </w:pPr>
      <w:r>
        <w:t>3.6.6. "Шаг аукциона" устанавливается в размере пяти процентов от начальной (максимальной) цены договора (цены лота), указанной в извещении о проведен</w:t>
      </w:r>
      <w:proofErr w:type="gramStart"/>
      <w:r>
        <w:t>ии ау</w:t>
      </w:r>
      <w:proofErr w:type="gramEnd"/>
      <w:r>
        <w:t>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9E2B98" w:rsidRDefault="009E2B98" w:rsidP="00CD2A70">
      <w:pPr>
        <w:pStyle w:val="stjus"/>
        <w:jc w:val="both"/>
      </w:pPr>
      <w:r>
        <w:t>3.6.7. Аукцион проводится в следующем порядке:</w:t>
      </w:r>
    </w:p>
    <w:p w:rsidR="009E2B98" w:rsidRDefault="009E2B98" w:rsidP="00CD2A70">
      <w:pPr>
        <w:pStyle w:val="stjus"/>
        <w:jc w:val="both"/>
      </w:pPr>
      <w:r>
        <w:t>1) комиссия по закупкам непосредственно перед началом проведения аукциона регистрирует участников закупок,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w:t>
      </w:r>
    </w:p>
    <w:p w:rsidR="009E2B98" w:rsidRDefault="009E2B98" w:rsidP="00CD2A70">
      <w:pPr>
        <w:pStyle w:val="stjus"/>
        <w:jc w:val="both"/>
      </w:pPr>
      <w:r>
        <w:t xml:space="preserve">2) аукционист объявляет о начале проведения аукциона (лота), оглашает номер лота (в случае проведения аукциона по нескольким лотам), предмет договора, начальную (максимальную) цену договора (лота), "шаг аукциона", наименования </w:t>
      </w:r>
      <w:proofErr w:type="spellStart"/>
      <w:r>
        <w:t>неявившихся</w:t>
      </w:r>
      <w:proofErr w:type="spellEnd"/>
      <w:r>
        <w:t xml:space="preserve"> участников аукциона, аукционист предлагает участникам аукциона заявлять свои предложения о цене договора;</w:t>
      </w:r>
    </w:p>
    <w:p w:rsidR="009E2B98" w:rsidRDefault="009E2B98" w:rsidP="00CD2A70">
      <w:pPr>
        <w:pStyle w:val="stjus"/>
        <w:jc w:val="both"/>
      </w:pPr>
      <w: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9E2B98" w:rsidRDefault="009E2B98" w:rsidP="00CD2A70">
      <w:pPr>
        <w:pStyle w:val="stjus"/>
        <w:jc w:val="both"/>
      </w:pPr>
      <w: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9E2B98" w:rsidRDefault="009E2B98" w:rsidP="00CD2A70">
      <w:pPr>
        <w:pStyle w:val="stjus"/>
        <w:jc w:val="both"/>
      </w:pPr>
      <w:r>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E2B98" w:rsidRDefault="009E2B98" w:rsidP="00CD2A70">
      <w:pPr>
        <w:pStyle w:val="stjus"/>
        <w:jc w:val="both"/>
      </w:pPr>
      <w:r>
        <w:t>3.6.8. Протокол проведения аукциона должен содержать следующие сведения:</w:t>
      </w:r>
    </w:p>
    <w:p w:rsidR="009E2B98" w:rsidRDefault="009E2B98" w:rsidP="00CD2A70">
      <w:pPr>
        <w:pStyle w:val="stjus"/>
        <w:jc w:val="both"/>
      </w:pPr>
      <w:r>
        <w:t>1) место, дата и время проведения аукциона;</w:t>
      </w:r>
    </w:p>
    <w:p w:rsidR="009E2B98" w:rsidRDefault="009E2B98" w:rsidP="00CD2A70">
      <w:pPr>
        <w:pStyle w:val="stjus"/>
        <w:jc w:val="both"/>
      </w:pPr>
      <w:r>
        <w:lastRenderedPageBreak/>
        <w:t>2) фамилии, имена, отчества, должности членов комиссии по закупкам;</w:t>
      </w:r>
    </w:p>
    <w:p w:rsidR="009E2B98" w:rsidRDefault="009E2B98" w:rsidP="00CD2A70">
      <w:pPr>
        <w:pStyle w:val="stjus"/>
        <w:jc w:val="both"/>
      </w:pPr>
      <w:r>
        <w:t>3) наименование и номер предмета аукциона (лота);</w:t>
      </w:r>
    </w:p>
    <w:p w:rsidR="009E2B98" w:rsidRDefault="009E2B98" w:rsidP="00CD2A70">
      <w:pPr>
        <w:pStyle w:val="stjus"/>
        <w:jc w:val="both"/>
      </w:pPr>
      <w:r>
        <w:t xml:space="preserve">4) перечень участников аукциона и порядковые номера, присвоенные им в соответствии с </w:t>
      </w:r>
      <w:proofErr w:type="spellStart"/>
      <w:r>
        <w:t>пп</w:t>
      </w:r>
      <w:proofErr w:type="spellEnd"/>
      <w:r>
        <w:t>. 1 п. 3.6.7 настоящего Положения;</w:t>
      </w:r>
    </w:p>
    <w:p w:rsidR="009E2B98" w:rsidRDefault="009E2B98" w:rsidP="00CD2A70">
      <w:pPr>
        <w:pStyle w:val="stjus"/>
        <w:jc w:val="both"/>
      </w:pPr>
      <w:r>
        <w:t>5) начальная (максимальная) цена договора (цена лота);</w:t>
      </w:r>
    </w:p>
    <w:p w:rsidR="009E2B98" w:rsidRDefault="009E2B98" w:rsidP="00CD2A70">
      <w:pPr>
        <w:pStyle w:val="stjus"/>
        <w:jc w:val="both"/>
      </w:pPr>
      <w:r>
        <w:t>6) последнее и предпоследнее предложения о цене договора;</w:t>
      </w:r>
    </w:p>
    <w:p w:rsidR="009E2B98" w:rsidRDefault="009E2B98" w:rsidP="00CD2A70">
      <w:pPr>
        <w:pStyle w:val="stjus"/>
        <w:jc w:val="both"/>
      </w:pPr>
      <w:r>
        <w:t>7) наименование, ИНН/КПП, ОГРН и место нахождения (для юридического лица), ИНН/КПП, ОГРН, фамилия, имя, отчество, место жительства (для физического лица) победителя аукциона и участника, который сделал предпоследнее предложение о цене договора.</w:t>
      </w:r>
    </w:p>
    <w:p w:rsidR="009E2B98" w:rsidRDefault="009E2B98" w:rsidP="00CD2A70">
      <w:pPr>
        <w:pStyle w:val="stjus"/>
        <w:jc w:val="both"/>
      </w:pPr>
      <w:r>
        <w:t>3.6.9.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которых хранится у секретаря комиссии по закупкам, а второй передается победителю аукциона сразу после подписания всеми присутствующими членами комиссии по закупкам.</w:t>
      </w:r>
    </w:p>
    <w:p w:rsidR="009E2B98" w:rsidRDefault="009E2B98" w:rsidP="00CD2A70">
      <w:pPr>
        <w:pStyle w:val="stjus"/>
        <w:jc w:val="both"/>
      </w:pPr>
      <w:r>
        <w:t>3.6.10. Протокол аукциона размещается Заказчиком в единой информационной системе и на сайте Заказчика не позже следующего дня после проведения аукциона.</w:t>
      </w:r>
    </w:p>
    <w:p w:rsidR="009E2B98" w:rsidRDefault="009E2B98" w:rsidP="00CD2A70">
      <w:pPr>
        <w:pStyle w:val="stjus"/>
        <w:jc w:val="both"/>
      </w:pPr>
      <w:r>
        <w:t>3.6.11. Протоколы, составленные в ходе проведения аукциона, заявки на участие в аукционе, извещение о проведен</w:t>
      </w:r>
      <w:proofErr w:type="gramStart"/>
      <w:r>
        <w:t>ии ау</w:t>
      </w:r>
      <w:proofErr w:type="gramEnd"/>
      <w: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9E2B98" w:rsidRPr="00CD2A70" w:rsidRDefault="009E2B98" w:rsidP="009E2B98">
      <w:pPr>
        <w:pStyle w:val="5"/>
        <w:rPr>
          <w:rFonts w:ascii="Times New Roman" w:hAnsi="Times New Roman" w:cs="Times New Roman"/>
          <w:sz w:val="28"/>
          <w:szCs w:val="28"/>
        </w:rPr>
      </w:pPr>
      <w:r w:rsidRPr="00CD2A70">
        <w:rPr>
          <w:rFonts w:ascii="Times New Roman" w:hAnsi="Times New Roman" w:cs="Times New Roman"/>
          <w:sz w:val="28"/>
          <w:szCs w:val="28"/>
        </w:rPr>
        <w:t>4. Закупка путем проведения запроса коммерческих предложений</w:t>
      </w:r>
    </w:p>
    <w:p w:rsidR="009E2B98" w:rsidRPr="00CD2A70" w:rsidRDefault="009E2B98" w:rsidP="009E2B98">
      <w:pPr>
        <w:pStyle w:val="5"/>
        <w:rPr>
          <w:rFonts w:ascii="Times New Roman" w:hAnsi="Times New Roman" w:cs="Times New Roman"/>
          <w:sz w:val="28"/>
          <w:szCs w:val="28"/>
        </w:rPr>
      </w:pPr>
      <w:r w:rsidRPr="00CD2A70">
        <w:rPr>
          <w:rFonts w:ascii="Times New Roman" w:hAnsi="Times New Roman" w:cs="Times New Roman"/>
          <w:sz w:val="28"/>
          <w:szCs w:val="28"/>
        </w:rPr>
        <w:t>4.1. Запрос коммерческих предложений</w:t>
      </w:r>
    </w:p>
    <w:p w:rsidR="009E2B98" w:rsidRDefault="009E2B98" w:rsidP="00CD2A70">
      <w:pPr>
        <w:pStyle w:val="stjus"/>
        <w:jc w:val="both"/>
      </w:pPr>
      <w:r>
        <w:t>4.1.1. Запрос коммерческих предложений - открытая конкурентная процедура закупок, которая не является конкурсом либо аукционом, ее проведение не регулируется ст. ст. 447 - 449 ч. 1 ГК РФ. Данная процедура также не является публичным конкурсом и не регулируется ст. ст. 1057 - 1061 ч.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ммерческих предложений или иным его участником.</w:t>
      </w:r>
    </w:p>
    <w:p w:rsidR="009E2B98" w:rsidRDefault="009E2B98" w:rsidP="00CD2A70">
      <w:pPr>
        <w:pStyle w:val="stjus"/>
        <w:jc w:val="both"/>
      </w:pPr>
      <w:r>
        <w:t>Запрос коммерческих предложений может проводиться при наличии хотя бы одного из следующих условий:</w:t>
      </w:r>
    </w:p>
    <w:p w:rsidR="009E2B98" w:rsidRDefault="009E2B98" w:rsidP="00CD2A70">
      <w:pPr>
        <w:pStyle w:val="stjus"/>
        <w:jc w:val="both"/>
      </w:pPr>
      <w:r>
        <w:t>1)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коммерческих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p>
    <w:p w:rsidR="009E2B98" w:rsidRDefault="009E2B98" w:rsidP="00CD2A70">
      <w:pPr>
        <w:pStyle w:val="stjus"/>
        <w:jc w:val="both"/>
      </w:pPr>
      <w:r>
        <w:t>2) Заказчик планирует заключить договор в целях проведения научных исследований, экспериментов, разработок;</w:t>
      </w:r>
    </w:p>
    <w:p w:rsidR="009E2B98" w:rsidRDefault="009E2B98" w:rsidP="00CD2A70">
      <w:pPr>
        <w:pStyle w:val="stjus"/>
        <w:jc w:val="both"/>
      </w:pPr>
      <w:r>
        <w:lastRenderedPageBreak/>
        <w:t>3) Заказчик планирует заключить кредитный договор при условии, что проведение конкурса нецелесообразно или невозможно ввиду срочной необходимости в удовлетворении потребностей Заказчика.</w:t>
      </w:r>
    </w:p>
    <w:p w:rsidR="009E2B98" w:rsidRDefault="009E2B98" w:rsidP="00CD2A70">
      <w:pPr>
        <w:pStyle w:val="stjus"/>
        <w:jc w:val="both"/>
      </w:pPr>
      <w:r>
        <w:t>4.1.2. Заказчик вправе пригласить конкретных лиц для участия в запросе коммерческих предложений, не ограничивая свободы доступа иных лиц к участию в данной процедуре.</w:t>
      </w:r>
    </w:p>
    <w:p w:rsidR="009E2B98" w:rsidRDefault="009E2B98" w:rsidP="00CD2A70">
      <w:pPr>
        <w:pStyle w:val="stjus"/>
        <w:jc w:val="both"/>
      </w:pPr>
      <w:r>
        <w:t xml:space="preserve">4.1.3. Заказчик вправе на любом этапе отказаться от проведения запроса коммерческих предложений и от заключения договора, </w:t>
      </w:r>
      <w:proofErr w:type="gramStart"/>
      <w:r>
        <w:t>разместив сообщение</w:t>
      </w:r>
      <w:proofErr w:type="gramEnd"/>
      <w:r>
        <w:t xml:space="preserve">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ммерческих предложений.</w:t>
      </w:r>
    </w:p>
    <w:p w:rsidR="009E2B98" w:rsidRPr="00CD2A70" w:rsidRDefault="009E2B98" w:rsidP="009E2B98">
      <w:pPr>
        <w:pStyle w:val="5"/>
        <w:rPr>
          <w:rFonts w:ascii="Times New Roman" w:hAnsi="Times New Roman" w:cs="Times New Roman"/>
          <w:sz w:val="28"/>
          <w:szCs w:val="28"/>
        </w:rPr>
      </w:pPr>
      <w:r w:rsidRPr="00CD2A70">
        <w:rPr>
          <w:rFonts w:ascii="Times New Roman" w:hAnsi="Times New Roman" w:cs="Times New Roman"/>
          <w:sz w:val="28"/>
          <w:szCs w:val="28"/>
        </w:rPr>
        <w:t>4.2. Извещение о проведении запроса коммерческих предложений</w:t>
      </w:r>
    </w:p>
    <w:p w:rsidR="009E2B98" w:rsidRDefault="009E2B98" w:rsidP="00CD2A70">
      <w:pPr>
        <w:pStyle w:val="stjus"/>
        <w:jc w:val="both"/>
      </w:pPr>
      <w:r>
        <w:t xml:space="preserve">4.2.1. Извещение о проведении запроса коммерческих предложений и документация о проведении запроса коммерческих предложений размещаются Заказчиком в единой информационной системе и на сайте Заказчика. Эта информация размещается не менее чем за семь дней до установленного в документации о проведении </w:t>
      </w:r>
      <w:proofErr w:type="gramStart"/>
      <w:r>
        <w:t>запроса коммерческих предложений дня окончания подачи заявок</w:t>
      </w:r>
      <w:proofErr w:type="gramEnd"/>
      <w:r>
        <w:t xml:space="preserve"> на участие, за исключением случаев, когда сведения о закупке не подлежат размещению в единой информационной системе (ч. 15, 16 ст. 4 Закона N 223-ФЗ).</w:t>
      </w:r>
    </w:p>
    <w:p w:rsidR="009E2B98" w:rsidRDefault="009E2B98" w:rsidP="00CD2A70">
      <w:pPr>
        <w:pStyle w:val="stjus"/>
        <w:jc w:val="both"/>
      </w:pPr>
      <w:r>
        <w:t>4.2.2. Извещение о проведении запроса коммерческих предложений является неотъемлемой частью документации о проведении запроса коммерческих предложений. Сведения, содержащиеся в названном извещении, должны соответствовать сведениям, содержащимся в документации о проведении запроса коммерческих предложений.</w:t>
      </w:r>
    </w:p>
    <w:p w:rsidR="009E2B98" w:rsidRDefault="009E2B98" w:rsidP="00CD2A70">
      <w:pPr>
        <w:pStyle w:val="stjus"/>
        <w:jc w:val="both"/>
      </w:pPr>
      <w:r>
        <w:t>4.2.3. В извещении о проведении запроса коммерческих предложений указываются:</w:t>
      </w:r>
    </w:p>
    <w:p w:rsidR="009E2B98" w:rsidRDefault="009E2B98" w:rsidP="00CD2A70">
      <w:pPr>
        <w:pStyle w:val="stjus"/>
        <w:jc w:val="both"/>
      </w:pPr>
      <w:r>
        <w:t>1) способ закупки (запрос коммерческих предложений);</w:t>
      </w:r>
    </w:p>
    <w:p w:rsidR="009E2B98" w:rsidRDefault="009E2B98" w:rsidP="00CD2A70">
      <w:pPr>
        <w:pStyle w:val="stjus"/>
        <w:jc w:val="both"/>
      </w:pPr>
      <w:r>
        <w:t>2) наименование, место нахождения, почтовый адрес, адрес электронной почты, номер контактного телефона Заказчика;</w:t>
      </w:r>
    </w:p>
    <w:p w:rsidR="009E2B98" w:rsidRDefault="009E2B98" w:rsidP="00CD2A70">
      <w:pPr>
        <w:pStyle w:val="stjus"/>
        <w:jc w:val="both"/>
      </w:pPr>
      <w:r>
        <w:t>3) предмет договора с указанием количества поставляемого товара, объема выполняемых работ, оказываемых услуг;</w:t>
      </w:r>
    </w:p>
    <w:p w:rsidR="009E2B98" w:rsidRDefault="009E2B98" w:rsidP="00CD2A70">
      <w:pPr>
        <w:pStyle w:val="stjus"/>
        <w:jc w:val="both"/>
      </w:pPr>
      <w:r>
        <w:t>4) место поставки товара, выполнения работ, оказания услуг;</w:t>
      </w:r>
    </w:p>
    <w:p w:rsidR="009E2B98" w:rsidRDefault="009E2B98" w:rsidP="00CD2A70">
      <w:pPr>
        <w:pStyle w:val="stjus"/>
        <w:jc w:val="both"/>
      </w:pPr>
      <w:r>
        <w:t>5) сведения о начальной (максимальной) цене договора (цене лота);</w:t>
      </w:r>
    </w:p>
    <w:p w:rsidR="009E2B98" w:rsidRDefault="009E2B98" w:rsidP="00CD2A70">
      <w:pPr>
        <w:pStyle w:val="stjus"/>
        <w:jc w:val="both"/>
      </w:pPr>
      <w:r>
        <w:t>6) срок, место и порядок представления документации о проведении запроса коммерческих предложений (в том числе ссылка на адрес сайта в информационно-телекоммуникационной сети Интернет);</w:t>
      </w:r>
    </w:p>
    <w:p w:rsidR="009E2B98" w:rsidRDefault="009E2B98" w:rsidP="00CD2A70">
      <w:pPr>
        <w:pStyle w:val="stjus"/>
        <w:jc w:val="both"/>
      </w:pPr>
      <w:r>
        <w:t>7) место, дата и время вскрытия конвертов с заявками участников закупки;</w:t>
      </w:r>
    </w:p>
    <w:p w:rsidR="009E2B98" w:rsidRDefault="009E2B98" w:rsidP="00CD2A70">
      <w:pPr>
        <w:pStyle w:val="stjus"/>
        <w:jc w:val="both"/>
      </w:pPr>
      <w:r>
        <w:t>8) место, дата и время рассмотрения предложений участников закупки и подведения итогов запроса коммерческих предложений;</w:t>
      </w:r>
    </w:p>
    <w:p w:rsidR="009E2B98" w:rsidRDefault="009E2B98" w:rsidP="00CD2A70">
      <w:pPr>
        <w:pStyle w:val="stjus"/>
        <w:jc w:val="both"/>
      </w:pPr>
      <w:r>
        <w:t>9) иные условия проведения процедуры закупки.</w:t>
      </w:r>
    </w:p>
    <w:p w:rsidR="009E2B98" w:rsidRDefault="009E2B98" w:rsidP="00CD2A70">
      <w:pPr>
        <w:pStyle w:val="stjus"/>
        <w:jc w:val="both"/>
      </w:pPr>
      <w:r>
        <w:lastRenderedPageBreak/>
        <w:t>К извещению о проведении запроса коммерческих предложений должен прилагаться проект договора, являющийся неотъемлемой частью извещения о закупке.</w:t>
      </w:r>
    </w:p>
    <w:p w:rsidR="009E2B98" w:rsidRPr="00CD2A70" w:rsidRDefault="009E2B98" w:rsidP="009E2B98">
      <w:pPr>
        <w:pStyle w:val="5"/>
        <w:rPr>
          <w:rFonts w:ascii="Times New Roman" w:hAnsi="Times New Roman" w:cs="Times New Roman"/>
          <w:sz w:val="28"/>
          <w:szCs w:val="28"/>
        </w:rPr>
      </w:pPr>
      <w:r w:rsidRPr="00CD2A70">
        <w:rPr>
          <w:rFonts w:ascii="Times New Roman" w:hAnsi="Times New Roman" w:cs="Times New Roman"/>
          <w:sz w:val="28"/>
          <w:szCs w:val="28"/>
        </w:rPr>
        <w:t>4.3. Документация о проведении запроса коммерческих предложений</w:t>
      </w:r>
    </w:p>
    <w:p w:rsidR="009E2B98" w:rsidRDefault="009E2B98" w:rsidP="000C790C">
      <w:pPr>
        <w:pStyle w:val="stjus"/>
        <w:jc w:val="both"/>
      </w:pPr>
      <w:r>
        <w:t>4.3.1. В документации о проведении запроса коммерческих предложений должны быть указаны следующие сведения:</w:t>
      </w:r>
    </w:p>
    <w:p w:rsidR="009E2B98" w:rsidRDefault="009E2B98" w:rsidP="000C790C">
      <w:pPr>
        <w:pStyle w:val="stjus"/>
        <w:jc w:val="both"/>
      </w:pPr>
      <w:proofErr w:type="gramStart"/>
      <w: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9E2B98" w:rsidRDefault="009E2B98" w:rsidP="000C790C">
      <w:pPr>
        <w:pStyle w:val="stjus"/>
        <w:jc w:val="both"/>
      </w:pPr>
      <w:r>
        <w:t>2) требования к содержанию, форме, оформлению и составу заявки на участие в закупке;</w:t>
      </w:r>
    </w:p>
    <w:p w:rsidR="009E2B98" w:rsidRDefault="009E2B98" w:rsidP="000C790C">
      <w:pPr>
        <w:pStyle w:val="stjus"/>
        <w:jc w:val="both"/>
      </w:pPr>
      <w: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E2B98" w:rsidRDefault="009E2B98" w:rsidP="000C790C">
      <w:pPr>
        <w:pStyle w:val="stjus"/>
        <w:jc w:val="both"/>
      </w:pPr>
      <w:r>
        <w:t>4) место, условия и сроки (периоды) поставки товара, выполнения работы, оказания услуги;</w:t>
      </w:r>
    </w:p>
    <w:p w:rsidR="009E2B98" w:rsidRDefault="009E2B98" w:rsidP="000C790C">
      <w:pPr>
        <w:pStyle w:val="stjus"/>
        <w:jc w:val="both"/>
      </w:pPr>
      <w:r>
        <w:t>5) сведения о начальной (максимальной) цене договора (цене лота);</w:t>
      </w:r>
    </w:p>
    <w:p w:rsidR="009E2B98" w:rsidRDefault="009E2B98" w:rsidP="000C790C">
      <w:pPr>
        <w:pStyle w:val="stjus"/>
        <w:jc w:val="both"/>
      </w:pPr>
      <w:r>
        <w:t>6) форма, сроки и порядок оплаты товара, работы, услуги;</w:t>
      </w:r>
    </w:p>
    <w:p w:rsidR="009E2B98" w:rsidRDefault="009E2B98" w:rsidP="000C790C">
      <w:pPr>
        <w:pStyle w:val="stjus"/>
        <w:jc w:val="both"/>
      </w:pPr>
      <w: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E2B98" w:rsidRDefault="009E2B98" w:rsidP="000C790C">
      <w:pPr>
        <w:pStyle w:val="stjus"/>
        <w:jc w:val="both"/>
      </w:pPr>
      <w:r>
        <w:t>8) порядок, место, время, дата начала и окончания срока подачи заявок на участие в закупке;</w:t>
      </w:r>
    </w:p>
    <w:p w:rsidR="009E2B98" w:rsidRDefault="009E2B98" w:rsidP="000C790C">
      <w:pPr>
        <w:pStyle w:val="stjus"/>
        <w:jc w:val="both"/>
      </w:pPr>
      <w: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9E2B98" w:rsidRDefault="009E2B98" w:rsidP="000C790C">
      <w:pPr>
        <w:pStyle w:val="stjus"/>
        <w:jc w:val="both"/>
      </w:pPr>
      <w:r>
        <w:t>10) формы, порядок, дата начала и дата окончания срока предоставления участникам закупки разъяснений положений документации о закупке;</w:t>
      </w:r>
    </w:p>
    <w:p w:rsidR="009E2B98" w:rsidRDefault="009E2B98" w:rsidP="000C790C">
      <w:pPr>
        <w:pStyle w:val="stjus"/>
        <w:jc w:val="both"/>
      </w:pPr>
      <w:r>
        <w:t>11) место, дата и время вскрытия конвертов с заявками участников закупки;</w:t>
      </w:r>
    </w:p>
    <w:p w:rsidR="009E2B98" w:rsidRDefault="009E2B98" w:rsidP="000C790C">
      <w:pPr>
        <w:pStyle w:val="stjus"/>
        <w:jc w:val="both"/>
      </w:pPr>
      <w:r>
        <w:t>12) место, дата и время рассмотрения предложений участников закупки и подведения итогов закупки;</w:t>
      </w:r>
    </w:p>
    <w:p w:rsidR="009E2B98" w:rsidRDefault="009E2B98" w:rsidP="000C790C">
      <w:pPr>
        <w:pStyle w:val="stjus"/>
        <w:jc w:val="both"/>
      </w:pPr>
      <w:r>
        <w:t>13) критерии оценки и сопоставления заявок на участие в закупке;</w:t>
      </w:r>
    </w:p>
    <w:p w:rsidR="009E2B98" w:rsidRDefault="009E2B98" w:rsidP="000C790C">
      <w:pPr>
        <w:pStyle w:val="stjus"/>
        <w:jc w:val="both"/>
      </w:pPr>
      <w:r>
        <w:t>14) 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p w:rsidR="009E2B98" w:rsidRDefault="009E2B98" w:rsidP="000C790C">
      <w:pPr>
        <w:pStyle w:val="stjus"/>
        <w:jc w:val="both"/>
      </w:pPr>
      <w:r>
        <w:t>15) иные сведения по решению Заказчика.</w:t>
      </w:r>
    </w:p>
    <w:p w:rsidR="009E2B98" w:rsidRDefault="009E2B98" w:rsidP="000C790C">
      <w:pPr>
        <w:pStyle w:val="stjus"/>
        <w:jc w:val="both"/>
      </w:pPr>
      <w:r>
        <w:lastRenderedPageBreak/>
        <w:t>4.3.2. Л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в единой информационной системе без указания наименования участника закупок.</w:t>
      </w:r>
    </w:p>
    <w:p w:rsidR="009E2B98" w:rsidRDefault="009E2B98" w:rsidP="000C790C">
      <w:pPr>
        <w:pStyle w:val="stjus"/>
        <w:jc w:val="both"/>
      </w:pPr>
      <w:r>
        <w:t>4.3.3. Изменения, вносимые в извещение и документацию о проведении запроса коммерческих предложений, размещаются Заказчиком в единой информационной системе и на сайте Заказчика не позднее трех дней со дня принятия решения об их внесении.</w:t>
      </w:r>
    </w:p>
    <w:p w:rsidR="009E2B98" w:rsidRDefault="009E2B98" w:rsidP="000C790C">
      <w:pPr>
        <w:pStyle w:val="stjus"/>
        <w:jc w:val="both"/>
      </w:pPr>
      <w:r>
        <w:t>Если в извещение, документацию о запросе коммерческих предложений вносятся изменения, срок подачи заявок должен быть продлен. Этот срок продлевается Заказчиком таким образом, чтобы со дня размещения в единой информационной системе и на сайте Заказчика изменений, внесенных в указанные извещение и документацию, до даты окончания подачи заявок на участие в запросе коммерческих предложений срок составлял не менее трех дней.</w:t>
      </w:r>
    </w:p>
    <w:p w:rsidR="009E2B98" w:rsidRPr="000C790C" w:rsidRDefault="009E2B98" w:rsidP="009E2B98">
      <w:pPr>
        <w:pStyle w:val="5"/>
        <w:rPr>
          <w:rFonts w:ascii="Times New Roman" w:hAnsi="Times New Roman" w:cs="Times New Roman"/>
          <w:sz w:val="28"/>
          <w:szCs w:val="28"/>
        </w:rPr>
      </w:pPr>
      <w:r w:rsidRPr="000C790C">
        <w:rPr>
          <w:rFonts w:ascii="Times New Roman" w:hAnsi="Times New Roman" w:cs="Times New Roman"/>
          <w:sz w:val="28"/>
          <w:szCs w:val="28"/>
        </w:rPr>
        <w:t>4.4. Порядок подачи заявок на участие в запросе коммерческих предложений</w:t>
      </w:r>
    </w:p>
    <w:p w:rsidR="009E2B98" w:rsidRDefault="009E2B98" w:rsidP="000C790C">
      <w:pPr>
        <w:pStyle w:val="stjus"/>
        <w:jc w:val="both"/>
      </w:pPr>
      <w:r>
        <w:t>4.4.1. Заявка на участие в запросе коммерческих предложений должна содержать:</w:t>
      </w:r>
    </w:p>
    <w:p w:rsidR="009E2B98" w:rsidRDefault="009E2B98" w:rsidP="000C790C">
      <w:pPr>
        <w:pStyle w:val="stjus"/>
        <w:jc w:val="both"/>
      </w:pPr>
      <w:proofErr w:type="gramStart"/>
      <w: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9E2B98" w:rsidRDefault="009E2B98" w:rsidP="000C790C">
      <w:pPr>
        <w:pStyle w:val="stjus"/>
        <w:jc w:val="both"/>
      </w:pPr>
      <w:r>
        <w:t>2) копии учредительных документов;</w:t>
      </w:r>
    </w:p>
    <w:p w:rsidR="009E2B98" w:rsidRDefault="009E2B98" w:rsidP="000C790C">
      <w:pPr>
        <w:pStyle w:val="stjus"/>
        <w:jc w:val="both"/>
      </w:pPr>
      <w:r>
        <w:t>3) копии документов, удостоверяющих личность (для физических лиц);</w:t>
      </w:r>
    </w:p>
    <w:p w:rsidR="009E2B98" w:rsidRDefault="009E2B98" w:rsidP="000C790C">
      <w:pPr>
        <w:pStyle w:val="stjus"/>
        <w:jc w:val="both"/>
      </w:pPr>
      <w: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в единой информационной системе извещения о проведении запроса коммерческих предложений, или нотариально заверенную копию такой выписки;</w:t>
      </w:r>
    </w:p>
    <w:p w:rsidR="009E2B98" w:rsidRDefault="009E2B98" w:rsidP="000C790C">
      <w:pPr>
        <w:pStyle w:val="stjus"/>
        <w:jc w:val="both"/>
      </w:pPr>
      <w: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запроса коммерческих предложений;</w:t>
      </w:r>
    </w:p>
    <w:p w:rsidR="009E2B98" w:rsidRDefault="009E2B98" w:rsidP="000C790C">
      <w:pPr>
        <w:pStyle w:val="stjus"/>
        <w:jc w:val="both"/>
      </w:pPr>
      <w:r>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9E2B98" w:rsidRDefault="009E2B98" w:rsidP="000C790C">
      <w:pPr>
        <w:pStyle w:val="stjus"/>
        <w:jc w:val="both"/>
      </w:pPr>
      <w:r>
        <w:t>7) документ, декларирующий соответствие участника закупки следующим требованиям:</w:t>
      </w:r>
    </w:p>
    <w:p w:rsidR="009E2B98" w:rsidRDefault="009E2B98" w:rsidP="000C790C">
      <w:pPr>
        <w:pStyle w:val="stjus"/>
        <w:jc w:val="both"/>
      </w:pPr>
      <w:r>
        <w:lastRenderedPageBreak/>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9E2B98" w:rsidRDefault="009E2B98" w:rsidP="000C790C">
      <w:pPr>
        <w:pStyle w:val="stjus"/>
        <w:jc w:val="both"/>
      </w:pPr>
      <w:r>
        <w:t>б) не</w:t>
      </w:r>
      <w:r w:rsidR="009310FA">
        <w:t xml:space="preserve"> </w:t>
      </w:r>
      <w: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E2B98" w:rsidRDefault="009E2B98" w:rsidP="000C790C">
      <w:pPr>
        <w:pStyle w:val="stjus"/>
        <w:jc w:val="both"/>
      </w:pPr>
      <w:r>
        <w:t>в) не</w:t>
      </w:r>
      <w:r w:rsidR="009310FA">
        <w:t xml:space="preserve"> </w:t>
      </w:r>
      <w:r>
        <w:t>приостановление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9E2B98" w:rsidRDefault="009E2B98" w:rsidP="000C790C">
      <w:pPr>
        <w:pStyle w:val="stjus"/>
        <w:jc w:val="both"/>
      </w:pPr>
      <w:r>
        <w:t>г) отсутствие сведений об участниках закупки в реестрах недобросовестных поставщиков, ведение которых предусмотрено Законом N 223-ФЗ и Законом N 44-ФЗ;</w:t>
      </w:r>
    </w:p>
    <w:p w:rsidR="009E2B98" w:rsidRDefault="009E2B98" w:rsidP="000C790C">
      <w:pPr>
        <w:pStyle w:val="stjus"/>
        <w:jc w:val="both"/>
      </w:pPr>
      <w: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9E2B98" w:rsidRDefault="009E2B98" w:rsidP="000C790C">
      <w:pPr>
        <w:pStyle w:val="stjus"/>
        <w:jc w:val="both"/>
      </w:pPr>
      <w: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9E2B98" w:rsidRDefault="009E2B98" w:rsidP="000C790C">
      <w:pPr>
        <w:pStyle w:val="stjus"/>
        <w:jc w:val="both"/>
      </w:pPr>
      <w:proofErr w:type="gramStart"/>
      <w: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 в соответствии с гражданским</w:t>
      </w:r>
      <w:proofErr w:type="gramEnd"/>
      <w:r>
        <w:t xml:space="preserve"> законодательством;</w:t>
      </w:r>
    </w:p>
    <w:p w:rsidR="009E2B98" w:rsidRDefault="009E2B98" w:rsidP="000C790C">
      <w:pPr>
        <w:pStyle w:val="stjus"/>
        <w:jc w:val="both"/>
      </w:pPr>
      <w:r>
        <w:t>11) документы (их копии) и сведения, необходимые для оценки заявки по критериям, содержащимся в документации о проведении запроса коммерческих предложений;</w:t>
      </w:r>
    </w:p>
    <w:p w:rsidR="009E2B98" w:rsidRDefault="009E2B98" w:rsidP="000C790C">
      <w:pPr>
        <w:pStyle w:val="stjus"/>
        <w:jc w:val="both"/>
      </w:pPr>
      <w:r>
        <w:t>12) другие документы в соответствии с требованиями документации о проведении запроса коммерческих предложений.</w:t>
      </w:r>
    </w:p>
    <w:p w:rsidR="009E2B98" w:rsidRDefault="009E2B98" w:rsidP="000C790C">
      <w:pPr>
        <w:pStyle w:val="stjus"/>
        <w:jc w:val="both"/>
      </w:pPr>
      <w:r>
        <w:t>4.4.2. Заявка на участие в запросе коммерческих предложений может содержать:</w:t>
      </w:r>
    </w:p>
    <w:p w:rsidR="009E2B98" w:rsidRDefault="009E2B98" w:rsidP="000C790C">
      <w:pPr>
        <w:pStyle w:val="stjus"/>
        <w:jc w:val="both"/>
      </w:pPr>
      <w:r>
        <w:t>1) дополнительные документы и сведения, необходимые для оценки заявки по критериям, содержащимся в документации о проведении запроса коммерческих предложений;</w:t>
      </w:r>
    </w:p>
    <w:p w:rsidR="009E2B98" w:rsidRDefault="009E2B98" w:rsidP="000C790C">
      <w:pPr>
        <w:pStyle w:val="stjus"/>
        <w:jc w:val="both"/>
      </w:pPr>
      <w:proofErr w:type="gramStart"/>
      <w:r>
        <w:t>2) эскиз, рисунок, чертеж, фотографию, иное изображение товара, образец (пробу) товара, на поставку которого осуществляется закупка;</w:t>
      </w:r>
      <w:proofErr w:type="gramEnd"/>
    </w:p>
    <w:p w:rsidR="009E2B98" w:rsidRDefault="009E2B98" w:rsidP="000C790C">
      <w:pPr>
        <w:pStyle w:val="stjus"/>
        <w:jc w:val="both"/>
      </w:pPr>
      <w: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ммерческих предложений.</w:t>
      </w:r>
    </w:p>
    <w:p w:rsidR="009E2B98" w:rsidRDefault="009E2B98" w:rsidP="000C790C">
      <w:pPr>
        <w:pStyle w:val="stjus"/>
        <w:jc w:val="both"/>
      </w:pPr>
      <w:r>
        <w:t xml:space="preserve">4.4.3. Все листы заявки на участие в запросе коммерческих предложений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w:t>
      </w:r>
      <w:r>
        <w:lastRenderedPageBreak/>
        <w:t>печатью участника закупок (для юридических лиц) и подписана участником закупок или лицом, им уполномоченным.</w:t>
      </w:r>
    </w:p>
    <w:p w:rsidR="009E2B98" w:rsidRDefault="009E2B98" w:rsidP="000C790C">
      <w:pPr>
        <w:pStyle w:val="stjus"/>
        <w:jc w:val="both"/>
      </w:pPr>
      <w: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коммерческих предложений документов и сведений.</w:t>
      </w:r>
    </w:p>
    <w:p w:rsidR="009E2B98" w:rsidRDefault="009E2B98" w:rsidP="000C790C">
      <w:pPr>
        <w:pStyle w:val="stjus"/>
        <w:jc w:val="both"/>
      </w:pPr>
      <w:r>
        <w:t>4.4.4. Участник закупки имеет право подать неограниченное количество заявок на участие в запросе коммерческих предложений. В случае если участник закупок подал более одной заявки на участие, каждая допущенная заявка подлежит рассмотрению, оценке и сопоставлению как самостоятельная заявка и не зависит от результатов рассмотрения других заявок, поданных тем же участником запроса коммерческих предложений. Участник закупки, подавший заявку на участие в запросе коммерческих предложений, вправе изменить или отозвать ее в любое время до момента вскрытия конвертов с заявками комиссией по закупкам.</w:t>
      </w:r>
    </w:p>
    <w:p w:rsidR="009E2B98" w:rsidRDefault="009E2B98" w:rsidP="000C790C">
      <w:pPr>
        <w:pStyle w:val="stjus"/>
        <w:jc w:val="both"/>
      </w:pPr>
      <w:r>
        <w:t>4.4.5. Конверт с заявкой на участие в запросе коммерческих предложений подается участником закупки лично либо направляется посредством почты или курьерской службы. Секретарь комиссии по закупкам, принявший конверт с заявкой, обязан обеспечить целостность конвертов с заявками и конфиденциальность содержащихся в них сведений до вскрытия конвертов с заявками.</w:t>
      </w:r>
    </w:p>
    <w:p w:rsidR="009E2B98" w:rsidRDefault="009E2B98" w:rsidP="000C790C">
      <w:pPr>
        <w:pStyle w:val="stjus"/>
        <w:jc w:val="both"/>
      </w:pPr>
      <w:r>
        <w:t>4.4.6. Каждый конверт с заявкой на участие в запросе коммерческих предложений,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9E2B98" w:rsidRDefault="009E2B98" w:rsidP="000C790C">
      <w:pPr>
        <w:pStyle w:val="stjus"/>
        <w:jc w:val="both"/>
      </w:pPr>
      <w:r>
        <w:t>В названном журнале указываются следующие сведения:</w:t>
      </w:r>
    </w:p>
    <w:p w:rsidR="009E2B98" w:rsidRDefault="009E2B98" w:rsidP="000C790C">
      <w:pPr>
        <w:pStyle w:val="stjus"/>
        <w:jc w:val="both"/>
      </w:pPr>
      <w:r>
        <w:t>1) регистрационный номер конверта с заявкой на участие в закупке;</w:t>
      </w:r>
    </w:p>
    <w:p w:rsidR="009E2B98" w:rsidRDefault="009E2B98" w:rsidP="000C790C">
      <w:pPr>
        <w:pStyle w:val="stjus"/>
        <w:jc w:val="both"/>
      </w:pPr>
      <w:r>
        <w:t>2) дата и время поступления конверта с заявкой на участие в закупке;</w:t>
      </w:r>
    </w:p>
    <w:p w:rsidR="009E2B98" w:rsidRDefault="009E2B98" w:rsidP="000C790C">
      <w:pPr>
        <w:pStyle w:val="stjus"/>
        <w:jc w:val="both"/>
      </w:pPr>
      <w:r>
        <w:t>3) фамилия, имя, отчество физического лица, передавшего конверт с заявкой, без указания наименования организации, от которой она подана;</w:t>
      </w:r>
    </w:p>
    <w:p w:rsidR="009E2B98" w:rsidRDefault="009E2B98" w:rsidP="000C790C">
      <w:pPr>
        <w:pStyle w:val="stjus"/>
        <w:jc w:val="both"/>
      </w:pPr>
      <w:r>
        <w:t>4) способ подачи конверта с заявкой на участие в закупке;</w:t>
      </w:r>
    </w:p>
    <w:p w:rsidR="009E2B98" w:rsidRDefault="009E2B98" w:rsidP="000C790C">
      <w:pPr>
        <w:pStyle w:val="stjus"/>
        <w:jc w:val="both"/>
      </w:pPr>
      <w:r>
        <w:t>5) состояние каждого конверта с заявкой: наличие либо отсутствие повреждений, признаков вскрытия и т.д.</w:t>
      </w:r>
    </w:p>
    <w:p w:rsidR="009E2B98" w:rsidRDefault="009E2B98" w:rsidP="000C790C">
      <w:pPr>
        <w:pStyle w:val="stjus"/>
        <w:jc w:val="both"/>
      </w:pPr>
      <w:r>
        <w:t>Также в журнале ставятся подписи лица, доставившего конверт с заявкой, и секретаря комиссии по закупкам, принявшего конверт с заявкой.</w:t>
      </w:r>
    </w:p>
    <w:p w:rsidR="009E2B98" w:rsidRDefault="009E2B98" w:rsidP="000C790C">
      <w:pPr>
        <w:pStyle w:val="stjus"/>
        <w:jc w:val="both"/>
      </w:pPr>
      <w:r>
        <w:t>По требованию участника закупки, подавшего конверт с заявкой на участие в запросе коммерческих предложений, секретарь комиссии по закупкам может выдать расписку в получении такого конверта с заявкой, указав дату и время его получения.</w:t>
      </w:r>
    </w:p>
    <w:p w:rsidR="009E2B98" w:rsidRDefault="009E2B98" w:rsidP="000C790C">
      <w:pPr>
        <w:pStyle w:val="stjus"/>
        <w:jc w:val="both"/>
      </w:pPr>
      <w:r>
        <w:t>4.4.7. Заявки на участие в запросе коммерческих предложений, полученные после окончания их приема, возвращаются участникам закупки без рассмотрения.</w:t>
      </w:r>
    </w:p>
    <w:p w:rsidR="009E2B98" w:rsidRDefault="009E2B98" w:rsidP="009E2B98">
      <w:pPr>
        <w:spacing w:after="240"/>
      </w:pPr>
    </w:p>
    <w:p w:rsidR="009E2B98" w:rsidRPr="00705EDA" w:rsidRDefault="009E2B98" w:rsidP="009E2B98">
      <w:pPr>
        <w:pStyle w:val="5"/>
        <w:rPr>
          <w:rFonts w:ascii="Times New Roman" w:hAnsi="Times New Roman" w:cs="Times New Roman"/>
          <w:sz w:val="26"/>
          <w:szCs w:val="26"/>
        </w:rPr>
      </w:pPr>
      <w:r w:rsidRPr="00705EDA">
        <w:rPr>
          <w:rFonts w:ascii="Times New Roman" w:hAnsi="Times New Roman" w:cs="Times New Roman"/>
          <w:sz w:val="26"/>
          <w:szCs w:val="26"/>
        </w:rPr>
        <w:lastRenderedPageBreak/>
        <w:t>4.5. Порядок вскрытия заявок на участие в запросе коммерческих предложений</w:t>
      </w:r>
    </w:p>
    <w:p w:rsidR="009E2B98" w:rsidRDefault="009E2B98" w:rsidP="000C790C">
      <w:pPr>
        <w:pStyle w:val="stjus"/>
        <w:jc w:val="both"/>
      </w:pPr>
      <w:r>
        <w:t>4.5.1. Председатель комиссии по закупкам вскрывает конверты с заявками на участие публично в день, во время и в месте, указанных в извещении о проведении запроса коммерческих предложений. Прием конвертов с заявками на участие в запросе коммерческих предложений прекращается непосредственно перед вскрытием конвертов с такими заявками.</w:t>
      </w:r>
    </w:p>
    <w:p w:rsidR="009E2B98" w:rsidRDefault="009E2B98" w:rsidP="000C790C">
      <w:pPr>
        <w:pStyle w:val="stjus"/>
        <w:jc w:val="both"/>
      </w:pPr>
      <w:r>
        <w:t>4.5.2. 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с заявками следующую информацию:</w:t>
      </w:r>
    </w:p>
    <w:p w:rsidR="009E2B98" w:rsidRDefault="009E2B98" w:rsidP="000C790C">
      <w:pPr>
        <w:pStyle w:val="stjus"/>
        <w:jc w:val="both"/>
      </w:pPr>
      <w:r>
        <w:t>1) место, дата, время проведения вскрытия конвертов с заявками;</w:t>
      </w:r>
    </w:p>
    <w:p w:rsidR="009E2B98" w:rsidRDefault="009E2B98" w:rsidP="000C790C">
      <w:pPr>
        <w:pStyle w:val="stjus"/>
        <w:jc w:val="both"/>
      </w:pPr>
      <w:r>
        <w:t>2) фамилии, имена, отчества, должности членов комиссии по закупкам;</w:t>
      </w:r>
    </w:p>
    <w:p w:rsidR="009E2B98" w:rsidRDefault="009E2B98" w:rsidP="000C790C">
      <w:pPr>
        <w:pStyle w:val="stjus"/>
        <w:jc w:val="both"/>
      </w:pPr>
      <w:r>
        <w:t>3) наименование и номер предмета запроса коммерческих предложений (лота);</w:t>
      </w:r>
    </w:p>
    <w:p w:rsidR="009E2B98" w:rsidRDefault="009E2B98" w:rsidP="000C790C">
      <w:pPr>
        <w:pStyle w:val="stjus"/>
        <w:jc w:val="both"/>
      </w:pPr>
      <w:r>
        <w:t>4) состояние каждого конверта с заявкой: наличие либо отсутствие повреждений, признаков вскрытия и т.д.;</w:t>
      </w:r>
    </w:p>
    <w:p w:rsidR="009E2B98" w:rsidRDefault="009E2B98" w:rsidP="000C790C">
      <w:pPr>
        <w:pStyle w:val="stjus"/>
        <w:jc w:val="both"/>
      </w:pPr>
      <w: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9E2B98" w:rsidRDefault="009E2B98" w:rsidP="000C790C">
      <w:pPr>
        <w:pStyle w:val="stjus"/>
        <w:jc w:val="both"/>
      </w:pPr>
      <w: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9E2B98" w:rsidRDefault="009E2B98" w:rsidP="000C790C">
      <w:pPr>
        <w:pStyle w:val="stjus"/>
        <w:jc w:val="both"/>
      </w:pPr>
      <w:r>
        <w:t xml:space="preserve">7) почтовый адрес, контактный телефон каждого участника закупок, </w:t>
      </w:r>
      <w:proofErr w:type="gramStart"/>
      <w:r>
        <w:t>конверт</w:t>
      </w:r>
      <w:proofErr w:type="gramEnd"/>
      <w:r>
        <w:t xml:space="preserve"> с заявкой которого вскрывается;</w:t>
      </w:r>
    </w:p>
    <w:p w:rsidR="009E2B98" w:rsidRDefault="009E2B98" w:rsidP="000C790C">
      <w:pPr>
        <w:pStyle w:val="stjus"/>
        <w:jc w:val="both"/>
      </w:pPr>
      <w:r>
        <w:t>8) наличие сведений и документов, предусмотренных настоящим Положением и документацией о проведении запроса коммерческих предложений, которые являются основанием для допуска к участию;</w:t>
      </w:r>
    </w:p>
    <w:p w:rsidR="009E2B98" w:rsidRDefault="009E2B98" w:rsidP="000C790C">
      <w:pPr>
        <w:pStyle w:val="stjus"/>
        <w:jc w:val="both"/>
      </w:pPr>
      <w:r>
        <w:t>9) наличие сведений и документов, содержащихся в заявке на участие в запросе коммерческих предложений и соответствующих критериям оценки и сопоставления заявок на участие в нем.</w:t>
      </w:r>
    </w:p>
    <w:p w:rsidR="009E2B98" w:rsidRDefault="009E2B98" w:rsidP="000C790C">
      <w:pPr>
        <w:pStyle w:val="stjus"/>
        <w:jc w:val="both"/>
      </w:pPr>
      <w:r>
        <w:t>4.5.3. Протокол вскрытия конвертов с заявками на участие в запросе коммерческих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день проведения вскрытия конвертов с заявками в единой информационной системе и на сайте Заказчика.</w:t>
      </w:r>
    </w:p>
    <w:p w:rsidR="009E2B98" w:rsidRDefault="009E2B98" w:rsidP="000C790C">
      <w:pPr>
        <w:pStyle w:val="stjus"/>
        <w:jc w:val="both"/>
      </w:pPr>
      <w:r>
        <w:t>4.5.4. Комиссия по закупкам вправе осуществлять аудиозапись вскрытия конвертов с заявками на участие в запросе коммерческих предложений.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 на участие в запросе коммерческих предложений.</w:t>
      </w:r>
    </w:p>
    <w:p w:rsidR="009E2B98" w:rsidRDefault="009E2B98" w:rsidP="009E2B98">
      <w:pPr>
        <w:spacing w:after="240"/>
      </w:pPr>
    </w:p>
    <w:p w:rsidR="009E2B98" w:rsidRPr="000C790C" w:rsidRDefault="009E2B98" w:rsidP="009E2B98">
      <w:pPr>
        <w:pStyle w:val="5"/>
        <w:rPr>
          <w:rFonts w:ascii="Times New Roman" w:hAnsi="Times New Roman" w:cs="Times New Roman"/>
          <w:sz w:val="28"/>
          <w:szCs w:val="28"/>
        </w:rPr>
      </w:pPr>
      <w:r w:rsidRPr="000C790C">
        <w:rPr>
          <w:rFonts w:ascii="Times New Roman" w:hAnsi="Times New Roman" w:cs="Times New Roman"/>
          <w:sz w:val="28"/>
          <w:szCs w:val="28"/>
        </w:rPr>
        <w:t>4.6. Порядок рассмотрения, оценки и сопоставления заявок на участие в запросе коммерческих предложений</w:t>
      </w:r>
    </w:p>
    <w:p w:rsidR="009E2B98" w:rsidRDefault="009E2B98" w:rsidP="000C790C">
      <w:pPr>
        <w:pStyle w:val="stjus"/>
        <w:jc w:val="both"/>
      </w:pPr>
      <w:r>
        <w:t>4.6.1. Комиссия по закупкам в день и в месте, указанных в извещении, но не позднее следующего дня после дня вскрытия конвертов приступает к рассмотрению, оценке и сопоставлению заявок.</w:t>
      </w:r>
    </w:p>
    <w:p w:rsidR="009E2B98" w:rsidRDefault="009E2B98" w:rsidP="000C790C">
      <w:pPr>
        <w:pStyle w:val="stjus"/>
        <w:jc w:val="both"/>
      </w:pPr>
      <w:r>
        <w:t>4.6.2. Комиссия при рассмотрении, оценке и сопоставлении заявок на участие в запросе коммерческих предложений сначала рассматривает их соответствие требованиям законодательства, настоящего Положения и документации о проведении запроса коммерческих предложений, а затем оценивает и сопоставляет только допущенные заявки на участие в запросе коммерческих предложений.</w:t>
      </w:r>
    </w:p>
    <w:p w:rsidR="009E2B98" w:rsidRDefault="009E2B98" w:rsidP="000C790C">
      <w:pPr>
        <w:pStyle w:val="stjus"/>
        <w:jc w:val="both"/>
      </w:pPr>
      <w:r>
        <w:t>4.6.3.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коммерческих предложений отказать в допуске участнику в случаях, установленных п. 1.10.1 настоящего Положения.</w:t>
      </w:r>
    </w:p>
    <w:p w:rsidR="009E2B98" w:rsidRDefault="009E2B98" w:rsidP="000C790C">
      <w:pPr>
        <w:pStyle w:val="stjus"/>
        <w:jc w:val="both"/>
      </w:pPr>
      <w:r>
        <w:t>4.6.4. Срок рассмотрения, оценки и сопоставления заявок на участие в запросе коммерческих предложений не может превышать трех дней со дня начала рассмотрения заявок, если иной срок не установлен в документации о проведении запроса коммерческих предложений.</w:t>
      </w:r>
    </w:p>
    <w:p w:rsidR="009E2B98" w:rsidRDefault="009E2B98" w:rsidP="000C790C">
      <w:pPr>
        <w:pStyle w:val="stjus"/>
        <w:jc w:val="both"/>
      </w:pPr>
      <w:r>
        <w:t>4.6.5. Оценка и сопоставление заявок на участие в запросе коммерческих предложений осуществляю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коммерческих предложений.</w:t>
      </w:r>
    </w:p>
    <w:p w:rsidR="009E2B98" w:rsidRDefault="009E2B98" w:rsidP="000C790C">
      <w:pPr>
        <w:pStyle w:val="stjus"/>
        <w:jc w:val="both"/>
      </w:pPr>
      <w:r>
        <w:t>4.6.6.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9E2B98" w:rsidRDefault="009E2B98" w:rsidP="000C790C">
      <w:pPr>
        <w:pStyle w:val="stjus"/>
        <w:jc w:val="both"/>
      </w:pPr>
      <w:r>
        <w:t>Критериями оценки заявок на участие в запросе коммерческих предложений могут быть:</w:t>
      </w:r>
    </w:p>
    <w:p w:rsidR="009E2B98" w:rsidRDefault="009E2B98" w:rsidP="000C790C">
      <w:pPr>
        <w:pStyle w:val="stjus"/>
        <w:jc w:val="both"/>
      </w:pPr>
      <w:r>
        <w:t>1) цена;</w:t>
      </w:r>
    </w:p>
    <w:p w:rsidR="009E2B98" w:rsidRDefault="009E2B98" w:rsidP="009E2B98">
      <w:pPr>
        <w:pStyle w:val="stjus"/>
      </w:pPr>
      <w:r>
        <w:t>2) качественные и (или) функциональные характеристики (потребительские свойства) товара, качество работ, услуг;</w:t>
      </w:r>
    </w:p>
    <w:p w:rsidR="009E2B98" w:rsidRDefault="009E2B98" w:rsidP="009E2B98">
      <w:pPr>
        <w:pStyle w:val="stjus"/>
      </w:pPr>
      <w:r>
        <w:t>3) расходы на эксплуатацию товара;</w:t>
      </w:r>
    </w:p>
    <w:p w:rsidR="009E2B98" w:rsidRDefault="009E2B98" w:rsidP="009E2B98">
      <w:pPr>
        <w:pStyle w:val="stjus"/>
      </w:pPr>
      <w:r>
        <w:t>4) расходы на техническое обслуживание товара;</w:t>
      </w:r>
    </w:p>
    <w:p w:rsidR="009E2B98" w:rsidRDefault="009E2B98" w:rsidP="009E2B98">
      <w:pPr>
        <w:pStyle w:val="stjus"/>
      </w:pPr>
      <w:r>
        <w:t>5) сроки (периоды) поставки товара, выполнения работ, оказания услуг;</w:t>
      </w:r>
    </w:p>
    <w:p w:rsidR="009E2B98" w:rsidRDefault="009E2B98" w:rsidP="009E2B98">
      <w:pPr>
        <w:pStyle w:val="stjus"/>
      </w:pPr>
      <w:r>
        <w:t>6) срок предоставления гарантии качества товара, работ, услуг;</w:t>
      </w:r>
    </w:p>
    <w:p w:rsidR="009E2B98" w:rsidRDefault="009E2B98" w:rsidP="009E2B98">
      <w:pPr>
        <w:pStyle w:val="stjus"/>
      </w:pPr>
      <w:r>
        <w:t>7) объем предоставления гарантий качества товара, работ, услуг;</w:t>
      </w:r>
    </w:p>
    <w:p w:rsidR="009E2B98" w:rsidRDefault="009E2B98" w:rsidP="009E2B98">
      <w:pPr>
        <w:pStyle w:val="stjus"/>
      </w:pPr>
      <w:r>
        <w:t>8) деловая репутация участника закупок;</w:t>
      </w:r>
    </w:p>
    <w:p w:rsidR="009E2B98" w:rsidRDefault="009E2B98" w:rsidP="009E2B98">
      <w:pPr>
        <w:pStyle w:val="stjus"/>
      </w:pPr>
      <w:r>
        <w:lastRenderedPageBreak/>
        <w:t>9) наличие у участника закупок опыта поставки товаров, выполнения работ, оказания услуг;</w:t>
      </w:r>
    </w:p>
    <w:p w:rsidR="009E2B98" w:rsidRDefault="009E2B98" w:rsidP="000C790C">
      <w:pPr>
        <w:pStyle w:val="stjus"/>
        <w:jc w:val="both"/>
      </w:pPr>
      <w: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9E2B98" w:rsidRDefault="009E2B98" w:rsidP="000C790C">
      <w:pPr>
        <w:pStyle w:val="stjus"/>
        <w:jc w:val="both"/>
      </w:pPr>
      <w:r>
        <w:t>11) квалификация работников участника закупок;</w:t>
      </w:r>
    </w:p>
    <w:p w:rsidR="009E2B98" w:rsidRDefault="009E2B98" w:rsidP="000C790C">
      <w:pPr>
        <w:pStyle w:val="stjus"/>
        <w:jc w:val="both"/>
      </w:pPr>
      <w:r>
        <w:t>12) другие критерии в соответствии с документацией о проведении запроса коммерческих предложений.</w:t>
      </w:r>
    </w:p>
    <w:p w:rsidR="009E2B98" w:rsidRDefault="009E2B98" w:rsidP="000C790C">
      <w:pPr>
        <w:pStyle w:val="stjus"/>
        <w:jc w:val="both"/>
      </w:pPr>
      <w:r>
        <w:t>4.6.7.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9E2B98" w:rsidRDefault="009E2B98" w:rsidP="000C790C">
      <w:pPr>
        <w:pStyle w:val="stjus"/>
        <w:jc w:val="both"/>
      </w:pPr>
      <w:r>
        <w:t>4.6.8. На основании результатов оценки и сопоставления заявок на участие в запросе коммерческих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9E2B98" w:rsidRDefault="009E2B98" w:rsidP="000C790C">
      <w:pPr>
        <w:pStyle w:val="stjus"/>
        <w:jc w:val="both"/>
      </w:pPr>
      <w:r>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коммерческих предложений устанавливается в документации о проведении запроса коммерческих предложений.</w:t>
      </w:r>
    </w:p>
    <w:p w:rsidR="009E2B98" w:rsidRDefault="009E2B98" w:rsidP="000C790C">
      <w:pPr>
        <w:pStyle w:val="stjus"/>
        <w:jc w:val="both"/>
      </w:pPr>
      <w: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rsidR="009E2B98" w:rsidRDefault="009E2B98" w:rsidP="000C790C">
      <w:pPr>
        <w:pStyle w:val="stjus"/>
        <w:jc w:val="both"/>
      </w:pPr>
      <w:r>
        <w:t>4.6.9. По результатам рассмотрения, оценки и сопоставления заявок на участие в запросе коммерческих предложений комиссией по закупкам принимаются следующие решения:</w:t>
      </w:r>
    </w:p>
    <w:p w:rsidR="009E2B98" w:rsidRDefault="009E2B98" w:rsidP="000C790C">
      <w:pPr>
        <w:pStyle w:val="stjus"/>
        <w:jc w:val="both"/>
      </w:pPr>
      <w:r>
        <w:t>1) о допуске заявок участников закупки к оценке и сопоставлению заявок или об отказе в таком допуске;</w:t>
      </w:r>
    </w:p>
    <w:p w:rsidR="009E2B98" w:rsidRDefault="009E2B98" w:rsidP="000C790C">
      <w:pPr>
        <w:pStyle w:val="stjus"/>
        <w:jc w:val="both"/>
      </w:pPr>
      <w:r>
        <w:t>2) о результате оценки и сопоставления допущенных заявок на участие в запросе коммерческих предложений с указанием критериев оценки и сопоставления, о победителе запроса коммерческих предложений, заявке которого присвоен первый номер, а также об участнике, заявке которого присвоен второй номер;</w:t>
      </w:r>
    </w:p>
    <w:p w:rsidR="009E2B98" w:rsidRDefault="009E2B98" w:rsidP="000C790C">
      <w:pPr>
        <w:pStyle w:val="stjus"/>
        <w:jc w:val="both"/>
      </w:pPr>
      <w:r>
        <w:t>3) о рекомендации Заказчику заключить или не заключить договор с победителем запроса коммерческих предложений с обоснованием.</w:t>
      </w:r>
    </w:p>
    <w:p w:rsidR="009E2B98" w:rsidRDefault="009E2B98" w:rsidP="000C790C">
      <w:pPr>
        <w:pStyle w:val="stjus"/>
        <w:jc w:val="both"/>
      </w:pPr>
      <w:r>
        <w:t>4.6.10.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коммерческих предложений.</w:t>
      </w:r>
    </w:p>
    <w:p w:rsidR="009E2B98" w:rsidRDefault="009E2B98" w:rsidP="000C790C">
      <w:pPr>
        <w:pStyle w:val="stjus"/>
        <w:jc w:val="both"/>
      </w:pPr>
      <w:r>
        <w:t xml:space="preserve">4.6.11. В случае если к участию в запросе коммерческих предложений не был допущен ни один участник либо был допущен только один участник, запрос коммерческих предложений признается несостоявшимся. Соответствующая информация вносится в протокол рассмотрения заявок. Если документацией предусмотрено два и более лота, </w:t>
      </w:r>
      <w:r>
        <w:lastRenderedPageBreak/>
        <w:t>запрос коммерческих 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9E2B98" w:rsidRDefault="009E2B98" w:rsidP="000C790C">
      <w:pPr>
        <w:pStyle w:val="stjus"/>
        <w:jc w:val="both"/>
      </w:pPr>
      <w:r>
        <w:t>4.6.12. Протокол рассмотрения, оценки и сопоставления заявок на участие в запросе коммерческих предложений должен содержать:</w:t>
      </w:r>
    </w:p>
    <w:p w:rsidR="009E2B98" w:rsidRDefault="009E2B98" w:rsidP="000C790C">
      <w:pPr>
        <w:pStyle w:val="stjus"/>
        <w:jc w:val="both"/>
      </w:pPr>
      <w:r>
        <w:t>1) сведения о месте, дате, времени проведения рассмотрения, оценки и сопоставления заявок;</w:t>
      </w:r>
    </w:p>
    <w:p w:rsidR="009E2B98" w:rsidRDefault="009E2B98" w:rsidP="000C790C">
      <w:pPr>
        <w:pStyle w:val="stjus"/>
        <w:jc w:val="both"/>
      </w:pPr>
      <w:r>
        <w:t>2) фамилии, имена, отчества, должности членов комиссии по закупкам;</w:t>
      </w:r>
    </w:p>
    <w:p w:rsidR="009E2B98" w:rsidRDefault="009E2B98" w:rsidP="000C790C">
      <w:pPr>
        <w:pStyle w:val="stjus"/>
        <w:jc w:val="both"/>
      </w:pPr>
      <w:r>
        <w:t>3) наименование и номер предмета запроса коммерческих предложений (лота);</w:t>
      </w:r>
    </w:p>
    <w:p w:rsidR="009E2B98" w:rsidRDefault="009E2B98" w:rsidP="000C790C">
      <w:pPr>
        <w:pStyle w:val="stjus"/>
        <w:jc w:val="both"/>
      </w:pPr>
      <w:r>
        <w:t>4) перечень всех участников запроса коммерческих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9E2B98" w:rsidRDefault="009E2B98" w:rsidP="000C790C">
      <w:pPr>
        <w:pStyle w:val="stjus"/>
        <w:jc w:val="both"/>
      </w:pPr>
      <w:r>
        <w:t>5)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9E2B98" w:rsidRDefault="009E2B98" w:rsidP="000C790C">
      <w:pPr>
        <w:pStyle w:val="stjus"/>
        <w:jc w:val="both"/>
      </w:pPr>
      <w:proofErr w:type="gramStart"/>
      <w:r>
        <w:t>6)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местонахождения, почтового адреса, контактного телефона победителя запроса коммерческих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w:t>
      </w:r>
      <w:proofErr w:type="gramEnd"/>
      <w:r>
        <w:t xml:space="preserve"> </w:t>
      </w:r>
      <w:proofErr w:type="gramStart"/>
      <w:r>
        <w:t>решении</w:t>
      </w:r>
      <w:proofErr w:type="gramEnd"/>
      <w:r>
        <w:t xml:space="preserve"> каждого члена комиссии;</w:t>
      </w:r>
    </w:p>
    <w:p w:rsidR="009E2B98" w:rsidRDefault="009E2B98" w:rsidP="000C790C">
      <w:pPr>
        <w:pStyle w:val="stjus"/>
        <w:jc w:val="both"/>
      </w:pPr>
      <w:r>
        <w:t>7) рекомендацию Заказчику о заключении или не</w:t>
      </w:r>
      <w:r w:rsidR="00396F94">
        <w:t xml:space="preserve"> </w:t>
      </w:r>
      <w:r>
        <w:t>заключении договора с победителем запроса коммерческих предложений с обоснованием.</w:t>
      </w:r>
    </w:p>
    <w:p w:rsidR="009E2B98" w:rsidRDefault="009E2B98" w:rsidP="000C790C">
      <w:pPr>
        <w:pStyle w:val="stjus"/>
        <w:jc w:val="both"/>
      </w:pPr>
      <w:r>
        <w:t>4.6.13. Протокол рассмотрения, оценки и сопоставления заявок на участие в запросе коммерческих предложений размещается в единой информационной системе и на сайте Заказчика в последний день рассмотрения, оценки и сопоставления заявок.</w:t>
      </w:r>
    </w:p>
    <w:p w:rsidR="009E2B98" w:rsidRDefault="009E2B98" w:rsidP="000C790C">
      <w:pPr>
        <w:pStyle w:val="stjus"/>
        <w:jc w:val="both"/>
      </w:pPr>
      <w:r>
        <w:t>Данный протокол составляется в одном экземпляре, который хранится у Заказчика не менее трех лет.</w:t>
      </w:r>
    </w:p>
    <w:p w:rsidR="009E2B98" w:rsidRDefault="009E2B98" w:rsidP="000C790C">
      <w:pPr>
        <w:pStyle w:val="stjus"/>
        <w:jc w:val="both"/>
      </w:pPr>
      <w:r>
        <w:t>4.6.14. По результатам запроса коммерческих предложений Заказчик вправе заключить договор с победителем запроса коммерческих предложений либо отказаться от его заключения независимо от рекомендаций комиссии. В случае отказа от заключения договора с победителем запроса коммерческих предложений право заключить договор к остальным участникам процедуры не переходит. В этом случае Заказчик размещает в единой информационной системе и на сайте Заказчика уведомление об отказе от заключения договора.</w:t>
      </w:r>
    </w:p>
    <w:p w:rsidR="009E2B98" w:rsidRDefault="009E2B98" w:rsidP="000C790C">
      <w:pPr>
        <w:pStyle w:val="stjus"/>
        <w:jc w:val="both"/>
      </w:pPr>
      <w:r>
        <w:t xml:space="preserve">4.6.15. Протоколы, составленные в ходе проведения запроса коммерческих предложений, заявки на участие, извещение о проведении запроса коммерческих предложений, документация о проведении запроса коммерческих предложений, изменения, внесенные в </w:t>
      </w:r>
      <w:r>
        <w:lastRenderedPageBreak/>
        <w:t>документацию, разъяснения документации, а также уведомление хранятся секретарем комиссии не менее трех лет.</w:t>
      </w:r>
    </w:p>
    <w:p w:rsidR="009E2B98" w:rsidRDefault="009E2B98" w:rsidP="000C790C">
      <w:pPr>
        <w:spacing w:after="240"/>
        <w:jc w:val="both"/>
      </w:pPr>
    </w:p>
    <w:p w:rsidR="009E2B98" w:rsidRPr="00705EDA" w:rsidRDefault="009E2B98" w:rsidP="000C790C">
      <w:pPr>
        <w:pStyle w:val="5"/>
        <w:jc w:val="both"/>
        <w:rPr>
          <w:rFonts w:ascii="Times New Roman" w:hAnsi="Times New Roman" w:cs="Times New Roman"/>
          <w:sz w:val="28"/>
          <w:szCs w:val="28"/>
        </w:rPr>
      </w:pPr>
      <w:r w:rsidRPr="00705EDA">
        <w:rPr>
          <w:rFonts w:ascii="Times New Roman" w:hAnsi="Times New Roman" w:cs="Times New Roman"/>
          <w:sz w:val="28"/>
          <w:szCs w:val="28"/>
        </w:rPr>
        <w:t>5. Закупка путем проведения запроса котировок</w:t>
      </w:r>
    </w:p>
    <w:p w:rsidR="009E2B98" w:rsidRPr="00705EDA" w:rsidRDefault="009E2B98" w:rsidP="000C790C">
      <w:pPr>
        <w:pStyle w:val="5"/>
        <w:jc w:val="both"/>
        <w:rPr>
          <w:rFonts w:ascii="Times New Roman" w:hAnsi="Times New Roman" w:cs="Times New Roman"/>
          <w:sz w:val="28"/>
          <w:szCs w:val="28"/>
        </w:rPr>
      </w:pPr>
      <w:r w:rsidRPr="00705EDA">
        <w:rPr>
          <w:rFonts w:ascii="Times New Roman" w:hAnsi="Times New Roman" w:cs="Times New Roman"/>
          <w:sz w:val="28"/>
          <w:szCs w:val="28"/>
        </w:rPr>
        <w:t>5.1. Запрос котировок</w:t>
      </w:r>
    </w:p>
    <w:p w:rsidR="009E2B98" w:rsidRDefault="009E2B98" w:rsidP="000C790C">
      <w:pPr>
        <w:pStyle w:val="stjus"/>
        <w:jc w:val="both"/>
      </w:pPr>
      <w:r>
        <w:t>5.1.1. Запрос котировок является открытой конкурентной процедурой закупки, которая не является конкурсом либо аукционом, ее проведение не регулируется ст. ст. 447 - 449 ч. 1 ГК РФ. Данная процедура также не является публичным конкурсом и не регулируется ст. ст. 1057 - 1061 ч.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тировок или иным его участником.</w:t>
      </w:r>
    </w:p>
    <w:p w:rsidR="009E2B98" w:rsidRDefault="009E2B98" w:rsidP="000C790C">
      <w:pPr>
        <w:pStyle w:val="stjus"/>
        <w:jc w:val="both"/>
      </w:pPr>
      <w:r>
        <w:t>Победителем признается участник закупок, предложивший наиболее низкую цену договора.</w:t>
      </w:r>
    </w:p>
    <w:p w:rsidR="009E2B98" w:rsidRDefault="009E2B98" w:rsidP="000C790C">
      <w:pPr>
        <w:pStyle w:val="stjus"/>
        <w:jc w:val="both"/>
      </w:pPr>
      <w:r>
        <w:t>Примечание. Заказчик может самостоятельно установить предел начальной (максимальной) цены и период, в течение которого может проводиться запрос котировок, руководствуясь при этом принципами, предусмотренными Законом N 223-ФЗ, поскольку законодательством предел начальной (максимальной) цены и период не регламентированы. При необходимости с учетом практики ФАС по этому вопросу Заказчик сможет внести изменение в Положение, т.е. изменить период и (или) начальную (максимальную) цену.</w:t>
      </w:r>
    </w:p>
    <w:p w:rsidR="009E2B98" w:rsidRDefault="009E2B98" w:rsidP="000C790C">
      <w:pPr>
        <w:pStyle w:val="stjus"/>
        <w:jc w:val="both"/>
      </w:pPr>
      <w:r>
        <w:t>Запрос котировок может применяться при осуществлении закупки при начальной (максимальной) цене договора не более 500 тыс. рублей (без учета НДС) в течение календарного квартала.</w:t>
      </w:r>
    </w:p>
    <w:p w:rsidR="009E2B98" w:rsidRDefault="009E2B98" w:rsidP="000C790C">
      <w:pPr>
        <w:pStyle w:val="stjus"/>
        <w:jc w:val="both"/>
      </w:pPr>
      <w:r>
        <w:t xml:space="preserve">5.1.2. Заказчик вправе на любом этапе отказаться от проведения запроса котировок, </w:t>
      </w:r>
      <w:proofErr w:type="gramStart"/>
      <w:r>
        <w:t>разместив сообщение</w:t>
      </w:r>
      <w:proofErr w:type="gramEnd"/>
      <w:r>
        <w:t xml:space="preserve">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rsidR="009E2B98" w:rsidRDefault="009E2B98" w:rsidP="000C790C">
      <w:pPr>
        <w:pStyle w:val="stjus"/>
        <w:jc w:val="both"/>
      </w:pPr>
      <w:r>
        <w:t xml:space="preserve">5.1.3. </w:t>
      </w:r>
      <w:proofErr w:type="gramStart"/>
      <w:r>
        <w:t>Извещение о проведении запроса котировок и документация о проведении запроса котировок размещаются Заказчиком в единой информационной системе и на сайте Заказчика не менее чем за семь дней до установленного в документации о проведении запроса котировок дня окончания подачи заявок на участие, за исключением случаев, когда сведения о закупке не подлежат размещению в единой информационной системе (ч. 15, 16 ст. 4</w:t>
      </w:r>
      <w:proofErr w:type="gramEnd"/>
      <w:r>
        <w:t xml:space="preserve"> </w:t>
      </w:r>
      <w:proofErr w:type="gramStart"/>
      <w:r>
        <w:t>Закона N 223-ФЗ).</w:t>
      </w:r>
      <w:proofErr w:type="gramEnd"/>
    </w:p>
    <w:p w:rsidR="009E2B98" w:rsidRPr="00705EDA" w:rsidRDefault="009E2B98" w:rsidP="009E2B98">
      <w:pPr>
        <w:pStyle w:val="5"/>
        <w:rPr>
          <w:rFonts w:ascii="Times New Roman" w:hAnsi="Times New Roman" w:cs="Times New Roman"/>
          <w:sz w:val="28"/>
          <w:szCs w:val="28"/>
        </w:rPr>
      </w:pPr>
      <w:r w:rsidRPr="00705EDA">
        <w:rPr>
          <w:rFonts w:ascii="Times New Roman" w:hAnsi="Times New Roman" w:cs="Times New Roman"/>
          <w:sz w:val="28"/>
          <w:szCs w:val="28"/>
        </w:rPr>
        <w:t>5.2. Извещение о проведении запроса котировок</w:t>
      </w:r>
    </w:p>
    <w:p w:rsidR="009E2B98" w:rsidRDefault="009E2B98" w:rsidP="000C790C">
      <w:pPr>
        <w:pStyle w:val="stjus"/>
        <w:jc w:val="both"/>
      </w:pPr>
      <w:r>
        <w:t>5.2.1. Извещение о проведении запроса котировок является неотъемлемой частью документации о проведении запроса котировок. Сведения, содержащиеся в извещении о проведении запроса котировок, должны соответствовать сведениям, содержащимся в документации о проведении запроса котировок. Информация о проведении запроса котировок, включая извещение о проведении запроса котировок, документацию о проведении запроса котировок, проект договора, размещается Заказчиком в единой информационной системе не позднее размещения ее на сайте Заказчика.</w:t>
      </w:r>
    </w:p>
    <w:p w:rsidR="009E2B98" w:rsidRDefault="009E2B98" w:rsidP="000C790C">
      <w:pPr>
        <w:pStyle w:val="stjus"/>
        <w:jc w:val="both"/>
      </w:pPr>
      <w:r>
        <w:lastRenderedPageBreak/>
        <w:t>5.2.2. В извещении о проведении запроса котировок указываются:</w:t>
      </w:r>
    </w:p>
    <w:p w:rsidR="009E2B98" w:rsidRDefault="009E2B98" w:rsidP="000C790C">
      <w:pPr>
        <w:pStyle w:val="stjus"/>
        <w:jc w:val="both"/>
      </w:pPr>
      <w:r>
        <w:t>1) способ закупки (запрос котировок);</w:t>
      </w:r>
    </w:p>
    <w:p w:rsidR="009E2B98" w:rsidRDefault="009E2B98" w:rsidP="000C790C">
      <w:pPr>
        <w:pStyle w:val="stjus"/>
        <w:jc w:val="both"/>
      </w:pPr>
      <w:r>
        <w:t>2) наименование, место нахождения, почтовый адрес, адрес электронной почты, номер контактного телефона Заказчика;</w:t>
      </w:r>
    </w:p>
    <w:p w:rsidR="009E2B98" w:rsidRDefault="009E2B98" w:rsidP="000C790C">
      <w:pPr>
        <w:pStyle w:val="stjus"/>
        <w:jc w:val="both"/>
      </w:pPr>
      <w:r>
        <w:t>3) предмет договора с указанием количества поставляемого товара, объема выполняемых работ, оказываемых услуг;</w:t>
      </w:r>
    </w:p>
    <w:p w:rsidR="009E2B98" w:rsidRDefault="009E2B98" w:rsidP="000C790C">
      <w:pPr>
        <w:pStyle w:val="stjus"/>
        <w:jc w:val="both"/>
      </w:pPr>
      <w:r>
        <w:t>4) место поставки товара, выполнения работ, оказания услуг;</w:t>
      </w:r>
    </w:p>
    <w:p w:rsidR="009E2B98" w:rsidRDefault="009E2B98" w:rsidP="000C790C">
      <w:pPr>
        <w:pStyle w:val="stjus"/>
        <w:jc w:val="both"/>
      </w:pPr>
      <w:r>
        <w:t>5) сведения о начальной (максимальной) цене договора (цене лота);</w:t>
      </w:r>
    </w:p>
    <w:p w:rsidR="009E2B98" w:rsidRDefault="009E2B98" w:rsidP="000C790C">
      <w:pPr>
        <w:pStyle w:val="stjus"/>
        <w:jc w:val="both"/>
      </w:pPr>
      <w:r>
        <w:t>6) с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w:t>
      </w:r>
    </w:p>
    <w:p w:rsidR="009E2B98" w:rsidRDefault="009E2B98" w:rsidP="000C790C">
      <w:pPr>
        <w:pStyle w:val="stjus"/>
        <w:jc w:val="both"/>
      </w:pPr>
      <w:r>
        <w:t>7) место, дата и время рассмотрения предложений участников закупки и подведения итогов запроса котировок;</w:t>
      </w:r>
    </w:p>
    <w:p w:rsidR="009E2B98" w:rsidRDefault="009E2B98" w:rsidP="000C790C">
      <w:pPr>
        <w:pStyle w:val="stjus"/>
        <w:jc w:val="both"/>
      </w:pPr>
      <w:r>
        <w:t>8) иные условия проведения процедуры закупки.</w:t>
      </w:r>
    </w:p>
    <w:p w:rsidR="009E2B98" w:rsidRDefault="009E2B98" w:rsidP="000C790C">
      <w:pPr>
        <w:pStyle w:val="stjus"/>
        <w:jc w:val="both"/>
      </w:pPr>
      <w:r>
        <w:t>К извещению о проведении запроса котировок должен прилагаться проект договора, являющийся неотъемлемой частью извещения о закупке.</w:t>
      </w:r>
    </w:p>
    <w:p w:rsidR="009E2B98" w:rsidRPr="000C790C" w:rsidRDefault="009E2B98" w:rsidP="009E2B98">
      <w:pPr>
        <w:pStyle w:val="5"/>
        <w:rPr>
          <w:rFonts w:ascii="Times New Roman" w:hAnsi="Times New Roman" w:cs="Times New Roman"/>
          <w:sz w:val="28"/>
          <w:szCs w:val="28"/>
        </w:rPr>
      </w:pPr>
      <w:r w:rsidRPr="000C790C">
        <w:rPr>
          <w:rFonts w:ascii="Times New Roman" w:hAnsi="Times New Roman" w:cs="Times New Roman"/>
          <w:sz w:val="28"/>
          <w:szCs w:val="28"/>
        </w:rPr>
        <w:t>5.3. Документация о проведении запроса котировок</w:t>
      </w:r>
    </w:p>
    <w:p w:rsidR="009E2B98" w:rsidRDefault="009E2B98" w:rsidP="000C790C">
      <w:pPr>
        <w:pStyle w:val="stjus"/>
        <w:jc w:val="both"/>
      </w:pPr>
      <w:r>
        <w:t>5.3.1. В документации о проведении запроса котировок должны быть указаны следующие сведения:</w:t>
      </w:r>
    </w:p>
    <w:p w:rsidR="009E2B98" w:rsidRDefault="009E2B98" w:rsidP="000C790C">
      <w:pPr>
        <w:pStyle w:val="stjus"/>
        <w:jc w:val="both"/>
      </w:pPr>
      <w:proofErr w:type="gramStart"/>
      <w:r>
        <w:t>1) установленные Заказчиком требования к качеству, техническим характеристикам товара, работ, услуг, их безопасности,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9E2B98" w:rsidRDefault="009E2B98" w:rsidP="000C790C">
      <w:pPr>
        <w:pStyle w:val="stjus"/>
        <w:jc w:val="both"/>
      </w:pPr>
      <w:r>
        <w:t>2) требования к содержанию, форме, оформлению и составу заявки на участие в закупке;</w:t>
      </w:r>
    </w:p>
    <w:p w:rsidR="009E2B98" w:rsidRDefault="009E2B98" w:rsidP="000C790C">
      <w:pPr>
        <w:pStyle w:val="stjus"/>
        <w:jc w:val="both"/>
      </w:pPr>
      <w: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E2B98" w:rsidRDefault="009E2B98" w:rsidP="000C790C">
      <w:pPr>
        <w:pStyle w:val="stjus"/>
        <w:jc w:val="both"/>
      </w:pPr>
      <w:r>
        <w:t>4) место, условия и сроки (периоды) поставки товара, выполнения работы, оказания услуги;</w:t>
      </w:r>
    </w:p>
    <w:p w:rsidR="009E2B98" w:rsidRDefault="009E2B98" w:rsidP="000C790C">
      <w:pPr>
        <w:pStyle w:val="stjus"/>
        <w:jc w:val="both"/>
      </w:pPr>
      <w:r>
        <w:t>5) сведения о начальной (максимальной) цене договора (цене лота);</w:t>
      </w:r>
    </w:p>
    <w:p w:rsidR="009E2B98" w:rsidRDefault="009E2B98" w:rsidP="000C790C">
      <w:pPr>
        <w:pStyle w:val="stjus"/>
        <w:jc w:val="both"/>
      </w:pPr>
      <w:r>
        <w:t>6) форма, сроки и порядок оплаты товара, работы, услуги;</w:t>
      </w:r>
    </w:p>
    <w:p w:rsidR="009E2B98" w:rsidRDefault="009E2B98" w:rsidP="000C790C">
      <w:pPr>
        <w:pStyle w:val="stjus"/>
        <w:jc w:val="both"/>
      </w:pPr>
      <w:r>
        <w:lastRenderedPageBreak/>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E2B98" w:rsidRDefault="009E2B98" w:rsidP="000C790C">
      <w:pPr>
        <w:pStyle w:val="stjus"/>
        <w:jc w:val="both"/>
      </w:pPr>
      <w:r>
        <w:t>8) порядок, место, время, дата начала и окончания срока подачи заявок на участие в закупке;</w:t>
      </w:r>
    </w:p>
    <w:p w:rsidR="009E2B98" w:rsidRDefault="009E2B98" w:rsidP="000C790C">
      <w:pPr>
        <w:pStyle w:val="stjus"/>
        <w:jc w:val="both"/>
      </w:pPr>
      <w: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9E2B98" w:rsidRDefault="009E2B98" w:rsidP="000C790C">
      <w:pPr>
        <w:pStyle w:val="stjus"/>
        <w:jc w:val="both"/>
      </w:pPr>
      <w:r>
        <w:t>10) формы, порядок, дата начала и дата окончания срока предоставления участникам закупки разъяснений положений документации о закупке;</w:t>
      </w:r>
    </w:p>
    <w:p w:rsidR="009E2B98" w:rsidRDefault="009E2B98" w:rsidP="000C790C">
      <w:pPr>
        <w:pStyle w:val="stjus"/>
        <w:jc w:val="both"/>
      </w:pPr>
      <w:r>
        <w:t>11) место, дата и время рассмотрения предложений участников закупки и подведения итогов закупки;</w:t>
      </w:r>
    </w:p>
    <w:p w:rsidR="009E2B98" w:rsidRDefault="009E2B98" w:rsidP="000C790C">
      <w:pPr>
        <w:pStyle w:val="stjus"/>
        <w:jc w:val="both"/>
      </w:pPr>
      <w:r>
        <w:t>12) критерии оценки и сопоставления заявок на участие в закупке (цена договора);</w:t>
      </w:r>
    </w:p>
    <w:p w:rsidR="009E2B98" w:rsidRDefault="009E2B98" w:rsidP="000C790C">
      <w:pPr>
        <w:pStyle w:val="stjus"/>
        <w:jc w:val="both"/>
      </w:pPr>
      <w:r>
        <w:t>13) порядок оценки и сопоставления заявок на участие в закупке;</w:t>
      </w:r>
    </w:p>
    <w:p w:rsidR="009E2B98" w:rsidRDefault="009E2B98" w:rsidP="000C790C">
      <w:pPr>
        <w:pStyle w:val="stjus"/>
        <w:jc w:val="both"/>
      </w:pPr>
      <w:r>
        <w:t>14) иные сведения по решению Заказчика.</w:t>
      </w:r>
    </w:p>
    <w:p w:rsidR="009E2B98" w:rsidRDefault="009E2B98" w:rsidP="000C790C">
      <w:pPr>
        <w:pStyle w:val="stjus"/>
        <w:jc w:val="both"/>
      </w:pPr>
      <w:r>
        <w:t>5.3.2. Любой участник закупки вправе направить Заказчику письменный запрос о разъяснении положений документации о запросе котировок.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Одновременно Заказчик размещает в единой информационной системе такие разъяснения без указания наименования участника закупок.</w:t>
      </w:r>
    </w:p>
    <w:p w:rsidR="009E2B98" w:rsidRDefault="009E2B98" w:rsidP="000C790C">
      <w:pPr>
        <w:pStyle w:val="stjus"/>
        <w:jc w:val="both"/>
      </w:pPr>
      <w:r>
        <w:t>5.3.3. Изменения, вносимые в извещение и документацию о проведении запроса котировок, размещаются Заказчиком в единой информационной системе и на сайте Заказчика не позднее трех дней со дня принятия решения об их внесении.</w:t>
      </w:r>
    </w:p>
    <w:p w:rsidR="009E2B98" w:rsidRDefault="009E2B98" w:rsidP="000C790C">
      <w:pPr>
        <w:pStyle w:val="stjus"/>
        <w:jc w:val="both"/>
      </w:pPr>
      <w:r>
        <w:t>Если в извещение о проведении запроса котировок,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в единой информационной системе и на сайте Заказчика внесенных изменений до даты окончания подачи заявок на участие в запросе котировок срок был не менее трех дней.</w:t>
      </w:r>
    </w:p>
    <w:p w:rsidR="009E2B98" w:rsidRPr="000C790C" w:rsidRDefault="009E2B98" w:rsidP="000C790C">
      <w:pPr>
        <w:pStyle w:val="5"/>
        <w:jc w:val="both"/>
        <w:rPr>
          <w:rFonts w:ascii="Times New Roman" w:hAnsi="Times New Roman" w:cs="Times New Roman"/>
          <w:sz w:val="24"/>
          <w:szCs w:val="24"/>
        </w:rPr>
      </w:pPr>
      <w:r w:rsidRPr="000C790C">
        <w:rPr>
          <w:rFonts w:ascii="Times New Roman" w:hAnsi="Times New Roman" w:cs="Times New Roman"/>
          <w:sz w:val="24"/>
          <w:szCs w:val="24"/>
        </w:rPr>
        <w:t>5.4. Порядок подачи заявок на участие в запросе котировок</w:t>
      </w:r>
    </w:p>
    <w:p w:rsidR="009E2B98" w:rsidRDefault="009E2B98" w:rsidP="000C790C">
      <w:pPr>
        <w:pStyle w:val="stjus"/>
        <w:jc w:val="both"/>
      </w:pPr>
      <w:r>
        <w:t>5.4.1. Заявка на участие в запросе котировок должна включать:</w:t>
      </w:r>
    </w:p>
    <w:p w:rsidR="009E2B98" w:rsidRDefault="009E2B98" w:rsidP="000C790C">
      <w:pPr>
        <w:pStyle w:val="stjus"/>
        <w:jc w:val="both"/>
      </w:pPr>
      <w:r>
        <w:t xml:space="preserve">1) документ, содержащий сведения об участнике закупок, подавшем такую заявку: </w:t>
      </w:r>
      <w:proofErr w:type="gramStart"/>
      <w:r>
        <w:t>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roofErr w:type="gramEnd"/>
    </w:p>
    <w:p w:rsidR="009E2B98" w:rsidRDefault="009E2B98" w:rsidP="000C790C">
      <w:pPr>
        <w:pStyle w:val="stjus"/>
        <w:jc w:val="both"/>
      </w:pPr>
      <w:r>
        <w:t>2) документ, декларирующий соответствие участника закупки следующим требованиям:</w:t>
      </w:r>
    </w:p>
    <w:p w:rsidR="009E2B98" w:rsidRDefault="009E2B98" w:rsidP="000C790C">
      <w:pPr>
        <w:pStyle w:val="stjus"/>
        <w:jc w:val="both"/>
      </w:pPr>
      <w: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9E2B98" w:rsidRDefault="009E2B98" w:rsidP="000C790C">
      <w:pPr>
        <w:pStyle w:val="stjus"/>
        <w:jc w:val="both"/>
      </w:pPr>
      <w:r>
        <w:lastRenderedPageBreak/>
        <w:t>б) не</w:t>
      </w:r>
      <w:r w:rsidR="000C790C">
        <w:t xml:space="preserve"> </w:t>
      </w:r>
      <w: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E2B98" w:rsidRDefault="009E2B98" w:rsidP="000C790C">
      <w:pPr>
        <w:pStyle w:val="stjus"/>
        <w:jc w:val="both"/>
      </w:pPr>
      <w:r>
        <w:t>в) не</w:t>
      </w:r>
      <w:r w:rsidR="000C790C">
        <w:t xml:space="preserve"> </w:t>
      </w:r>
      <w:r>
        <w:t>приостановление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9E2B98" w:rsidRDefault="009E2B98" w:rsidP="000C790C">
      <w:pPr>
        <w:pStyle w:val="stjus"/>
        <w:jc w:val="both"/>
      </w:pPr>
      <w:r>
        <w:t>г) отсутствие сведений об участниках закупки в реестрах недобросовестных поставщиков, ведение которых предусмотрено Законом N 223-ФЗ и Законом N 44-ФЗ;</w:t>
      </w:r>
    </w:p>
    <w:p w:rsidR="009E2B98" w:rsidRDefault="009E2B98" w:rsidP="000C790C">
      <w:pPr>
        <w:pStyle w:val="stjus"/>
        <w:jc w:val="both"/>
      </w:pPr>
      <w:r>
        <w:t>3) предложение о цене договора, в том числе предложение о цене единицы товара, услуги, работы;</w:t>
      </w:r>
    </w:p>
    <w:p w:rsidR="009E2B98" w:rsidRDefault="009E2B98" w:rsidP="000C790C">
      <w:pPr>
        <w:pStyle w:val="stjus"/>
        <w:jc w:val="both"/>
      </w:pPr>
      <w:proofErr w:type="gramStart"/>
      <w:r>
        <w:t>4)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9E2B98" w:rsidRDefault="009E2B98" w:rsidP="000C790C">
      <w:pPr>
        <w:pStyle w:val="stjus"/>
        <w:jc w:val="both"/>
      </w:pPr>
      <w:r>
        <w:t>5) иные документы в соответствии с требованиями документации о запросе котировок.</w:t>
      </w:r>
    </w:p>
    <w:p w:rsidR="009E2B98" w:rsidRDefault="009E2B98" w:rsidP="000C790C">
      <w:pPr>
        <w:pStyle w:val="stjus"/>
        <w:jc w:val="both"/>
      </w:pPr>
      <w:r>
        <w:t>5.4.2. 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p w:rsidR="009E2B98" w:rsidRDefault="009E2B98" w:rsidP="000C790C">
      <w:pPr>
        <w:pStyle w:val="stjus"/>
        <w:jc w:val="both"/>
      </w:pPr>
      <w:r>
        <w:t>5.4.3. Все листы заявки на участие в запросе котировок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котировок документов и сведений.</w:t>
      </w:r>
    </w:p>
    <w:p w:rsidR="009E2B98" w:rsidRDefault="009E2B98" w:rsidP="000C790C">
      <w:pPr>
        <w:pStyle w:val="stjus"/>
        <w:jc w:val="both"/>
      </w:pPr>
      <w:r>
        <w:t>5.4.4.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p>
    <w:p w:rsidR="009E2B98" w:rsidRDefault="009E2B98" w:rsidP="000C790C">
      <w:pPr>
        <w:pStyle w:val="stjus"/>
        <w:jc w:val="both"/>
      </w:pPr>
      <w:r>
        <w:t>5.4.5. 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 Заказчик, 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p>
    <w:p w:rsidR="009E2B98" w:rsidRDefault="009E2B98" w:rsidP="000C790C">
      <w:pPr>
        <w:pStyle w:val="stjus"/>
        <w:jc w:val="both"/>
      </w:pPr>
      <w:r>
        <w:t>5.4.6. 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w:t>
      </w:r>
    </w:p>
    <w:p w:rsidR="009E2B98" w:rsidRDefault="009E2B98" w:rsidP="000C790C">
      <w:pPr>
        <w:pStyle w:val="stjus"/>
        <w:jc w:val="both"/>
      </w:pPr>
      <w:r>
        <w:t>В названном журнале указываются следующие сведения:</w:t>
      </w:r>
    </w:p>
    <w:p w:rsidR="009E2B98" w:rsidRDefault="009E2B98" w:rsidP="000C790C">
      <w:pPr>
        <w:pStyle w:val="stjus"/>
        <w:jc w:val="both"/>
      </w:pPr>
      <w:r>
        <w:lastRenderedPageBreak/>
        <w:t>1) регистрационный номер заявки на участие в закупке;</w:t>
      </w:r>
    </w:p>
    <w:p w:rsidR="009E2B98" w:rsidRDefault="009E2B98" w:rsidP="000C790C">
      <w:pPr>
        <w:pStyle w:val="stjus"/>
        <w:jc w:val="both"/>
      </w:pPr>
      <w:r>
        <w:t>2) дата и время поступления конверта с заявкой на участие в закупке;</w:t>
      </w:r>
    </w:p>
    <w:p w:rsidR="009E2B98" w:rsidRDefault="009E2B98" w:rsidP="000C790C">
      <w:pPr>
        <w:pStyle w:val="stjus"/>
        <w:jc w:val="both"/>
      </w:pPr>
      <w:r>
        <w:t>3) фамилия, имя, отчество физического лица, передавшего заявку, без указания наименования организации, от которой она подана;</w:t>
      </w:r>
    </w:p>
    <w:p w:rsidR="009E2B98" w:rsidRDefault="009E2B98" w:rsidP="000C790C">
      <w:pPr>
        <w:pStyle w:val="stjus"/>
        <w:jc w:val="both"/>
      </w:pPr>
      <w:r>
        <w:t>4) способ подачи заявки на участие в закупке;</w:t>
      </w:r>
    </w:p>
    <w:p w:rsidR="009E2B98" w:rsidRDefault="009E2B98" w:rsidP="000C790C">
      <w:pPr>
        <w:pStyle w:val="stjus"/>
        <w:jc w:val="both"/>
      </w:pPr>
      <w:r>
        <w:t>5) состояние конверта с заявкой: наличие либо отсутствие повреждений, признаков вскрытия и т.д.</w:t>
      </w:r>
    </w:p>
    <w:p w:rsidR="009E2B98" w:rsidRDefault="009E2B98" w:rsidP="000C790C">
      <w:pPr>
        <w:pStyle w:val="stjus"/>
        <w:jc w:val="both"/>
      </w:pPr>
      <w:r>
        <w:t>Также в журнале ставятся подписи лица, доставившего конверт с заявкой, и секретаря комиссии по закупкам. По требованию участника закупки, подавшего заявку на участие в запросе котировок, секретарь комиссии по закупкам может выдать расписку в получении такой заявки, указав дату и время ее получения.</w:t>
      </w:r>
    </w:p>
    <w:p w:rsidR="009E2B98" w:rsidRDefault="009E2B98" w:rsidP="000C790C">
      <w:pPr>
        <w:pStyle w:val="stjus"/>
        <w:jc w:val="both"/>
      </w:pPr>
      <w:r>
        <w:t>5.4.7. Заявки на участие в запросе котировок, полученные после окончания их приема, возвращаются участникам без рассмотрения.</w:t>
      </w:r>
    </w:p>
    <w:p w:rsidR="009E2B98" w:rsidRPr="000C790C" w:rsidRDefault="009E2B98" w:rsidP="009E2B98">
      <w:pPr>
        <w:pStyle w:val="5"/>
        <w:rPr>
          <w:rFonts w:ascii="Times New Roman" w:hAnsi="Times New Roman" w:cs="Times New Roman"/>
          <w:sz w:val="28"/>
          <w:szCs w:val="28"/>
        </w:rPr>
      </w:pPr>
      <w:r w:rsidRPr="000C790C">
        <w:rPr>
          <w:rFonts w:ascii="Times New Roman" w:hAnsi="Times New Roman" w:cs="Times New Roman"/>
          <w:sz w:val="28"/>
          <w:szCs w:val="28"/>
        </w:rPr>
        <w:t>5.5. Порядок вскрытия, рассмотрения, оценки и сопоставления заявок на участие в запросе котировок</w:t>
      </w:r>
    </w:p>
    <w:p w:rsidR="009E2B98" w:rsidRDefault="009E2B98" w:rsidP="000C790C">
      <w:pPr>
        <w:pStyle w:val="stjus"/>
        <w:jc w:val="both"/>
      </w:pPr>
      <w:r>
        <w:t>5.5.1. В день, во время и в месте, которые указаны в извещении о проведении запроса котировок, председатель комиссии по закупкам вскрывает конверты с заявками. Прием заявок на участие в запросе котировок прекращается непосредственно перед вскрытием конвертов с такими заявками. При вскрытии конвертов происходит рассмотрение, оценка, сопоставление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rsidR="009E2B98" w:rsidRDefault="009E2B98" w:rsidP="000C790C">
      <w:pPr>
        <w:pStyle w:val="stjus"/>
        <w:jc w:val="both"/>
      </w:pPr>
      <w:r>
        <w:t xml:space="preserve">5.5.2. 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и рассмотрения </w:t>
      </w:r>
      <w:proofErr w:type="gramStart"/>
      <w:r>
        <w:t>заявок</w:t>
      </w:r>
      <w:proofErr w:type="gramEnd"/>
      <w:r>
        <w:t xml:space="preserve"> следующие сведения:</w:t>
      </w:r>
    </w:p>
    <w:p w:rsidR="009E2B98" w:rsidRDefault="009E2B98" w:rsidP="000C790C">
      <w:pPr>
        <w:pStyle w:val="stjus"/>
        <w:jc w:val="both"/>
      </w:pPr>
      <w:r>
        <w:t>1) место, дата, время проведения вскрытия конвертов с заявками;</w:t>
      </w:r>
    </w:p>
    <w:p w:rsidR="009E2B98" w:rsidRDefault="009E2B98" w:rsidP="000C790C">
      <w:pPr>
        <w:pStyle w:val="stjus"/>
        <w:jc w:val="both"/>
      </w:pPr>
      <w:r>
        <w:t>2) фамилии, имена, отчества, должности членов комиссии по закупкам;</w:t>
      </w:r>
    </w:p>
    <w:p w:rsidR="009E2B98" w:rsidRDefault="009E2B98" w:rsidP="000C790C">
      <w:pPr>
        <w:pStyle w:val="stjus"/>
        <w:jc w:val="both"/>
      </w:pPr>
      <w:r>
        <w:t>3) наименование и номер предмета запроса котировок;</w:t>
      </w:r>
    </w:p>
    <w:p w:rsidR="009E2B98" w:rsidRDefault="009E2B98" w:rsidP="000C790C">
      <w:pPr>
        <w:pStyle w:val="stjus"/>
        <w:jc w:val="both"/>
      </w:pPr>
      <w:r>
        <w:t>4) состояние каждого конверта с заявкой: наличие либо отсутствие повреждений, признаков вскрытия и т.д.;</w:t>
      </w:r>
    </w:p>
    <w:p w:rsidR="009E2B98" w:rsidRDefault="009E2B98" w:rsidP="000C790C">
      <w:pPr>
        <w:pStyle w:val="stjus"/>
        <w:jc w:val="both"/>
      </w:pPr>
      <w: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9E2B98" w:rsidRDefault="009E2B98" w:rsidP="000C790C">
      <w:pPr>
        <w:pStyle w:val="stjus"/>
        <w:jc w:val="both"/>
      </w:pPr>
      <w: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9E2B98" w:rsidRDefault="009E2B98" w:rsidP="000C790C">
      <w:pPr>
        <w:pStyle w:val="stjus"/>
        <w:jc w:val="both"/>
      </w:pPr>
      <w:r>
        <w:lastRenderedPageBreak/>
        <w:t xml:space="preserve">7) почтовый адрес, контактный телефон каждого участника закупок, </w:t>
      </w:r>
      <w:proofErr w:type="gramStart"/>
      <w:r>
        <w:t>конверт</w:t>
      </w:r>
      <w:proofErr w:type="gramEnd"/>
      <w:r>
        <w:t xml:space="preserve"> с заявкой которого вскрывается, а также дата и время поступления заявки;</w:t>
      </w:r>
    </w:p>
    <w:p w:rsidR="009E2B98" w:rsidRDefault="009E2B98" w:rsidP="000C790C">
      <w:pPr>
        <w:pStyle w:val="stjus"/>
        <w:jc w:val="both"/>
      </w:pPr>
      <w:r>
        <w:t>8) наличие сведений и документов, предусмотренных настоящим Положением и документацией о проведении запроса котировок, которые являются основанием для допуска к участию;</w:t>
      </w:r>
    </w:p>
    <w:p w:rsidR="009E2B98" w:rsidRDefault="009E2B98" w:rsidP="000C790C">
      <w:pPr>
        <w:pStyle w:val="stjus"/>
        <w:jc w:val="both"/>
      </w:pPr>
      <w:r>
        <w:t>9) предложение признанного победителем участника закупки о самой низкой цене договора (в том числе предложение о цене единицы товара, услуги, работы), а также предложение о цене договора (в том числе предложение о цене единицы товара, услуги, работы), следующее после предложенного победителем.</w:t>
      </w:r>
    </w:p>
    <w:p w:rsidR="009E2B98" w:rsidRDefault="009E2B98" w:rsidP="000C790C">
      <w:pPr>
        <w:pStyle w:val="stjus"/>
        <w:jc w:val="both"/>
      </w:pPr>
      <w:r>
        <w:t>При этом указываются наименования этих участников закупки, ИНН/КПП, ОГРН юридического лица, фамилии, имена, отчества физического лица (ИНН/КПП, ОГРН при наличии), номера поступивших заявок, присвоенные секретарем комиссии по закупкам при получении заявки;</w:t>
      </w:r>
    </w:p>
    <w:p w:rsidR="009E2B98" w:rsidRDefault="009E2B98" w:rsidP="000C790C">
      <w:pPr>
        <w:pStyle w:val="stjus"/>
        <w:jc w:val="both"/>
      </w:pPr>
      <w:r>
        <w:t>10) сведения об участниках, которым отказано в допуске, и обоснование такого отказа вместе со сведениями о решении каждого члена комиссии об отказе в допуске;</w:t>
      </w:r>
    </w:p>
    <w:p w:rsidR="009E2B98" w:rsidRDefault="009E2B98" w:rsidP="000C790C">
      <w:pPr>
        <w:pStyle w:val="stjus"/>
        <w:jc w:val="both"/>
      </w:pPr>
      <w:r>
        <w:t>11) рекомендации Заказчику заключить или не заключить договор с победителем запроса котировок с обоснованием.</w:t>
      </w:r>
    </w:p>
    <w:p w:rsidR="009E2B98" w:rsidRDefault="009E2B98" w:rsidP="000C790C">
      <w:pPr>
        <w:pStyle w:val="stjus"/>
        <w:jc w:val="both"/>
      </w:pPr>
      <w:r>
        <w:t>5.5.3. Протокол вскрытия конвертов и рассмотрения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диной информационной системе и на сайте Заказчика в день проведения вскрытия конвертов с заявками и их рассмотрения. Данный протокол составляется в одном экземпляре, который хранится у Заказчика не менее трех лет.</w:t>
      </w:r>
    </w:p>
    <w:p w:rsidR="009E2B98" w:rsidRDefault="009E2B98" w:rsidP="000C790C">
      <w:pPr>
        <w:pStyle w:val="stjus"/>
        <w:jc w:val="both"/>
      </w:pPr>
      <w:r>
        <w:t>5.5.4. Комиссия по закупкам обязана осуществлять аудиозапись вскрытия конвертов с заявками на участие в запросе котировок.</w:t>
      </w:r>
    </w:p>
    <w:p w:rsidR="009E2B98" w:rsidRDefault="009E2B98" w:rsidP="000C790C">
      <w:pPr>
        <w:pStyle w:val="stjus"/>
        <w:jc w:val="both"/>
      </w:pPr>
      <w:r>
        <w:t>5.5.5.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котировок отказать в допуске участнику в случаях, установленных п. 1.10.1 настоящего Положения.</w:t>
      </w:r>
    </w:p>
    <w:p w:rsidR="009E2B98" w:rsidRDefault="009E2B98" w:rsidP="000C790C">
      <w:pPr>
        <w:pStyle w:val="stjus"/>
        <w:jc w:val="both"/>
      </w:pPr>
      <w:r>
        <w:t>5.5.6. По результатам запроса котировок Заказчик вправе заключить договор с победителем запроса котировок либо отказаться от его заключения независимо от рекомендаций комиссии. В случае отказа от заключения договора с победителем запроса котировок право заключить договор к остальным участникам процедуры не переходит. В этом случае Заказчик размещает в единой информационной системе и на сайте Заказчика уведомление об отказе от заключения договора.</w:t>
      </w:r>
    </w:p>
    <w:p w:rsidR="009E2B98" w:rsidRDefault="009E2B98" w:rsidP="000C790C">
      <w:pPr>
        <w:pStyle w:val="stjus"/>
        <w:jc w:val="both"/>
      </w:pPr>
      <w:r>
        <w:t>5.5.7. Протоколы, составленные в ходе проведения запроса котировок, заявки на участие, извещение о проведении запроса котировок, документация о проведении запроса котировок, изменения, внесенные в документацию, разъяснения и уведомление хранятся Заказчиком не менее трех лет.</w:t>
      </w:r>
    </w:p>
    <w:p w:rsidR="009E2B98" w:rsidRPr="000C790C" w:rsidRDefault="009E2B98" w:rsidP="009E2B98">
      <w:pPr>
        <w:pStyle w:val="5"/>
        <w:rPr>
          <w:rFonts w:ascii="Times New Roman" w:hAnsi="Times New Roman" w:cs="Times New Roman"/>
          <w:sz w:val="28"/>
          <w:szCs w:val="28"/>
        </w:rPr>
      </w:pPr>
      <w:r w:rsidRPr="000C790C">
        <w:rPr>
          <w:rFonts w:ascii="Times New Roman" w:hAnsi="Times New Roman" w:cs="Times New Roman"/>
          <w:sz w:val="28"/>
          <w:szCs w:val="28"/>
        </w:rPr>
        <w:t>6. Закупка у единственного поставщика</w:t>
      </w:r>
    </w:p>
    <w:p w:rsidR="009E2B98" w:rsidRDefault="009E2B98" w:rsidP="000C790C">
      <w:pPr>
        <w:pStyle w:val="stjus"/>
        <w:jc w:val="both"/>
      </w:pPr>
      <w:r>
        <w:t xml:space="preserve">Примечание. Заказчик может самостоятельно установить предел начальной (максимальной) цены и период, в течение которого может проводиться закупка у </w:t>
      </w:r>
      <w:r>
        <w:lastRenderedPageBreak/>
        <w:t>единственного поставщика, руководствуясь при этом принципами, предусмотренными Законом N 223-ФЗ, поскольку законодательством предел начальной (максимальной) цены и период не регламентированы. При необходимости с учетом практики ФАС по этому вопросу Заказчик сможет внести изменение в Положение, т.е. изменить период и (или) начальную (максимальную) цену.</w:t>
      </w:r>
    </w:p>
    <w:p w:rsidR="009E2B98" w:rsidRDefault="009E2B98" w:rsidP="000C790C">
      <w:pPr>
        <w:pStyle w:val="stjus"/>
        <w:jc w:val="both"/>
      </w:pPr>
      <w:r>
        <w:t>6.1. Проведение закупки у единственного поставщика осуществляется Заказчиком в следующих случаях:</w:t>
      </w:r>
    </w:p>
    <w:p w:rsidR="009E2B98" w:rsidRDefault="009E2B98" w:rsidP="000C790C">
      <w:pPr>
        <w:pStyle w:val="stjus"/>
        <w:jc w:val="both"/>
      </w:pPr>
      <w:r>
        <w:t>1) при необходимости закупки товаров, работ и услуг на сумму до 300 тыс. руб. (без учета НДС) в календарный квартал;</w:t>
      </w:r>
    </w:p>
    <w:p w:rsidR="009E2B98" w:rsidRDefault="009E2B98" w:rsidP="000C790C">
      <w:pPr>
        <w:pStyle w:val="stjus"/>
        <w:jc w:val="both"/>
      </w:pPr>
      <w:r>
        <w:t>2)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9E2B98" w:rsidRDefault="009E2B98" w:rsidP="000C790C">
      <w:pPr>
        <w:pStyle w:val="stjus"/>
        <w:jc w:val="both"/>
      </w:pPr>
      <w:r>
        <w:t>3)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9E2B98" w:rsidRDefault="009E2B98" w:rsidP="000C790C">
      <w:pPr>
        <w:pStyle w:val="stjus"/>
        <w:jc w:val="both"/>
      </w:pPr>
      <w:r>
        <w:t>4) при продлении ранее заключенного договора в порядке, установленном настоящим Положением, если такая возможность изначально предусматривалась в договоре либо целесообразно продолжение сотрудничества с данным поставщиком;</w:t>
      </w:r>
    </w:p>
    <w:p w:rsidR="009E2B98" w:rsidRDefault="009E2B98" w:rsidP="000C790C">
      <w:pPr>
        <w:pStyle w:val="stjus"/>
        <w:jc w:val="both"/>
      </w:pPr>
      <w:r>
        <w:t>5) при признании процедуры закупки несостоявшейся при условии, что не подано ни одной заявки либо всем заявкам отказано в допуске на участие в процедуре закупки;</w:t>
      </w:r>
    </w:p>
    <w:p w:rsidR="009E2B98" w:rsidRDefault="009E2B98" w:rsidP="000C790C">
      <w:pPr>
        <w:pStyle w:val="stjus"/>
        <w:jc w:val="both"/>
      </w:pPr>
      <w:r>
        <w:t>6) при выполнении работ по мобилизационной подготовке;</w:t>
      </w:r>
    </w:p>
    <w:p w:rsidR="009E2B98" w:rsidRDefault="009E2B98" w:rsidP="000C790C">
      <w:pPr>
        <w:pStyle w:val="stjus"/>
        <w:jc w:val="both"/>
      </w:pPr>
      <w:r>
        <w:t xml:space="preserve">7)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w:t>
      </w:r>
      <w:proofErr w:type="gramStart"/>
      <w:r>
        <w:t>для</w:t>
      </w:r>
      <w:proofErr w:type="gramEnd"/>
      <w:r>
        <w:t xml:space="preserve"> </w:t>
      </w:r>
      <w:proofErr w:type="gramStart"/>
      <w:r>
        <w:t>их</w:t>
      </w:r>
      <w:proofErr w:type="gramEnd"/>
      <w:r>
        <w:t xml:space="preserve"> проведения;</w:t>
      </w:r>
    </w:p>
    <w:p w:rsidR="009E2B98" w:rsidRDefault="009E2B98" w:rsidP="000C790C">
      <w:pPr>
        <w:pStyle w:val="stjus"/>
        <w:jc w:val="both"/>
      </w:pPr>
      <w:r>
        <w:t>8) при заключении договоров с организациями, занимающими монопольное положение на рынке в соответствии с Федеральным законом от 17.08.1995 N 147-ФЗ "О естественных монополиях";</w:t>
      </w:r>
    </w:p>
    <w:p w:rsidR="009E2B98" w:rsidRDefault="009E2B98" w:rsidP="000C790C">
      <w:pPr>
        <w:pStyle w:val="stjus"/>
        <w:jc w:val="both"/>
      </w:pPr>
      <w:proofErr w:type="gramStart"/>
      <w:r>
        <w:t>9)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roofErr w:type="gramEnd"/>
    </w:p>
    <w:p w:rsidR="009E2B98" w:rsidRDefault="009E2B98" w:rsidP="000C790C">
      <w:pPr>
        <w:pStyle w:val="stjus"/>
        <w:jc w:val="both"/>
      </w:pPr>
      <w:r>
        <w:t xml:space="preserve">10) при осуществлении закупки услуг по авторскому </w:t>
      </w:r>
      <w:proofErr w:type="gramStart"/>
      <w:r>
        <w:t>контролю за</w:t>
      </w:r>
      <w:proofErr w:type="gramEnd"/>
      <w: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9E2B98" w:rsidRDefault="009E2B98" w:rsidP="000C790C">
      <w:pPr>
        <w:pStyle w:val="stjus"/>
        <w:jc w:val="both"/>
      </w:pPr>
      <w:r>
        <w:lastRenderedPageBreak/>
        <w:t>11)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rsidR="009E2B98" w:rsidRDefault="009E2B98" w:rsidP="000C790C">
      <w:pPr>
        <w:pStyle w:val="stjus"/>
        <w:jc w:val="both"/>
      </w:pPr>
      <w:r>
        <w:t>12)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9E2B98" w:rsidRDefault="009E2B98" w:rsidP="000C790C">
      <w:pPr>
        <w:pStyle w:val="stjus"/>
        <w:jc w:val="both"/>
      </w:pPr>
      <w:r>
        <w:t>13)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оставляющими такие услуги, в случае, если отсутствует возможность заключения такого договора с другими лицами;</w:t>
      </w:r>
    </w:p>
    <w:p w:rsidR="009E2B98" w:rsidRDefault="009E2B98" w:rsidP="000C790C">
      <w:pPr>
        <w:pStyle w:val="stjus"/>
        <w:jc w:val="both"/>
      </w:pPr>
      <w:r>
        <w:t>14)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Ф;</w:t>
      </w:r>
    </w:p>
    <w:p w:rsidR="009E2B98" w:rsidRDefault="009E2B98" w:rsidP="000C790C">
      <w:pPr>
        <w:pStyle w:val="stjus"/>
        <w:jc w:val="both"/>
      </w:pPr>
      <w:r>
        <w:t>15)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9E2B98" w:rsidRDefault="009E2B98" w:rsidP="000C790C">
      <w:pPr>
        <w:pStyle w:val="stjus"/>
        <w:jc w:val="both"/>
      </w:pPr>
      <w:r>
        <w:t xml:space="preserve">16) при осуществлении закупки услуг у организаций, осуществляющих регистрацию, </w:t>
      </w:r>
      <w:proofErr w:type="spellStart"/>
      <w:r>
        <w:t>хостинг</w:t>
      </w:r>
      <w:proofErr w:type="spellEnd"/>
      <w:r>
        <w:t xml:space="preserve"> и иную деятельность, связанную с организацией функционирования доменных имен;</w:t>
      </w:r>
    </w:p>
    <w:p w:rsidR="009E2B98" w:rsidRDefault="009E2B98" w:rsidP="000C790C">
      <w:pPr>
        <w:pStyle w:val="stjus"/>
        <w:jc w:val="both"/>
      </w:pPr>
      <w:r>
        <w:t>17)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9E2B98" w:rsidRDefault="009E2B98" w:rsidP="000C790C">
      <w:pPr>
        <w:pStyle w:val="stjus"/>
        <w:jc w:val="both"/>
      </w:pPr>
      <w:r>
        <w:t>18) 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9E2B98" w:rsidRDefault="009E2B98" w:rsidP="000C790C">
      <w:pPr>
        <w:pStyle w:val="stjus"/>
        <w:jc w:val="both"/>
      </w:pPr>
      <w:r>
        <w:t>19) при возникновении потребности в закупке услуги по обеспечению участия на семинаре, выставке, конференции, курсах повышения квалификации и профессиональной переподготовки, стажировки и т.д.;</w:t>
      </w:r>
    </w:p>
    <w:p w:rsidR="009E2B98" w:rsidRDefault="009E2B98" w:rsidP="000C790C">
      <w:pPr>
        <w:pStyle w:val="stjus"/>
        <w:jc w:val="both"/>
      </w:pPr>
      <w:r>
        <w:t>20) при осуществлении закупки товаров, работ, услуг у юридического лица, физического лица (индивидуального предпринимателя), которые были выбраны в соответствии с положениями Закона N 94-ФЗ для обеспечения таких нужд и при условии, что на рынке отсутствует возможность закупки товаров, работ, услуг у иных лиц;</w:t>
      </w:r>
    </w:p>
    <w:p w:rsidR="009E2B98" w:rsidRDefault="009E2B98" w:rsidP="000C790C">
      <w:pPr>
        <w:pStyle w:val="stjus"/>
        <w:jc w:val="both"/>
      </w:pPr>
      <w:r>
        <w:t>21)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9E2B98" w:rsidRDefault="009E2B98" w:rsidP="000C790C">
      <w:pPr>
        <w:pStyle w:val="stjus"/>
        <w:jc w:val="both"/>
      </w:pPr>
      <w:proofErr w:type="gramStart"/>
      <w:r>
        <w:lastRenderedPageBreak/>
        <w:t>22)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roofErr w:type="gramEnd"/>
    </w:p>
    <w:p w:rsidR="009E2B98" w:rsidRDefault="009E2B98" w:rsidP="000C790C">
      <w:pPr>
        <w:pStyle w:val="stjus"/>
        <w:jc w:val="both"/>
      </w:pPr>
      <w:r>
        <w:t>23)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9E2B98" w:rsidRDefault="009E2B98" w:rsidP="000C790C">
      <w:pPr>
        <w:pStyle w:val="stjus"/>
        <w:jc w:val="both"/>
      </w:pPr>
      <w:r>
        <w:t>24) при заключении договора с оператором электронной площадки;</w:t>
      </w:r>
    </w:p>
    <w:p w:rsidR="009E2B98" w:rsidRDefault="009E2B98" w:rsidP="000C790C">
      <w:pPr>
        <w:pStyle w:val="stjus"/>
        <w:jc w:val="both"/>
      </w:pPr>
      <w:r>
        <w:t>25) в иных случаях, если из предмета и обстоятельств закупки следует, что возможность заключения договора с другими поставщиками отсутствует;</w:t>
      </w:r>
    </w:p>
    <w:p w:rsidR="009E2B98" w:rsidRDefault="009E2B98" w:rsidP="000C790C">
      <w:pPr>
        <w:pStyle w:val="stjus"/>
        <w:jc w:val="both"/>
      </w:pPr>
      <w:r>
        <w:t>26) при закупке товаров и услуг, перечисленных в приведенной таблице.</w:t>
      </w:r>
    </w:p>
    <w:p w:rsidR="009E2B98" w:rsidRDefault="009E2B98" w:rsidP="000C790C">
      <w:pPr>
        <w:pStyle w:val="stjus"/>
        <w:jc w:val="both"/>
      </w:pPr>
      <w:r>
        <w:t>Примечание. В соответствии с Постановлением Правительства РФ от 21.06.2012 N 616 "Об утверждении перечня товаров, работ и услуг, закупка которых осуществляется в электронной форме" если в Положении не предусмотрена закупка данных товаров у единственного поставщика, то их закупка осуществляется в электронной форме.</w:t>
      </w:r>
    </w:p>
    <w:p w:rsidR="000C790C" w:rsidRDefault="009E2B98" w:rsidP="009E2B98">
      <w:pPr>
        <w:pStyle w:val="5"/>
        <w:rPr>
          <w:rFonts w:ascii="Times New Roman" w:hAnsi="Times New Roman" w:cs="Times New Roman"/>
          <w:b/>
          <w:sz w:val="24"/>
          <w:szCs w:val="24"/>
        </w:rPr>
      </w:pPr>
      <w:r w:rsidRPr="000C790C">
        <w:rPr>
          <w:rFonts w:ascii="Times New Roman" w:hAnsi="Times New Roman" w:cs="Times New Roman"/>
          <w:b/>
          <w:sz w:val="24"/>
          <w:szCs w:val="24"/>
        </w:rPr>
        <w:t>Код по Общероссийскому классификатору видов экономической деятельности, продукции и услуг (ОКДП) ОК 004-93</w:t>
      </w:r>
    </w:p>
    <w:p w:rsidR="009E2B98" w:rsidRPr="000C790C" w:rsidRDefault="009E2B98" w:rsidP="009E2B98">
      <w:pPr>
        <w:pStyle w:val="5"/>
        <w:rPr>
          <w:rFonts w:ascii="Times New Roman" w:hAnsi="Times New Roman" w:cs="Times New Roman"/>
          <w:b/>
          <w:sz w:val="24"/>
          <w:szCs w:val="24"/>
        </w:rPr>
      </w:pPr>
      <w:r w:rsidRPr="000C790C">
        <w:rPr>
          <w:rFonts w:ascii="Times New Roman" w:hAnsi="Times New Roman" w:cs="Times New Roman"/>
          <w:b/>
          <w:sz w:val="24"/>
          <w:szCs w:val="24"/>
        </w:rPr>
        <w:t xml:space="preserve"> Наименование</w:t>
      </w:r>
    </w:p>
    <w:p w:rsidR="009E2B98" w:rsidRDefault="009E2B98" w:rsidP="00582841">
      <w:pPr>
        <w:pStyle w:val="stlef"/>
        <w:jc w:val="both"/>
      </w:pPr>
      <w:r>
        <w:t>2100000</w:t>
      </w:r>
      <w:r w:rsidR="000C790C">
        <w:t xml:space="preserve">  </w:t>
      </w:r>
      <w:r>
        <w:t>Целлюлоза, бумага, картон и изделия из них</w:t>
      </w:r>
    </w:p>
    <w:p w:rsidR="009E2B98" w:rsidRDefault="009E2B98" w:rsidP="00582841">
      <w:pPr>
        <w:pStyle w:val="stlef"/>
        <w:jc w:val="both"/>
      </w:pPr>
      <w:r>
        <w:t>2200000</w:t>
      </w:r>
      <w:r w:rsidR="000C790C">
        <w:t xml:space="preserve">  </w:t>
      </w:r>
      <w:r>
        <w:t>Полиграфическая и печатная продукция</w:t>
      </w:r>
    </w:p>
    <w:p w:rsidR="009E2B98" w:rsidRDefault="009E2B98" w:rsidP="00582841">
      <w:pPr>
        <w:pStyle w:val="stlef"/>
        <w:jc w:val="both"/>
      </w:pPr>
      <w:r>
        <w:t>3000000</w:t>
      </w:r>
      <w:r w:rsidR="000C790C">
        <w:t xml:space="preserve">  </w:t>
      </w:r>
      <w:r>
        <w:t>Канцелярская, бухгалтерская и электронно-вычислительная техника</w:t>
      </w:r>
    </w:p>
    <w:p w:rsidR="009E2B98" w:rsidRDefault="009E2B98" w:rsidP="00582841">
      <w:pPr>
        <w:pStyle w:val="stlef"/>
        <w:jc w:val="both"/>
      </w:pPr>
      <w:r>
        <w:t>3200000</w:t>
      </w:r>
      <w:r w:rsidR="000C790C">
        <w:t xml:space="preserve">  </w:t>
      </w:r>
      <w:r>
        <w:t>Оборудование и аппаратура для радио, телевидения и связи</w:t>
      </w:r>
    </w:p>
    <w:p w:rsidR="009E2B98" w:rsidRDefault="009E2B98" w:rsidP="00582841">
      <w:pPr>
        <w:pStyle w:val="stlef"/>
        <w:jc w:val="both"/>
      </w:pPr>
      <w:r>
        <w:t>3300000</w:t>
      </w:r>
      <w:r w:rsidR="000C790C">
        <w:t xml:space="preserve">  </w:t>
      </w:r>
      <w:r>
        <w:t>Аппаратура медицинская; средства измерения; фото- и киноаппаратура; часы</w:t>
      </w:r>
    </w:p>
    <w:p w:rsidR="009E2B98" w:rsidRDefault="009E2B98" w:rsidP="00582841">
      <w:pPr>
        <w:pStyle w:val="stlef"/>
        <w:jc w:val="both"/>
      </w:pPr>
      <w:r>
        <w:t>3400000</w:t>
      </w:r>
      <w:r w:rsidR="000C790C">
        <w:t xml:space="preserve">  </w:t>
      </w:r>
      <w:r>
        <w:t>Автомобили, прицепы и полуприцепы, кузова для автомобилей, детали и принадлежности к автомобилям, гаражное оборудование</w:t>
      </w:r>
    </w:p>
    <w:p w:rsidR="009E2B98" w:rsidRDefault="009E2B98" w:rsidP="00582841">
      <w:pPr>
        <w:pStyle w:val="stlef"/>
        <w:jc w:val="both"/>
      </w:pPr>
      <w:r>
        <w:t>3590000</w:t>
      </w:r>
      <w:r w:rsidR="000C790C">
        <w:t xml:space="preserve">  </w:t>
      </w:r>
      <w:r>
        <w:t>Транспортные средства, не включенные в другие группировки</w:t>
      </w:r>
    </w:p>
    <w:p w:rsidR="009E2B98" w:rsidRDefault="009E2B98" w:rsidP="00582841">
      <w:pPr>
        <w:pStyle w:val="stlef"/>
        <w:jc w:val="both"/>
      </w:pPr>
      <w:r>
        <w:t>3699010</w:t>
      </w:r>
      <w:r w:rsidR="000C790C">
        <w:t xml:space="preserve">  </w:t>
      </w:r>
      <w:r>
        <w:t>Канцелярские принадлежности</w:t>
      </w:r>
    </w:p>
    <w:p w:rsidR="009E2B98" w:rsidRDefault="009E2B98" w:rsidP="00582841">
      <w:pPr>
        <w:pStyle w:val="stlef"/>
        <w:jc w:val="both"/>
      </w:pPr>
      <w:r>
        <w:t>4100000</w:t>
      </w:r>
      <w:r w:rsidR="000C790C">
        <w:t xml:space="preserve">  </w:t>
      </w:r>
      <w:r>
        <w:t>Природная вода и лед</w:t>
      </w:r>
    </w:p>
    <w:p w:rsidR="009E2B98" w:rsidRDefault="009E2B98" w:rsidP="00582841">
      <w:pPr>
        <w:pStyle w:val="stlef"/>
        <w:jc w:val="both"/>
      </w:pPr>
      <w:r>
        <w:t>5000000</w:t>
      </w:r>
      <w:r w:rsidR="000C790C">
        <w:t xml:space="preserve">  </w:t>
      </w:r>
      <w:r>
        <w:t>Услуги по торговле, техническому обслуживанию и ремонту автомобилей и мотоциклов</w:t>
      </w:r>
    </w:p>
    <w:p w:rsidR="009E2B98" w:rsidRDefault="009E2B98" w:rsidP="00582841">
      <w:pPr>
        <w:pStyle w:val="stlef"/>
        <w:jc w:val="both"/>
      </w:pPr>
      <w:r>
        <w:t>7250000</w:t>
      </w:r>
      <w:r w:rsidR="000C790C">
        <w:t xml:space="preserve">  </w:t>
      </w:r>
      <w:r>
        <w:t>Услуги по техническому обслуживанию и ремонту оргтехники для офисов, электронных вычислительных машин и используемого совместно с ними периферийного оборудования</w:t>
      </w:r>
    </w:p>
    <w:p w:rsidR="009E2B98" w:rsidRDefault="009E2B98" w:rsidP="00582841">
      <w:pPr>
        <w:pStyle w:val="stlef"/>
        <w:jc w:val="both"/>
      </w:pPr>
      <w:r>
        <w:t>7493000</w:t>
      </w:r>
      <w:r w:rsidR="000C790C">
        <w:t xml:space="preserve">  </w:t>
      </w:r>
      <w:r>
        <w:t>Услуги по уборке зданий</w:t>
      </w:r>
    </w:p>
    <w:p w:rsidR="009E2B98" w:rsidRDefault="009E2B98" w:rsidP="00582841">
      <w:pPr>
        <w:pStyle w:val="stjus"/>
        <w:jc w:val="both"/>
      </w:pPr>
      <w:r>
        <w:lastRenderedPageBreak/>
        <w:t>6.2. Если закупка осуществляется в порядке, предусмотренном настоящим разделом Положения, решение о цене товаров, работ, услуг, закупаемых у единственного поставщика, принимает непосредственно руководитель Заказчика (или уполномоченное им лицо), если имеется письменное обоснование потребности в закупке у единственного поставщика. Такое обоснование включает информацию о причинах заинтересованности в конкретном товаре, работе, услуге, информацию о необходимости его приобретения у конкретного (единственного) поставщика, а также экономическое обоснование цены договора.</w:t>
      </w:r>
    </w:p>
    <w:p w:rsidR="009E2B98" w:rsidRDefault="009E2B98" w:rsidP="00582841">
      <w:pPr>
        <w:pStyle w:val="stjus"/>
        <w:jc w:val="both"/>
      </w:pPr>
      <w:r>
        <w:t>Обоснование потребности в закупке у единственного поставщика готовит структурное подразделение Заказчика, имеющее потребность в конкретном товаре, работе, услуге. Указанное обоснование хранится у Заказчика вместе с договором не менее трех лет.</w:t>
      </w:r>
    </w:p>
    <w:p w:rsidR="009E2B98" w:rsidRPr="00582841" w:rsidRDefault="009E2B98" w:rsidP="00582841">
      <w:pPr>
        <w:pStyle w:val="5"/>
        <w:jc w:val="both"/>
        <w:rPr>
          <w:rFonts w:ascii="Times New Roman" w:hAnsi="Times New Roman" w:cs="Times New Roman"/>
          <w:sz w:val="28"/>
          <w:szCs w:val="28"/>
        </w:rPr>
      </w:pPr>
      <w:r w:rsidRPr="00582841">
        <w:rPr>
          <w:rFonts w:ascii="Times New Roman" w:hAnsi="Times New Roman" w:cs="Times New Roman"/>
          <w:sz w:val="28"/>
          <w:szCs w:val="28"/>
        </w:rPr>
        <w:t>7. Заключительные положения</w:t>
      </w:r>
    </w:p>
    <w:p w:rsidR="009E2B98" w:rsidRDefault="009E2B98" w:rsidP="00582841">
      <w:pPr>
        <w:pStyle w:val="stjus"/>
        <w:jc w:val="both"/>
      </w:pPr>
      <w:r>
        <w:t xml:space="preserve">7.1.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w:t>
      </w:r>
      <w:proofErr w:type="gramStart"/>
      <w:r>
        <w:t>с даты окончания</w:t>
      </w:r>
      <w:proofErr w:type="gramEnd"/>
      <w:r>
        <w:t xml:space="preserve"> процедуры закупки.</w:t>
      </w:r>
    </w:p>
    <w:p w:rsidR="009E2B98" w:rsidRDefault="009E2B98" w:rsidP="00582841">
      <w:pPr>
        <w:pStyle w:val="stjus"/>
        <w:jc w:val="both"/>
      </w:pPr>
      <w:r>
        <w:t xml:space="preserve">7.2. </w:t>
      </w:r>
      <w:proofErr w:type="gramStart"/>
      <w:r>
        <w:t>Контроль за</w:t>
      </w:r>
      <w:proofErr w:type="gramEnd"/>
      <w:r>
        <w:t xml:space="preserve"> соблюдением процедур закупок осуществляется в порядке, установленном законодательством РФ.</w:t>
      </w:r>
    </w:p>
    <w:p w:rsidR="009E2B98" w:rsidRDefault="009E2B98" w:rsidP="00582841">
      <w:pPr>
        <w:pStyle w:val="stjus"/>
        <w:jc w:val="both"/>
      </w:pPr>
      <w:r>
        <w:t>7.3. За нарушение требований настоящего Положения виновные лица несут ответственность в соответствии с законодательством РФ.</w:t>
      </w:r>
    </w:p>
    <w:p w:rsidR="009E2B98" w:rsidRDefault="009E2B98" w:rsidP="00582841">
      <w:pPr>
        <w:pStyle w:val="stjus"/>
        <w:jc w:val="both"/>
      </w:pPr>
      <w:r>
        <w:t>7.4. Участник закупки вправе обжаловать в судебном порядке действия (бездействие) Заказчика при закупке товаров, работ, услуг.</w:t>
      </w:r>
    </w:p>
    <w:p w:rsidR="009E2B98" w:rsidRDefault="009E2B98" w:rsidP="00582841">
      <w:pPr>
        <w:pStyle w:val="stjus"/>
        <w:jc w:val="both"/>
      </w:pPr>
      <w:r>
        <w:t>7.5. Участник закупки вправе обжаловать в антимонопольный орган в порядке, установленном им, действия (бездействие) Заказчика при закупке товаров, работ, услуг в случаях:</w:t>
      </w:r>
    </w:p>
    <w:p w:rsidR="009E2B98" w:rsidRDefault="009E2B98" w:rsidP="00582841">
      <w:pPr>
        <w:pStyle w:val="stjus"/>
        <w:jc w:val="both"/>
      </w:pPr>
      <w:r>
        <w:t>1) не</w:t>
      </w:r>
      <w:r w:rsidR="00582841">
        <w:t xml:space="preserve"> </w:t>
      </w:r>
      <w:r>
        <w:t>размещения в единой информационной системе Положения о закупке, изменений, вносимых в настоящее Положение, информации о закупке, подлежащей в соответствии с настоящим Положением размещению на таком официальном сайте, или нарушения сроков такого размещения;</w:t>
      </w:r>
    </w:p>
    <w:p w:rsidR="009E2B98" w:rsidRDefault="009E2B98" w:rsidP="00582841">
      <w:pPr>
        <w:pStyle w:val="stjus"/>
        <w:jc w:val="both"/>
      </w:pPr>
      <w:r>
        <w:t>2) предъявления к участникам закупки требования о представлении документов, не предусмотренных документацией о закупке;</w:t>
      </w:r>
    </w:p>
    <w:p w:rsidR="009E2B98" w:rsidRDefault="009E2B98" w:rsidP="00582841">
      <w:pPr>
        <w:pStyle w:val="stjus"/>
        <w:jc w:val="both"/>
      </w:pPr>
      <w:r>
        <w:t>3) осуществления Заказчиком закупки товаров, работ, услуг в отсутствие размещенного в единой информационной системе настоящего Положения о закупке и без применения положений Закона N 44-ФЗ.</w:t>
      </w:r>
    </w:p>
    <w:p w:rsidR="009E2B98" w:rsidRDefault="009E2B98" w:rsidP="00582841">
      <w:pPr>
        <w:pStyle w:val="stjus"/>
        <w:jc w:val="both"/>
      </w:pPr>
      <w:r>
        <w:t>4) не</w:t>
      </w:r>
      <w:r w:rsidR="00582841">
        <w:t xml:space="preserve"> </w:t>
      </w:r>
      <w:r>
        <w:t>размещения в единой информационной системе информации о годовом объеме закупки, которую Заказчик обязан осуществить у субъектов малого и среднего предпринимательства;</w:t>
      </w:r>
    </w:p>
    <w:p w:rsidR="009E2B98" w:rsidRDefault="009E2B98" w:rsidP="00582841">
      <w:pPr>
        <w:pStyle w:val="stjus"/>
        <w:jc w:val="both"/>
      </w:pPr>
      <w:r>
        <w:t>5) размещения в единой информационной системе недостоверной информации о годовом объеме закупки, которую Заказчик обязан осуществить у субъектов малого и среднего предпринимательства.</w:t>
      </w:r>
    </w:p>
    <w:p w:rsidR="009E2B98" w:rsidRDefault="009E2B98" w:rsidP="00582841">
      <w:pPr>
        <w:pStyle w:val="stjus"/>
        <w:jc w:val="both"/>
      </w:pPr>
      <w:r>
        <w:t xml:space="preserve">7.6.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w:t>
      </w:r>
      <w:r>
        <w:lastRenderedPageBreak/>
        <w:t>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9E2B98" w:rsidRDefault="009E2B98" w:rsidP="00582841">
      <w:pPr>
        <w:pStyle w:val="stjus"/>
        <w:jc w:val="both"/>
      </w:pPr>
      <w:r>
        <w:t>7.7.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Ф.</w:t>
      </w:r>
    </w:p>
    <w:p w:rsidR="009E2B98" w:rsidRDefault="009E2B98" w:rsidP="00582841">
      <w:pPr>
        <w:pStyle w:val="stjus"/>
        <w:jc w:val="both"/>
      </w:pPr>
      <w:r>
        <w:t>7.8. Все документы, ранее регламентировавшие закупочную деятельность Заказчика, теряют силу и являются недействительными со дня утверждения настоящего Положения.</w:t>
      </w:r>
    </w:p>
    <w:p w:rsidR="009E2B98" w:rsidRDefault="009E2B98" w:rsidP="00582841">
      <w:pPr>
        <w:spacing w:after="240"/>
        <w:jc w:val="both"/>
      </w:pPr>
    </w:p>
    <w:sectPr w:rsidR="009E2B98" w:rsidSect="0044052D">
      <w:footerReference w:type="default" r:id="rId8"/>
      <w:pgSz w:w="11906" w:h="16838"/>
      <w:pgMar w:top="426"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B71" w:rsidRDefault="00236B71" w:rsidP="00D10CC8">
      <w:pPr>
        <w:spacing w:after="0" w:line="240" w:lineRule="auto"/>
      </w:pPr>
      <w:r>
        <w:separator/>
      </w:r>
    </w:p>
  </w:endnote>
  <w:endnote w:type="continuationSeparator" w:id="0">
    <w:p w:rsidR="00236B71" w:rsidRDefault="00236B71" w:rsidP="00D10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2220"/>
      <w:docPartObj>
        <w:docPartGallery w:val="Page Numbers (Bottom of Page)"/>
        <w:docPartUnique/>
      </w:docPartObj>
    </w:sdtPr>
    <w:sdtContent>
      <w:p w:rsidR="009310FA" w:rsidRDefault="009310FA">
        <w:pPr>
          <w:pStyle w:val="a9"/>
          <w:jc w:val="right"/>
        </w:pPr>
        <w:fldSimple w:instr=" PAGE   \* MERGEFORMAT ">
          <w:r w:rsidR="00AE1785">
            <w:rPr>
              <w:noProof/>
            </w:rPr>
            <w:t>1</w:t>
          </w:r>
        </w:fldSimple>
      </w:p>
    </w:sdtContent>
  </w:sdt>
  <w:p w:rsidR="009310FA" w:rsidRDefault="009310F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B71" w:rsidRDefault="00236B71" w:rsidP="00D10CC8">
      <w:pPr>
        <w:spacing w:after="0" w:line="240" w:lineRule="auto"/>
      </w:pPr>
      <w:r>
        <w:separator/>
      </w:r>
    </w:p>
  </w:footnote>
  <w:footnote w:type="continuationSeparator" w:id="0">
    <w:p w:rsidR="00236B71" w:rsidRDefault="00236B71" w:rsidP="00D10C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36D69"/>
    <w:multiLevelType w:val="multilevel"/>
    <w:tmpl w:val="A5D0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DC60D0"/>
    <w:multiLevelType w:val="multilevel"/>
    <w:tmpl w:val="B9DC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826C55"/>
    <w:multiLevelType w:val="multilevel"/>
    <w:tmpl w:val="8D84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21506"/>
  </w:hdrShapeDefaults>
  <w:footnotePr>
    <w:footnote w:id="-1"/>
    <w:footnote w:id="0"/>
  </w:footnotePr>
  <w:endnotePr>
    <w:endnote w:id="-1"/>
    <w:endnote w:id="0"/>
  </w:endnotePr>
  <w:compat/>
  <w:rsids>
    <w:rsidRoot w:val="004275FF"/>
    <w:rsid w:val="00064311"/>
    <w:rsid w:val="000A0A8C"/>
    <w:rsid w:val="000A7800"/>
    <w:rsid w:val="000A7BC3"/>
    <w:rsid w:val="000C790C"/>
    <w:rsid w:val="000D7C39"/>
    <w:rsid w:val="00103EF8"/>
    <w:rsid w:val="00107FA2"/>
    <w:rsid w:val="00122DF9"/>
    <w:rsid w:val="00146379"/>
    <w:rsid w:val="001820D8"/>
    <w:rsid w:val="001D78FA"/>
    <w:rsid w:val="001E3727"/>
    <w:rsid w:val="002203DF"/>
    <w:rsid w:val="00236B71"/>
    <w:rsid w:val="002C6F4A"/>
    <w:rsid w:val="002E2AE8"/>
    <w:rsid w:val="00365D69"/>
    <w:rsid w:val="00396F94"/>
    <w:rsid w:val="003D000A"/>
    <w:rsid w:val="003E2B31"/>
    <w:rsid w:val="003E649F"/>
    <w:rsid w:val="004275FF"/>
    <w:rsid w:val="0044052D"/>
    <w:rsid w:val="004D3EE2"/>
    <w:rsid w:val="004E005D"/>
    <w:rsid w:val="0051724B"/>
    <w:rsid w:val="00520A2B"/>
    <w:rsid w:val="00582841"/>
    <w:rsid w:val="00582E91"/>
    <w:rsid w:val="0059192E"/>
    <w:rsid w:val="005B57E3"/>
    <w:rsid w:val="005E3378"/>
    <w:rsid w:val="0063168C"/>
    <w:rsid w:val="00644915"/>
    <w:rsid w:val="00684962"/>
    <w:rsid w:val="006D6C1C"/>
    <w:rsid w:val="006F78E3"/>
    <w:rsid w:val="00701D91"/>
    <w:rsid w:val="00705EDA"/>
    <w:rsid w:val="00714385"/>
    <w:rsid w:val="00722CD1"/>
    <w:rsid w:val="007410A7"/>
    <w:rsid w:val="00745674"/>
    <w:rsid w:val="00783562"/>
    <w:rsid w:val="007B0569"/>
    <w:rsid w:val="0082385D"/>
    <w:rsid w:val="00826C6A"/>
    <w:rsid w:val="0083233B"/>
    <w:rsid w:val="008B5AC1"/>
    <w:rsid w:val="008F406A"/>
    <w:rsid w:val="00915BE3"/>
    <w:rsid w:val="009310FA"/>
    <w:rsid w:val="009522D7"/>
    <w:rsid w:val="009575A7"/>
    <w:rsid w:val="009A35F6"/>
    <w:rsid w:val="009E2B98"/>
    <w:rsid w:val="00A27FBB"/>
    <w:rsid w:val="00A61605"/>
    <w:rsid w:val="00AA2D02"/>
    <w:rsid w:val="00AA47F7"/>
    <w:rsid w:val="00AA686C"/>
    <w:rsid w:val="00AA77C5"/>
    <w:rsid w:val="00AD1C98"/>
    <w:rsid w:val="00AE1785"/>
    <w:rsid w:val="00B15B7C"/>
    <w:rsid w:val="00B87C72"/>
    <w:rsid w:val="00BF61AD"/>
    <w:rsid w:val="00C01C61"/>
    <w:rsid w:val="00C15C03"/>
    <w:rsid w:val="00C46893"/>
    <w:rsid w:val="00C52FDE"/>
    <w:rsid w:val="00C77525"/>
    <w:rsid w:val="00CA3623"/>
    <w:rsid w:val="00CD2A70"/>
    <w:rsid w:val="00D10CC8"/>
    <w:rsid w:val="00D32E01"/>
    <w:rsid w:val="00D53487"/>
    <w:rsid w:val="00DE2A16"/>
    <w:rsid w:val="00E02222"/>
    <w:rsid w:val="00E02E0A"/>
    <w:rsid w:val="00E71E92"/>
    <w:rsid w:val="00ED69E8"/>
    <w:rsid w:val="00ED77C5"/>
    <w:rsid w:val="00EF502B"/>
    <w:rsid w:val="00F97AF6"/>
    <w:rsid w:val="00FB1B10"/>
    <w:rsid w:val="00FC4846"/>
    <w:rsid w:val="00FD5E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AC1"/>
  </w:style>
  <w:style w:type="paragraph" w:styleId="1">
    <w:name w:val="heading 1"/>
    <w:basedOn w:val="a"/>
    <w:link w:val="10"/>
    <w:uiPriority w:val="9"/>
    <w:qFormat/>
    <w:rsid w:val="00AD1C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D1C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D1C9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unhideWhenUsed/>
    <w:qFormat/>
    <w:rsid w:val="009E2B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1C9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D1C9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D1C98"/>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9E2B98"/>
    <w:rPr>
      <w:rFonts w:asciiTheme="majorHAnsi" w:eastAsiaTheme="majorEastAsia" w:hAnsiTheme="majorHAnsi" w:cstheme="majorBidi"/>
      <w:color w:val="243F60" w:themeColor="accent1" w:themeShade="7F"/>
    </w:rPr>
  </w:style>
  <w:style w:type="table" w:styleId="a3">
    <w:name w:val="Table Grid"/>
    <w:basedOn w:val="a1"/>
    <w:uiPriority w:val="59"/>
    <w:rsid w:val="00427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D1C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1C98"/>
    <w:rPr>
      <w:rFonts w:ascii="Tahoma" w:hAnsi="Tahoma" w:cs="Tahoma"/>
      <w:sz w:val="16"/>
      <w:szCs w:val="16"/>
    </w:rPr>
  </w:style>
  <w:style w:type="character" w:styleId="a6">
    <w:name w:val="Hyperlink"/>
    <w:basedOn w:val="a0"/>
    <w:uiPriority w:val="99"/>
    <w:semiHidden/>
    <w:unhideWhenUsed/>
    <w:rsid w:val="009E2B98"/>
    <w:rPr>
      <w:color w:val="0000FF"/>
      <w:u w:val="single"/>
    </w:rPr>
  </w:style>
  <w:style w:type="paragraph" w:styleId="HTML">
    <w:name w:val="HTML Preformatted"/>
    <w:basedOn w:val="a"/>
    <w:link w:val="HTML0"/>
    <w:uiPriority w:val="99"/>
    <w:unhideWhenUsed/>
    <w:rsid w:val="009E2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E2B98"/>
    <w:rPr>
      <w:rFonts w:ascii="Courier New" w:eastAsia="Times New Roman" w:hAnsi="Courier New" w:cs="Courier New"/>
      <w:sz w:val="20"/>
      <w:szCs w:val="20"/>
      <w:lang w:eastAsia="ru-RU"/>
    </w:rPr>
  </w:style>
  <w:style w:type="paragraph" w:customStyle="1" w:styleId="stjus">
    <w:name w:val="stjus"/>
    <w:basedOn w:val="a"/>
    <w:rsid w:val="009E2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lef">
    <w:name w:val="stlef"/>
    <w:basedOn w:val="a"/>
    <w:rsid w:val="009E2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9E2B9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E2B9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E2B9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E2B98"/>
    <w:rPr>
      <w:rFonts w:ascii="Arial" w:eastAsia="Times New Roman" w:hAnsi="Arial" w:cs="Arial"/>
      <w:vanish/>
      <w:sz w:val="16"/>
      <w:szCs w:val="16"/>
      <w:lang w:eastAsia="ru-RU"/>
    </w:rPr>
  </w:style>
  <w:style w:type="paragraph" w:styleId="a7">
    <w:name w:val="header"/>
    <w:basedOn w:val="a"/>
    <w:link w:val="a8"/>
    <w:uiPriority w:val="99"/>
    <w:semiHidden/>
    <w:unhideWhenUsed/>
    <w:rsid w:val="00D10CC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10CC8"/>
  </w:style>
  <w:style w:type="paragraph" w:styleId="a9">
    <w:name w:val="footer"/>
    <w:basedOn w:val="a"/>
    <w:link w:val="aa"/>
    <w:uiPriority w:val="99"/>
    <w:unhideWhenUsed/>
    <w:rsid w:val="00D10C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10CC8"/>
  </w:style>
</w:styles>
</file>

<file path=word/webSettings.xml><?xml version="1.0" encoding="utf-8"?>
<w:webSettings xmlns:r="http://schemas.openxmlformats.org/officeDocument/2006/relationships" xmlns:w="http://schemas.openxmlformats.org/wordprocessingml/2006/main">
  <w:divs>
    <w:div w:id="656113485">
      <w:bodyDiv w:val="1"/>
      <w:marLeft w:val="0"/>
      <w:marRight w:val="0"/>
      <w:marTop w:val="0"/>
      <w:marBottom w:val="0"/>
      <w:divBdr>
        <w:top w:val="none" w:sz="0" w:space="0" w:color="auto"/>
        <w:left w:val="none" w:sz="0" w:space="0" w:color="auto"/>
        <w:bottom w:val="none" w:sz="0" w:space="0" w:color="auto"/>
        <w:right w:val="none" w:sz="0" w:space="0" w:color="auto"/>
      </w:divBdr>
      <w:divsChild>
        <w:div w:id="944118418">
          <w:marLeft w:val="0"/>
          <w:marRight w:val="0"/>
          <w:marTop w:val="0"/>
          <w:marBottom w:val="0"/>
          <w:divBdr>
            <w:top w:val="none" w:sz="0" w:space="0" w:color="auto"/>
            <w:left w:val="none" w:sz="0" w:space="0" w:color="auto"/>
            <w:bottom w:val="none" w:sz="0" w:space="0" w:color="auto"/>
            <w:right w:val="none" w:sz="0" w:space="0" w:color="auto"/>
          </w:divBdr>
          <w:divsChild>
            <w:div w:id="1983850008">
              <w:marLeft w:val="0"/>
              <w:marRight w:val="0"/>
              <w:marTop w:val="0"/>
              <w:marBottom w:val="0"/>
              <w:divBdr>
                <w:top w:val="none" w:sz="0" w:space="0" w:color="auto"/>
                <w:left w:val="none" w:sz="0" w:space="0" w:color="auto"/>
                <w:bottom w:val="none" w:sz="0" w:space="0" w:color="auto"/>
                <w:right w:val="none" w:sz="0" w:space="0" w:color="auto"/>
              </w:divBdr>
              <w:divsChild>
                <w:div w:id="847645790">
                  <w:marLeft w:val="0"/>
                  <w:marRight w:val="0"/>
                  <w:marTop w:val="0"/>
                  <w:marBottom w:val="0"/>
                  <w:divBdr>
                    <w:top w:val="none" w:sz="0" w:space="0" w:color="auto"/>
                    <w:left w:val="none" w:sz="0" w:space="0" w:color="auto"/>
                    <w:bottom w:val="none" w:sz="0" w:space="0" w:color="auto"/>
                    <w:right w:val="none" w:sz="0" w:space="0" w:color="auto"/>
                  </w:divBdr>
                  <w:divsChild>
                    <w:div w:id="1590653979">
                      <w:marLeft w:val="0"/>
                      <w:marRight w:val="0"/>
                      <w:marTop w:val="0"/>
                      <w:marBottom w:val="0"/>
                      <w:divBdr>
                        <w:top w:val="none" w:sz="0" w:space="0" w:color="auto"/>
                        <w:left w:val="none" w:sz="0" w:space="0" w:color="auto"/>
                        <w:bottom w:val="none" w:sz="0" w:space="0" w:color="auto"/>
                        <w:right w:val="none" w:sz="0" w:space="0" w:color="auto"/>
                      </w:divBdr>
                      <w:divsChild>
                        <w:div w:id="1996717227">
                          <w:marLeft w:val="0"/>
                          <w:marRight w:val="0"/>
                          <w:marTop w:val="0"/>
                          <w:marBottom w:val="0"/>
                          <w:divBdr>
                            <w:top w:val="none" w:sz="0" w:space="0" w:color="auto"/>
                            <w:left w:val="none" w:sz="0" w:space="0" w:color="auto"/>
                            <w:bottom w:val="none" w:sz="0" w:space="0" w:color="auto"/>
                            <w:right w:val="none" w:sz="0" w:space="0" w:color="auto"/>
                          </w:divBdr>
                        </w:div>
                      </w:divsChild>
                    </w:div>
                    <w:div w:id="1450509156">
                      <w:marLeft w:val="0"/>
                      <w:marRight w:val="0"/>
                      <w:marTop w:val="0"/>
                      <w:marBottom w:val="0"/>
                      <w:divBdr>
                        <w:top w:val="none" w:sz="0" w:space="0" w:color="auto"/>
                        <w:left w:val="none" w:sz="0" w:space="0" w:color="auto"/>
                        <w:bottom w:val="none" w:sz="0" w:space="0" w:color="auto"/>
                        <w:right w:val="none" w:sz="0" w:space="0" w:color="auto"/>
                      </w:divBdr>
                    </w:div>
                    <w:div w:id="1650592321">
                      <w:marLeft w:val="0"/>
                      <w:marRight w:val="0"/>
                      <w:marTop w:val="0"/>
                      <w:marBottom w:val="0"/>
                      <w:divBdr>
                        <w:top w:val="none" w:sz="0" w:space="0" w:color="auto"/>
                        <w:left w:val="none" w:sz="0" w:space="0" w:color="auto"/>
                        <w:bottom w:val="none" w:sz="0" w:space="0" w:color="auto"/>
                        <w:right w:val="none" w:sz="0" w:space="0" w:color="auto"/>
                      </w:divBdr>
                      <w:divsChild>
                        <w:div w:id="166867480">
                          <w:marLeft w:val="0"/>
                          <w:marRight w:val="0"/>
                          <w:marTop w:val="0"/>
                          <w:marBottom w:val="0"/>
                          <w:divBdr>
                            <w:top w:val="none" w:sz="0" w:space="0" w:color="auto"/>
                            <w:left w:val="none" w:sz="0" w:space="0" w:color="auto"/>
                            <w:bottom w:val="none" w:sz="0" w:space="0" w:color="auto"/>
                            <w:right w:val="none" w:sz="0" w:space="0" w:color="auto"/>
                          </w:divBdr>
                          <w:divsChild>
                            <w:div w:id="1630894079">
                              <w:marLeft w:val="0"/>
                              <w:marRight w:val="0"/>
                              <w:marTop w:val="0"/>
                              <w:marBottom w:val="0"/>
                              <w:divBdr>
                                <w:top w:val="none" w:sz="0" w:space="0" w:color="auto"/>
                                <w:left w:val="none" w:sz="0" w:space="0" w:color="auto"/>
                                <w:bottom w:val="none" w:sz="0" w:space="0" w:color="auto"/>
                                <w:right w:val="none" w:sz="0" w:space="0" w:color="auto"/>
                              </w:divBdr>
                              <w:divsChild>
                                <w:div w:id="2130121054">
                                  <w:marLeft w:val="0"/>
                                  <w:marRight w:val="0"/>
                                  <w:marTop w:val="0"/>
                                  <w:marBottom w:val="0"/>
                                  <w:divBdr>
                                    <w:top w:val="none" w:sz="0" w:space="0" w:color="auto"/>
                                    <w:left w:val="none" w:sz="0" w:space="0" w:color="auto"/>
                                    <w:bottom w:val="none" w:sz="0" w:space="0" w:color="auto"/>
                                    <w:right w:val="none" w:sz="0" w:space="0" w:color="auto"/>
                                  </w:divBdr>
                                  <w:divsChild>
                                    <w:div w:id="479619553">
                                      <w:marLeft w:val="0"/>
                                      <w:marRight w:val="0"/>
                                      <w:marTop w:val="0"/>
                                      <w:marBottom w:val="0"/>
                                      <w:divBdr>
                                        <w:top w:val="none" w:sz="0" w:space="0" w:color="auto"/>
                                        <w:left w:val="none" w:sz="0" w:space="0" w:color="auto"/>
                                        <w:bottom w:val="none" w:sz="0" w:space="0" w:color="auto"/>
                                        <w:right w:val="none" w:sz="0" w:space="0" w:color="auto"/>
                                      </w:divBdr>
                                      <w:divsChild>
                                        <w:div w:id="4469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59755">
                              <w:marLeft w:val="0"/>
                              <w:marRight w:val="0"/>
                              <w:marTop w:val="0"/>
                              <w:marBottom w:val="0"/>
                              <w:divBdr>
                                <w:top w:val="none" w:sz="0" w:space="0" w:color="auto"/>
                                <w:left w:val="none" w:sz="0" w:space="0" w:color="auto"/>
                                <w:bottom w:val="none" w:sz="0" w:space="0" w:color="auto"/>
                                <w:right w:val="none" w:sz="0" w:space="0" w:color="auto"/>
                              </w:divBdr>
                              <w:divsChild>
                                <w:div w:id="84738646">
                                  <w:marLeft w:val="0"/>
                                  <w:marRight w:val="0"/>
                                  <w:marTop w:val="0"/>
                                  <w:marBottom w:val="0"/>
                                  <w:divBdr>
                                    <w:top w:val="none" w:sz="0" w:space="0" w:color="auto"/>
                                    <w:left w:val="none" w:sz="0" w:space="0" w:color="auto"/>
                                    <w:bottom w:val="none" w:sz="0" w:space="0" w:color="auto"/>
                                    <w:right w:val="none" w:sz="0" w:space="0" w:color="auto"/>
                                  </w:divBdr>
                                  <w:divsChild>
                                    <w:div w:id="371002890">
                                      <w:marLeft w:val="0"/>
                                      <w:marRight w:val="0"/>
                                      <w:marTop w:val="0"/>
                                      <w:marBottom w:val="0"/>
                                      <w:divBdr>
                                        <w:top w:val="none" w:sz="0" w:space="0" w:color="auto"/>
                                        <w:left w:val="none" w:sz="0" w:space="0" w:color="auto"/>
                                        <w:bottom w:val="none" w:sz="0" w:space="0" w:color="auto"/>
                                        <w:right w:val="none" w:sz="0" w:space="0" w:color="auto"/>
                                      </w:divBdr>
                                    </w:div>
                                    <w:div w:id="16547769">
                                      <w:marLeft w:val="0"/>
                                      <w:marRight w:val="0"/>
                                      <w:marTop w:val="0"/>
                                      <w:marBottom w:val="0"/>
                                      <w:divBdr>
                                        <w:top w:val="none" w:sz="0" w:space="0" w:color="auto"/>
                                        <w:left w:val="none" w:sz="0" w:space="0" w:color="auto"/>
                                        <w:bottom w:val="none" w:sz="0" w:space="0" w:color="auto"/>
                                        <w:right w:val="none" w:sz="0" w:space="0" w:color="auto"/>
                                      </w:divBdr>
                                      <w:divsChild>
                                        <w:div w:id="1989431285">
                                          <w:marLeft w:val="0"/>
                                          <w:marRight w:val="0"/>
                                          <w:marTop w:val="0"/>
                                          <w:marBottom w:val="0"/>
                                          <w:divBdr>
                                            <w:top w:val="none" w:sz="0" w:space="0" w:color="auto"/>
                                            <w:left w:val="none" w:sz="0" w:space="0" w:color="auto"/>
                                            <w:bottom w:val="none" w:sz="0" w:space="0" w:color="auto"/>
                                            <w:right w:val="none" w:sz="0" w:space="0" w:color="auto"/>
                                          </w:divBdr>
                                          <w:divsChild>
                                            <w:div w:id="430397663">
                                              <w:marLeft w:val="0"/>
                                              <w:marRight w:val="0"/>
                                              <w:marTop w:val="0"/>
                                              <w:marBottom w:val="0"/>
                                              <w:divBdr>
                                                <w:top w:val="none" w:sz="0" w:space="0" w:color="auto"/>
                                                <w:left w:val="none" w:sz="0" w:space="0" w:color="auto"/>
                                                <w:bottom w:val="none" w:sz="0" w:space="0" w:color="auto"/>
                                                <w:right w:val="none" w:sz="0" w:space="0" w:color="auto"/>
                                              </w:divBdr>
                                              <w:divsChild>
                                                <w:div w:id="1294629987">
                                                  <w:marLeft w:val="0"/>
                                                  <w:marRight w:val="0"/>
                                                  <w:marTop w:val="0"/>
                                                  <w:marBottom w:val="0"/>
                                                  <w:divBdr>
                                                    <w:top w:val="none" w:sz="0" w:space="0" w:color="auto"/>
                                                    <w:left w:val="none" w:sz="0" w:space="0" w:color="auto"/>
                                                    <w:bottom w:val="none" w:sz="0" w:space="0" w:color="auto"/>
                                                    <w:right w:val="none" w:sz="0" w:space="0" w:color="auto"/>
                                                  </w:divBdr>
                                                  <w:divsChild>
                                                    <w:div w:id="820846718">
                                                      <w:marLeft w:val="0"/>
                                                      <w:marRight w:val="0"/>
                                                      <w:marTop w:val="0"/>
                                                      <w:marBottom w:val="0"/>
                                                      <w:divBdr>
                                                        <w:top w:val="none" w:sz="0" w:space="0" w:color="auto"/>
                                                        <w:left w:val="none" w:sz="0" w:space="0" w:color="auto"/>
                                                        <w:bottom w:val="none" w:sz="0" w:space="0" w:color="auto"/>
                                                        <w:right w:val="none" w:sz="0" w:space="0" w:color="auto"/>
                                                      </w:divBdr>
                                                    </w:div>
                                                    <w:div w:id="126944065">
                                                      <w:marLeft w:val="0"/>
                                                      <w:marRight w:val="0"/>
                                                      <w:marTop w:val="0"/>
                                                      <w:marBottom w:val="0"/>
                                                      <w:divBdr>
                                                        <w:top w:val="none" w:sz="0" w:space="0" w:color="auto"/>
                                                        <w:left w:val="none" w:sz="0" w:space="0" w:color="auto"/>
                                                        <w:bottom w:val="none" w:sz="0" w:space="0" w:color="auto"/>
                                                        <w:right w:val="none" w:sz="0" w:space="0" w:color="auto"/>
                                                      </w:divBdr>
                                                    </w:div>
                                                    <w:div w:id="1423528884">
                                                      <w:marLeft w:val="0"/>
                                                      <w:marRight w:val="0"/>
                                                      <w:marTop w:val="0"/>
                                                      <w:marBottom w:val="0"/>
                                                      <w:divBdr>
                                                        <w:top w:val="none" w:sz="0" w:space="0" w:color="auto"/>
                                                        <w:left w:val="none" w:sz="0" w:space="0" w:color="auto"/>
                                                        <w:bottom w:val="none" w:sz="0" w:space="0" w:color="auto"/>
                                                        <w:right w:val="none" w:sz="0" w:space="0" w:color="auto"/>
                                                      </w:divBdr>
                                                    </w:div>
                                                    <w:div w:id="13474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4235">
                                  <w:marLeft w:val="0"/>
                                  <w:marRight w:val="0"/>
                                  <w:marTop w:val="0"/>
                                  <w:marBottom w:val="0"/>
                                  <w:divBdr>
                                    <w:top w:val="none" w:sz="0" w:space="0" w:color="auto"/>
                                    <w:left w:val="none" w:sz="0" w:space="0" w:color="auto"/>
                                    <w:bottom w:val="none" w:sz="0" w:space="0" w:color="auto"/>
                                    <w:right w:val="none" w:sz="0" w:space="0" w:color="auto"/>
                                  </w:divBdr>
                                  <w:divsChild>
                                    <w:div w:id="345209333">
                                      <w:marLeft w:val="0"/>
                                      <w:marRight w:val="0"/>
                                      <w:marTop w:val="0"/>
                                      <w:marBottom w:val="0"/>
                                      <w:divBdr>
                                        <w:top w:val="none" w:sz="0" w:space="0" w:color="auto"/>
                                        <w:left w:val="none" w:sz="0" w:space="0" w:color="auto"/>
                                        <w:bottom w:val="none" w:sz="0" w:space="0" w:color="auto"/>
                                        <w:right w:val="none" w:sz="0" w:space="0" w:color="auto"/>
                                      </w:divBdr>
                                    </w:div>
                                    <w:div w:id="1360354757">
                                      <w:marLeft w:val="0"/>
                                      <w:marRight w:val="0"/>
                                      <w:marTop w:val="0"/>
                                      <w:marBottom w:val="0"/>
                                      <w:divBdr>
                                        <w:top w:val="none" w:sz="0" w:space="0" w:color="auto"/>
                                        <w:left w:val="none" w:sz="0" w:space="0" w:color="auto"/>
                                        <w:bottom w:val="none" w:sz="0" w:space="0" w:color="auto"/>
                                        <w:right w:val="none" w:sz="0" w:space="0" w:color="auto"/>
                                      </w:divBdr>
                                    </w:div>
                                  </w:divsChild>
                                </w:div>
                                <w:div w:id="2001694315">
                                  <w:marLeft w:val="0"/>
                                  <w:marRight w:val="0"/>
                                  <w:marTop w:val="0"/>
                                  <w:marBottom w:val="0"/>
                                  <w:divBdr>
                                    <w:top w:val="none" w:sz="0" w:space="0" w:color="auto"/>
                                    <w:left w:val="none" w:sz="0" w:space="0" w:color="auto"/>
                                    <w:bottom w:val="none" w:sz="0" w:space="0" w:color="auto"/>
                                    <w:right w:val="none" w:sz="0" w:space="0" w:color="auto"/>
                                  </w:divBdr>
                                  <w:divsChild>
                                    <w:div w:id="1136216787">
                                      <w:marLeft w:val="0"/>
                                      <w:marRight w:val="0"/>
                                      <w:marTop w:val="0"/>
                                      <w:marBottom w:val="0"/>
                                      <w:divBdr>
                                        <w:top w:val="none" w:sz="0" w:space="0" w:color="auto"/>
                                        <w:left w:val="none" w:sz="0" w:space="0" w:color="auto"/>
                                        <w:bottom w:val="none" w:sz="0" w:space="0" w:color="auto"/>
                                        <w:right w:val="none" w:sz="0" w:space="0" w:color="auto"/>
                                      </w:divBdr>
                                    </w:div>
                                    <w:div w:id="1706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18975">
                      <w:marLeft w:val="0"/>
                      <w:marRight w:val="0"/>
                      <w:marTop w:val="0"/>
                      <w:marBottom w:val="0"/>
                      <w:divBdr>
                        <w:top w:val="none" w:sz="0" w:space="0" w:color="auto"/>
                        <w:left w:val="none" w:sz="0" w:space="0" w:color="auto"/>
                        <w:bottom w:val="none" w:sz="0" w:space="0" w:color="auto"/>
                        <w:right w:val="none" w:sz="0" w:space="0" w:color="auto"/>
                      </w:divBdr>
                      <w:divsChild>
                        <w:div w:id="1315722494">
                          <w:marLeft w:val="0"/>
                          <w:marRight w:val="0"/>
                          <w:marTop w:val="0"/>
                          <w:marBottom w:val="0"/>
                          <w:divBdr>
                            <w:top w:val="none" w:sz="0" w:space="0" w:color="auto"/>
                            <w:left w:val="none" w:sz="0" w:space="0" w:color="auto"/>
                            <w:bottom w:val="none" w:sz="0" w:space="0" w:color="auto"/>
                            <w:right w:val="none" w:sz="0" w:space="0" w:color="auto"/>
                          </w:divBdr>
                          <w:divsChild>
                            <w:div w:id="2068797995">
                              <w:marLeft w:val="0"/>
                              <w:marRight w:val="0"/>
                              <w:marTop w:val="0"/>
                              <w:marBottom w:val="0"/>
                              <w:divBdr>
                                <w:top w:val="none" w:sz="0" w:space="0" w:color="auto"/>
                                <w:left w:val="none" w:sz="0" w:space="0" w:color="auto"/>
                                <w:bottom w:val="none" w:sz="0" w:space="0" w:color="auto"/>
                                <w:right w:val="none" w:sz="0" w:space="0" w:color="auto"/>
                              </w:divBdr>
                              <w:divsChild>
                                <w:div w:id="1829899935">
                                  <w:marLeft w:val="0"/>
                                  <w:marRight w:val="0"/>
                                  <w:marTop w:val="0"/>
                                  <w:marBottom w:val="0"/>
                                  <w:divBdr>
                                    <w:top w:val="none" w:sz="0" w:space="0" w:color="auto"/>
                                    <w:left w:val="none" w:sz="0" w:space="0" w:color="auto"/>
                                    <w:bottom w:val="none" w:sz="0" w:space="0" w:color="auto"/>
                                    <w:right w:val="none" w:sz="0" w:space="0" w:color="auto"/>
                                  </w:divBdr>
                                </w:div>
                                <w:div w:id="16815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05039">
              <w:marLeft w:val="0"/>
              <w:marRight w:val="0"/>
              <w:marTop w:val="0"/>
              <w:marBottom w:val="0"/>
              <w:divBdr>
                <w:top w:val="none" w:sz="0" w:space="0" w:color="auto"/>
                <w:left w:val="none" w:sz="0" w:space="0" w:color="auto"/>
                <w:bottom w:val="none" w:sz="0" w:space="0" w:color="auto"/>
                <w:right w:val="none" w:sz="0" w:space="0" w:color="auto"/>
              </w:divBdr>
              <w:divsChild>
                <w:div w:id="1364289221">
                  <w:marLeft w:val="0"/>
                  <w:marRight w:val="0"/>
                  <w:marTop w:val="0"/>
                  <w:marBottom w:val="0"/>
                  <w:divBdr>
                    <w:top w:val="none" w:sz="0" w:space="0" w:color="auto"/>
                    <w:left w:val="none" w:sz="0" w:space="0" w:color="auto"/>
                    <w:bottom w:val="none" w:sz="0" w:space="0" w:color="auto"/>
                    <w:right w:val="none" w:sz="0" w:space="0" w:color="auto"/>
                  </w:divBdr>
                  <w:divsChild>
                    <w:div w:id="18424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40449">
          <w:marLeft w:val="0"/>
          <w:marRight w:val="0"/>
          <w:marTop w:val="0"/>
          <w:marBottom w:val="0"/>
          <w:divBdr>
            <w:top w:val="none" w:sz="0" w:space="0" w:color="auto"/>
            <w:left w:val="none" w:sz="0" w:space="0" w:color="auto"/>
            <w:bottom w:val="none" w:sz="0" w:space="0" w:color="auto"/>
            <w:right w:val="none" w:sz="0" w:space="0" w:color="auto"/>
          </w:divBdr>
          <w:divsChild>
            <w:div w:id="279259865">
              <w:marLeft w:val="0"/>
              <w:marRight w:val="0"/>
              <w:marTop w:val="0"/>
              <w:marBottom w:val="0"/>
              <w:divBdr>
                <w:top w:val="none" w:sz="0" w:space="0" w:color="auto"/>
                <w:left w:val="none" w:sz="0" w:space="0" w:color="auto"/>
                <w:bottom w:val="none" w:sz="0" w:space="0" w:color="auto"/>
                <w:right w:val="none" w:sz="0" w:space="0" w:color="auto"/>
              </w:divBdr>
              <w:divsChild>
                <w:div w:id="112554806">
                  <w:marLeft w:val="0"/>
                  <w:marRight w:val="0"/>
                  <w:marTop w:val="0"/>
                  <w:marBottom w:val="0"/>
                  <w:divBdr>
                    <w:top w:val="none" w:sz="0" w:space="0" w:color="auto"/>
                    <w:left w:val="none" w:sz="0" w:space="0" w:color="auto"/>
                    <w:bottom w:val="none" w:sz="0" w:space="0" w:color="auto"/>
                    <w:right w:val="none" w:sz="0" w:space="0" w:color="auto"/>
                  </w:divBdr>
                  <w:divsChild>
                    <w:div w:id="17438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10084">
      <w:bodyDiv w:val="1"/>
      <w:marLeft w:val="0"/>
      <w:marRight w:val="0"/>
      <w:marTop w:val="0"/>
      <w:marBottom w:val="0"/>
      <w:divBdr>
        <w:top w:val="none" w:sz="0" w:space="0" w:color="auto"/>
        <w:left w:val="none" w:sz="0" w:space="0" w:color="auto"/>
        <w:bottom w:val="none" w:sz="0" w:space="0" w:color="auto"/>
        <w:right w:val="none" w:sz="0" w:space="0" w:color="auto"/>
      </w:divBdr>
      <w:divsChild>
        <w:div w:id="1666782175">
          <w:marLeft w:val="0"/>
          <w:marRight w:val="0"/>
          <w:marTop w:val="0"/>
          <w:marBottom w:val="0"/>
          <w:divBdr>
            <w:top w:val="none" w:sz="0" w:space="0" w:color="auto"/>
            <w:left w:val="none" w:sz="0" w:space="0" w:color="auto"/>
            <w:bottom w:val="none" w:sz="0" w:space="0" w:color="auto"/>
            <w:right w:val="none" w:sz="0" w:space="0" w:color="auto"/>
          </w:divBdr>
        </w:div>
        <w:div w:id="1691446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6964F-A0FD-40D8-9ACC-B63FC7E6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61</Pages>
  <Words>24187</Words>
  <Characters>137866</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6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МУП Надежда</cp:lastModifiedBy>
  <cp:revision>9</cp:revision>
  <cp:lastPrinted>2017-07-03T08:29:00Z</cp:lastPrinted>
  <dcterms:created xsi:type="dcterms:W3CDTF">2017-05-17T03:13:00Z</dcterms:created>
  <dcterms:modified xsi:type="dcterms:W3CDTF">2017-07-03T09:58:00Z</dcterms:modified>
</cp:coreProperties>
</file>